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11EED" w14:textId="77777777" w:rsidR="00052A1C" w:rsidRDefault="003E1597" w:rsidP="00052A1C">
      <w:pPr>
        <w:pStyle w:val="ny-h2"/>
      </w:pPr>
      <w:r>
        <w:t>Lesson 9</w:t>
      </w:r>
    </w:p>
    <w:p w14:paraId="6CE405FC" w14:textId="26F6E5FF" w:rsidR="00297F99" w:rsidRDefault="00667FC3" w:rsidP="00052A1C">
      <w:pPr>
        <w:pStyle w:val="ny-h2-sub"/>
      </w:pPr>
      <w:r w:rsidRPr="001D7E33">
        <w:t>Objective</w:t>
      </w:r>
      <w:r w:rsidR="009C3D37" w:rsidRPr="001D7E33">
        <w:t xml:space="preserve">:  </w:t>
      </w:r>
      <w:r w:rsidR="003E1597">
        <w:t>Generate two number patterns from given rules, plot the points</w:t>
      </w:r>
      <w:r w:rsidR="00E47A14">
        <w:t>,</w:t>
      </w:r>
      <w:r w:rsidR="003E1597">
        <w:t xml:space="preserve"> and analyze the patterns.</w:t>
      </w:r>
    </w:p>
    <w:p w14:paraId="44A37867" w14:textId="77777777" w:rsidR="00052A1C" w:rsidRPr="001D7E33" w:rsidRDefault="00052A1C" w:rsidP="00052A1C">
      <w:pPr>
        <w:pStyle w:val="NoSpacing"/>
      </w:pPr>
    </w:p>
    <w:p w14:paraId="0D4D2FB1" w14:textId="1199D222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9024" behindDoc="0" locked="0" layoutInCell="1" allowOverlap="1" wp14:anchorId="0D4D2FF9" wp14:editId="61F82BD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162232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052A1C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86F7B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B3B123B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052A1C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6C4529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21DC590C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052A1C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6C4529">
        <w:rPr>
          <w:rFonts w:ascii="Calibri" w:eastAsia="Myriad Pro" w:hAnsi="Calibri" w:cs="Myriad Pro"/>
          <w:color w:val="231F20"/>
          <w:spacing w:val="-2"/>
        </w:rPr>
        <w:t>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545102D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052A1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47C8E5C2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052A1C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21FE4338" w:rsidR="00FC039C" w:rsidRPr="003A45A3" w:rsidRDefault="00FC039C" w:rsidP="00FC039C">
      <w:pPr>
        <w:pStyle w:val="ny-h3-boxed"/>
      </w:pPr>
      <w:r w:rsidRPr="003A45A3">
        <w:t>Fluency Practice</w:t>
      </w:r>
      <w:r w:rsidR="00C86F7B">
        <w:t xml:space="preserve">  (12</w:t>
      </w:r>
      <w:r w:rsidR="002B0827">
        <w:t xml:space="preserve"> minutes)</w:t>
      </w:r>
    </w:p>
    <w:p w14:paraId="5788DF1A" w14:textId="13BA2AF7" w:rsidR="00C86F7B" w:rsidRDefault="00C86F7B" w:rsidP="00C86F7B">
      <w:pPr>
        <w:pStyle w:val="ny-bullet-list"/>
      </w:pPr>
      <w:r>
        <w:t>Round to the Nearest One</w:t>
      </w:r>
      <w:r w:rsidR="00052A1C">
        <w:t xml:space="preserve"> </w:t>
      </w:r>
      <w:r w:rsidRPr="00FE2686">
        <w:rPr>
          <w:b/>
        </w:rPr>
        <w:t xml:space="preserve"> </w:t>
      </w:r>
      <w:r>
        <w:rPr>
          <w:b/>
        </w:rPr>
        <w:t>5.NBT.4</w:t>
      </w:r>
      <w:r>
        <w:tab/>
      </w:r>
      <w:r w:rsidR="00052A1C">
        <w:tab/>
      </w:r>
      <w:r>
        <w:t>(4</w:t>
      </w:r>
      <w:r w:rsidRPr="003D3732">
        <w:t xml:space="preserve"> minutes)</w:t>
      </w:r>
    </w:p>
    <w:p w14:paraId="38E3D8FD" w14:textId="680F1168" w:rsidR="00C86F7B" w:rsidRDefault="00C86F7B" w:rsidP="00C86F7B">
      <w:pPr>
        <w:pStyle w:val="ny-bullet-list"/>
      </w:pPr>
      <w:r>
        <w:t>Add and Subtract Decimals</w:t>
      </w:r>
      <w:r w:rsidR="00052A1C">
        <w:t xml:space="preserve"> </w:t>
      </w:r>
      <w:r w:rsidRPr="00FE2686">
        <w:rPr>
          <w:b/>
        </w:rPr>
        <w:t xml:space="preserve"> </w:t>
      </w:r>
      <w:r>
        <w:rPr>
          <w:b/>
        </w:rPr>
        <w:t>5.NBT.7</w:t>
      </w:r>
      <w:r>
        <w:tab/>
      </w:r>
      <w:r>
        <w:tab/>
        <w:t>(5</w:t>
      </w:r>
      <w:r w:rsidRPr="003D3732">
        <w:t xml:space="preserve"> minutes)</w:t>
      </w:r>
    </w:p>
    <w:p w14:paraId="18083502" w14:textId="251BAE28" w:rsidR="00C86F7B" w:rsidRPr="00772277" w:rsidRDefault="00C86F7B" w:rsidP="00C86F7B">
      <w:pPr>
        <w:pStyle w:val="ny-bullet-list"/>
      </w:pPr>
      <w:r>
        <w:t>Plot Points on a Coordinate Grid</w:t>
      </w:r>
      <w:r w:rsidR="00052A1C">
        <w:t xml:space="preserve"> </w:t>
      </w:r>
      <w:r w:rsidRPr="00FE2686">
        <w:rPr>
          <w:b/>
        </w:rPr>
        <w:t xml:space="preserve"> </w:t>
      </w:r>
      <w:r>
        <w:rPr>
          <w:b/>
        </w:rPr>
        <w:t>5.G.1</w:t>
      </w:r>
      <w:r>
        <w:tab/>
        <w:t>(3</w:t>
      </w:r>
      <w:r w:rsidRPr="003D3732">
        <w:t xml:space="preserve"> minutes)</w:t>
      </w:r>
    </w:p>
    <w:p w14:paraId="0DE65211" w14:textId="31F4F32C" w:rsidR="00C86F7B" w:rsidRDefault="00C86F7B" w:rsidP="00C86F7B">
      <w:pPr>
        <w:pStyle w:val="ny-h4"/>
      </w:pPr>
      <w:r>
        <w:t xml:space="preserve">Round to the Nearest One </w:t>
      </w:r>
      <w:r w:rsidR="00052A1C">
        <w:t xml:space="preserve"> </w:t>
      </w:r>
      <w:r>
        <w:t>(4 minutes)</w:t>
      </w:r>
    </w:p>
    <w:p w14:paraId="57E6FC77" w14:textId="48F75267" w:rsidR="00C86F7B" w:rsidRDefault="00C86F7B" w:rsidP="00052A1C">
      <w:pPr>
        <w:pStyle w:val="ny-materials"/>
        <w:ind w:left="1008" w:hanging="1008"/>
      </w:pPr>
      <w:r>
        <w:t xml:space="preserve">Materials:  </w:t>
      </w:r>
      <w:r w:rsidR="00052A1C">
        <w:t>(S) Personal w</w:t>
      </w:r>
      <w:r>
        <w:t>hite boards</w:t>
      </w:r>
    </w:p>
    <w:p w14:paraId="5370341A" w14:textId="36AAF087" w:rsidR="00C86F7B" w:rsidRDefault="00052A1C" w:rsidP="00052A1C">
      <w:pPr>
        <w:pStyle w:val="ny-paragraph"/>
      </w:pPr>
      <w:r>
        <w:t>Note</w:t>
      </w:r>
      <w:r w:rsidR="00C86F7B">
        <w:t>:  This fluency</w:t>
      </w:r>
      <w:r w:rsidR="007501E9">
        <w:t xml:space="preserve"> activity</w:t>
      </w:r>
      <w:r w:rsidR="00C86F7B">
        <w:t xml:space="preserve"> reviews </w:t>
      </w:r>
      <w:r w:rsidR="007501E9">
        <w:t>G5</w:t>
      </w:r>
      <w:r w:rsidR="00914205">
        <w:t>–</w:t>
      </w:r>
      <w:r w:rsidR="007501E9">
        <w:t>M</w:t>
      </w:r>
      <w:r w:rsidR="00EF3C4A">
        <w:t xml:space="preserve">odule </w:t>
      </w:r>
      <w:r w:rsidR="007501E9">
        <w:t>1</w:t>
      </w:r>
      <w:r w:rsidR="00C86F7B">
        <w:t xml:space="preserve"> concepts</w:t>
      </w:r>
      <w:r>
        <w:t>.</w:t>
      </w:r>
    </w:p>
    <w:p w14:paraId="128B9F3E" w14:textId="18889EE4" w:rsidR="00C86F7B" w:rsidRDefault="00C86F7B" w:rsidP="00C86F7B">
      <w:pPr>
        <w:pStyle w:val="ny-list-idented"/>
      </w:pPr>
      <w:r>
        <w:t>T:</w:t>
      </w:r>
      <w:r>
        <w:tab/>
        <w:t>(Write 4 ones 1 tenth.)</w:t>
      </w:r>
      <w:r w:rsidR="00052A1C">
        <w:t xml:space="preserve"> </w:t>
      </w:r>
      <w:r>
        <w:t xml:space="preserve"> Write 4 ones and 1 tenth as a decimal.</w:t>
      </w:r>
    </w:p>
    <w:p w14:paraId="1168C02E" w14:textId="4C44590F" w:rsidR="00C86F7B" w:rsidRDefault="00C86F7B" w:rsidP="00C86F7B">
      <w:pPr>
        <w:pStyle w:val="ny-list-idented"/>
      </w:pPr>
      <w:r>
        <w:t>S:</w:t>
      </w:r>
      <w:r>
        <w:tab/>
        <w:t>(Write 4.1</w:t>
      </w:r>
      <w:r w:rsidR="00052A1C">
        <w:t>.</w:t>
      </w:r>
      <w:r>
        <w:t>)</w:t>
      </w:r>
    </w:p>
    <w:p w14:paraId="7AA15017" w14:textId="2EBC494B" w:rsidR="00C86F7B" w:rsidRDefault="00C86F7B" w:rsidP="00C86F7B">
      <w:pPr>
        <w:pStyle w:val="ny-list-idented"/>
      </w:pPr>
      <w:r>
        <w:t>T:</w:t>
      </w:r>
      <w:r>
        <w:tab/>
        <w:t>(Write 4.1 ≈ __</w:t>
      </w:r>
      <w:r w:rsidR="00052A1C">
        <w:t>.</w:t>
      </w:r>
      <w:r>
        <w:t>)</w:t>
      </w:r>
      <w:r w:rsidR="00052A1C">
        <w:t xml:space="preserve"> </w:t>
      </w:r>
      <w:r>
        <w:t xml:space="preserve"> Round 4 and 1 tenth to the nearest whole number.</w:t>
      </w:r>
    </w:p>
    <w:p w14:paraId="198A8914" w14:textId="6C3E57D4" w:rsidR="00C86F7B" w:rsidRDefault="00C86F7B" w:rsidP="00C86F7B">
      <w:pPr>
        <w:pStyle w:val="ny-list-idented"/>
      </w:pPr>
      <w:r>
        <w:t>S:</w:t>
      </w:r>
      <w:r>
        <w:tab/>
        <w:t>(Write 4.1 ≈ 4</w:t>
      </w:r>
      <w:r w:rsidR="00052A1C">
        <w:t>.</w:t>
      </w:r>
      <w:r>
        <w:t>)</w:t>
      </w:r>
    </w:p>
    <w:p w14:paraId="72B98E84" w14:textId="291ECA72" w:rsidR="00C86F7B" w:rsidRPr="000B38F1" w:rsidRDefault="00C86F7B" w:rsidP="00052A1C">
      <w:pPr>
        <w:pStyle w:val="ny-paragraph"/>
      </w:pPr>
      <w:r>
        <w:t>Continue</w:t>
      </w:r>
      <w:r w:rsidR="007501E9">
        <w:t xml:space="preserve"> the</w:t>
      </w:r>
      <w:r>
        <w:t xml:space="preserve"> process for 4.9, 14.9, 3.4, 23.4, 2.5, 32.5, 5.17, 8.76, and 17.51.</w:t>
      </w:r>
    </w:p>
    <w:p w14:paraId="539D5E61" w14:textId="30E1D227" w:rsidR="00C86F7B" w:rsidRDefault="00C86F7B" w:rsidP="00C86F7B">
      <w:pPr>
        <w:pStyle w:val="ny-h4"/>
      </w:pPr>
      <w:r>
        <w:t>Add and Subtract Decimals</w:t>
      </w:r>
      <w:r w:rsidR="00052A1C">
        <w:t xml:space="preserve"> </w:t>
      </w:r>
      <w:r>
        <w:t xml:space="preserve"> (5 minutes)</w:t>
      </w:r>
    </w:p>
    <w:p w14:paraId="573A95F7" w14:textId="276D67B0" w:rsidR="00C86F7B" w:rsidRDefault="00C86F7B" w:rsidP="00052A1C">
      <w:pPr>
        <w:pStyle w:val="ny-materials"/>
        <w:ind w:left="1008" w:hanging="1008"/>
      </w:pPr>
      <w:r>
        <w:t xml:space="preserve">Materials:  </w:t>
      </w:r>
      <w:r w:rsidR="00052A1C">
        <w:t>(S) Personal w</w:t>
      </w:r>
      <w:r>
        <w:t>hite boards</w:t>
      </w:r>
    </w:p>
    <w:p w14:paraId="7D97FFB1" w14:textId="56DA4A5A" w:rsidR="00C86F7B" w:rsidRDefault="00087750" w:rsidP="00087750">
      <w:pPr>
        <w:pStyle w:val="ny-paragraph"/>
      </w:pPr>
      <w:r>
        <w:t>Note</w:t>
      </w:r>
      <w:r w:rsidR="00C86F7B">
        <w:t>:  This fluency</w:t>
      </w:r>
      <w:r w:rsidR="007501E9">
        <w:t xml:space="preserve"> activity</w:t>
      </w:r>
      <w:r w:rsidR="00C86F7B">
        <w:t xml:space="preserve"> reviews </w:t>
      </w:r>
      <w:r w:rsidR="007501E9">
        <w:t>G5</w:t>
      </w:r>
      <w:r w:rsidR="00914205">
        <w:t>–</w:t>
      </w:r>
      <w:r w:rsidR="007501E9">
        <w:t>M</w:t>
      </w:r>
      <w:r w:rsidR="00EF3C4A">
        <w:t xml:space="preserve">odule </w:t>
      </w:r>
      <w:r w:rsidR="007501E9">
        <w:t>1</w:t>
      </w:r>
      <w:r w:rsidR="00C86F7B">
        <w:t xml:space="preserve"> concepts</w:t>
      </w:r>
      <w:r>
        <w:t>.</w:t>
      </w:r>
    </w:p>
    <w:p w14:paraId="4B3916C5" w14:textId="7ED3FA4A" w:rsidR="00C86F7B" w:rsidRDefault="00C86F7B" w:rsidP="00C86F7B">
      <w:pPr>
        <w:pStyle w:val="ny-list-idented"/>
      </w:pPr>
      <w:r>
        <w:t>T:</w:t>
      </w:r>
      <w:r>
        <w:tab/>
        <w:t>(Write 5 + 1</w:t>
      </w:r>
      <w:r w:rsidR="00052A1C">
        <w:t>.</w:t>
      </w:r>
      <w:r>
        <w:t>)</w:t>
      </w:r>
      <w:r w:rsidR="00052A1C">
        <w:t xml:space="preserve"> </w:t>
      </w:r>
      <w:r>
        <w:t xml:space="preserve"> Say the answer.</w:t>
      </w:r>
    </w:p>
    <w:p w14:paraId="682B6BF0" w14:textId="77777777" w:rsidR="00C86F7B" w:rsidRDefault="00C86F7B" w:rsidP="00C86F7B">
      <w:pPr>
        <w:pStyle w:val="ny-list-idented"/>
      </w:pPr>
      <w:r>
        <w:t>S:</w:t>
      </w:r>
      <w:r>
        <w:tab/>
        <w:t>6.</w:t>
      </w:r>
    </w:p>
    <w:p w14:paraId="64D8D75D" w14:textId="77777777" w:rsidR="00C86F7B" w:rsidRDefault="00C86F7B" w:rsidP="00C86F7B">
      <w:pPr>
        <w:pStyle w:val="ny-list-idented"/>
      </w:pPr>
      <w:r>
        <w:t>T:</w:t>
      </w:r>
      <w:r>
        <w:tab/>
        <w:t>5 tenths + 1 tenth?</w:t>
      </w:r>
    </w:p>
    <w:p w14:paraId="6DCAEA51" w14:textId="77777777" w:rsidR="00C86F7B" w:rsidRDefault="00C86F7B" w:rsidP="00C86F7B">
      <w:pPr>
        <w:pStyle w:val="ny-list-idented"/>
      </w:pPr>
      <w:r>
        <w:lastRenderedPageBreak/>
        <w:t>S:</w:t>
      </w:r>
      <w:r>
        <w:tab/>
        <w:t>6 tenths.</w:t>
      </w:r>
    </w:p>
    <w:p w14:paraId="1C8C15F8" w14:textId="77777777" w:rsidR="00C86F7B" w:rsidRDefault="00C86F7B" w:rsidP="00C86F7B">
      <w:pPr>
        <w:pStyle w:val="ny-list-idented"/>
      </w:pPr>
      <w:r>
        <w:t>T:</w:t>
      </w:r>
      <w:r>
        <w:tab/>
        <w:t>5 hundredths + 1 hundredth?</w:t>
      </w:r>
    </w:p>
    <w:p w14:paraId="45339E57" w14:textId="77777777" w:rsidR="00C86F7B" w:rsidRDefault="00C86F7B" w:rsidP="00C86F7B">
      <w:pPr>
        <w:pStyle w:val="ny-list-idented"/>
      </w:pPr>
      <w:r>
        <w:t>S:</w:t>
      </w:r>
      <w:r>
        <w:tab/>
        <w:t>6 hundredths.</w:t>
      </w:r>
    </w:p>
    <w:p w14:paraId="684E41E0" w14:textId="77777777" w:rsidR="00C86F7B" w:rsidRDefault="00C86F7B" w:rsidP="00C86F7B">
      <w:pPr>
        <w:pStyle w:val="ny-list-idented"/>
      </w:pPr>
      <w:r>
        <w:t>T:</w:t>
      </w:r>
      <w:r>
        <w:tab/>
        <w:t>5 thousandths + 1 thousandth?</w:t>
      </w:r>
    </w:p>
    <w:p w14:paraId="1D421926" w14:textId="77777777" w:rsidR="00C86F7B" w:rsidRDefault="00C86F7B" w:rsidP="00C86F7B">
      <w:pPr>
        <w:pStyle w:val="ny-list-idented"/>
      </w:pPr>
      <w:r>
        <w:t>S:</w:t>
      </w:r>
      <w:r>
        <w:tab/>
        <w:t>6 thousandths.</w:t>
      </w:r>
    </w:p>
    <w:p w14:paraId="0BCB9A6E" w14:textId="746CE59B" w:rsidR="00C86F7B" w:rsidRDefault="00C86F7B" w:rsidP="00052A1C">
      <w:pPr>
        <w:pStyle w:val="ny-paragraph"/>
      </w:pPr>
      <w:r>
        <w:t>Continue</w:t>
      </w:r>
      <w:r w:rsidR="007501E9">
        <w:t xml:space="preserve"> the</w:t>
      </w:r>
      <w:r>
        <w:t xml:space="preserve"> process with 5 – 1, 5 tenths – 1 tenth, 5 hundredths – 1 hundredth, and 5 thousandths – 1 thousandth.</w:t>
      </w:r>
    </w:p>
    <w:p w14:paraId="1CF0165A" w14:textId="4AC0680F" w:rsidR="00C86F7B" w:rsidRDefault="00C86F7B" w:rsidP="00C86F7B">
      <w:pPr>
        <w:pStyle w:val="ny-list-idented"/>
      </w:pPr>
      <w:r>
        <w:t>T:</w:t>
      </w:r>
      <w:r>
        <w:tab/>
        <w:t>(Write 4 + 1</w:t>
      </w:r>
      <w:r w:rsidR="00052A1C">
        <w:t>.</w:t>
      </w:r>
      <w:r>
        <w:t>)</w:t>
      </w:r>
      <w:r w:rsidR="00052A1C">
        <w:t xml:space="preserve"> </w:t>
      </w:r>
      <w:r>
        <w:t xml:space="preserve"> Write the number sentence.</w:t>
      </w:r>
    </w:p>
    <w:p w14:paraId="41962A80" w14:textId="1B6588E0" w:rsidR="00C86F7B" w:rsidRDefault="00C86F7B" w:rsidP="00C86F7B">
      <w:pPr>
        <w:pStyle w:val="ny-list-idented"/>
      </w:pPr>
      <w:r>
        <w:t>S:</w:t>
      </w:r>
      <w:r>
        <w:tab/>
        <w:t>(Write 4 + 1 = 5</w:t>
      </w:r>
      <w:r w:rsidR="00052A1C">
        <w:t>.</w:t>
      </w:r>
      <w:r>
        <w:t>)</w:t>
      </w:r>
    </w:p>
    <w:p w14:paraId="38E945FE" w14:textId="5264D1A1" w:rsidR="00C86F7B" w:rsidRDefault="00C86F7B" w:rsidP="00C86F7B">
      <w:pPr>
        <w:pStyle w:val="ny-list-idented"/>
      </w:pPr>
      <w:r>
        <w:t>T:</w:t>
      </w:r>
      <w:r>
        <w:tab/>
        <w:t>(Write 4.8 + 1</w:t>
      </w:r>
      <w:r w:rsidR="00052A1C">
        <w:t>.</w:t>
      </w:r>
      <w:r>
        <w:t>)</w:t>
      </w:r>
      <w:r w:rsidR="00052A1C">
        <w:t xml:space="preserve"> </w:t>
      </w:r>
      <w:r>
        <w:t xml:space="preserve"> Write the number sentence.</w:t>
      </w:r>
    </w:p>
    <w:p w14:paraId="682F04C7" w14:textId="4C4A754D" w:rsidR="00C86F7B" w:rsidRDefault="00C86F7B" w:rsidP="00C86F7B">
      <w:pPr>
        <w:pStyle w:val="ny-list-idented"/>
      </w:pPr>
      <w:r>
        <w:t>S:</w:t>
      </w:r>
      <w:r>
        <w:tab/>
        <w:t>(Write 4.8 + 1 = 5.8</w:t>
      </w:r>
      <w:r w:rsidR="00052A1C">
        <w:t>.</w:t>
      </w:r>
      <w:r>
        <w:t>)</w:t>
      </w:r>
    </w:p>
    <w:p w14:paraId="6ED72885" w14:textId="7F6E09AB" w:rsidR="00C86F7B" w:rsidRDefault="00C86F7B" w:rsidP="00052A1C">
      <w:pPr>
        <w:pStyle w:val="ny-paragraph"/>
      </w:pPr>
      <w:r>
        <w:t>Continue</w:t>
      </w:r>
      <w:r w:rsidR="007501E9">
        <w:t xml:space="preserve"> the</w:t>
      </w:r>
      <w:r>
        <w:t xml:space="preserve"> process with 4.8 – 1, 4.83 + 1, 4.83 – 1, 0.6 + 0.2, 0.6 – 0.2, 0.63 + 0.2, 0.63 – 0.2, 0.638 + 0.2, 0.638 – 0.2, 1.746 + 0.02, 1.746 – 0.02, 3.456 + 0.003,</w:t>
      </w:r>
      <w:r w:rsidR="007501E9">
        <w:t xml:space="preserve"> and</w:t>
      </w:r>
      <w:r>
        <w:t xml:space="preserve"> 3.456 – 0.003.</w:t>
      </w:r>
    </w:p>
    <w:p w14:paraId="4F3A7B8A" w14:textId="1D21B322" w:rsidR="00C86F7B" w:rsidRDefault="00C86F7B" w:rsidP="00C86F7B">
      <w:pPr>
        <w:pStyle w:val="ny-h4"/>
      </w:pPr>
      <w:r>
        <w:t>Plot Points on a Coordinate Grid</w:t>
      </w:r>
      <w:r w:rsidR="00052A1C">
        <w:t xml:space="preserve"> </w:t>
      </w:r>
      <w:r>
        <w:t xml:space="preserve"> (3 minutes)</w:t>
      </w:r>
      <w:r w:rsidRPr="002F2A4E">
        <w:rPr>
          <w:noProof/>
        </w:rPr>
        <w:t xml:space="preserve"> </w:t>
      </w:r>
    </w:p>
    <w:p w14:paraId="11A2357A" w14:textId="60E3EF7A" w:rsidR="00C86F7B" w:rsidRDefault="00C86F7B" w:rsidP="00052A1C">
      <w:pPr>
        <w:pStyle w:val="ny-materials"/>
        <w:ind w:left="1008" w:hanging="1008"/>
      </w:pPr>
      <w:r>
        <w:t xml:space="preserve">Materials: </w:t>
      </w:r>
      <w:r w:rsidR="00052A1C">
        <w:t xml:space="preserve"> (S) </w:t>
      </w:r>
      <w:r>
        <w:t>Personal white board</w:t>
      </w:r>
      <w:r w:rsidRPr="007B6696">
        <w:t xml:space="preserve"> </w:t>
      </w:r>
      <w:r w:rsidR="00052A1C">
        <w:t>with coordinate grid insert</w:t>
      </w:r>
    </w:p>
    <w:p w14:paraId="16EA42B8" w14:textId="73D2F8C7" w:rsidR="00C86F7B" w:rsidRDefault="00052A1C" w:rsidP="00052A1C">
      <w:pPr>
        <w:pStyle w:val="ny-paragraph"/>
      </w:pPr>
      <w:r>
        <w:t>Note</w:t>
      </w:r>
      <w:r w:rsidR="00C86F7B">
        <w:t>:  This fluency</w:t>
      </w:r>
      <w:r w:rsidR="007501E9">
        <w:t xml:space="preserve"> activity</w:t>
      </w:r>
      <w:r w:rsidR="00C86F7B">
        <w:t xml:space="preserve"> reviews </w:t>
      </w:r>
      <w:r w:rsidR="00EF3C4A">
        <w:t>G5–M6–</w:t>
      </w:r>
      <w:r w:rsidR="00C86F7B">
        <w:t>Lesson 8.</w:t>
      </w:r>
    </w:p>
    <w:p w14:paraId="340E4591" w14:textId="0D1745DF" w:rsidR="00C86F7B" w:rsidRDefault="00C86F7B" w:rsidP="00C86F7B">
      <w:pPr>
        <w:pStyle w:val="ny-list-idented"/>
      </w:pPr>
      <w:r>
        <w:t>T:</w:t>
      </w:r>
      <w:r>
        <w:tab/>
        <w:t xml:space="preserve">Label the </w:t>
      </w:r>
      <m:oMath>
        <m:r>
          <w:rPr>
            <w:rFonts w:ascii="Cambria Math" w:hAnsi="Cambria Math"/>
          </w:rPr>
          <m:t>x</m:t>
        </m:r>
      </m:oMath>
      <w:r w:rsidR="00E47A14">
        <w:t>-</w:t>
      </w:r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>-axes.</w:t>
      </w:r>
    </w:p>
    <w:p w14:paraId="228F9269" w14:textId="50E02419" w:rsidR="00C86F7B" w:rsidRDefault="00C86F7B" w:rsidP="00C86F7B">
      <w:pPr>
        <w:pStyle w:val="ny-list-idented"/>
      </w:pPr>
      <w:r>
        <w:t>S:</w:t>
      </w:r>
      <w:r>
        <w:tab/>
        <w:t xml:space="preserve">(Label </w:t>
      </w:r>
      <m:oMath>
        <m:r>
          <w:rPr>
            <w:rFonts w:ascii="Cambria Math" w:hAnsi="Cambria Math"/>
          </w:rPr>
          <m:t>x</m:t>
        </m:r>
      </m:oMath>
      <w:r w:rsidR="00E47A14">
        <w:t>-</w:t>
      </w:r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>-axes.)</w:t>
      </w:r>
    </w:p>
    <w:p w14:paraId="78F08B9A" w14:textId="77777777" w:rsidR="00C86F7B" w:rsidRDefault="00C86F7B" w:rsidP="00C86F7B">
      <w:pPr>
        <w:pStyle w:val="ny-list-idented"/>
      </w:pPr>
      <w:r>
        <w:t>T:</w:t>
      </w:r>
      <w:r>
        <w:tab/>
        <w:t>Label the origin.</w:t>
      </w:r>
    </w:p>
    <w:p w14:paraId="3F287B65" w14:textId="77777777" w:rsidR="00C86F7B" w:rsidRDefault="00C86F7B" w:rsidP="00C86F7B">
      <w:pPr>
        <w:pStyle w:val="ny-list-idented"/>
      </w:pPr>
      <w:r>
        <w:t>S:</w:t>
      </w:r>
      <w:r>
        <w:tab/>
        <w:t>(Write 0 at the origin.)</w:t>
      </w:r>
    </w:p>
    <w:p w14:paraId="0F12B3A0" w14:textId="26C05976" w:rsidR="00C86F7B" w:rsidRDefault="00C86F7B" w:rsidP="00C86F7B">
      <w:pPr>
        <w:pStyle w:val="ny-list-idented"/>
      </w:pPr>
      <w:r>
        <w:t>T:</w:t>
      </w:r>
      <w:r>
        <w:tab/>
        <w:t xml:space="preserve">Along both axes, label every other </w:t>
      </w:r>
      <w:r w:rsidR="0081120B">
        <w:t>grid line</w:t>
      </w:r>
      <w:r>
        <w:t>, counting by two</w:t>
      </w:r>
      <w:r w:rsidR="00621F53">
        <w:t>’</w:t>
      </w:r>
      <w:r>
        <w:t>s to 12.</w:t>
      </w:r>
    </w:p>
    <w:p w14:paraId="5B81C41C" w14:textId="2F206F7C" w:rsidR="00C86F7B" w:rsidRDefault="00C86F7B" w:rsidP="00C86F7B">
      <w:pPr>
        <w:pStyle w:val="ny-list-idented"/>
      </w:pPr>
      <w:r>
        <w:t>S:</w:t>
      </w:r>
      <w:r>
        <w:tab/>
        <w:t>(Label 2, 4,</w:t>
      </w:r>
      <w:r w:rsidR="00621F53">
        <w:t xml:space="preserve"> 6, 8, 10, and 12 along each axi</w:t>
      </w:r>
      <w:r>
        <w:t>s.)</w:t>
      </w:r>
    </w:p>
    <w:p w14:paraId="1C4D4ED9" w14:textId="6890A5D2" w:rsidR="00C86F7B" w:rsidRDefault="00C86F7B" w:rsidP="00C86F7B">
      <w:pPr>
        <w:pStyle w:val="ny-list-idented"/>
      </w:pPr>
      <w:r>
        <w:t>T:</w:t>
      </w:r>
      <w:r>
        <w:tab/>
        <w:t>(Write (0,</w:t>
      </w:r>
      <w:r w:rsidR="007501E9">
        <w:t xml:space="preserve"> </w:t>
      </w:r>
      <w:r>
        <w:t xml:space="preserve">2).) </w:t>
      </w:r>
      <w:r w:rsidR="00052A1C">
        <w:t xml:space="preserve"> </w:t>
      </w:r>
      <w:r>
        <w:t>Plot the point on your coordinate grid.</w:t>
      </w:r>
    </w:p>
    <w:p w14:paraId="5CD6AB27" w14:textId="10366AC5" w:rsidR="00C86F7B" w:rsidRDefault="00C86F7B" w:rsidP="00C86F7B">
      <w:pPr>
        <w:pStyle w:val="ny-list-idented"/>
      </w:pPr>
      <w:r>
        <w:t>S:</w:t>
      </w:r>
      <w:r>
        <w:tab/>
        <w:t>(Plot point at (0,</w:t>
      </w:r>
      <w:r w:rsidR="007501E9">
        <w:t xml:space="preserve"> </w:t>
      </w:r>
      <w:r>
        <w:t>2).)</w:t>
      </w:r>
    </w:p>
    <w:p w14:paraId="3270EC95" w14:textId="3C53CA30" w:rsidR="00C86F7B" w:rsidRDefault="00C86F7B" w:rsidP="00052A1C">
      <w:pPr>
        <w:pStyle w:val="ny-paragraph"/>
      </w:pPr>
      <w:r>
        <w:t>Continue</w:t>
      </w:r>
      <w:r w:rsidR="007501E9">
        <w:t xml:space="preserve"> the</w:t>
      </w:r>
      <w:r>
        <w:t xml:space="preserve"> process for the following possible sequence:  (1,</w:t>
      </w:r>
      <w:r w:rsidR="000B0793">
        <w:t xml:space="preserve"> </w:t>
      </w:r>
      <w:r>
        <w:t>4), (2,</w:t>
      </w:r>
      <w:r w:rsidR="000B0793">
        <w:t xml:space="preserve"> </w:t>
      </w:r>
      <w:r>
        <w:t>6), (3,</w:t>
      </w:r>
      <w:r w:rsidR="000B0793">
        <w:t xml:space="preserve"> </w:t>
      </w:r>
      <w:r>
        <w:t>8), and (4,</w:t>
      </w:r>
      <w:r w:rsidR="000B0793">
        <w:t xml:space="preserve"> </w:t>
      </w:r>
      <w:r>
        <w:t>10).</w:t>
      </w:r>
    </w:p>
    <w:p w14:paraId="7634881C" w14:textId="09017834" w:rsidR="00621F53" w:rsidRDefault="00C86F7B" w:rsidP="00C86F7B">
      <w:pPr>
        <w:pStyle w:val="ny-list-idented"/>
      </w:pPr>
      <w:r>
        <w:t>T:</w:t>
      </w:r>
      <w:r>
        <w:tab/>
      </w:r>
      <w:r w:rsidR="00621F53">
        <w:t>Draw a line to connect these points.</w:t>
      </w:r>
    </w:p>
    <w:p w14:paraId="04653BDD" w14:textId="6817AF48" w:rsidR="00621F53" w:rsidRDefault="00621F53" w:rsidP="00C86F7B">
      <w:pPr>
        <w:pStyle w:val="ny-list-idented"/>
      </w:pPr>
      <w:r>
        <w:t>S:</w:t>
      </w:r>
      <w:r>
        <w:tab/>
        <w:t>(</w:t>
      </w:r>
      <w:r w:rsidR="007501E9">
        <w:t>D</w:t>
      </w:r>
      <w:r>
        <w:t>raw</w:t>
      </w:r>
      <w:r w:rsidR="00EF3C4A">
        <w:t xml:space="preserve"> line</w:t>
      </w:r>
      <w:r>
        <w:t>.)</w:t>
      </w:r>
    </w:p>
    <w:p w14:paraId="3130DBCF" w14:textId="00CAE097" w:rsidR="00C86F7B" w:rsidRDefault="00621F53" w:rsidP="00C86F7B">
      <w:pPr>
        <w:pStyle w:val="ny-list-idented"/>
      </w:pPr>
      <w:r>
        <w:t>T:</w:t>
      </w:r>
      <w:r>
        <w:tab/>
        <w:t xml:space="preserve">Plot the points that fall on this line when </w:t>
      </w:r>
      <m:oMath>
        <m:r>
          <w:rPr>
            <w:rFonts w:ascii="Cambria Math" w:hAnsi="Cambria Math"/>
          </w:rPr>
          <m:t>x</m:t>
        </m:r>
      </m:oMath>
      <w:r>
        <w:t xml:space="preserve"> is 5 and when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 </w:t>
      </w:r>
      <w:proofErr w:type="gramStart"/>
      <w:r>
        <w:t>is</w:t>
      </w:r>
      <w:proofErr w:type="gramEnd"/>
      <w:r>
        <w:t xml:space="preserve"> 6.</w:t>
      </w:r>
    </w:p>
    <w:p w14:paraId="3A6D5935" w14:textId="170E9AA7" w:rsidR="00C86F7B" w:rsidRDefault="00C86F7B" w:rsidP="00C86F7B">
      <w:pPr>
        <w:pStyle w:val="ny-list-idented"/>
      </w:pPr>
      <w:r>
        <w:t>S:</w:t>
      </w:r>
      <w:r>
        <w:tab/>
        <w:t>(Write (5,</w:t>
      </w:r>
      <w:r w:rsidR="007501E9">
        <w:t xml:space="preserve"> </w:t>
      </w:r>
      <w:r>
        <w:t>12) and (6, 14).</w:t>
      </w:r>
    </w:p>
    <w:p w14:paraId="0DA7196E" w14:textId="13FEEFC8" w:rsidR="00C86F7B" w:rsidRDefault="00621F53" w:rsidP="00C86F7B">
      <w:pPr>
        <w:pStyle w:val="ny-list-idented"/>
      </w:pPr>
      <w:r>
        <w:t>T:</w:t>
      </w:r>
      <w:r>
        <w:tab/>
        <w:t xml:space="preserve">Erase your board.  </w:t>
      </w:r>
      <w:r w:rsidR="00C86F7B">
        <w:t xml:space="preserve">(Write (0, 0).) </w:t>
      </w:r>
      <w:r w:rsidR="00052A1C">
        <w:t xml:space="preserve"> </w:t>
      </w:r>
      <w:r w:rsidR="00C86F7B">
        <w:t>Plot the point on your coordinate grid.</w:t>
      </w:r>
    </w:p>
    <w:p w14:paraId="5E874A48" w14:textId="77777777" w:rsidR="00C86F7B" w:rsidRDefault="00C86F7B" w:rsidP="00C86F7B">
      <w:pPr>
        <w:pStyle w:val="ny-list-idented"/>
      </w:pPr>
      <w:r>
        <w:t>S:</w:t>
      </w:r>
      <w:r>
        <w:tab/>
        <w:t>(Plot point at the origin.)</w:t>
      </w:r>
    </w:p>
    <w:p w14:paraId="07398447" w14:textId="15551AF3" w:rsidR="00C86F7B" w:rsidRDefault="00C86F7B" w:rsidP="00052A1C">
      <w:pPr>
        <w:pStyle w:val="ny-paragraph"/>
      </w:pPr>
      <w:r>
        <w:t>Continue</w:t>
      </w:r>
      <w:r w:rsidR="00882FC3">
        <w:t xml:space="preserve"> the</w:t>
      </w:r>
      <w:r>
        <w:t xml:space="preserve"> process for (1,</w:t>
      </w:r>
      <w:r w:rsidR="007501E9">
        <w:t xml:space="preserve"> </w:t>
      </w:r>
      <w:r>
        <w:t>1) and (2,</w:t>
      </w:r>
      <w:r w:rsidR="007501E9">
        <w:t xml:space="preserve"> </w:t>
      </w:r>
      <w:r>
        <w:t>2).</w:t>
      </w:r>
    </w:p>
    <w:p w14:paraId="0FFD3E12" w14:textId="2FB9953D" w:rsidR="00621F53" w:rsidRDefault="00621F53" w:rsidP="00C86F7B">
      <w:pPr>
        <w:pStyle w:val="ny-list-idented"/>
      </w:pPr>
      <w:r>
        <w:t>T:</w:t>
      </w:r>
      <w:r>
        <w:tab/>
        <w:t>Draw a line to connect these points.</w:t>
      </w:r>
    </w:p>
    <w:p w14:paraId="44943C48" w14:textId="088AC644" w:rsidR="00C86F7B" w:rsidRDefault="00C86F7B" w:rsidP="00C86F7B">
      <w:pPr>
        <w:pStyle w:val="ny-list-idented"/>
      </w:pPr>
      <w:r>
        <w:t>T:</w:t>
      </w:r>
      <w:r>
        <w:tab/>
        <w:t>Write 2 coordinate</w:t>
      </w:r>
      <w:r w:rsidR="00621F53">
        <w:t xml:space="preserve"> pairs for points that fall on this line whose </w:t>
      </w:r>
      <m:oMath>
        <m:r>
          <w:rPr>
            <w:rFonts w:ascii="Cambria Math" w:hAnsi="Cambria Math"/>
          </w:rPr>
          <m:t>x</m:t>
        </m:r>
      </m:oMath>
      <w:r w:rsidR="00621F53">
        <w:t>-coordinates are larger than 12.</w:t>
      </w:r>
      <w:r>
        <w:t xml:space="preserve"> </w:t>
      </w:r>
    </w:p>
    <w:p w14:paraId="05D9819B" w14:textId="41D5B3BD" w:rsidR="00C86F7B" w:rsidRDefault="00C86F7B" w:rsidP="00C86F7B">
      <w:pPr>
        <w:pStyle w:val="ny-list-idented"/>
      </w:pPr>
      <w:r>
        <w:t>S:</w:t>
      </w:r>
      <w:r>
        <w:tab/>
        <w:t xml:space="preserve">(Write 2 coordinates with the same digit fo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that is </w:t>
      </w:r>
      <w:r w:rsidR="00EF3C4A">
        <w:t xml:space="preserve">larger </w:t>
      </w:r>
      <w:r>
        <w:t>than 12.)</w:t>
      </w:r>
    </w:p>
    <w:p w14:paraId="0D4D2FBF" w14:textId="684D7218" w:rsidR="00FC039C" w:rsidRPr="003A45A3" w:rsidRDefault="00951ED8" w:rsidP="00FC039C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72E5ABF6" wp14:editId="08B6B19F">
            <wp:simplePos x="0" y="0"/>
            <wp:positionH relativeFrom="column">
              <wp:posOffset>4239260</wp:posOffset>
            </wp:positionH>
            <wp:positionV relativeFrom="paragraph">
              <wp:posOffset>129540</wp:posOffset>
            </wp:positionV>
            <wp:extent cx="200406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354" y="21381"/>
                <wp:lineTo x="21354" y="0"/>
                <wp:lineTo x="0" y="0"/>
              </wp:wrapPolygon>
            </wp:wrapTight>
            <wp:docPr id="1580" name="Picture 1580" descr="Simple Things:private:var:folders:8d:3qf0p4hn2j32v_59rch4p9lm0000gr:T:TemporaryItems:IMG_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private:var:folders:8d:3qf0p4hn2j32v_59rch4p9lm0000gr:T:TemporaryItems:IMG_07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FC039C">
        <w:t>(</w:t>
      </w:r>
      <w:r w:rsidR="006C4529">
        <w:t>5</w:t>
      </w:r>
      <w:r w:rsidR="00FC039C">
        <w:t xml:space="preserve"> minutes)</w:t>
      </w:r>
    </w:p>
    <w:p w14:paraId="61162836" w14:textId="2A913C93" w:rsidR="00064D99" w:rsidRDefault="00D86C41" w:rsidP="00A90581">
      <w:pPr>
        <w:pStyle w:val="ny-paragraph"/>
      </w:pPr>
      <w:r>
        <w:t xml:space="preserve">Maggie spent $46.20 to buy pencil sharpeners for her gift shop.  If each pencil sharpener cost 60 cents, how many pencil sharpeners did she buy?  Solve by using the standard algorithm.  </w:t>
      </w:r>
      <w:r w:rsidR="001702C2">
        <w:t xml:space="preserve"> </w:t>
      </w:r>
    </w:p>
    <w:p w14:paraId="0D4D2FC1" w14:textId="2CC23586" w:rsidR="00A90581" w:rsidRDefault="00A90581" w:rsidP="00A90581">
      <w:pPr>
        <w:pStyle w:val="ny-paragraph"/>
      </w:pPr>
      <w:r>
        <w:t xml:space="preserve">Note:  </w:t>
      </w:r>
      <w:r w:rsidR="00064D99">
        <w:t xml:space="preserve">This </w:t>
      </w:r>
      <w:r w:rsidR="007501E9">
        <w:t>A</w:t>
      </w:r>
      <w:r w:rsidR="00064D99">
        <w:t xml:space="preserve">pplication </w:t>
      </w:r>
      <w:r w:rsidR="007501E9">
        <w:t>P</w:t>
      </w:r>
      <w:r w:rsidR="00064D99">
        <w:t xml:space="preserve">roblem </w:t>
      </w:r>
      <w:r w:rsidR="006C4529">
        <w:t xml:space="preserve">looks back to </w:t>
      </w:r>
      <w:r w:rsidR="007501E9">
        <w:t>G5</w:t>
      </w:r>
      <w:r w:rsidR="00914205">
        <w:t>–</w:t>
      </w:r>
      <w:r w:rsidR="007501E9">
        <w:t>M</w:t>
      </w:r>
      <w:r w:rsidR="00EF3C4A">
        <w:t xml:space="preserve">odule </w:t>
      </w:r>
      <w:r w:rsidR="006C4529">
        <w:t xml:space="preserve">4 to review </w:t>
      </w:r>
      <w:r w:rsidR="00D86C41">
        <w:t xml:space="preserve">division of decimal numbers.   </w:t>
      </w:r>
      <w:r w:rsidR="006C4529">
        <w:t xml:space="preserve"> </w:t>
      </w:r>
    </w:p>
    <w:p w14:paraId="0D4D2FC2" w14:textId="6D3EE006" w:rsidR="00131E4D" w:rsidRPr="003A45A3" w:rsidRDefault="0081120B" w:rsidP="005460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0252FE8" wp14:editId="63C8E46C">
                <wp:simplePos x="0" y="0"/>
                <wp:positionH relativeFrom="column">
                  <wp:posOffset>3601720</wp:posOffset>
                </wp:positionH>
                <wp:positionV relativeFrom="paragraph">
                  <wp:posOffset>588010</wp:posOffset>
                </wp:positionV>
                <wp:extent cx="2679192" cy="2980944"/>
                <wp:effectExtent l="0" t="0" r="6985" b="0"/>
                <wp:wrapThrough wrapText="left">
                  <wp:wrapPolygon edited="0">
                    <wp:start x="0" y="0"/>
                    <wp:lineTo x="0" y="21398"/>
                    <wp:lineTo x="21503" y="21398"/>
                    <wp:lineTo x="21503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192" cy="2980944"/>
                          <a:chOff x="0" y="0"/>
                          <a:chExt cx="2679065" cy="297815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679065" cy="2978150"/>
                            <a:chOff x="0" y="0"/>
                            <a:chExt cx="2679065" cy="297815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2679065" cy="2978150"/>
                              <a:chOff x="0" y="0"/>
                              <a:chExt cx="2679065" cy="2978150"/>
                            </a:xfrm>
                          </wpg:grpSpPr>
                          <pic:pic xmlns:pic="http://schemas.openxmlformats.org/drawingml/2006/picture">
                            <pic:nvPicPr>
                              <pic:cNvPr id="67" name="Picture 67" descr="C:\Users\Janice\Documents\My Scans\L9a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547" t="15773" r="5235" b="145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79065" cy="297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2" descr="C:\Users\Janice\Documents\My Scans\L9a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9532" t="24904" r="18810" b="73249"/>
                              <a:stretch/>
                            </pic:blipFill>
                            <pic:spPr bwMode="auto">
                              <a:xfrm>
                                <a:off x="542925" y="365760"/>
                                <a:ext cx="45085" cy="70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 descr="C:\Users\Janice\Documents\My Scans\L9a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9554" t="24571" r="18811" b="73249"/>
                              <a:stretch/>
                            </pic:blipFill>
                            <pic:spPr bwMode="auto">
                              <a:xfrm>
                                <a:off x="759460" y="350520"/>
                                <a:ext cx="45085" cy="83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" name="Picture 8" descr="C:\Users\Janice\Documents\My Scans\L9a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830" t="27840" r="76677" b="71079"/>
                            <a:stretch/>
                          </pic:blipFill>
                          <pic:spPr bwMode="auto">
                            <a:xfrm>
                              <a:off x="427990" y="37084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Picture 12" descr="C:\Users\Janice\Documents\My Scans\L9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0" t="27840" r="76656" b="70820"/>
                          <a:stretch/>
                        </pic:blipFill>
                        <pic:spPr bwMode="auto">
                          <a:xfrm>
                            <a:off x="706120" y="374015"/>
                            <a:ext cx="4508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83.6pt;margin-top:46.3pt;width:210.95pt;height:234.7pt;z-index:251787264;mso-width-relative:margin;mso-height-relative:margin" coordsize="26790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">
                <v:group id="Group 11" o:spid="_x0000_s1027" style="position:absolute;width:26790;height:29781" coordsize="26790,2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6" o:spid="_x0000_s1028" style="position:absolute;width:26790;height:29781" coordsize="26790,2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7" o:spid="_x0000_s1029" type="#_x0000_t75" style="position:absolute;width:26790;height:29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PDxrFAAAA2wAAAA8AAABkcnMvZG93bnJldi54bWxEj0FrwkAUhO8F/8PyhN6ajYK2RlcRpeDB&#10;Ctpie3xmn0kw+zbsrib213cLhR6HmfmGmS06U4sbOV9ZVjBIUhDEudUVFwo+3l+fXkD4gKyxtkwK&#10;7uRhMe89zDDTtuU93Q6hEBHCPkMFZQhNJqXPSzLoE9sQR+9sncEQpSukdthGuKnlME3H0mDFcaHE&#10;hlYl5ZfD1SgY7dKv43L7PXlz3Na7z9NoHahR6rHfLacgAnXhP/zX3mgF42f4/RJ/gJ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jw8axQAAANsAAAAPAAAAAAAAAAAAAAAA&#10;AJ8CAABkcnMvZG93bnJldi54bWxQSwUGAAAAAAQABAD3AAAAkQMAAAAA&#10;">
                      <v:imagedata r:id="rId16" o:title="L9a" croptop="10337f" cropbottom="9522f" cropleft="5601f" cropright="3431f"/>
                      <v:path arrowok="t"/>
                    </v:shape>
                    <v:shape id="Picture 2" o:spid="_x0000_s1030" type="#_x0000_t75" style="position:absolute;left:5429;top:3657;width:451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+ZhHCAAAA2gAAAA8AAABkcnMvZG93bnJldi54bWxEj81qwkAUhfcF32G4he7qpCpSUkcRoSXQ&#10;lYlIu7tkrklM5k7IjEl8e0cQXB7Oz8dZbUbTiJ46V1lW8DGNQBDnVldcKDhk3++fIJxH1thYJgVX&#10;crBZT15WGGs78J761BcijLCLUUHpfRtL6fKSDLqpbYmDd7KdQR9kV0jd4RDGTSNnUbSUBisOhBJb&#10;2pWU1+nFKLj8z6NzdkoDoK5+F/PjX/1TJEq9vY7bLxCeRv8MP9qJVjCD+5VwA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/mYRwgAAANoAAAAPAAAAAAAAAAAAAAAAAJ8C&#10;AABkcnMvZG93bnJldi54bWxQSwUGAAAAAAQABAD3AAAAjgMAAAAA&#10;">
                      <v:imagedata r:id="rId16" o:title="L9a" croptop="16321f" cropbottom="48004f" cropleft="52122f" cropright="12327f"/>
                      <v:path arrowok="t"/>
                    </v:shape>
                    <v:shape id="Picture 5" o:spid="_x0000_s1031" type="#_x0000_t75" style="position:absolute;left:7594;top:3505;width:451;height: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baMzCAAAA2gAAAA8AAABkcnMvZG93bnJldi54bWxEj91qwkAUhO8LvsNyhN7VjVJFUteQBoRS&#10;sPjTBzhkj9lg9mya3Sbx7bsFwcthZr5hNtloG9FT52vHCuazBARx6XTNlYLv8+5lDcIHZI2NY1Jw&#10;Iw/ZdvK0wVS7gY/Un0IlIoR9igpMCG0qpS8NWfQz1xJH7+I6iyHKrpK6wyHCbSMXSbKSFmuOCwZb&#10;KgyV19OvVWALyTboV/n+5XKzr4qfy+3wqdTzdMzfQAQawyN8b39oBUv4vxJvgN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W2jMwgAAANoAAAAPAAAAAAAAAAAAAAAAAJ8C&#10;AABkcnMvZG93bnJldi54bWxQSwUGAAAAAAQABAD3AAAAjgMAAAAA&#10;">
                      <v:imagedata r:id="rId16" o:title="L9a" croptop="16103f" cropbottom="48004f" cropleft="52137f" cropright="12328f"/>
                      <v:path arrowok="t"/>
                    </v:shape>
                  </v:group>
                  <v:shape id="Picture 8" o:spid="_x0000_s1032" type="#_x0000_t75" style="position:absolute;left:4279;top:3708;width:458;height: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2Anu8AAAA2gAAAA8AAABkcnMvZG93bnJldi54bWxET02LwjAQvQv+hzAL3jTdCm6pTWURBK9W&#10;9z42YxtsJt0m2vrvN4cFj4/3Xewm24knDd44VvC5SkAQ104bbhRczodlBsIHZI2dY1LwIg+7cj4r&#10;MNdu5BM9q9CIGMI+RwVtCH0upa9bsuhXrieO3M0NFkOEQyP1gGMMt51Mk2QjLRqODS32tG+pvlcP&#10;q+DK4+1rnTmfYnWZfjep+VmnRqnFx/S9BRFoCm/xv/uoFcSt8Uq8AbL8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vdgJ7vAAAANoAAAAPAAAAAAAAAAAAAAAAAJ8CAABkcnMv&#10;ZG93bnJldi54bWxQSwUGAAAAAAQABAD3AAAAiAMAAAAA&#10;">
                    <v:imagedata r:id="rId16" o:title="L9a" croptop="18245f" cropbottom="46582f" cropleft="14307f" cropright="50251f"/>
                    <v:path arrowok="t"/>
                  </v:shape>
                </v:group>
                <v:shape id="Picture 12" o:spid="_x0000_s1033" type="#_x0000_t75" style="position:absolute;left:7061;top:3740;width:451;height: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V1BHEAAAA2wAAAA8AAABkcnMvZG93bnJldi54bWxET01rwkAQvRf6H5YRepG6UWgJqauIVEgJ&#10;Itp68DZkp0na7GzMbk3017uC0Ns83udM572pxYlaV1lWMB5FIIhzqysuFHx9rp5jEM4ja6wtk4Iz&#10;OZjPHh+mmGjb8ZZOO1+IEMIuQQWl900ipctLMuhGtiEO3LdtDfoA20LqFrsQbmo5iaJXabDi0FBi&#10;Q8uS8t/dn1EwXOpxPNz7LM3Wx8thYz/ef/hFqadBv3gD4an3/+K7O9Vh/gRuv4QD5O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V1BHEAAAA2wAAAA8AAAAAAAAAAAAAAAAA&#10;nwIAAGRycy9kb3ducmV2LnhtbFBLBQYAAAAABAAEAPcAAACQAwAAAAA=&#10;">
                  <v:imagedata r:id="rId16" o:title="L9a" croptop="18245f" cropbottom="46413f" cropleft="14307f" cropright="50237f"/>
                  <v:path arrowok="t"/>
                </v:shape>
                <w10:wrap type="through" side="left"/>
              </v:group>
            </w:pict>
          </mc:Fallback>
        </mc:AlternateContent>
      </w:r>
      <w:r w:rsidR="0054609C">
        <w:t>C</w:t>
      </w:r>
      <w:r w:rsidR="006C4529">
        <w:t>oncept Development  (33</w:t>
      </w:r>
      <w:r w:rsidR="00131E4D" w:rsidRPr="003A45A3">
        <w:t xml:space="preserve"> minutes)</w:t>
      </w:r>
    </w:p>
    <w:p w14:paraId="52D61B48" w14:textId="3C34C0EF" w:rsidR="00D137AC" w:rsidRDefault="004E71BC" w:rsidP="0052246A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917E39">
        <w:t xml:space="preserve">Coordinate </w:t>
      </w:r>
      <w:r w:rsidR="00882FC3">
        <w:t>p</w:t>
      </w:r>
      <w:r w:rsidR="000F48C1">
        <w:t xml:space="preserve">lane </w:t>
      </w:r>
      <w:r w:rsidR="00882FC3">
        <w:t>t</w:t>
      </w:r>
      <w:r w:rsidR="000F48C1">
        <w:t xml:space="preserve">emplate, </w:t>
      </w:r>
      <w:r w:rsidR="00AE5533">
        <w:t>straightedge</w:t>
      </w:r>
    </w:p>
    <w:p w14:paraId="1B608606" w14:textId="39BB68A4" w:rsidR="00CC48A9" w:rsidRDefault="00052A1C" w:rsidP="00CC48A9">
      <w:pPr>
        <w:pStyle w:val="ny-h5"/>
      </w:pPr>
      <w:r>
        <w:t xml:space="preserve">Problem </w:t>
      </w:r>
      <w:r w:rsidR="00917E39">
        <w:t>1</w:t>
      </w:r>
      <w:r w:rsidR="00CC48A9">
        <w:t xml:space="preserve">:  </w:t>
      </w:r>
      <w:r w:rsidR="008450E0">
        <w:t xml:space="preserve">Graph two lines </w:t>
      </w:r>
      <w:r w:rsidR="00D42AE8">
        <w:t xml:space="preserve">described by addition </w:t>
      </w:r>
      <w:proofErr w:type="gramStart"/>
      <w:r w:rsidR="00D42AE8">
        <w:t>rules</w:t>
      </w:r>
      <w:r w:rsidR="008450E0">
        <w:t xml:space="preserve"> </w:t>
      </w:r>
      <w:r w:rsidR="00917E39">
        <w:t xml:space="preserve"> on</w:t>
      </w:r>
      <w:proofErr w:type="gramEnd"/>
      <w:r w:rsidR="00917E39">
        <w:t xml:space="preserve"> </w:t>
      </w:r>
      <w:r w:rsidR="00D42AE8">
        <w:t xml:space="preserve">the </w:t>
      </w:r>
      <w:r w:rsidR="00917E39">
        <w:t>same coordinate plane</w:t>
      </w:r>
      <w:r w:rsidR="007501E9">
        <w:t>,</w:t>
      </w:r>
      <w:r w:rsidR="00917E39">
        <w:t xml:space="preserve"> and compare/contrast them.</w:t>
      </w:r>
    </w:p>
    <w:p w14:paraId="77BDD88A" w14:textId="5A22005C" w:rsidR="003914B2" w:rsidRDefault="003914B2" w:rsidP="003914B2">
      <w:pPr>
        <w:pStyle w:val="ny-list-idented"/>
      </w:pPr>
      <w:r>
        <w:t>T:</w:t>
      </w:r>
      <w:r>
        <w:tab/>
        <w:t xml:space="preserve">(Display chart for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8450E0">
        <w:t xml:space="preserve"> </w:t>
      </w:r>
      <w:r>
        <w:t>on board.</w:t>
      </w:r>
      <w:r w:rsidR="00052A1C">
        <w:t xml:space="preserve"> </w:t>
      </w:r>
      <w:r>
        <w:t xml:space="preserve"> Distribute 1 </w:t>
      </w:r>
      <w:r w:rsidR="00882FC3">
        <w:t>c</w:t>
      </w:r>
      <w:r>
        <w:t xml:space="preserve">oordinate </w:t>
      </w:r>
      <w:r w:rsidR="00882FC3">
        <w:t>p</w:t>
      </w:r>
      <w:r>
        <w:t xml:space="preserve">lane </w:t>
      </w:r>
      <w:r w:rsidR="00882FC3">
        <w:t>t</w:t>
      </w:r>
      <w:r>
        <w:t xml:space="preserve">emplate for each student.) </w:t>
      </w:r>
      <w:r w:rsidR="00052A1C">
        <w:t xml:space="preserve"> </w:t>
      </w:r>
      <w:r>
        <w:t xml:space="preserve">Say the rule </w:t>
      </w:r>
      <w:r w:rsidR="008450E0">
        <w:t>that describes</w:t>
      </w:r>
      <w:r>
        <w:t xml:space="preserve">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>.</w:t>
      </w:r>
    </w:p>
    <w:p w14:paraId="23EBF869" w14:textId="48EDA4A1" w:rsidR="003914B2" w:rsidRDefault="003914B2" w:rsidP="003914B2">
      <w:pPr>
        <w:pStyle w:val="ny-list-idented"/>
      </w:pPr>
      <w:r>
        <w:t>S:</w:t>
      </w:r>
      <w:r>
        <w:tab/>
      </w:r>
      <m:oMath>
        <m:r>
          <w:rPr>
            <w:rFonts w:ascii="Cambria Math" w:hAnsi="Cambria Math"/>
          </w:rPr>
          <m:t>y</m:t>
        </m:r>
      </m:oMath>
      <w:r>
        <w:t xml:space="preserve"> is 2 more than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6D07379E" w14:textId="4EDA6C16" w:rsidR="003914B2" w:rsidRDefault="003914B2" w:rsidP="003914B2">
      <w:pPr>
        <w:pStyle w:val="ny-list-idented"/>
      </w:pPr>
      <w:r>
        <w:t>T:</w:t>
      </w:r>
      <w:r>
        <w:tab/>
      </w:r>
      <w:r w:rsidR="008450E0">
        <w:t>W</w:t>
      </w:r>
      <w:r>
        <w:t xml:space="preserve">hen </w:t>
      </w:r>
      <m:oMath>
        <m:r>
          <w:rPr>
            <w:rFonts w:ascii="Cambria Math" w:hAnsi="Cambria Math"/>
          </w:rPr>
          <m:t>x</m:t>
        </m:r>
      </m:oMath>
      <w:r>
        <w:t xml:space="preserve"> is </w:t>
      </w:r>
      <w:r w:rsidR="0081120B">
        <w:t>1</w:t>
      </w:r>
      <w:r w:rsidR="008450E0">
        <w:t xml:space="preserve">, what is the </w:t>
      </w:r>
      <m:oMath>
        <m:r>
          <w:rPr>
            <w:rFonts w:ascii="Cambria Math" w:hAnsi="Cambria Math"/>
          </w:rPr>
          <m:t>y</m:t>
        </m:r>
      </m:oMath>
      <w:r w:rsidR="00882FC3">
        <w:t>-</w:t>
      </w:r>
      <w:r w:rsidR="008450E0">
        <w:t>coordinate if I apply the rule?</w:t>
      </w:r>
    </w:p>
    <w:p w14:paraId="55F71AE8" w14:textId="248E14C6" w:rsidR="003914B2" w:rsidRDefault="003914B2" w:rsidP="003914B2">
      <w:pPr>
        <w:pStyle w:val="ny-list-idented"/>
      </w:pPr>
      <w:r>
        <w:t>S:</w:t>
      </w:r>
      <w:r>
        <w:tab/>
        <w:t>(</w:t>
      </w:r>
      <w:r w:rsidR="007501E9">
        <w:t>S</w:t>
      </w:r>
      <w:r>
        <w:t>how (</w:t>
      </w:r>
      <w:r w:rsidR="0081120B">
        <w:t>1</w:t>
      </w:r>
      <w:r>
        <w:t xml:space="preserve"> </w:t>
      </w:r>
      <w:r w:rsidR="0081120B">
        <w:t>3</w:t>
      </w:r>
      <w:r>
        <w:t>).</w:t>
      </w:r>
      <w:r w:rsidR="007501E9">
        <w:t>)</w:t>
      </w:r>
    </w:p>
    <w:p w14:paraId="70AD2997" w14:textId="63CE00C2" w:rsidR="003914B2" w:rsidRDefault="003914B2" w:rsidP="003914B2">
      <w:pPr>
        <w:pStyle w:val="ny-list-idented"/>
      </w:pPr>
      <w:r>
        <w:t>T:</w:t>
      </w:r>
      <w:r>
        <w:tab/>
      </w:r>
      <w:r w:rsidR="007501E9">
        <w:t xml:space="preserve">(Record on board.)  </w:t>
      </w:r>
      <w:r>
        <w:t>Tell your partner how you generated this ordered pair.</w:t>
      </w:r>
    </w:p>
    <w:p w14:paraId="3E2185E9" w14:textId="3392D3E7" w:rsidR="003914B2" w:rsidRDefault="0052246A" w:rsidP="003914B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397B178" wp14:editId="2CEFDDE6">
                <wp:simplePos x="0" y="0"/>
                <wp:positionH relativeFrom="column">
                  <wp:posOffset>4114800</wp:posOffset>
                </wp:positionH>
                <wp:positionV relativeFrom="paragraph">
                  <wp:posOffset>428625</wp:posOffset>
                </wp:positionV>
                <wp:extent cx="2066544" cy="2569464"/>
                <wp:effectExtent l="0" t="0" r="0" b="2540"/>
                <wp:wrapTight wrapText="bothSides">
                  <wp:wrapPolygon edited="0">
                    <wp:start x="0" y="0"/>
                    <wp:lineTo x="0" y="21461"/>
                    <wp:lineTo x="21308" y="21461"/>
                    <wp:lineTo x="21308" y="0"/>
                    <wp:lineTo x="0" y="0"/>
                  </wp:wrapPolygon>
                </wp:wrapTight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6946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89BE5" w14:textId="77777777" w:rsidR="00C9127A" w:rsidRPr="00922BE9" w:rsidRDefault="00C9127A" w:rsidP="00825B0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9127A" w14:paraId="7B5F25C2" w14:textId="77777777" w:rsidTr="00F75E5C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0172C4" w14:textId="77777777" w:rsidR="00C9127A" w:rsidRDefault="00C9127A" w:rsidP="00F75E5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CB1DC38" wp14:editId="1E5A13C8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04D045" w14:textId="77777777" w:rsidR="00C9127A" w:rsidRDefault="00C9127A" w:rsidP="00F75E5C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5C9C831F" w14:textId="28B6DF07" w:rsidR="00C9127A" w:rsidRDefault="00C9127A" w:rsidP="00F75E5C">
                                  <w:pPr>
                                    <w:pStyle w:val="ny-callout-hdr"/>
                                  </w:pP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  <w:tr w:rsidR="00C9127A" w14:paraId="290B545C" w14:textId="77777777" w:rsidTr="00F75E5C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387A17" w14:textId="446B9539" w:rsidR="00C9127A" w:rsidRDefault="00C9127A" w:rsidP="00052A1C">
                                  <w:pPr>
                                    <w:pStyle w:val="ny-callout-text"/>
                                  </w:pPr>
                                  <w:r>
                                    <w:t xml:space="preserve">Use color to enhance learners’ perception of the grid, pairs, and lines. You may want to present lin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, m, </m:t>
                                    </m:r>
                                  </m:oMath>
                                  <w:r>
                                    <w:t xml:space="preserve">and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oMath>
                                  <w:r>
                                    <w:t xml:space="preserve"> in three different colors.  It may be helpful to pick a consistent color for the numbers on th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t xml:space="preserve">-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t xml:space="preserve">and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>
                                    <w:t>-axes and coordinate pairs.  If students with visual impairments and others find plotting points challenging, you may want to magnify the grid, or use the Graphic Aid for Mathematics.</w:t>
                                  </w:r>
                                </w:p>
                                <w:p w14:paraId="6DB08C82" w14:textId="77777777" w:rsidR="00C9127A" w:rsidRDefault="00C9127A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32B00E16" w14:textId="77777777" w:rsidR="00C9127A" w:rsidRPr="002E22CF" w:rsidRDefault="00C9127A" w:rsidP="00825B0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33.75pt;width:162.7pt;height:202.3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34789BE5" w14:textId="77777777" w:rsidR="00C9127A" w:rsidRPr="00922BE9" w:rsidRDefault="00C9127A" w:rsidP="00825B0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9127A" w14:paraId="7B5F25C2" w14:textId="77777777" w:rsidTr="00F75E5C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0172C4" w14:textId="77777777" w:rsidR="00C9127A" w:rsidRDefault="00C9127A" w:rsidP="00F75E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1DC38" wp14:editId="1E5A13C8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04D045" w14:textId="77777777" w:rsidR="00C9127A" w:rsidRDefault="00C9127A" w:rsidP="00F75E5C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5C9C831F" w14:textId="28B6DF07" w:rsidR="00C9127A" w:rsidRDefault="00C9127A" w:rsidP="00F75E5C">
                            <w:pPr>
                              <w:pStyle w:val="ny-callout-hdr"/>
                            </w:pPr>
                            <w:r>
                              <w:t>MULTIPLE MEANS OF REPRESENTATION:</w:t>
                            </w:r>
                          </w:p>
                        </w:tc>
                      </w:tr>
                      <w:tr w:rsidR="00C9127A" w14:paraId="290B545C" w14:textId="77777777" w:rsidTr="00F75E5C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387A17" w14:textId="446B9539" w:rsidR="00C9127A" w:rsidRDefault="00C9127A" w:rsidP="00052A1C">
                            <w:pPr>
                              <w:pStyle w:val="ny-callout-text"/>
                            </w:pPr>
                            <w:r>
                              <w:t xml:space="preserve">Use color to enhance learners’ perception of the grid, pairs, and lines. You may want to present lin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l, m, </m:t>
                              </m:r>
                            </m:oMath>
                            <w:r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t xml:space="preserve"> in three different colors.  It may be helpful to pick a consistent color for the numbers on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-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>-axes and coordinate pairs.  If students with visual impairments and others find plotting points challenging, you may want to magnify the grid, or use the Graphic Aid for Mathematics.</w:t>
                            </w:r>
                          </w:p>
                          <w:p w14:paraId="6DB08C82" w14:textId="77777777" w:rsidR="00C9127A" w:rsidRDefault="00C9127A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</w:p>
                        </w:tc>
                      </w:tr>
                    </w:tbl>
                    <w:p w14:paraId="32B00E16" w14:textId="77777777" w:rsidR="00C9127A" w:rsidRPr="002E22CF" w:rsidRDefault="00C9127A" w:rsidP="00825B0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14B2">
        <w:t>S:</w:t>
      </w:r>
      <w:r w:rsidR="003914B2">
        <w:tab/>
        <w:t>The rule says, “</w:t>
      </w:r>
      <m:oMath>
        <m:r>
          <w:rPr>
            <w:rFonts w:ascii="Cambria Math" w:hAnsi="Cambria Math"/>
          </w:rPr>
          <m:t>y</m:t>
        </m:r>
      </m:oMath>
      <w:r w:rsidR="003914B2">
        <w:t xml:space="preserve"> is 2 more than </w:t>
      </w:r>
      <m:oMath>
        <m:r>
          <w:rPr>
            <w:rFonts w:ascii="Cambria Math" w:hAnsi="Cambria Math"/>
          </w:rPr>
          <m:t>x,</m:t>
        </m:r>
      </m:oMath>
      <w:r w:rsidR="003914B2">
        <w:t xml:space="preserve">” so if </w:t>
      </w:r>
      <m:oMath>
        <m:r>
          <w:rPr>
            <w:rFonts w:ascii="Cambria Math" w:hAnsi="Cambria Math"/>
          </w:rPr>
          <m:t>x</m:t>
        </m:r>
      </m:oMath>
      <w:r w:rsidR="003914B2">
        <w:t xml:space="preserve"> is 1, </w:t>
      </w:r>
      <m:oMath>
        <m:r>
          <w:rPr>
            <w:rFonts w:ascii="Cambria Math" w:hAnsi="Cambria Math"/>
          </w:rPr>
          <m:t xml:space="preserve">y </m:t>
        </m:r>
      </m:oMath>
      <w:r w:rsidR="003914B2">
        <w:t>must be 3 because 3 is 2 more than 1.</w:t>
      </w:r>
      <w:r w:rsidR="00052A1C">
        <w:t xml:space="preserve"> </w:t>
      </w:r>
      <w:r w:rsidR="003914B2">
        <w:t xml:space="preserve"> </w:t>
      </w:r>
      <w:r w:rsidR="003914B2">
        <w:sym w:font="Wingdings" w:char="F0E0"/>
      </w:r>
      <w:r w:rsidR="003914B2">
        <w:t xml:space="preserve"> I just added 2 to 1 and got 3 as the </w:t>
      </w:r>
      <m:oMath>
        <m:r>
          <w:rPr>
            <w:rFonts w:ascii="Cambria Math" w:hAnsi="Cambria Math"/>
          </w:rPr>
          <m:t>y</m:t>
        </m:r>
      </m:oMath>
      <w:r w:rsidR="003914B2">
        <w:t>-coordinate.</w:t>
      </w:r>
    </w:p>
    <w:p w14:paraId="64755FCE" w14:textId="67E411FC" w:rsidR="003914B2" w:rsidRDefault="003914B2" w:rsidP="003914B2">
      <w:pPr>
        <w:pStyle w:val="ny-list-idented"/>
      </w:pPr>
      <w:r>
        <w:t>T:</w:t>
      </w:r>
      <w:r>
        <w:tab/>
        <w:t xml:space="preserve">Complete the chart for the remaining values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7A1FE017" w14:textId="02CC34E0" w:rsidR="003914B2" w:rsidRDefault="003914B2" w:rsidP="003914B2">
      <w:pPr>
        <w:pStyle w:val="ny-list-idented"/>
      </w:pPr>
      <w:r>
        <w:t>S:</w:t>
      </w:r>
      <w:r>
        <w:tab/>
        <w:t>(</w:t>
      </w:r>
      <w:r w:rsidR="007501E9">
        <w:t>G</w:t>
      </w:r>
      <w:r>
        <w:t>enerate coordinate pairs.)</w:t>
      </w:r>
    </w:p>
    <w:p w14:paraId="070C7BE7" w14:textId="2166A8C5" w:rsidR="003914B2" w:rsidRDefault="003914B2" w:rsidP="00136759">
      <w:pPr>
        <w:pStyle w:val="ny-list-idented"/>
        <w:ind w:right="4080"/>
        <w:rPr>
          <w:b/>
        </w:rPr>
      </w:pPr>
      <w:r>
        <w:t>T:</w:t>
      </w:r>
      <w:r>
        <w:tab/>
        <w:t xml:space="preserve">Plot each </w:t>
      </w:r>
      <w:r w:rsidR="00E7351F">
        <w:t>point</w:t>
      </w:r>
      <w:r>
        <w:t xml:space="preserve"> on the plane, then use your </w:t>
      </w:r>
      <w:r w:rsidR="00AE5533">
        <w:t>straightedge</w:t>
      </w:r>
      <w:r>
        <w:t xml:space="preserve"> to </w:t>
      </w:r>
      <w:r w:rsidR="00E7351F">
        <w:t>draw</w:t>
      </w:r>
      <w:r>
        <w:t xml:space="preserve">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rPr>
          <w:b/>
        </w:rPr>
        <w:t>.</w:t>
      </w:r>
    </w:p>
    <w:p w14:paraId="1FF3DB06" w14:textId="2B1F37A6" w:rsidR="003914B2" w:rsidRDefault="003914B2" w:rsidP="00136759">
      <w:pPr>
        <w:pStyle w:val="ny-list-idented"/>
        <w:ind w:right="4080"/>
      </w:pPr>
      <w:r>
        <w:t>S:</w:t>
      </w:r>
      <w:r>
        <w:tab/>
        <w:t>(</w:t>
      </w:r>
      <w:r w:rsidR="007501E9">
        <w:t>P</w:t>
      </w:r>
      <w:r>
        <w:t>lot and construct.)</w:t>
      </w:r>
    </w:p>
    <w:p w14:paraId="7F3C3115" w14:textId="7F7390A8" w:rsidR="003914B2" w:rsidRDefault="003914B2" w:rsidP="00136759">
      <w:pPr>
        <w:pStyle w:val="ny-list-idented"/>
        <w:ind w:right="4080"/>
      </w:pPr>
      <w:r>
        <w:t>T:</w:t>
      </w:r>
      <w:r>
        <w:tab/>
        <w:t xml:space="preserve">Show your work to a neighbor and check to make sure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rPr>
          <w:b/>
        </w:rPr>
        <w:t xml:space="preserve"> </w:t>
      </w:r>
      <w:r>
        <w:t>is drawn correctly.</w:t>
      </w:r>
    </w:p>
    <w:p w14:paraId="35AE81E8" w14:textId="67A6AA6D" w:rsidR="002E5B52" w:rsidRDefault="003914B2" w:rsidP="00136759">
      <w:pPr>
        <w:pStyle w:val="ny-list-idented"/>
        <w:ind w:right="4080"/>
      </w:pPr>
      <w:r>
        <w:t>S:</w:t>
      </w:r>
      <w:r>
        <w:tab/>
        <w:t>(</w:t>
      </w:r>
      <w:r w:rsidR="007501E9">
        <w:t>S</w:t>
      </w:r>
      <w:r>
        <w:t>hare and check work.</w:t>
      </w:r>
      <w:r w:rsidR="00B253E3">
        <w:t xml:space="preserve"> </w:t>
      </w:r>
      <w:r w:rsidR="00052A1C">
        <w:t xml:space="preserve"> </w:t>
      </w:r>
      <w:r w:rsidR="00B253E3">
        <w:t xml:space="preserve">While students share, teacher constructs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B253E3">
        <w:t xml:space="preserve"> on board.</w:t>
      </w:r>
      <w:r>
        <w:t>)</w:t>
      </w:r>
    </w:p>
    <w:p w14:paraId="7A7C56BE" w14:textId="0B5C3BB9" w:rsidR="002E5B52" w:rsidRPr="00052A1C" w:rsidRDefault="002E5B52" w:rsidP="00136759">
      <w:pPr>
        <w:pStyle w:val="ny-paragraph"/>
        <w:ind w:right="4080"/>
        <w:rPr>
          <w:b/>
        </w:rPr>
      </w:pPr>
      <w:r>
        <w:t xml:space="preserve">Repeat the sequence for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rPr>
          <w:b/>
        </w:rPr>
        <w:t>.</w:t>
      </w:r>
    </w:p>
    <w:p w14:paraId="1CC4DFC0" w14:textId="6C6BEC17" w:rsidR="00665935" w:rsidRDefault="00665935" w:rsidP="00136759">
      <w:pPr>
        <w:pStyle w:val="ny-list-idented"/>
        <w:ind w:right="4080"/>
      </w:pPr>
      <w:r>
        <w:t>T:</w:t>
      </w:r>
      <w:r>
        <w:tab/>
        <w:t xml:space="preserve">Look at lines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. </w:t>
      </w:r>
      <w:r w:rsidR="00052A1C">
        <w:t xml:space="preserve"> </w:t>
      </w:r>
      <w:r>
        <w:t>Do they intersect?</w:t>
      </w:r>
    </w:p>
    <w:p w14:paraId="47C88FDB" w14:textId="634B47C4" w:rsidR="00665935" w:rsidRDefault="00665935" w:rsidP="00136759">
      <w:pPr>
        <w:pStyle w:val="ny-list-idented"/>
        <w:ind w:right="4080"/>
      </w:pPr>
      <w:r>
        <w:t>S:</w:t>
      </w:r>
      <w:r>
        <w:tab/>
        <w:t>No.</w:t>
      </w:r>
    </w:p>
    <w:p w14:paraId="585D14A8" w14:textId="20D24929" w:rsidR="00665935" w:rsidRDefault="00665935" w:rsidP="00EA74E3">
      <w:pPr>
        <w:pStyle w:val="ny-list-idented"/>
        <w:ind w:right="30"/>
      </w:pPr>
      <w:r>
        <w:lastRenderedPageBreak/>
        <w:t>T:</w:t>
      </w:r>
      <w:r>
        <w:tab/>
        <w:t>What is the name we give to lines that do not intersect?</w:t>
      </w:r>
    </w:p>
    <w:p w14:paraId="05EE44CE" w14:textId="3CFA8988" w:rsidR="00665935" w:rsidRDefault="00665935" w:rsidP="00136759">
      <w:pPr>
        <w:pStyle w:val="ny-list-idented"/>
        <w:ind w:right="4080"/>
      </w:pPr>
      <w:r>
        <w:t>S:</w:t>
      </w:r>
      <w:r>
        <w:tab/>
        <w:t>Parallel.</w:t>
      </w:r>
    </w:p>
    <w:p w14:paraId="5F29F0E4" w14:textId="034D1DED" w:rsidR="003914B2" w:rsidRDefault="00665935" w:rsidP="000F48C1">
      <w:pPr>
        <w:pStyle w:val="ny-list-idented"/>
        <w:ind w:right="30"/>
      </w:pPr>
      <w:r>
        <w:t>T:</w:t>
      </w:r>
      <w:r>
        <w:tab/>
      </w:r>
      <w:r w:rsidR="009364F1">
        <w:t xml:space="preserve">Compare and contrast lines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9364F1">
        <w:t xml:space="preserve"> </w:t>
      </w:r>
      <w:proofErr w:type="gramStart"/>
      <w:r w:rsidR="009364F1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9364F1">
        <w:t xml:space="preserve">. </w:t>
      </w:r>
      <w:r w:rsidR="00052A1C">
        <w:t xml:space="preserve"> </w:t>
      </w:r>
      <w:r w:rsidR="009364F1">
        <w:t>What do you notice about each line?</w:t>
      </w:r>
    </w:p>
    <w:p w14:paraId="67503B0A" w14:textId="782411E3" w:rsidR="009364F1" w:rsidRDefault="009364F1" w:rsidP="009364F1">
      <w:pPr>
        <w:pStyle w:val="ny-list-idented"/>
      </w:pPr>
      <w:r>
        <w:t>S:</w:t>
      </w:r>
      <w:r>
        <w:tab/>
        <w:t xml:space="preserve">They look very similar. </w:t>
      </w:r>
      <w:r w:rsidR="00CB5C4B">
        <w:t xml:space="preserve"> </w:t>
      </w:r>
      <w:r>
        <w:t>They’re parallel</w:t>
      </w:r>
      <w:r w:rsidR="007501E9">
        <w:t>,</w:t>
      </w:r>
      <w:r>
        <w:t xml:space="preserve"> so they look like they go up at the same angle.</w:t>
      </w:r>
      <w:r w:rsidR="00513A92">
        <w:t xml:space="preserve"> </w:t>
      </w:r>
      <w:r>
        <w:t xml:space="preserve"> </w:t>
      </w:r>
      <w:r>
        <w:sym w:font="Wingdings" w:char="F0E0"/>
      </w:r>
      <w:r>
        <w:t xml:space="preserve"> They look like copies of the same line</w:t>
      </w:r>
      <w:r w:rsidR="007501E9">
        <w:t>,</w:t>
      </w:r>
      <w:r>
        <w:t xml:space="preserve"> except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is farther up tha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>.</w:t>
      </w:r>
    </w:p>
    <w:p w14:paraId="20845EC4" w14:textId="11BAF190" w:rsidR="009364F1" w:rsidRDefault="009364F1" w:rsidP="009364F1">
      <w:pPr>
        <w:pStyle w:val="ny-list-idented"/>
      </w:pPr>
      <w:r>
        <w:t>T:</w:t>
      </w:r>
      <w:r>
        <w:tab/>
        <w:t xml:space="preserve">I heard you say that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is “f</w:t>
      </w:r>
      <w:r w:rsidR="007501E9">
        <w:t>a</w:t>
      </w:r>
      <w:r>
        <w:t xml:space="preserve">rther up” tha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. </w:t>
      </w:r>
      <w:r w:rsidR="00513A92">
        <w:t xml:space="preserve"> </w:t>
      </w:r>
      <w:r>
        <w:t>F</w:t>
      </w:r>
      <w:r w:rsidR="007501E9">
        <w:t>a</w:t>
      </w:r>
      <w:r>
        <w:t xml:space="preserve">rther up from what? </w:t>
      </w:r>
      <w:r w:rsidR="00CB5C4B">
        <w:t xml:space="preserve"> </w:t>
      </w:r>
      <w:r>
        <w:t>Turn and talk.</w:t>
      </w:r>
    </w:p>
    <w:p w14:paraId="1881A1F7" w14:textId="7A655472" w:rsidR="009364F1" w:rsidRDefault="009364F1" w:rsidP="009364F1">
      <w:pPr>
        <w:pStyle w:val="ny-list-idented"/>
      </w:pPr>
      <w:r>
        <w:t>S:</w:t>
      </w:r>
      <w:r>
        <w:tab/>
      </w:r>
      <w:r w:rsidR="006B1411">
        <w:t xml:space="preserve">It looks like we can take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 xml:space="preserve">l </m:t>
        </m:r>
      </m:oMath>
      <w:r w:rsidR="006B1411" w:rsidRPr="006B1411">
        <w:t>and shift it up a bit to get the other one</w:t>
      </w:r>
      <w:r w:rsidR="006B1411">
        <w:rPr>
          <w:b/>
        </w:rPr>
        <w:t xml:space="preserve">. </w:t>
      </w:r>
      <w:r w:rsidR="00513A92">
        <w:rPr>
          <w:b/>
        </w:rPr>
        <w:t xml:space="preserve"> </w:t>
      </w:r>
      <w:r w:rsidR="006B1411" w:rsidRPr="006B1411">
        <w:rPr>
          <w:b/>
        </w:rPr>
        <w:sym w:font="Wingdings" w:char="F0E0"/>
      </w:r>
      <w:r w:rsidR="006B1411">
        <w:t xml:space="preserve"> </w:t>
      </w:r>
      <w:r>
        <w:t xml:space="preserve">Each point is a little higher than the points o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. </w:t>
      </w:r>
      <w:r w:rsidR="00513A92">
        <w:t xml:space="preserve"> </w:t>
      </w:r>
      <w:r>
        <w:sym w:font="Wingdings" w:char="F0E0"/>
      </w:r>
      <w:r>
        <w:t xml:space="preserve"> </w:t>
      </w:r>
      <w:r w:rsidR="002E5B52">
        <w:t>The</w:t>
      </w:r>
      <w:r>
        <w:t xml:space="preserve"> rule for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8757F1">
        <w:t xml:space="preserve"> is to add 5</w:t>
      </w:r>
      <w:r>
        <w:t xml:space="preserve"> to each </w:t>
      </w:r>
      <m:oMath>
        <m:r>
          <w:rPr>
            <w:rFonts w:ascii="Cambria Math" w:hAnsi="Cambria Math"/>
          </w:rPr>
          <m:t>x</m:t>
        </m:r>
      </m:oMath>
      <w:r>
        <w:t>-coordinate</w:t>
      </w:r>
      <w:r w:rsidR="002E1BAF">
        <w:t>;</w:t>
      </w:r>
      <w:r>
        <w:t xml:space="preserve"> so</w:t>
      </w:r>
      <w:r w:rsidR="002E1BAF">
        <w:t>,</w:t>
      </w:r>
      <w:r>
        <w:t xml:space="preserve"> it makes sense that the line will be higher up tha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, </w:t>
      </w:r>
      <w:r w:rsidR="002E1BAF">
        <w:t>because</w:t>
      </w:r>
      <w:r>
        <w:t xml:space="preserve">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>’s rule is to only add 2.</w:t>
      </w:r>
      <w:r w:rsidR="00513A92">
        <w:t xml:space="preserve"> </w:t>
      </w:r>
      <w:r>
        <w:t xml:space="preserve"> </w:t>
      </w:r>
      <w:r w:rsidR="002E5B52">
        <w:sym w:font="Wingdings" w:char="F0E0"/>
      </w:r>
      <w:r w:rsidR="00CB5C4B">
        <w:t xml:space="preserve"> </w:t>
      </w:r>
      <w:r w:rsidR="008450E0">
        <w:t xml:space="preserve">All the </w:t>
      </w:r>
      <m:oMath>
        <m:r>
          <w:rPr>
            <w:rFonts w:ascii="Cambria Math" w:hAnsi="Cambria Math"/>
          </w:rPr>
          <m:t>y</m:t>
        </m:r>
      </m:oMath>
      <w:r w:rsidR="002E1BAF">
        <w:t>-</w:t>
      </w:r>
      <w:r w:rsidR="008450E0">
        <w:t xml:space="preserve">coordinates on </w:t>
      </w:r>
      <w:r>
        <w:t xml:space="preserve">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8757F1">
        <w:t xml:space="preserve"> </w:t>
      </w:r>
      <w:r w:rsidR="008450E0">
        <w:t xml:space="preserve">are </w:t>
      </w:r>
      <w:r w:rsidR="008757F1">
        <w:t>3</w:t>
      </w:r>
      <w:r>
        <w:t xml:space="preserve"> units above all the </w:t>
      </w:r>
      <m:oMath>
        <m:r>
          <w:rPr>
            <w:rFonts w:ascii="Cambria Math" w:hAnsi="Cambria Math"/>
          </w:rPr>
          <m:t>y</m:t>
        </m:r>
      </m:oMath>
      <w:r w:rsidR="008450E0">
        <w:t>-coordinates</w:t>
      </w:r>
      <w:r>
        <w:t xml:space="preserve"> o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2E5B52">
        <w:rPr>
          <w:b/>
        </w:rPr>
        <w:t xml:space="preserve">  </w:t>
      </w:r>
      <w:r w:rsidR="002E5B52">
        <w:t xml:space="preserve">with the same </w:t>
      </w:r>
      <m:oMath>
        <m:r>
          <w:rPr>
            <w:rFonts w:ascii="Cambria Math" w:hAnsi="Cambria Math"/>
          </w:rPr>
          <m:t>x</m:t>
        </m:r>
      </m:oMath>
      <w:r w:rsidR="002E5B52">
        <w:t>-coordinates</w:t>
      </w:r>
      <w:r>
        <w:t>.</w:t>
      </w:r>
    </w:p>
    <w:p w14:paraId="516A48F9" w14:textId="748F6893" w:rsidR="009364F1" w:rsidRDefault="009364F1" w:rsidP="009364F1">
      <w:pPr>
        <w:pStyle w:val="ny-list-idented"/>
      </w:pPr>
      <w:r>
        <w:t>T:</w:t>
      </w:r>
      <w:r>
        <w:tab/>
      </w:r>
      <w:r w:rsidR="002E5B52">
        <w:t>Compare</w:t>
      </w:r>
      <w:r w:rsidR="00F14CA1">
        <w:t xml:space="preserve"> the rules for lines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F14CA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F14CA1">
        <w:t>.</w:t>
      </w:r>
      <w:r w:rsidR="008450E0">
        <w:t xml:space="preserve">  What do you notice?</w:t>
      </w:r>
    </w:p>
    <w:p w14:paraId="16AB4246" w14:textId="1E7EBBF8" w:rsidR="00F14CA1" w:rsidRDefault="00F14CA1" w:rsidP="00F14CA1">
      <w:pPr>
        <w:pStyle w:val="ny-list-idented"/>
      </w:pPr>
      <w:r>
        <w:t>S:</w:t>
      </w:r>
      <w:r>
        <w:tab/>
        <w:t xml:space="preserve">Both rules are adding to the </w:t>
      </w:r>
      <m:oMath>
        <m:r>
          <w:rPr>
            <w:rFonts w:ascii="Cambria Math" w:hAnsi="Cambria Math"/>
          </w:rPr>
          <m:t>x</m:t>
        </m:r>
      </m:oMath>
      <w:r>
        <w:t>-coordinate.</w:t>
      </w:r>
      <w:r w:rsidR="00513A92">
        <w:t xml:space="preserve"> </w:t>
      </w:r>
      <w:r>
        <w:t xml:space="preserve"> </w:t>
      </w:r>
      <w:r>
        <w:sym w:font="Wingdings" w:char="F0E0"/>
      </w:r>
      <w:r>
        <w:t xml:space="preserve"> One rule had us add 2 to the </w:t>
      </w:r>
      <m:oMath>
        <m:r>
          <w:rPr>
            <w:rFonts w:ascii="Cambria Math" w:hAnsi="Cambria Math"/>
          </w:rPr>
          <m:t>x</m:t>
        </m:r>
      </m:oMath>
      <w:r>
        <w:t>-coordinate</w:t>
      </w:r>
      <w:r w:rsidR="002E1BAF">
        <w:t>,</w:t>
      </w:r>
      <w:r>
        <w:t xml:space="preserve"> and</w:t>
      </w:r>
      <w:r w:rsidR="008757F1">
        <w:t xml:space="preserve"> the other had us add 5</w:t>
      </w:r>
      <w:r>
        <w:t xml:space="preserve"> to the </w:t>
      </w:r>
      <m:oMath>
        <m:r>
          <w:rPr>
            <w:rFonts w:ascii="Cambria Math" w:hAnsi="Cambria Math"/>
          </w:rPr>
          <m:t>x</m:t>
        </m:r>
      </m:oMath>
      <w:r>
        <w:t>-coordinate.</w:t>
      </w:r>
      <w:r w:rsidR="008450E0">
        <w:t xml:space="preserve"> </w:t>
      </w:r>
      <w:r w:rsidR="00513A92">
        <w:t xml:space="preserve"> </w:t>
      </w:r>
      <w:r w:rsidR="008450E0">
        <w:sym w:font="Wingdings" w:char="F0E0"/>
      </w:r>
      <w:r w:rsidR="008450E0">
        <w:t xml:space="preserve"> We are adding 3 more to the </w:t>
      </w:r>
      <m:oMath>
        <m:r>
          <w:rPr>
            <w:rFonts w:ascii="Cambria Math" w:hAnsi="Cambria Math"/>
          </w:rPr>
          <m:t>x</m:t>
        </m:r>
      </m:oMath>
      <w:r w:rsidR="008450E0">
        <w:t xml:space="preserve">-coordinates in </w:t>
      </w:r>
      <m:oMath>
        <m:r>
          <m:rPr>
            <m:scr m:val="script"/>
            <m:sty m:val="bi"/>
          </m:rPr>
          <w:rPr>
            <w:rFonts w:ascii="Cambria Math" w:hAnsi="Cambria Math"/>
          </w:rPr>
          <m:t>m</m:t>
        </m:r>
      </m:oMath>
      <w:r w:rsidR="008450E0">
        <w:t xml:space="preserve"> than we are to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8450E0">
        <w:t xml:space="preserve">.  That’s why all the </w:t>
      </w:r>
      <m:oMath>
        <m:r>
          <w:rPr>
            <w:rFonts w:ascii="Cambria Math" w:hAnsi="Cambria Math"/>
          </w:rPr>
          <m:t>y'</m:t>
        </m:r>
      </m:oMath>
      <w:r w:rsidR="008450E0">
        <w:t xml:space="preserve">s are 3 more than the </w:t>
      </w:r>
      <m:oMath>
        <m:r>
          <w:rPr>
            <w:rFonts w:ascii="Cambria Math" w:hAnsi="Cambria Math"/>
          </w:rPr>
          <m:t>y</m:t>
        </m:r>
      </m:oMath>
      <w:r w:rsidR="008450E0">
        <w:t xml:space="preserve">’s on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8450E0">
        <w:t>!</w:t>
      </w:r>
    </w:p>
    <w:p w14:paraId="5AFA4C78" w14:textId="7FCBDF43" w:rsidR="00F14CA1" w:rsidRDefault="00F14CA1" w:rsidP="00F14CA1">
      <w:pPr>
        <w:pStyle w:val="ny-list-idented"/>
      </w:pPr>
      <w:r>
        <w:t>T:</w:t>
      </w:r>
      <w:r>
        <w:tab/>
      </w:r>
      <w:r w:rsidR="00A85935">
        <w:t>(</w:t>
      </w:r>
      <w:r>
        <w:t>Post</w:t>
      </w:r>
      <w:r w:rsidR="002E1BAF">
        <w:t xml:space="preserve"> on the board</w:t>
      </w:r>
      <w:r>
        <w:t xml:space="preserve"> the rule for lin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</w:t>
      </w:r>
      <m:oMath>
        <m:r>
          <w:rPr>
            <w:rFonts w:ascii="Cambria Math" w:hAnsi="Cambria Math"/>
          </w:rPr>
          <m:t>y</m:t>
        </m:r>
      </m:oMath>
      <w:r w:rsidR="008757F1" w:rsidRPr="00666063">
        <w:rPr>
          <w:i/>
        </w:rPr>
        <w:t xml:space="preserve"> is 8</w:t>
      </w:r>
      <w:r w:rsidRPr="00666063">
        <w:rPr>
          <w:i/>
        </w:rPr>
        <w:t xml:space="preserve"> more than </w:t>
      </w:r>
      <m:oMath>
        <m:r>
          <w:rPr>
            <w:rFonts w:ascii="Cambria Math" w:hAnsi="Cambria Math"/>
          </w:rPr>
          <m:t>x.</m:t>
        </m:r>
      </m:oMath>
      <w:r>
        <w:t>)</w:t>
      </w:r>
      <w:r w:rsidR="00513A92">
        <w:t xml:space="preserve"> </w:t>
      </w:r>
      <w:r>
        <w:t xml:space="preserve"> Compare the rule for lin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to the other rules we’ve seen today. </w:t>
      </w:r>
      <w:r w:rsidR="00513A92">
        <w:t xml:space="preserve"> </w:t>
      </w:r>
      <w:r>
        <w:t>Turn and talk.</w:t>
      </w:r>
    </w:p>
    <w:p w14:paraId="13BB046C" w14:textId="33EA4399" w:rsidR="00F14CA1" w:rsidRDefault="00F14CA1" w:rsidP="00F14CA1">
      <w:pPr>
        <w:pStyle w:val="ny-list-idented"/>
      </w:pPr>
      <w:r>
        <w:t>S:</w:t>
      </w:r>
      <w:r>
        <w:tab/>
        <w:t>It’s another addition rule.</w:t>
      </w:r>
      <w:r w:rsidR="00513A92">
        <w:t xml:space="preserve"> </w:t>
      </w:r>
      <w:r>
        <w:t xml:space="preserve"> </w:t>
      </w:r>
      <w:r>
        <w:sym w:font="Wingdings" w:char="F0E0"/>
      </w:r>
      <w:r>
        <w:t xml:space="preserve"> We’re still adding</w:t>
      </w:r>
      <w:r w:rsidR="008757F1">
        <w:t>, but this time we have to add 8</w:t>
      </w:r>
      <w:r>
        <w:t xml:space="preserve"> to the </w:t>
      </w:r>
      <m:oMath>
        <m:r>
          <w:rPr>
            <w:rFonts w:ascii="Cambria Math" w:hAnsi="Cambria Math"/>
          </w:rPr>
          <m:t>x</m:t>
        </m:r>
      </m:oMath>
      <w:r>
        <w:t>-coordinate.</w:t>
      </w:r>
      <w:r w:rsidR="008450E0">
        <w:t xml:space="preserve"> </w:t>
      </w:r>
      <w:r w:rsidR="008450E0">
        <w:sym w:font="Wingdings" w:char="F0E0"/>
      </w:r>
      <w:r w:rsidR="008450E0">
        <w:t xml:space="preserve"> The rule for this line adds 6 more to </w:t>
      </w:r>
      <m:oMath>
        <m:r>
          <w:rPr>
            <w:rFonts w:ascii="Cambria Math" w:hAnsi="Cambria Math"/>
          </w:rPr>
          <m:t>x</m:t>
        </m:r>
      </m:oMath>
      <w:r w:rsidR="008450E0">
        <w:t xml:space="preserve"> tha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8450E0">
        <w:t xml:space="preserve"> and 3 more to </w:t>
      </w:r>
      <m:oMath>
        <m:r>
          <w:rPr>
            <w:rFonts w:ascii="Cambria Math" w:hAnsi="Cambria Math"/>
          </w:rPr>
          <m:t>x</m:t>
        </m:r>
      </m:oMath>
      <w:r w:rsidR="008450E0">
        <w:t xml:space="preserve"> than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8450E0">
        <w:t>.</w:t>
      </w:r>
    </w:p>
    <w:p w14:paraId="25AA9DD8" w14:textId="69B47108" w:rsidR="00F14CA1" w:rsidRDefault="00F14CA1" w:rsidP="00F14CA1">
      <w:pPr>
        <w:pStyle w:val="ny-list-idented"/>
      </w:pPr>
      <w:r>
        <w:t>T:</w:t>
      </w:r>
      <w:r>
        <w:tab/>
        <w:t xml:space="preserve">Make a prediction. </w:t>
      </w:r>
      <w:r w:rsidR="00513A92">
        <w:t xml:space="preserve"> </w:t>
      </w:r>
      <w:r>
        <w:t xml:space="preserve">What will it look like if we </w:t>
      </w:r>
      <w:r w:rsidR="00D97723">
        <w:t>dr</w:t>
      </w:r>
      <w:r w:rsidR="008450E0">
        <w:t>a</w:t>
      </w:r>
      <w:r w:rsidR="00D97723">
        <w:t>w</w:t>
      </w:r>
      <w:r>
        <w:t xml:space="preserve"> lin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8450E0">
        <w:t xml:space="preserve"> on this plane?</w:t>
      </w:r>
      <w:r>
        <w:t xml:space="preserve"> </w:t>
      </w:r>
      <w:r w:rsidR="00CB5C4B">
        <w:t xml:space="preserve"> </w:t>
      </w:r>
      <w:r>
        <w:t>Turn and talk.</w:t>
      </w:r>
    </w:p>
    <w:p w14:paraId="7D60ACF0" w14:textId="307F116B" w:rsidR="00F14CA1" w:rsidRDefault="00F14CA1" w:rsidP="00F14CA1">
      <w:pPr>
        <w:pStyle w:val="ny-list-idented"/>
      </w:pPr>
      <w:r>
        <w:t>S:</w:t>
      </w:r>
      <w:r>
        <w:tab/>
        <w:t>It might make another parallel line.</w:t>
      </w:r>
      <w:r w:rsidR="00513A92">
        <w:t xml:space="preserve"> </w:t>
      </w:r>
      <w:r>
        <w:t xml:space="preserve"> </w:t>
      </w:r>
      <w:r>
        <w:sym w:font="Wingdings" w:char="F0E0"/>
      </w:r>
      <w:r>
        <w:t xml:space="preserve"> I bet lin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will be </w:t>
      </w:r>
      <w:r w:rsidR="008450E0">
        <w:t>above the other two on the plane.</w:t>
      </w:r>
    </w:p>
    <w:p w14:paraId="41294FDB" w14:textId="15CC0838" w:rsidR="00F14CA1" w:rsidRDefault="00F14CA1" w:rsidP="00F14CA1">
      <w:pPr>
        <w:pStyle w:val="ny-list-idented"/>
      </w:pPr>
      <w:r>
        <w:t>T:</w:t>
      </w:r>
      <w:r>
        <w:tab/>
        <w:t xml:space="preserve">Work with a partner to generate 3 points for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2E1BAF">
        <w:t>;</w:t>
      </w:r>
      <w:r>
        <w:t xml:space="preserve"> then</w:t>
      </w:r>
      <w:r w:rsidR="002E1BAF">
        <w:t>,</w:t>
      </w:r>
      <w:r>
        <w:t xml:space="preserve"> </w:t>
      </w:r>
      <w:r w:rsidR="00D97723">
        <w:t>draw</w:t>
      </w:r>
      <w:r>
        <w:t xml:space="preserve"> it on the plane.</w:t>
      </w:r>
    </w:p>
    <w:p w14:paraId="1B5F34BD" w14:textId="4F6417B9" w:rsidR="00F14CA1" w:rsidRDefault="00F14CA1" w:rsidP="00F14CA1">
      <w:pPr>
        <w:pStyle w:val="ny-list-idented"/>
      </w:pPr>
      <w:r>
        <w:t>S:</w:t>
      </w:r>
      <w:r>
        <w:tab/>
        <w:t>(</w:t>
      </w:r>
      <w:r w:rsidR="002E1BAF">
        <w:t>W</w:t>
      </w:r>
      <w:r>
        <w:t xml:space="preserve">ork and </w:t>
      </w:r>
      <w:r w:rsidR="006B1411">
        <w:t xml:space="preserve">draw </w:t>
      </w:r>
      <w:r>
        <w:t xml:space="preserve">lin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.)</w:t>
      </w:r>
    </w:p>
    <w:p w14:paraId="5C6B163F" w14:textId="5AF30828" w:rsidR="00F14CA1" w:rsidRDefault="00F14CA1" w:rsidP="00F14CA1">
      <w:pPr>
        <w:pStyle w:val="ny-list-idented"/>
      </w:pPr>
      <w:r>
        <w:t>T:</w:t>
      </w:r>
      <w:r>
        <w:tab/>
        <w:t>Were your predictions correct?</w:t>
      </w:r>
      <w:r w:rsidR="00513A92">
        <w:t xml:space="preserve"> </w:t>
      </w:r>
      <w:r>
        <w:t xml:space="preserve"> Turn and talk.</w:t>
      </w:r>
    </w:p>
    <w:p w14:paraId="13414428" w14:textId="4DEEE3B5" w:rsidR="00F14CA1" w:rsidRDefault="00F14CA1" w:rsidP="00F14CA1">
      <w:pPr>
        <w:pStyle w:val="ny-list-idented"/>
      </w:pPr>
      <w:r>
        <w:t>S:</w:t>
      </w:r>
      <w:r>
        <w:tab/>
      </w:r>
      <w:r w:rsidR="00B253E3">
        <w:t xml:space="preserve">(While students share, teacher </w:t>
      </w:r>
      <w:r w:rsidR="00D97723">
        <w:t>draws</w:t>
      </w:r>
      <w:r w:rsidR="00B253E3">
        <w:t xml:space="preserve"> lin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B253E3">
        <w:t xml:space="preserve"> on board.)</w:t>
      </w:r>
      <w:r w:rsidR="00513A92">
        <w:t xml:space="preserve"> </w:t>
      </w:r>
      <w:r w:rsidR="00B253E3">
        <w:t xml:space="preserve"> </w:t>
      </w:r>
      <w:r w:rsidR="002E5B52">
        <w:t>Yes</w:t>
      </w:r>
      <w:r>
        <w:t xml:space="preserve">, lin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is parallel to the other two lines. </w:t>
      </w:r>
      <w:r>
        <w:sym w:font="Wingdings" w:char="F0E0"/>
      </w:r>
      <w:r>
        <w:t xml:space="preserve"> </w:t>
      </w:r>
      <w:r w:rsidR="00B253E3">
        <w:t>I was right</w:t>
      </w:r>
      <w:r w:rsidR="002E1BAF">
        <w:t>;</w:t>
      </w:r>
      <w:r w:rsidR="00B253E3">
        <w:t xml:space="preserve"> lin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B253E3">
        <w:t xml:space="preserve"> is </w:t>
      </w:r>
      <w:r w:rsidR="008450E0">
        <w:t>above the other two lines.</w:t>
      </w:r>
    </w:p>
    <w:p w14:paraId="2A50DE1E" w14:textId="29562B1A" w:rsidR="00B253E3" w:rsidRDefault="00B253E3" w:rsidP="00F14CA1">
      <w:pPr>
        <w:pStyle w:val="ny-list-idented"/>
      </w:pPr>
      <w:r>
        <w:t>T:</w:t>
      </w:r>
      <w:r>
        <w:tab/>
        <w:t xml:space="preserve">As you can see, lin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whose rule is </w:t>
      </w:r>
      <m:oMath>
        <m:r>
          <w:rPr>
            <w:rFonts w:ascii="Cambria Math" w:hAnsi="Cambria Math"/>
          </w:rPr>
          <m:t xml:space="preserve">y </m:t>
        </m:r>
      </m:oMath>
      <w:r w:rsidR="008757F1" w:rsidRPr="00666063">
        <w:rPr>
          <w:i/>
        </w:rPr>
        <w:t>is 8</w:t>
      </w:r>
      <w:r w:rsidRPr="00666063">
        <w:rPr>
          <w:i/>
        </w:rPr>
        <w:t xml:space="preserve"> more than </w:t>
      </w:r>
      <m:oMath>
        <m:r>
          <w:rPr>
            <w:rFonts w:ascii="Cambria Math" w:hAnsi="Cambria Math"/>
          </w:rPr>
          <m:t>x</m:t>
        </m:r>
      </m:oMath>
      <w:r>
        <w:t xml:space="preserve"> creates another parallel line.</w:t>
      </w:r>
      <w:r w:rsidR="00335C8A">
        <w:t xml:space="preserve"> </w:t>
      </w:r>
      <w:r w:rsidR="00513A92">
        <w:t xml:space="preserve"> </w:t>
      </w:r>
      <w:r w:rsidR="00335C8A">
        <w:t xml:space="preserve">Tell and show your neighbor what the line for rule </w:t>
      </w:r>
      <m:oMath>
        <m:r>
          <w:rPr>
            <w:rFonts w:ascii="Cambria Math" w:hAnsi="Cambria Math"/>
          </w:rPr>
          <m:t>y</m:t>
        </m:r>
      </m:oMath>
      <w:r w:rsidR="008757F1" w:rsidRPr="00666063">
        <w:rPr>
          <w:i/>
        </w:rPr>
        <w:t xml:space="preserve"> is 10</w:t>
      </w:r>
      <w:r w:rsidR="00335C8A" w:rsidRPr="00666063">
        <w:rPr>
          <w:i/>
        </w:rPr>
        <w:t xml:space="preserve"> more than </w:t>
      </w:r>
      <m:oMath>
        <m:r>
          <w:rPr>
            <w:rFonts w:ascii="Cambria Math" w:hAnsi="Cambria Math"/>
          </w:rPr>
          <m:t>x</m:t>
        </m:r>
      </m:oMath>
      <w:r w:rsidR="00335C8A">
        <w:t xml:space="preserve"> would look like.</w:t>
      </w:r>
    </w:p>
    <w:p w14:paraId="54D3FDD2" w14:textId="512B3B62" w:rsidR="00335C8A" w:rsidRDefault="00335C8A" w:rsidP="00F14CA1">
      <w:pPr>
        <w:pStyle w:val="ny-list-idented"/>
      </w:pPr>
      <w:r>
        <w:t>S:</w:t>
      </w:r>
      <w:r>
        <w:tab/>
        <w:t>(</w:t>
      </w:r>
      <w:r w:rsidR="002E1BAF">
        <w:t>S</w:t>
      </w:r>
      <w:r>
        <w:t>hare.)</w:t>
      </w:r>
    </w:p>
    <w:p w14:paraId="5E31D4D9" w14:textId="138C2C97" w:rsidR="00F14CA1" w:rsidRDefault="00335C8A" w:rsidP="00513A92">
      <w:pPr>
        <w:pStyle w:val="ny-list-idented"/>
      </w:pPr>
      <w:r>
        <w:t>T:</w:t>
      </w:r>
      <w:r>
        <w:tab/>
        <w:t xml:space="preserve">The </w:t>
      </w:r>
      <w:r w:rsidR="00C9548A">
        <w:t xml:space="preserve">line for rule </w:t>
      </w:r>
      <m:oMath>
        <m:r>
          <w:rPr>
            <w:rFonts w:ascii="Cambria Math" w:hAnsi="Cambria Math"/>
          </w:rPr>
          <m:t>y</m:t>
        </m:r>
      </m:oMath>
      <w:r w:rsidR="00C9548A" w:rsidRPr="00666063">
        <w:rPr>
          <w:i/>
        </w:rPr>
        <w:t xml:space="preserve"> is </w:t>
      </w:r>
      <w:r w:rsidR="008450E0" w:rsidRPr="00666063">
        <w:rPr>
          <w:i/>
        </w:rPr>
        <w:t>10</w:t>
      </w:r>
      <w:r w:rsidR="00C9548A" w:rsidRPr="00666063">
        <w:rPr>
          <w:i/>
        </w:rPr>
        <w:t xml:space="preserve"> more than </w:t>
      </w:r>
      <m:oMath>
        <m:r>
          <w:rPr>
            <w:rFonts w:ascii="Cambria Math" w:hAnsi="Cambria Math"/>
          </w:rPr>
          <m:t>x</m:t>
        </m:r>
      </m:oMath>
      <w:r w:rsidR="00C9548A">
        <w:t xml:space="preserve"> would again be parallel</w:t>
      </w:r>
      <w:r w:rsidR="00B13387">
        <w:t>,</w:t>
      </w:r>
      <w:r w:rsidR="00C9548A">
        <w:t xml:space="preserve"> and </w:t>
      </w:r>
      <w:r w:rsidR="008450E0">
        <w:t xml:space="preserve">its </w:t>
      </w:r>
      <m:oMath>
        <m:r>
          <w:rPr>
            <w:rFonts w:ascii="Cambria Math" w:hAnsi="Cambria Math"/>
          </w:rPr>
          <m:t>y</m:t>
        </m:r>
      </m:oMath>
      <w:r w:rsidR="008450E0">
        <w:t xml:space="preserve">-coordinates would be greater than those for the same </w:t>
      </w:r>
      <m:oMath>
        <m:r>
          <w:rPr>
            <w:rFonts w:ascii="Cambria Math" w:hAnsi="Cambria Math"/>
          </w:rPr>
          <m:t>x</m:t>
        </m:r>
      </m:oMath>
      <w:r w:rsidR="008450E0">
        <w:t>-coordinates in the other lines.</w:t>
      </w:r>
      <w:r w:rsidR="00C9548A">
        <w:t xml:space="preserve"> </w:t>
      </w:r>
      <w:r w:rsidR="00513A92">
        <w:t xml:space="preserve"> </w:t>
      </w:r>
      <w:r w:rsidR="00C9548A">
        <w:t>(Drag your finger across the plane to show the approximate location of this line.)</w:t>
      </w:r>
    </w:p>
    <w:p w14:paraId="2FCD5BA8" w14:textId="039768E9" w:rsidR="00B13387" w:rsidRPr="00513A92" w:rsidRDefault="00513A92" w:rsidP="00513A92">
      <w:pPr>
        <w:pStyle w:val="ny-h5"/>
      </w:pPr>
      <w:r>
        <w:t xml:space="preserve">Problem </w:t>
      </w:r>
      <w:r w:rsidR="003914B2" w:rsidRPr="00F14CA1">
        <w:t>2:</w:t>
      </w:r>
      <w:r>
        <w:t xml:space="preserve"> </w:t>
      </w:r>
      <w:r w:rsidR="003914B2" w:rsidRPr="00F14CA1">
        <w:t xml:space="preserve"> </w:t>
      </w:r>
      <w:r w:rsidR="008450E0">
        <w:t xml:space="preserve">Graph 2 lines </w:t>
      </w:r>
      <w:r w:rsidR="00D42AE8">
        <w:t xml:space="preserve">described by </w:t>
      </w:r>
      <w:r w:rsidR="008450E0">
        <w:t>multiplication</w:t>
      </w:r>
      <w:r w:rsidR="00D42AE8">
        <w:t xml:space="preserve"> rules</w:t>
      </w:r>
      <w:r w:rsidR="003914B2" w:rsidRPr="00F14CA1">
        <w:t xml:space="preserve"> on</w:t>
      </w:r>
      <w:r w:rsidR="002E1BAF">
        <w:t xml:space="preserve"> the</w:t>
      </w:r>
      <w:r w:rsidR="003914B2" w:rsidRPr="00F14CA1">
        <w:t xml:space="preserve"> same coordinate plane</w:t>
      </w:r>
      <w:r w:rsidR="002E1BAF">
        <w:t>,</w:t>
      </w:r>
      <w:r w:rsidR="003914B2" w:rsidRPr="00F14CA1">
        <w:t xml:space="preserve"> and compare</w:t>
      </w:r>
      <w:r w:rsidR="00A85935">
        <w:t xml:space="preserve"> and </w:t>
      </w:r>
      <w:r w:rsidR="003914B2" w:rsidRPr="00F14CA1">
        <w:t>contrast them.</w:t>
      </w:r>
    </w:p>
    <w:p w14:paraId="7441F92B" w14:textId="58F652E2" w:rsidR="00B13387" w:rsidRDefault="00B13387" w:rsidP="00B13387">
      <w:pPr>
        <w:pStyle w:val="ny-list-idented"/>
      </w:pPr>
      <w:r>
        <w:t>T:</w:t>
      </w:r>
      <w:r w:rsidRPr="00B13387">
        <w:t xml:space="preserve"> </w:t>
      </w:r>
      <w:r>
        <w:tab/>
        <w:t xml:space="preserve">(Display chart for line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 </m:t>
        </m:r>
      </m:oMath>
      <w:r w:rsidR="003A6FCC">
        <w:t>on board</w:t>
      </w:r>
      <w:r>
        <w:t xml:space="preserve">.) </w:t>
      </w:r>
      <w:r w:rsidR="00513A92">
        <w:t xml:space="preserve"> </w:t>
      </w:r>
      <w:r>
        <w:t xml:space="preserve">Say the rule for l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  <w:r w:rsidR="00D15C18" w:rsidRPr="00D15C18">
        <w:rPr>
          <w:noProof/>
        </w:rPr>
        <w:t xml:space="preserve"> </w:t>
      </w:r>
    </w:p>
    <w:p w14:paraId="2200EF38" w14:textId="4AC07050" w:rsidR="00B13387" w:rsidRDefault="00B13387" w:rsidP="00B13387">
      <w:pPr>
        <w:pStyle w:val="ny-list-idented"/>
      </w:pPr>
      <w:r>
        <w:t>S:</w:t>
      </w:r>
      <w:r>
        <w:tab/>
      </w:r>
      <m:oMath>
        <m:r>
          <w:rPr>
            <w:rFonts w:ascii="Cambria Math" w:hAnsi="Cambria Math"/>
          </w:rPr>
          <m:t>y</m:t>
        </m:r>
      </m:oMath>
      <w:r>
        <w:t xml:space="preserve"> is </w:t>
      </w:r>
      <m:oMath>
        <m:r>
          <w:rPr>
            <w:rFonts w:ascii="Cambria Math" w:hAnsi="Cambria Math"/>
          </w:rPr>
          <m:t>x</m:t>
        </m:r>
      </m:oMath>
      <w:r w:rsidR="00C703F1">
        <w:t xml:space="preserve"> times 2</w:t>
      </w:r>
      <w:r>
        <w:t>.</w:t>
      </w:r>
    </w:p>
    <w:p w14:paraId="3A46F435" w14:textId="4788CCD3" w:rsidR="00D42AE8" w:rsidRDefault="00B13387" w:rsidP="00D42AE8">
      <w:pPr>
        <w:pStyle w:val="ny-list-idented"/>
      </w:pPr>
      <w:r>
        <w:t>T:</w:t>
      </w:r>
      <w:r>
        <w:tab/>
      </w:r>
      <w:r w:rsidR="00D42AE8">
        <w:t xml:space="preserve">When </w:t>
      </w:r>
      <m:oMath>
        <m:r>
          <w:rPr>
            <w:rFonts w:ascii="Cambria Math" w:hAnsi="Cambria Math"/>
          </w:rPr>
          <m:t>x</m:t>
        </m:r>
      </m:oMath>
      <w:r w:rsidR="00D42AE8">
        <w:t xml:space="preserve"> is 2, what is the </w:t>
      </w:r>
      <m:oMath>
        <m:r>
          <w:rPr>
            <w:rFonts w:ascii="Cambria Math" w:hAnsi="Cambria Math"/>
          </w:rPr>
          <m:t>y</m:t>
        </m:r>
      </m:oMath>
      <w:r w:rsidR="00D42AE8">
        <w:t>-coordinate if I apply the rule?</w:t>
      </w:r>
    </w:p>
    <w:p w14:paraId="4831C32B" w14:textId="4C9E891B" w:rsidR="00B13387" w:rsidRDefault="00C703F1" w:rsidP="00B13387">
      <w:pPr>
        <w:pStyle w:val="ny-list-idented"/>
      </w:pPr>
      <w:r>
        <w:t>S:</w:t>
      </w:r>
      <w:r>
        <w:tab/>
        <w:t>(</w:t>
      </w:r>
      <w:r w:rsidR="002E1BAF">
        <w:t>S</w:t>
      </w:r>
      <w:r>
        <w:t>how (2, 4</w:t>
      </w:r>
      <w:r w:rsidR="00B13387">
        <w:t>).</w:t>
      </w:r>
      <w:r w:rsidR="002E1BAF">
        <w:t>)</w:t>
      </w:r>
      <w:r w:rsidR="00B13387">
        <w:t xml:space="preserve"> </w:t>
      </w:r>
      <w:r w:rsidR="00513A92">
        <w:t xml:space="preserve"> </w:t>
      </w:r>
    </w:p>
    <w:p w14:paraId="38191653" w14:textId="149BDD8B" w:rsidR="00B13387" w:rsidRDefault="00B13387" w:rsidP="00B13387">
      <w:pPr>
        <w:pStyle w:val="ny-list-idented"/>
      </w:pPr>
      <w:r>
        <w:t>T:</w:t>
      </w:r>
      <w:r>
        <w:tab/>
      </w:r>
      <w:r w:rsidR="002E1BAF">
        <w:t xml:space="preserve">(Record on board.)  </w:t>
      </w:r>
      <w:r>
        <w:t>Tell your partner how you generated this ordered pair.</w:t>
      </w:r>
    </w:p>
    <w:p w14:paraId="357A2F7E" w14:textId="62A07421" w:rsidR="00B13387" w:rsidRDefault="00B13387" w:rsidP="00B13387">
      <w:pPr>
        <w:pStyle w:val="ny-list-idented"/>
      </w:pPr>
      <w:r>
        <w:t>S:</w:t>
      </w:r>
      <w:r>
        <w:tab/>
        <w:t>The rule says, “</w:t>
      </w:r>
      <m:oMath>
        <m:r>
          <w:rPr>
            <w:rFonts w:ascii="Cambria Math" w:hAnsi="Cambria Math"/>
          </w:rPr>
          <m:t>y</m:t>
        </m:r>
      </m:oMath>
      <w:r w:rsidRPr="00A77812">
        <w:rPr>
          <w:i/>
        </w:rPr>
        <w:t xml:space="preserve"> </w:t>
      </w:r>
      <w:r w:rsidRPr="006865D1">
        <w:t>is</w:t>
      </w:r>
      <w:r w:rsidRPr="00A77812"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C703F1" w:rsidRPr="00A77812">
        <w:rPr>
          <w:i/>
        </w:rPr>
        <w:t xml:space="preserve"> </w:t>
      </w:r>
      <w:r w:rsidR="00C703F1" w:rsidRPr="006865D1">
        <w:t>times</w:t>
      </w:r>
      <w:r w:rsidR="00C703F1" w:rsidRPr="00A77812">
        <w:rPr>
          <w:i/>
        </w:rPr>
        <w:t xml:space="preserve"> </w:t>
      </w:r>
      <w:r w:rsidR="00C703F1" w:rsidRPr="006865D1">
        <w:t>2</w:t>
      </w:r>
      <w:r>
        <w:t>”</w:t>
      </w:r>
      <w:r w:rsidR="00F64C13">
        <w:t>;</w:t>
      </w:r>
      <w:r>
        <w:t xml:space="preserve"> so</w:t>
      </w:r>
      <w:r w:rsidR="002E1BAF">
        <w:t>,</w:t>
      </w:r>
      <w:r>
        <w:t xml:space="preserve"> if </w:t>
      </w:r>
      <m:oMath>
        <m:r>
          <w:rPr>
            <w:rFonts w:ascii="Cambria Math" w:hAnsi="Cambria Math"/>
          </w:rPr>
          <m:t>x</m:t>
        </m:r>
      </m:oMath>
      <w:r w:rsidR="00C703F1">
        <w:t xml:space="preserve"> is 2</w:t>
      </w:r>
      <w:r>
        <w:t xml:space="preserve">, </w:t>
      </w:r>
      <m:oMath>
        <m:r>
          <w:rPr>
            <w:rFonts w:ascii="Cambria Math" w:hAnsi="Cambria Math"/>
          </w:rPr>
          <m:t xml:space="preserve">y </m:t>
        </m:r>
      </m:oMath>
      <w:r w:rsidR="00C703F1">
        <w:t>must be 4</w:t>
      </w:r>
      <w:r w:rsidR="00F64C13">
        <w:t>,</w:t>
      </w:r>
      <w:r w:rsidR="00C703F1">
        <w:t xml:space="preserve"> because 2 times 2</w:t>
      </w:r>
      <w:r>
        <w:t xml:space="preserve"> is </w:t>
      </w:r>
      <w:r w:rsidR="00C703F1">
        <w:t>4</w:t>
      </w:r>
      <w:r>
        <w:t>.</w:t>
      </w:r>
      <w:r w:rsidR="00513A92">
        <w:t xml:space="preserve"> </w:t>
      </w:r>
      <w:r>
        <w:t xml:space="preserve"> </w:t>
      </w:r>
      <w:r>
        <w:sym w:font="Wingdings" w:char="F0E0"/>
      </w:r>
      <w:r>
        <w:t xml:space="preserve"> I just </w:t>
      </w:r>
      <w:r w:rsidR="00C703F1">
        <w:t xml:space="preserve">multiplied 2 </w:t>
      </w:r>
      <w:r w:rsidR="00C703F1">
        <w:lastRenderedPageBreak/>
        <w:t>times 2 and got 4</w:t>
      </w:r>
      <w:r>
        <w:t xml:space="preserve"> as the </w:t>
      </w:r>
      <m:oMath>
        <m:r>
          <w:rPr>
            <w:rFonts w:ascii="Cambria Math" w:hAnsi="Cambria Math"/>
          </w:rPr>
          <m:t>y</m:t>
        </m:r>
      </m:oMath>
      <w:r>
        <w:t>-coordinate.</w:t>
      </w:r>
    </w:p>
    <w:p w14:paraId="2B7CB73D" w14:textId="78FEA94C" w:rsidR="00B13387" w:rsidRDefault="00513A92" w:rsidP="00B13387">
      <w:pPr>
        <w:pStyle w:val="ny-list-idented"/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2BA49920" wp14:editId="09209228">
            <wp:simplePos x="0" y="0"/>
            <wp:positionH relativeFrom="column">
              <wp:posOffset>3605530</wp:posOffset>
            </wp:positionH>
            <wp:positionV relativeFrom="paragraph">
              <wp:posOffset>-161925</wp:posOffset>
            </wp:positionV>
            <wp:extent cx="2724912" cy="3191256"/>
            <wp:effectExtent l="0" t="0" r="0" b="9525"/>
            <wp:wrapTight wrapText="left">
              <wp:wrapPolygon edited="0">
                <wp:start x="0" y="0"/>
                <wp:lineTo x="0" y="21536"/>
                <wp:lineTo x="21444" y="21536"/>
                <wp:lineTo x="21444" y="0"/>
                <wp:lineTo x="0" y="0"/>
              </wp:wrapPolygon>
            </wp:wrapTight>
            <wp:docPr id="92" name="Picture 92" descr="C:\Users\Janice\Documents\My Scans\L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ce\Documents\My Scans\L9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12743" r="10150" b="17949"/>
                    <a:stretch/>
                  </pic:blipFill>
                  <pic:spPr bwMode="auto">
                    <a:xfrm>
                      <a:off x="0" y="0"/>
                      <a:ext cx="2724912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387">
        <w:t>T</w:t>
      </w:r>
      <w:r w:rsidR="003A6FCC">
        <w:t>:</w:t>
      </w:r>
      <w:r w:rsidR="003A6FCC">
        <w:tab/>
        <w:t xml:space="preserve">Great! </w:t>
      </w:r>
      <w:r w:rsidR="00CB5C4B">
        <w:t xml:space="preserve"> </w:t>
      </w:r>
      <w:r w:rsidR="003A6FCC">
        <w:t>Complete the chart for</w:t>
      </w:r>
      <w:r w:rsidR="00B13387">
        <w:t xml:space="preserve"> </w:t>
      </w:r>
      <m:oMath>
        <m:r>
          <w:rPr>
            <w:rFonts w:ascii="Cambria Math" w:hAnsi="Cambria Math"/>
          </w:rPr>
          <m:t>x</m:t>
        </m:r>
      </m:oMath>
      <w:r w:rsidR="002E1BAF">
        <w:t>-</w:t>
      </w:r>
      <w:r w:rsidR="003A6FCC">
        <w:t xml:space="preserve">values </w:t>
      </w:r>
      <w:r w:rsidR="008757F1">
        <w:t>of 0, 1, 3</w:t>
      </w:r>
      <w:r w:rsidR="002E1BAF">
        <w:t>,</w:t>
      </w:r>
      <w:r w:rsidR="008757F1">
        <w:t xml:space="preserve"> and 4</w:t>
      </w:r>
      <w:r w:rsidR="00B13387">
        <w:t>.</w:t>
      </w:r>
    </w:p>
    <w:p w14:paraId="6A8E570E" w14:textId="28ABA52E" w:rsidR="00B13387" w:rsidRDefault="00B13387" w:rsidP="00B13387">
      <w:pPr>
        <w:pStyle w:val="ny-list-idented"/>
      </w:pPr>
      <w:r>
        <w:t>S:</w:t>
      </w:r>
      <w:r>
        <w:tab/>
        <w:t>(</w:t>
      </w:r>
      <w:r w:rsidR="002E1BAF">
        <w:t>G</w:t>
      </w:r>
      <w:r>
        <w:t>enerate coordinate pairs.)</w:t>
      </w:r>
    </w:p>
    <w:p w14:paraId="71AEA141" w14:textId="40940CC0" w:rsidR="00B13387" w:rsidRDefault="00B13387" w:rsidP="00B13387">
      <w:pPr>
        <w:pStyle w:val="ny-list-idented"/>
        <w:rPr>
          <w:b/>
        </w:rPr>
      </w:pPr>
      <w:r>
        <w:t>T:</w:t>
      </w:r>
      <w:r>
        <w:tab/>
        <w:t xml:space="preserve">Plot each coordinate pair on the plane, then use your </w:t>
      </w:r>
      <w:r w:rsidR="00AE5533">
        <w:t>straightedge</w:t>
      </w:r>
      <w:r>
        <w:t xml:space="preserve"> to </w:t>
      </w:r>
      <w:r w:rsidR="00A22ABC">
        <w:t>draw</w:t>
      </w:r>
      <w:r>
        <w:t xml:space="preserve">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b/>
        </w:rPr>
        <w:t>.</w:t>
      </w:r>
    </w:p>
    <w:p w14:paraId="536D2D67" w14:textId="5BEC9D31" w:rsidR="00B13387" w:rsidRDefault="00B13387" w:rsidP="00B13387">
      <w:pPr>
        <w:pStyle w:val="ny-list-idented"/>
      </w:pPr>
      <w:r>
        <w:t>S:</w:t>
      </w:r>
      <w:r>
        <w:tab/>
        <w:t>(</w:t>
      </w:r>
      <w:r w:rsidR="002E1BAF">
        <w:t>P</w:t>
      </w:r>
      <w:r>
        <w:t xml:space="preserve">lot and </w:t>
      </w:r>
      <w:r w:rsidR="00A22ABC">
        <w:t>draw</w:t>
      </w:r>
      <w:r>
        <w:t>.)</w:t>
      </w:r>
    </w:p>
    <w:p w14:paraId="1E73ACC0" w14:textId="5EC1E3A1" w:rsidR="00B13387" w:rsidRDefault="00B13387" w:rsidP="00B13387">
      <w:pPr>
        <w:pStyle w:val="ny-list-idented"/>
      </w:pPr>
      <w:r>
        <w:t>T:</w:t>
      </w:r>
      <w:r>
        <w:tab/>
        <w:t>Show your work to a neighbor</w:t>
      </w:r>
      <w:r w:rsidR="002E1BAF">
        <w:t>,</w:t>
      </w:r>
      <w:r>
        <w:t xml:space="preserve"> and check to make sure l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b/>
        </w:rPr>
        <w:t xml:space="preserve"> </w:t>
      </w:r>
      <w:r>
        <w:t>is drawn correctly.</w:t>
      </w:r>
    </w:p>
    <w:p w14:paraId="0D0319B2" w14:textId="1F574595" w:rsidR="005B05D1" w:rsidRPr="000F48C1" w:rsidRDefault="00B13387" w:rsidP="000F48C1">
      <w:pPr>
        <w:pStyle w:val="ny-list-idented"/>
      </w:pPr>
      <w:r>
        <w:t>S:</w:t>
      </w:r>
      <w:r>
        <w:tab/>
        <w:t>(</w:t>
      </w:r>
      <w:r w:rsidR="002E1BAF">
        <w:t>S</w:t>
      </w:r>
      <w:r>
        <w:t xml:space="preserve">hare and check work. </w:t>
      </w:r>
      <w:r w:rsidR="00513A92">
        <w:t xml:space="preserve"> </w:t>
      </w:r>
      <w:r>
        <w:t xml:space="preserve">While students share, teacher </w:t>
      </w:r>
      <w:r w:rsidR="00A22ABC">
        <w:t>draws</w:t>
      </w:r>
      <w:r>
        <w:t xml:space="preserve"> l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on board.)</w:t>
      </w:r>
    </w:p>
    <w:p w14:paraId="02181BD5" w14:textId="4F467333" w:rsidR="005B05D1" w:rsidRDefault="005B05D1" w:rsidP="00C270AF">
      <w:pPr>
        <w:pStyle w:val="ny-paragraph"/>
      </w:pPr>
      <w:r w:rsidRPr="00087750">
        <w:t>Follow</w:t>
      </w:r>
      <w:r w:rsidR="002E1BAF">
        <w:t xml:space="preserve"> a</w:t>
      </w:r>
      <w:r w:rsidRPr="00087750">
        <w:t xml:space="preserve"> similar sequence for lin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087750">
        <w:t>.</w:t>
      </w:r>
    </w:p>
    <w:p w14:paraId="71F07412" w14:textId="117B85BE" w:rsidR="005B05D1" w:rsidRDefault="00015B81" w:rsidP="00B13387">
      <w:pPr>
        <w:pStyle w:val="ny-list-idented"/>
      </w:pPr>
      <w:r>
        <w:t>T:</w:t>
      </w:r>
      <w:r>
        <w:tab/>
        <w:t xml:space="preserve">Compare and contrast the rules for line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. Turn and talk.</w:t>
      </w:r>
    </w:p>
    <w:p w14:paraId="34D65168" w14:textId="30210FAD" w:rsidR="00015B81" w:rsidRDefault="00015B81" w:rsidP="00B13387">
      <w:pPr>
        <w:pStyle w:val="ny-list-idented"/>
      </w:pPr>
      <w:r>
        <w:t>S:</w:t>
      </w:r>
      <w:r>
        <w:tab/>
        <w:t xml:space="preserve">They are both multiplication rules. </w:t>
      </w:r>
      <w:r w:rsidR="00513A92">
        <w:t xml:space="preserve"> </w:t>
      </w:r>
      <w:r>
        <w:sym w:font="Wingdings" w:char="F0E0"/>
      </w:r>
      <w:r w:rsidR="00C703F1">
        <w:t xml:space="preserve"> They’re a little different caus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C703F1">
        <w:t xml:space="preserve"> is multipl</w:t>
      </w:r>
      <w:r w:rsidR="002E1BAF">
        <w:t>ied</w:t>
      </w:r>
      <w:r w:rsidR="00C703F1">
        <w:t xml:space="preserve"> by 2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C703F1">
        <w:t xml:space="preserve"> is multipl</w:t>
      </w:r>
      <w:r w:rsidR="002E1BAF">
        <w:t>ied</w:t>
      </w:r>
      <w:r w:rsidR="00C703F1">
        <w:t xml:space="preserve"> by 3.</w:t>
      </w:r>
    </w:p>
    <w:p w14:paraId="779F6F1B" w14:textId="2AC72800" w:rsidR="00C703F1" w:rsidRDefault="00CB5C4B" w:rsidP="002511EA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FE37140" wp14:editId="4193B497">
                <wp:simplePos x="0" y="0"/>
                <wp:positionH relativeFrom="column">
                  <wp:posOffset>4114800</wp:posOffset>
                </wp:positionH>
                <wp:positionV relativeFrom="page">
                  <wp:posOffset>4638675</wp:posOffset>
                </wp:positionV>
                <wp:extent cx="2066544" cy="2295144"/>
                <wp:effectExtent l="0" t="0" r="0" b="0"/>
                <wp:wrapTight wrapText="bothSides">
                  <wp:wrapPolygon edited="0">
                    <wp:start x="0" y="0"/>
                    <wp:lineTo x="0" y="21337"/>
                    <wp:lineTo x="21308" y="21337"/>
                    <wp:lineTo x="21308" y="0"/>
                    <wp:lineTo x="0" y="0"/>
                  </wp:wrapPolygon>
                </wp:wrapTight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9514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BD214" w14:textId="77777777" w:rsidR="00C9127A" w:rsidRPr="00922BE9" w:rsidRDefault="00C9127A" w:rsidP="0007204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9127A" w14:paraId="2C8FCC10" w14:textId="77777777" w:rsidTr="00064D99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377273A" w14:textId="77777777" w:rsidR="00C9127A" w:rsidRDefault="00C9127A" w:rsidP="00064D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7698A65" wp14:editId="16EEFF4A">
                                        <wp:extent cx="254000" cy="345810"/>
                                        <wp:effectExtent l="0" t="0" r="0" b="1016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E26268" w14:textId="77777777" w:rsidR="00C9127A" w:rsidRDefault="00C9127A" w:rsidP="00064D99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4D28AD5E" w14:textId="28E5EBBA" w:rsidR="00C9127A" w:rsidRPr="00922BE9" w:rsidRDefault="00C9127A" w:rsidP="00064D99">
                                  <w:pPr>
                                    <w:pStyle w:val="ny-callout-hdr"/>
                                  </w:pP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</w:tbl>
                          <w:p w14:paraId="15C1A8DC" w14:textId="6E4876F8" w:rsidR="00C9127A" w:rsidRPr="002E22CF" w:rsidRDefault="00C9127A" w:rsidP="00072046">
                            <w:pPr>
                              <w:pStyle w:val="ny-callout-text"/>
                            </w:pPr>
                            <w:r>
                              <w:t xml:space="preserve">Clarify math language for English language learners so that they may confidently explore and discuss lines on the coordinate plane.  Define </w:t>
                            </w:r>
                            <w:r>
                              <w:rPr>
                                <w:i/>
                              </w:rPr>
                              <w:t>steep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i/>
                              </w:rPr>
                              <w:t>steepness</w:t>
                            </w:r>
                            <w:r>
                              <w:t xml:space="preserve">.  Offer explanations in students’ first language, if possible.  Link the vocabulary to their experiences, such as walking a </w:t>
                            </w:r>
                            <w:r>
                              <w:rPr>
                                <w:i/>
                              </w:rPr>
                              <w:t>steep</w:t>
                            </w:r>
                            <w:r>
                              <w:t xml:space="preserve"> hill or paying a </w:t>
                            </w:r>
                            <w:r>
                              <w:rPr>
                                <w:i/>
                              </w:rPr>
                              <w:t xml:space="preserve">steep </w:t>
                            </w:r>
                            <w:r>
                              <w:t xml:space="preserve">pric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365.25pt;width:162.7pt;height:180.7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" fillcolor="#f6f6f1" stroked="f">
                <v:path arrowok="t"/>
                <v:textbox inset="10pt,0,8pt">
                  <w:txbxContent>
                    <w:p w14:paraId="5FBBD214" w14:textId="77777777" w:rsidR="00C9127A" w:rsidRPr="00922BE9" w:rsidRDefault="00C9127A" w:rsidP="0007204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9127A" w14:paraId="2C8FCC10" w14:textId="77777777" w:rsidTr="00064D99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377273A" w14:textId="77777777" w:rsidR="00C9127A" w:rsidRDefault="00C9127A" w:rsidP="00064D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7698A65" wp14:editId="16EEFF4A">
                                  <wp:extent cx="254000" cy="345810"/>
                                  <wp:effectExtent l="0" t="0" r="0" b="1016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E26268" w14:textId="77777777" w:rsidR="00C9127A" w:rsidRDefault="00C9127A" w:rsidP="00064D99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4D28AD5E" w14:textId="28E5EBBA" w:rsidR="00C9127A" w:rsidRPr="00922BE9" w:rsidRDefault="00C9127A" w:rsidP="00064D99">
                            <w:pPr>
                              <w:pStyle w:val="ny-callout-hdr"/>
                            </w:pPr>
                            <w:r>
                              <w:t>MULTIPLE MEANS OF REPRESENTATION:</w:t>
                            </w:r>
                          </w:p>
                        </w:tc>
                      </w:tr>
                    </w:tbl>
                    <w:p w14:paraId="15C1A8DC" w14:textId="6E4876F8" w:rsidR="00C9127A" w:rsidRPr="002E22CF" w:rsidRDefault="00C9127A" w:rsidP="00072046">
                      <w:pPr>
                        <w:pStyle w:val="ny-callout-text"/>
                      </w:pPr>
                      <w:r>
                        <w:t xml:space="preserve">Clarify math language for English language learners so that they may confidently explore and discuss lines on the coordinate plane.  Define </w:t>
                      </w:r>
                      <w:r>
                        <w:rPr>
                          <w:i/>
                        </w:rPr>
                        <w:t>steep</w:t>
                      </w:r>
                      <w:r>
                        <w:t xml:space="preserve"> and </w:t>
                      </w:r>
                      <w:r>
                        <w:rPr>
                          <w:i/>
                        </w:rPr>
                        <w:t>steepness</w:t>
                      </w:r>
                      <w:r>
                        <w:t xml:space="preserve">.  Offer explanations in students’ first language, if possible.  Link the vocabulary to their experiences, such as walking a </w:t>
                      </w:r>
                      <w:r>
                        <w:rPr>
                          <w:i/>
                        </w:rPr>
                        <w:t>steep</w:t>
                      </w:r>
                      <w:r>
                        <w:t xml:space="preserve"> hill or paying a </w:t>
                      </w:r>
                      <w:r>
                        <w:rPr>
                          <w:i/>
                        </w:rPr>
                        <w:t xml:space="preserve">steep </w:t>
                      </w:r>
                      <w:r>
                        <w:t xml:space="preserve">price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703F1">
        <w:t>T:</w:t>
      </w:r>
      <w:r w:rsidR="00C703F1">
        <w:tab/>
        <w:t xml:space="preserve">Do line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C703F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C703F1">
        <w:t xml:space="preserve"> intersect?</w:t>
      </w:r>
      <w:r w:rsidR="00072046" w:rsidRPr="00072046">
        <w:rPr>
          <w:noProof/>
        </w:rPr>
        <w:t xml:space="preserve"> </w:t>
      </w:r>
    </w:p>
    <w:p w14:paraId="2D6F88C3" w14:textId="7725CC07" w:rsidR="00C703F1" w:rsidRDefault="00C703F1" w:rsidP="002511EA">
      <w:pPr>
        <w:pStyle w:val="ny-list-idented"/>
        <w:ind w:right="4080"/>
      </w:pPr>
      <w:r>
        <w:t>S:</w:t>
      </w:r>
      <w:r>
        <w:tab/>
        <w:t>Yes.</w:t>
      </w:r>
    </w:p>
    <w:p w14:paraId="2ADE6E9E" w14:textId="1B938A73" w:rsidR="00C703F1" w:rsidRDefault="00C703F1" w:rsidP="002511EA">
      <w:pPr>
        <w:pStyle w:val="ny-list-idented"/>
        <w:ind w:right="4080"/>
      </w:pPr>
      <w:r>
        <w:t>T:</w:t>
      </w:r>
      <w:r>
        <w:tab/>
        <w:t>At what location do they intersect?</w:t>
      </w:r>
    </w:p>
    <w:p w14:paraId="775F3C27" w14:textId="70FD67A3" w:rsidR="00C703F1" w:rsidRDefault="00C703F1" w:rsidP="002511EA">
      <w:pPr>
        <w:pStyle w:val="ny-list-idented"/>
        <w:ind w:right="4080"/>
      </w:pPr>
      <w:r>
        <w:t>S:</w:t>
      </w:r>
      <w:r>
        <w:tab/>
        <w:t xml:space="preserve">At (0, 0). </w:t>
      </w:r>
      <w:r w:rsidR="00513A92">
        <w:t xml:space="preserve"> </w:t>
      </w:r>
      <w:r>
        <w:sym w:font="Wingdings" w:char="F0E0"/>
      </w:r>
      <w:r>
        <w:t xml:space="preserve"> </w:t>
      </w:r>
      <w:proofErr w:type="gramStart"/>
      <w:r>
        <w:t>At the origin.</w:t>
      </w:r>
      <w:proofErr w:type="gramEnd"/>
    </w:p>
    <w:p w14:paraId="36D3CB47" w14:textId="4AA5F285" w:rsidR="00C703F1" w:rsidRDefault="00C703F1" w:rsidP="002511EA">
      <w:pPr>
        <w:pStyle w:val="ny-list-idented"/>
        <w:ind w:right="4080"/>
      </w:pPr>
      <w:r>
        <w:t>T:</w:t>
      </w:r>
      <w:r>
        <w:tab/>
        <w:t xml:space="preserve">Compare line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n terms of </w:t>
      </w:r>
      <w:r w:rsidR="006B1411">
        <w:t xml:space="preserve">their </w:t>
      </w:r>
      <w:r>
        <w:t xml:space="preserve">steepness. </w:t>
      </w:r>
      <w:r w:rsidR="00513A92">
        <w:t xml:space="preserve"> </w:t>
      </w:r>
      <w:r>
        <w:t xml:space="preserve">What do you notice? </w:t>
      </w:r>
      <w:r w:rsidR="00513A92">
        <w:t xml:space="preserve"> </w:t>
      </w:r>
      <w:r>
        <w:t>Turn and talk.</w:t>
      </w:r>
    </w:p>
    <w:p w14:paraId="4AFD6BEC" w14:textId="325A3B2C" w:rsidR="005B05D1" w:rsidRDefault="00C703F1" w:rsidP="002511EA">
      <w:pPr>
        <w:pStyle w:val="ny-list-idented"/>
        <w:ind w:right="4080"/>
      </w:pPr>
      <w:r>
        <w:t>S:</w:t>
      </w:r>
      <w:r>
        <w:tab/>
        <w:t xml:space="preserve">They both seem to start at the origin, but then lin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starts going up really quickly. </w:t>
      </w:r>
      <w:r w:rsidR="00513A92">
        <w:t xml:space="preserve"> </w:t>
      </w:r>
      <w:r>
        <w:t xml:space="preserve">It’s steeper than l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. </w:t>
      </w:r>
      <w:r w:rsidR="00513A92">
        <w:t xml:space="preserve"> </w:t>
      </w:r>
      <w:r>
        <w:sym w:font="Wingdings" w:char="F0E0"/>
      </w:r>
      <w:r>
        <w:t xml:space="preserve"> L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goes up more gradually than lin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. </w:t>
      </w:r>
      <w:r w:rsidR="00513A92">
        <w:t xml:space="preserve"> </w:t>
      </w:r>
      <w:r>
        <w:t xml:space="preserve">L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is less steep.</w:t>
      </w:r>
    </w:p>
    <w:p w14:paraId="1C944347" w14:textId="2D86C825" w:rsidR="00C703F1" w:rsidRDefault="00C703F1" w:rsidP="002511EA">
      <w:pPr>
        <w:pStyle w:val="ny-list-idented"/>
        <w:ind w:right="4080"/>
      </w:pPr>
      <w:r>
        <w:t>T:</w:t>
      </w:r>
      <w:r>
        <w:tab/>
      </w:r>
      <w:r w:rsidR="002E5B52">
        <w:t>You</w:t>
      </w:r>
      <w:r>
        <w:t xml:space="preserve"> noticed that lin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b/>
        </w:rPr>
        <w:t xml:space="preserve"> </w:t>
      </w:r>
      <w:r>
        <w:t xml:space="preserve">is steeper than l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.</w:t>
      </w:r>
      <w:r w:rsidR="009048A6">
        <w:t xml:space="preserve"> </w:t>
      </w:r>
      <w:r w:rsidR="00513A92">
        <w:t xml:space="preserve"> </w:t>
      </w:r>
      <w:r w:rsidR="009048A6">
        <w:t xml:space="preserve">Look again at the rules for these lines and at the coordinate pairs that you generated for each line. </w:t>
      </w:r>
      <w:r w:rsidR="00513A92">
        <w:t xml:space="preserve"> </w:t>
      </w:r>
      <w:r w:rsidR="009048A6">
        <w:t xml:space="preserve">Can you explain why lin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9048A6">
        <w:t xml:space="preserve"> is steeper than l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9048A6">
        <w:t xml:space="preserve">? </w:t>
      </w:r>
      <w:r w:rsidR="00513A92">
        <w:t xml:space="preserve"> </w:t>
      </w:r>
      <w:r w:rsidR="009048A6">
        <w:t>Turn and talk.</w:t>
      </w:r>
    </w:p>
    <w:p w14:paraId="772227A7" w14:textId="6B555F5F" w:rsidR="005B05D1" w:rsidRDefault="009048A6" w:rsidP="00B13387">
      <w:pPr>
        <w:pStyle w:val="ny-list-idented"/>
      </w:pPr>
      <w:r>
        <w:t>S:</w:t>
      </w:r>
      <w:r>
        <w:tab/>
        <w:t xml:space="preserve">We used all the same values for the </w:t>
      </w:r>
      <m:oMath>
        <m:r>
          <w:rPr>
            <w:rFonts w:ascii="Cambria Math" w:hAnsi="Cambria Math"/>
          </w:rPr>
          <m:t>x</m:t>
        </m:r>
      </m:oMath>
      <w:r>
        <w:t xml:space="preserve">-coordinates, but we multiplied them by different numbers to get the </w:t>
      </w:r>
      <m:oMath>
        <m:r>
          <w:rPr>
            <w:rFonts w:ascii="Cambria Math" w:hAnsi="Cambria Math"/>
          </w:rPr>
          <m:t>y</m:t>
        </m:r>
      </m:oMath>
      <w:r>
        <w:t xml:space="preserve">-coordinate. </w:t>
      </w:r>
      <w:r w:rsidR="00513A92">
        <w:t xml:space="preserve"> </w:t>
      </w:r>
      <w:r>
        <w:sym w:font="Wingdings" w:char="F0E0"/>
      </w:r>
      <w:r>
        <w:t xml:space="preserve"> I think lin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s steeper because we tripled the </w:t>
      </w:r>
      <m:oMath>
        <m:r>
          <w:rPr>
            <w:rFonts w:ascii="Cambria Math" w:hAnsi="Cambria Math"/>
          </w:rPr>
          <m:t>x</m:t>
        </m:r>
      </m:oMath>
      <w:r>
        <w:t xml:space="preserve">-coordinate, rather than doubling it </w:t>
      </w:r>
      <w:r w:rsidR="00235F5E">
        <w:t>as we did</w:t>
      </w:r>
      <w:r>
        <w:t xml:space="preserve"> in l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. </w:t>
      </w:r>
      <w:r w:rsidR="00513A92">
        <w:t xml:space="preserve"> </w:t>
      </w:r>
      <w:r>
        <w:t>So</w:t>
      </w:r>
      <w:r w:rsidR="00235F5E">
        <w:t>,</w:t>
      </w:r>
      <w:r>
        <w:t xml:space="preserve"> the </w:t>
      </w:r>
      <m:oMath>
        <m:r>
          <w:rPr>
            <w:rFonts w:ascii="Cambria Math" w:hAnsi="Cambria Math"/>
          </w:rPr>
          <m:t>y</m:t>
        </m:r>
      </m:oMath>
      <w:r>
        <w:t>-coordinate gets higher faster when you triple it.</w:t>
      </w:r>
    </w:p>
    <w:p w14:paraId="32BAAA2D" w14:textId="317127AE" w:rsidR="009111F4" w:rsidRPr="002511EA" w:rsidRDefault="002511EA" w:rsidP="009111F4">
      <w:pPr>
        <w:pStyle w:val="ny-list-idented"/>
      </w:pPr>
      <w:r w:rsidRPr="002511E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33F0D20" wp14:editId="5A83D733">
                <wp:simplePos x="0" y="0"/>
                <wp:positionH relativeFrom="column">
                  <wp:posOffset>-5080</wp:posOffset>
                </wp:positionH>
                <wp:positionV relativeFrom="paragraph">
                  <wp:posOffset>55880</wp:posOffset>
                </wp:positionV>
                <wp:extent cx="186690" cy="1066800"/>
                <wp:effectExtent l="0" t="0" r="22860" b="1905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066800"/>
                          <a:chOff x="8152" y="11314"/>
                          <a:chExt cx="300" cy="1709"/>
                        </a:xfrm>
                      </wpg:grpSpPr>
                      <wps:wsp>
                        <wps:cNvPr id="2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A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-.4pt;margin-top:4.4pt;width:14.7pt;height:84pt;z-index:251772928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Acb4AAADbAAAADwAAAGRycy9kb3ducmV2LnhtbERPzYrCMBC+L/gOYQRva2pBcatpEaGw&#10;eHLrPsDQjE21mZQma+vbm4Owx4/vf19MthMPGnzrWMFqmYAgrp1uuVHweyk/tyB8QNbYOSYFT/JQ&#10;5LOPPWbajfxDjyo0Ioawz1CBCaHPpPS1IYt+6XriyF3dYDFEODRSDzjGcNvJNEk20mLLscFgT0dD&#10;9b36swq+mpMxt82YtqOuDmWNZ70uz0ot5tNhByLQFP7Fb/e3VpDGsfFL/AEy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x4BxvgAAANsAAAAPAAAAAAAAAAAAAAAAAKEC&#10;AABkcnMvZG93bnJldi54bWxQSwUGAAAAAAQABAD5AAAAjAMAAAAA&#10;" strokecolor="maroon" strokeweight=".5pt"/>
                <v:shape id="AutoShape 7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+uYMgAAADdAAAADwAAAGRycy9kb3ducmV2LnhtbESPT0vDQBDF74LfYRmhN7tRsS1pt6Uo&#10;VouX/oPS25CdJtHsbNhdm/jtnUPB2wzvzXu/mS1616gLhVh7NvAwzEARF97WXBo47N/uJ6BiQrbY&#10;eCYDvxRhMb+9mWFufcdbuuxSqSSEY44GqpTaXOtYVOQwDn1LLNrZB4dJ1lBqG7CTcNfoxywbaYc1&#10;S0OFLb1UVHzvfpyBzet4eXw6vR833X71yem8Du6rNWZw1y+noBL16d98vf6wgv88Elz5Rkb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h+uYMgAAADdAAAADwAAAAAA&#10;AAAAAAAAAAChAgAAZHJzL2Rvd25yZXYueG1sUEsFBgAAAAAEAAQA+QAAAJYDAAAAAA==&#10;" strokecolor="#8a0000"/>
              </v:group>
            </w:pict>
          </mc:Fallback>
        </mc:AlternateContent>
      </w:r>
      <w:r w:rsidR="009111F4" w:rsidRPr="002511EA">
        <w:t>T:</w:t>
      </w:r>
      <w:r w:rsidR="009111F4" w:rsidRPr="002511EA">
        <w:tab/>
        <w:t xml:space="preserve">(Post the rule for </w:t>
      </w:r>
      <w:proofErr w:type="gramStart"/>
      <w:r w:rsidR="009111F4" w:rsidRPr="002511EA"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9111F4" w:rsidRPr="002511EA">
        <w:t xml:space="preserve">, </w:t>
      </w:r>
      <m:oMath>
        <m:r>
          <w:rPr>
            <w:rFonts w:ascii="Cambria Math" w:hAnsi="Cambria Math"/>
          </w:rPr>
          <m:t>y</m:t>
        </m:r>
      </m:oMath>
      <w:r w:rsidR="009111F4" w:rsidRPr="002511EA">
        <w:rPr>
          <w:i/>
        </w:rPr>
        <w:t xml:space="preserve"> is </w:t>
      </w:r>
      <m:oMath>
        <m:r>
          <w:rPr>
            <w:rFonts w:ascii="Cambria Math" w:hAnsi="Cambria Math"/>
          </w:rPr>
          <m:t>x</m:t>
        </m:r>
      </m:oMath>
      <w:r w:rsidR="008757F1" w:rsidRPr="002511EA">
        <w:rPr>
          <w:i/>
        </w:rPr>
        <w:t xml:space="preserve"> times 5</w:t>
      </w:r>
      <w:r w:rsidR="009111F4" w:rsidRPr="002511EA">
        <w:t xml:space="preserve"> on </w:t>
      </w:r>
      <w:r w:rsidR="00C270AF" w:rsidRPr="002511EA">
        <w:t xml:space="preserve">the </w:t>
      </w:r>
      <w:r w:rsidR="009111F4" w:rsidRPr="002511EA">
        <w:t xml:space="preserve">board.) </w:t>
      </w:r>
      <w:r w:rsidR="00513A92" w:rsidRPr="002511EA">
        <w:t xml:space="preserve"> </w:t>
      </w:r>
      <w:r w:rsidR="009111F4" w:rsidRPr="002511EA">
        <w:t>Compare the rule for line</w:t>
      </w:r>
      <w:r w:rsidR="009111F4" w:rsidRPr="002511E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9111F4" w:rsidRPr="002511EA">
        <w:t xml:space="preserve"> to the rules for line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9111F4" w:rsidRPr="002511E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9111F4" w:rsidRPr="002511EA">
        <w:t>.</w:t>
      </w:r>
      <w:r w:rsidR="00513A92" w:rsidRPr="002511EA">
        <w:t xml:space="preserve"> </w:t>
      </w:r>
      <w:r w:rsidR="009111F4" w:rsidRPr="002511EA">
        <w:t xml:space="preserve"> Turn and talk.</w:t>
      </w:r>
    </w:p>
    <w:p w14:paraId="3E1F4BBA" w14:textId="5D0C0AF0" w:rsidR="009111F4" w:rsidRPr="002511EA" w:rsidRDefault="002511EA" w:rsidP="009111F4">
      <w:pPr>
        <w:pStyle w:val="ny-list-idented"/>
      </w:pPr>
      <w:r w:rsidRPr="002511E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C18E78" wp14:editId="0EE3B146">
                <wp:simplePos x="0" y="0"/>
                <wp:positionH relativeFrom="column">
                  <wp:posOffset>-172775</wp:posOffset>
                </wp:positionH>
                <wp:positionV relativeFrom="paragraph">
                  <wp:posOffset>143510</wp:posOffset>
                </wp:positionV>
                <wp:extent cx="355600" cy="221615"/>
                <wp:effectExtent l="0" t="0" r="6350" b="6985"/>
                <wp:wrapNone/>
                <wp:docPr id="1576" name="Text Box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545B521" w14:textId="77777777" w:rsidR="00C9127A" w:rsidRPr="00005567" w:rsidRDefault="00C9127A" w:rsidP="003049D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6" o:spid="_x0000_s1028" type="#_x0000_t202" style="position:absolute;left:0;text-align:left;margin-left:-13.6pt;margin-top:11.3pt;width:28pt;height:1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" fillcolor="maroon" stroked="f">
                <v:path arrowok="t"/>
                <v:textbox inset="3pt,3pt,3pt,3pt">
                  <w:txbxContent>
                    <w:p w14:paraId="3545B521" w14:textId="77777777" w:rsidR="00C9127A" w:rsidRPr="00005567" w:rsidRDefault="00C9127A" w:rsidP="003049D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3049DE" w:rsidRPr="002511E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3F0D1D" wp14:editId="50147391">
                <wp:simplePos x="0" y="0"/>
                <wp:positionH relativeFrom="column">
                  <wp:posOffset>377190</wp:posOffset>
                </wp:positionH>
                <wp:positionV relativeFrom="paragraph">
                  <wp:posOffset>8077200</wp:posOffset>
                </wp:positionV>
                <wp:extent cx="355600" cy="221615"/>
                <wp:effectExtent l="0" t="0" r="6350" b="6985"/>
                <wp:wrapNone/>
                <wp:docPr id="1575" name="Text Box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D9DF" w14:textId="77777777" w:rsidR="00C9127A" w:rsidRPr="00005567" w:rsidRDefault="00C9127A" w:rsidP="00012DD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5" o:spid="_x0000_s1029" type="#_x0000_t202" style="position:absolute;left:0;text-align:left;margin-left:29.7pt;margin-top:636pt;width:28pt;height:17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" fillcolor="maroon" stroked="f">
                <v:path arrowok="t"/>
                <v:textbox inset="3pt,3pt,3pt,3pt">
                  <w:txbxContent>
                    <w:p w14:paraId="2B18D9DF" w14:textId="77777777" w:rsidR="00C9127A" w:rsidRPr="00005567" w:rsidRDefault="00C9127A" w:rsidP="00012DD6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9111F4" w:rsidRPr="002511EA">
        <w:t>S:</w:t>
      </w:r>
      <w:r w:rsidR="009111F4" w:rsidRPr="002511EA">
        <w:tab/>
        <w:t xml:space="preserve">It’s another multiplication rule. </w:t>
      </w:r>
      <w:r w:rsidR="00513A92" w:rsidRPr="002511EA">
        <w:t xml:space="preserve"> </w:t>
      </w:r>
      <w:r w:rsidR="009111F4" w:rsidRPr="002511EA">
        <w:sym w:font="Wingdings" w:char="F0E0"/>
      </w:r>
      <w:r w:rsidR="009111F4" w:rsidRPr="002511EA">
        <w:t xml:space="preserve"> We’re still multiplying, but this time we have to </w:t>
      </w:r>
      <w:r w:rsidR="00BE34A6" w:rsidRPr="002511EA">
        <w:t xml:space="preserve">quintuple </w:t>
      </w:r>
      <w:r w:rsidR="009111F4" w:rsidRPr="002511EA">
        <w:t xml:space="preserve">the </w:t>
      </w:r>
      <m:oMath>
        <m:r>
          <w:rPr>
            <w:rFonts w:ascii="Cambria Math" w:hAnsi="Cambria Math"/>
          </w:rPr>
          <m:t>x</m:t>
        </m:r>
      </m:oMath>
      <w:r w:rsidR="009111F4" w:rsidRPr="002511EA">
        <w:t>-coordinate.</w:t>
      </w:r>
    </w:p>
    <w:p w14:paraId="51A8EE12" w14:textId="3B5B625A" w:rsidR="009111F4" w:rsidRPr="002511EA" w:rsidRDefault="009111F4" w:rsidP="009111F4">
      <w:pPr>
        <w:pStyle w:val="ny-list-idented"/>
      </w:pPr>
      <w:r w:rsidRPr="002511EA">
        <w:t>T:</w:t>
      </w:r>
      <w:r w:rsidRPr="002511EA">
        <w:tab/>
        <w:t xml:space="preserve">Make a prediction. </w:t>
      </w:r>
      <w:r w:rsidR="00513A92" w:rsidRPr="002511EA">
        <w:t xml:space="preserve"> </w:t>
      </w:r>
      <w:r w:rsidRPr="002511EA">
        <w:t xml:space="preserve">What will it look like if we </w:t>
      </w:r>
      <w:r w:rsidR="00DB7144" w:rsidRPr="002511EA">
        <w:t>drew</w:t>
      </w:r>
      <w:r w:rsidRPr="002511EA">
        <w:t xml:space="preserve"> lin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0D68A4" w:rsidRPr="002511EA">
        <w:t xml:space="preserve"> on this plane?</w:t>
      </w:r>
      <w:r w:rsidR="00AB5A7B" w:rsidRPr="002511EA">
        <w:t xml:space="preserve"> </w:t>
      </w:r>
      <w:r w:rsidR="000D68A4" w:rsidRPr="002511EA">
        <w:t xml:space="preserve"> </w:t>
      </w:r>
      <w:r w:rsidRPr="002511EA">
        <w:t>Turn and talk.</w:t>
      </w:r>
    </w:p>
    <w:p w14:paraId="327B89CD" w14:textId="7EA2B668" w:rsidR="00310E2F" w:rsidRDefault="009111F4" w:rsidP="00310E2F">
      <w:pPr>
        <w:pStyle w:val="ny-list-idented"/>
      </w:pPr>
      <w:r w:rsidRPr="002511EA">
        <w:t>S:</w:t>
      </w:r>
      <w:r w:rsidRPr="002511EA">
        <w:tab/>
        <w:t xml:space="preserve">I think it’s going to start at the origin again. </w:t>
      </w:r>
      <w:r w:rsidR="00513A92" w:rsidRPr="002511EA">
        <w:t xml:space="preserve"> </w:t>
      </w:r>
      <w:r w:rsidRPr="002511EA">
        <w:sym w:font="Wingdings" w:char="F0E0"/>
      </w:r>
      <w:r w:rsidRPr="002511EA">
        <w:t xml:space="preserve"> I bet lin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2511EA">
        <w:t xml:space="preserve"> will be even steeper than the other two</w:t>
      </w:r>
      <w:r w:rsidR="00310E2F">
        <w:t>.</w:t>
      </w:r>
      <w:r w:rsidR="00310E2F">
        <w:br w:type="page"/>
      </w:r>
    </w:p>
    <w:p w14:paraId="24470768" w14:textId="375AF04E" w:rsidR="009111F4" w:rsidRPr="00B10AA7" w:rsidRDefault="00310E2F" w:rsidP="009111F4">
      <w:pPr>
        <w:pStyle w:val="ny-list-idented"/>
      </w:pPr>
      <w:r w:rsidRPr="00B10AA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AB4667D" wp14:editId="5EE67418">
                <wp:simplePos x="0" y="0"/>
                <wp:positionH relativeFrom="column">
                  <wp:posOffset>25401</wp:posOffset>
                </wp:positionH>
                <wp:positionV relativeFrom="paragraph">
                  <wp:posOffset>-7620</wp:posOffset>
                </wp:positionV>
                <wp:extent cx="130174" cy="3398520"/>
                <wp:effectExtent l="0" t="0" r="22860" b="114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4" cy="3398520"/>
                          <a:chOff x="0" y="0"/>
                          <a:chExt cx="175895" cy="4236720"/>
                        </a:xfrm>
                      </wpg:grpSpPr>
                      <wps:wsp>
                        <wps:cNvPr id="17" name="AutoShape 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0" cy="423170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4236720"/>
                            <a:ext cx="1758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A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pt;margin-top:-.6pt;width:10.25pt;height:267.6pt;z-index:251771904;mso-width-relative:margin;mso-height-relative:margin" coordsize="1758,4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">
                <v:shape id="AutoShape 3" o:spid="_x0000_s1027" type="#_x0000_t32" style="position:absolute;width:0;height:4231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8gMMAAADbAAAADwAAAGRycy9kb3ducmV2LnhtbERPTWvCQBC9F/oflin0VjcRUUldgwpK&#10;FXpobO/T7DRJzc6G3VWjv94VCr3N433OLO9NK07kfGNZQTpIQBCXVjdcKfjcr1+mIHxA1thaJgUX&#10;8pDPHx9mmGl75g86FaESMYR9hgrqELpMSl/WZNAPbEccuR/rDIYIXSW1w3MMN60cJslYGmw4NtTY&#10;0aqm8lAcjYLjqEg3O/n1vXy/TpZuR9fRdvyr1PNTv3gFEagP/+I/95uO8ydw/yU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4PIDDAAAA2wAAAA8AAAAAAAAAAAAA&#10;AAAAoQIAAGRycy9kb3ducmV2LnhtbFBLBQYAAAAABAAEAPkAAACRAwAAAAA=&#10;" strokecolor="maroon" strokeweight=".5pt"/>
                <v:shape id="AutoShape 4" o:spid="_x0000_s1028" type="#_x0000_t32" style="position:absolute;top:42367;width:1758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V5sMAAADbAAAADwAAAGRycy9kb3ducmV2LnhtbESPT4vCMBTE74LfITzBm6YqK1KNIuKi&#10;sBe3evD4bF7/0OalNFlbv71ZWNjjMDO/YTa73tTiSa0rLSuYTSMQxKnVJecKbtfPyQqE88gaa8uk&#10;4EUOdtvhYIOxth1/0zPxuQgQdjEqKLxvYildWpBBN7UNcfAy2xr0Qba51C12AW5qOY+ipTRYclgo&#10;sKFDQWmV/BgFVff10Kf9/YOyBV6qx+VYZrpSajzq92sQnnr/H/5rn7WC+RJ+v4QfIL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QFebDAAAA2wAAAA8AAAAAAAAAAAAA&#10;AAAAoQIAAGRycy9kb3ducmV2LnhtbFBLBQYAAAAABAAEAPkAAACRAwAAAAA=&#10;" strokecolor="#8a0000"/>
              </v:group>
            </w:pict>
          </mc:Fallback>
        </mc:AlternateContent>
      </w:r>
      <w:r w:rsidR="00065CB5" w:rsidRPr="00B10AA7">
        <w:rPr>
          <w:noProof/>
        </w:rPr>
        <w:drawing>
          <wp:anchor distT="0" distB="0" distL="114300" distR="114300" simplePos="0" relativeHeight="251788288" behindDoc="0" locked="0" layoutInCell="1" allowOverlap="1" wp14:anchorId="63BC145F" wp14:editId="36C1A50C">
            <wp:simplePos x="0" y="0"/>
            <wp:positionH relativeFrom="column">
              <wp:posOffset>3474720</wp:posOffset>
            </wp:positionH>
            <wp:positionV relativeFrom="paragraph">
              <wp:posOffset>3048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3" name="Picture 3" descr="Simple Things:Users:simple:Pictures:MP Navigator EX:2014_01_27: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Users:simple:Pictures:MP Navigator EX:2014_01_27: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" t="366" r="4459" b="-366"/>
                    <a:stretch/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F4" w:rsidRPr="00B10AA7">
        <w:t>T:</w:t>
      </w:r>
      <w:r w:rsidR="009111F4" w:rsidRPr="00B10AA7">
        <w:tab/>
        <w:t xml:space="preserve">Work with a partner to generate 3 points for </w:t>
      </w:r>
      <w:proofErr w:type="gramStart"/>
      <w:r w:rsidR="009111F4" w:rsidRPr="00B10AA7"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235F5E" w:rsidRPr="00B10AA7">
        <w:t>;</w:t>
      </w:r>
      <w:r w:rsidR="009111F4" w:rsidRPr="00B10AA7">
        <w:t xml:space="preserve"> then</w:t>
      </w:r>
      <w:r w:rsidR="00235F5E" w:rsidRPr="00B10AA7">
        <w:t>,</w:t>
      </w:r>
      <w:r w:rsidR="009111F4" w:rsidRPr="00B10AA7">
        <w:t xml:space="preserve"> construct it on the plane.</w:t>
      </w:r>
    </w:p>
    <w:p w14:paraId="53F3E1AB" w14:textId="7758A8C1" w:rsidR="009111F4" w:rsidRPr="00B10AA7" w:rsidRDefault="009111F4" w:rsidP="009111F4">
      <w:pPr>
        <w:pStyle w:val="ny-list-idented"/>
      </w:pPr>
      <w:r w:rsidRPr="00B10AA7">
        <w:t>S:</w:t>
      </w:r>
      <w:r w:rsidRPr="00B10AA7">
        <w:tab/>
        <w:t>(</w:t>
      </w:r>
      <w:r w:rsidR="00235F5E" w:rsidRPr="00B10AA7">
        <w:t>W</w:t>
      </w:r>
      <w:r w:rsidRPr="00B10AA7">
        <w:t xml:space="preserve">ork and construct lin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B10AA7">
        <w:t>.)</w:t>
      </w:r>
    </w:p>
    <w:p w14:paraId="4E254280" w14:textId="43E12F63" w:rsidR="009111F4" w:rsidRPr="00B10AA7" w:rsidRDefault="009111F4" w:rsidP="009111F4">
      <w:pPr>
        <w:pStyle w:val="ny-list-idented"/>
      </w:pPr>
      <w:r w:rsidRPr="00B10AA7">
        <w:t>T:</w:t>
      </w:r>
      <w:r w:rsidRPr="00B10AA7">
        <w:tab/>
        <w:t xml:space="preserve">Were your predictions correct? </w:t>
      </w:r>
      <w:r w:rsidR="00513A92" w:rsidRPr="00B10AA7">
        <w:t xml:space="preserve"> </w:t>
      </w:r>
      <w:r w:rsidRPr="00B10AA7">
        <w:t>Turn and talk.</w:t>
      </w:r>
    </w:p>
    <w:p w14:paraId="0674F920" w14:textId="30E3B0F9" w:rsidR="009111F4" w:rsidRPr="00B10AA7" w:rsidRDefault="00310E2F" w:rsidP="009111F4">
      <w:pPr>
        <w:pStyle w:val="ny-list-idented"/>
      </w:pPr>
      <w:r w:rsidRPr="00B10AA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3F0D1F" wp14:editId="61A8695D">
                <wp:simplePos x="0" y="0"/>
                <wp:positionH relativeFrom="column">
                  <wp:posOffset>-125095</wp:posOffset>
                </wp:positionH>
                <wp:positionV relativeFrom="paragraph">
                  <wp:posOffset>300355</wp:posOffset>
                </wp:positionV>
                <wp:extent cx="355600" cy="221615"/>
                <wp:effectExtent l="0" t="0" r="6350" b="6985"/>
                <wp:wrapNone/>
                <wp:docPr id="1571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376D2" w14:textId="77777777" w:rsidR="00C9127A" w:rsidRPr="00005567" w:rsidRDefault="00C9127A" w:rsidP="00012DD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1" o:spid="_x0000_s1030" type="#_x0000_t202" style="position:absolute;left:0;text-align:left;margin-left:-9.85pt;margin-top:23.65pt;width:28pt;height:17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" fillcolor="maroon" stroked="f">
                <v:path arrowok="t"/>
                <v:textbox inset="3pt,3pt,3pt,3pt">
                  <w:txbxContent>
                    <w:p w14:paraId="259376D2" w14:textId="77777777" w:rsidR="00C9127A" w:rsidRPr="00005567" w:rsidRDefault="00C9127A" w:rsidP="00012DD6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9111F4" w:rsidRPr="00B10AA7">
        <w:t>S:</w:t>
      </w:r>
      <w:r w:rsidR="009111F4" w:rsidRPr="00B10AA7">
        <w:tab/>
        <w:t xml:space="preserve">(While students share, teacher constructs lin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9111F4" w:rsidRPr="00B10AA7">
        <w:t xml:space="preserve"> on board.)</w:t>
      </w:r>
      <w:r w:rsidR="00513A92" w:rsidRPr="00B10AA7">
        <w:t xml:space="preserve"> </w:t>
      </w:r>
      <w:r w:rsidR="009111F4" w:rsidRPr="00B10AA7">
        <w:t xml:space="preserve"> Yeah, lin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9111F4" w:rsidRPr="00B10AA7">
        <w:t xml:space="preserve"> also contains point (0, 0).</w:t>
      </w:r>
      <w:r w:rsidR="00513A92" w:rsidRPr="00B10AA7">
        <w:t xml:space="preserve"> </w:t>
      </w:r>
      <w:r w:rsidR="009111F4" w:rsidRPr="00B10AA7">
        <w:t xml:space="preserve"> </w:t>
      </w:r>
      <w:r w:rsidR="009111F4" w:rsidRPr="00B10AA7">
        <w:sym w:font="Wingdings" w:char="F0E0"/>
      </w:r>
      <w:r w:rsidR="009111F4" w:rsidRPr="00B10AA7">
        <w:t xml:space="preserve"> I was right</w:t>
      </w:r>
      <w:r w:rsidR="00235F5E" w:rsidRPr="00B10AA7">
        <w:t>;</w:t>
      </w:r>
      <w:r w:rsidR="009111F4" w:rsidRPr="00B10AA7">
        <w:t xml:space="preserve"> lin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9111F4" w:rsidRPr="00B10AA7">
        <w:t xml:space="preserve"> is even steeper than line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9111F4" w:rsidRPr="00B10AA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9111F4" w:rsidRPr="00B10AA7">
        <w:t>.</w:t>
      </w:r>
    </w:p>
    <w:p w14:paraId="5086052F" w14:textId="7F469EB2" w:rsidR="009111F4" w:rsidRPr="00B10AA7" w:rsidRDefault="009111F4" w:rsidP="009111F4">
      <w:pPr>
        <w:pStyle w:val="ny-list-idented"/>
      </w:pPr>
      <w:r w:rsidRPr="00B10AA7">
        <w:t>T:</w:t>
      </w:r>
      <w:r w:rsidRPr="00B10AA7">
        <w:tab/>
        <w:t xml:space="preserve">As you can see, lin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B10AA7">
        <w:t xml:space="preserve">, whose rule is </w:t>
      </w:r>
      <m:oMath>
        <m:r>
          <w:rPr>
            <w:rFonts w:ascii="Cambria Math" w:hAnsi="Cambria Math"/>
          </w:rPr>
          <m:t xml:space="preserve">y </m:t>
        </m:r>
      </m:oMath>
      <w:r w:rsidRPr="00B10AA7">
        <w:rPr>
          <w:i/>
        </w:rPr>
        <w:t xml:space="preserve">is </w:t>
      </w:r>
      <m:oMath>
        <m:r>
          <w:rPr>
            <w:rFonts w:ascii="Cambria Math" w:hAnsi="Cambria Math"/>
          </w:rPr>
          <m:t>x</m:t>
        </m:r>
      </m:oMath>
      <w:r w:rsidR="008757F1" w:rsidRPr="00B10AA7">
        <w:rPr>
          <w:i/>
        </w:rPr>
        <w:t xml:space="preserve"> times 5</w:t>
      </w:r>
      <w:r w:rsidR="00235F5E" w:rsidRPr="00B10AA7">
        <w:t>,</w:t>
      </w:r>
      <w:r w:rsidRPr="00B10AA7">
        <w:t xml:space="preserve"> passes through the origin and is even steeper than the other lines we’ve drawn. </w:t>
      </w:r>
      <w:r w:rsidR="00513A92" w:rsidRPr="00B10AA7">
        <w:t xml:space="preserve"> </w:t>
      </w:r>
      <w:r w:rsidRPr="00B10AA7">
        <w:t xml:space="preserve">Tell and show your neighbor what the line for rule </w:t>
      </w:r>
      <m:oMath>
        <m:r>
          <w:rPr>
            <w:rFonts w:ascii="Cambria Math" w:hAnsi="Cambria Math"/>
          </w:rPr>
          <m:t>y</m:t>
        </m:r>
      </m:oMath>
      <w:r w:rsidRPr="00B10AA7">
        <w:rPr>
          <w:i/>
        </w:rPr>
        <w:t xml:space="preserve"> is </w:t>
      </w:r>
      <m:oMath>
        <m:r>
          <w:rPr>
            <w:rFonts w:ascii="Cambria Math" w:hAnsi="Cambria Math"/>
          </w:rPr>
          <m:t>x</m:t>
        </m:r>
      </m:oMath>
      <w:r w:rsidR="008757F1" w:rsidRPr="00B10AA7">
        <w:rPr>
          <w:i/>
        </w:rPr>
        <w:t xml:space="preserve"> times 6</w:t>
      </w:r>
      <w:r w:rsidRPr="00B10AA7">
        <w:t xml:space="preserve"> would look like.</w:t>
      </w:r>
    </w:p>
    <w:p w14:paraId="50AFCF8B" w14:textId="464742ED" w:rsidR="009111F4" w:rsidRPr="00B10AA7" w:rsidRDefault="009111F4" w:rsidP="009111F4">
      <w:pPr>
        <w:pStyle w:val="ny-list-idented"/>
      </w:pPr>
      <w:r w:rsidRPr="00B10AA7">
        <w:t>S:</w:t>
      </w:r>
      <w:r w:rsidRPr="00B10AA7">
        <w:tab/>
        <w:t>(</w:t>
      </w:r>
      <w:r w:rsidR="00235F5E" w:rsidRPr="00B10AA7">
        <w:t>S</w:t>
      </w:r>
      <w:r w:rsidRPr="00B10AA7">
        <w:t>hare.)</w:t>
      </w:r>
    </w:p>
    <w:p w14:paraId="09CC8ED0" w14:textId="0E631D2B" w:rsidR="002E5B52" w:rsidRPr="00B10AA7" w:rsidRDefault="009111F4" w:rsidP="009111F4">
      <w:pPr>
        <w:pStyle w:val="ny-list-idented"/>
      </w:pPr>
      <w:r w:rsidRPr="00B10AA7">
        <w:t>T:</w:t>
      </w:r>
      <w:r w:rsidRPr="00B10AA7">
        <w:tab/>
      </w:r>
      <w:r w:rsidR="002E5B52" w:rsidRPr="00B10AA7">
        <w:t xml:space="preserve">What sort of multiplication rule could we use to </w:t>
      </w:r>
      <w:r w:rsidR="00DB7144" w:rsidRPr="00B10AA7">
        <w:t xml:space="preserve">produce a line that was not as steep as </w:t>
      </w:r>
      <w:proofErr w:type="gramStart"/>
      <w:r w:rsidR="00DB7144" w:rsidRPr="00B10AA7">
        <w:t>line</w:t>
      </w:r>
      <w:r w:rsidR="002E5B52" w:rsidRPr="00B10AA7">
        <w:t xml:space="preserve">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p</m:t>
        </m:r>
      </m:oMath>
      <w:r w:rsidR="002E5B52" w:rsidRPr="00B10AA7">
        <w:t>?  Turn and talk.</w:t>
      </w:r>
    </w:p>
    <w:p w14:paraId="45405954" w14:textId="3EADB197" w:rsidR="009111F4" w:rsidRDefault="002E5B52" w:rsidP="004B363A">
      <w:pPr>
        <w:pStyle w:val="ny-list-idented"/>
      </w:pPr>
      <w:r w:rsidRPr="00B10AA7">
        <w:t>S:</w:t>
      </w:r>
      <w:r w:rsidRPr="00B10AA7">
        <w:tab/>
        <w:t xml:space="preserve">We would need to multiply the </w:t>
      </w:r>
      <m:oMath>
        <m:r>
          <w:rPr>
            <w:rFonts w:ascii="Cambria Math" w:hAnsi="Cambria Math"/>
          </w:rPr>
          <m:t>x</m:t>
        </m:r>
      </m:oMath>
      <w:r w:rsidRPr="00B10AA7">
        <w:t>-coordinates by something less than 2.</w:t>
      </w:r>
      <w:bookmarkStart w:id="0" w:name="_GoBack"/>
      <w:bookmarkEnd w:id="0"/>
    </w:p>
    <w:p w14:paraId="0D4D2FC4" w14:textId="74094FFF" w:rsidR="00131E4D" w:rsidRDefault="00065CB5" w:rsidP="00242459">
      <w:pPr>
        <w:pStyle w:val="ny-h4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4BBE5901" wp14:editId="4166F307">
            <wp:simplePos x="0" y="0"/>
            <wp:positionH relativeFrom="column">
              <wp:posOffset>3474720</wp:posOffset>
            </wp:positionH>
            <wp:positionV relativeFrom="paragraph">
              <wp:posOffset>484505</wp:posOffset>
            </wp:positionV>
            <wp:extent cx="2743594" cy="3538728"/>
            <wp:effectExtent l="19050" t="19050" r="19050" b="24130"/>
            <wp:wrapTight wrapText="left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1581" name="Picture 1581" descr="Simple Things:Users:simple:Pictures:MP Navigator EX:2014_01_15: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Things:Users:simple:Pictures:MP Navigator EX:2014_01_15: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" t="-231" r="2680" b="231"/>
                    <a:stretch/>
                  </pic:blipFill>
                  <pic:spPr bwMode="auto">
                    <a:xfrm>
                      <a:off x="0" y="0"/>
                      <a:ext cx="2743594" cy="353872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 xml:space="preserve">Pr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4926E418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0D4D2FC7" w14:textId="7ED07C5D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CF0C1D">
        <w:t xml:space="preserve">  (</w:t>
      </w:r>
      <w:proofErr w:type="gramEnd"/>
      <w:r w:rsidR="00CF0C1D">
        <w:t>10</w:t>
      </w:r>
      <w:r>
        <w:t xml:space="preserve"> minutes)</w:t>
      </w:r>
    </w:p>
    <w:p w14:paraId="0D4D2FC8" w14:textId="465E09DA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3E1597">
        <w:t>Generate two number patterns from given rules, plot the points</w:t>
      </w:r>
      <w:r w:rsidR="00E47A14">
        <w:t>,</w:t>
      </w:r>
      <w:r w:rsidR="003E1597">
        <w:t xml:space="preserve"> and analyze the patterns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667AA950" w14:textId="0ABE55D5" w:rsidR="00310E2F" w:rsidRDefault="002B0827" w:rsidP="00310E2F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  <w:r w:rsidR="00310E2F">
        <w:br w:type="page"/>
      </w:r>
    </w:p>
    <w:p w14:paraId="0D4D2FCB" w14:textId="41E88DEF" w:rsidR="00FC285A" w:rsidRDefault="002B0827" w:rsidP="002B0827">
      <w:pPr>
        <w:pStyle w:val="ny-paragraph"/>
      </w:pPr>
      <w:r w:rsidRPr="002B0827">
        <w:lastRenderedPageBreak/>
        <w:t>You may choose to use any combination of the questions below to lead the discussion.</w:t>
      </w:r>
      <w:r w:rsidR="0007226D">
        <w:t xml:space="preserve"> </w:t>
      </w:r>
    </w:p>
    <w:p w14:paraId="0D4D2FCC" w14:textId="5AADD5DB" w:rsidR="002B0827" w:rsidRPr="002B0827" w:rsidRDefault="002B0827" w:rsidP="001D5681">
      <w:pPr>
        <w:pStyle w:val="ny-list-bullets"/>
      </w:pPr>
      <w:r w:rsidRPr="002B0827">
        <w:t xml:space="preserve">What pattern did you notice between </w:t>
      </w:r>
      <w:r w:rsidR="009111F4">
        <w:t xml:space="preserve">lines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 w:rsidR="009111F4">
        <w:t xml:space="preserve">and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b</m:t>
        </m:r>
      </m:oMath>
      <w:r w:rsidRPr="002B0827">
        <w:t>?</w:t>
      </w:r>
    </w:p>
    <w:p w14:paraId="0D4D2FCD" w14:textId="59F218C2" w:rsidR="002B0827" w:rsidRPr="002B0827" w:rsidRDefault="009111F4" w:rsidP="001D5681">
      <w:pPr>
        <w:pStyle w:val="ny-list-bullets"/>
      </w:pPr>
      <w:r>
        <w:t xml:space="preserve">If you could have chosen any values for </w:t>
      </w:r>
      <m:oMath>
        <m:r>
          <w:rPr>
            <w:rFonts w:ascii="Cambria Math" w:hAnsi="Cambria Math"/>
          </w:rPr>
          <m:t>x</m:t>
        </m:r>
      </m:oMath>
      <w:r>
        <w:t xml:space="preserve"> when generating points for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, what would you have chosen? </w:t>
      </w:r>
      <w:r w:rsidR="004B363A">
        <w:t xml:space="preserve"> </w:t>
      </w:r>
      <w:r>
        <w:t xml:space="preserve">Why? </w:t>
      </w:r>
      <w:r w:rsidR="004B363A">
        <w:t xml:space="preserve"> </w:t>
      </w:r>
      <w:r>
        <w:t xml:space="preserve">What if the rule were, </w:t>
      </w:r>
      <m:oMath>
        <m:r>
          <w:rPr>
            <w:rFonts w:ascii="Cambria Math" w:hAnsi="Cambria Math"/>
          </w:rPr>
          <m:t>y</m:t>
        </m:r>
      </m:oMath>
      <w:r w:rsidRPr="00A77812">
        <w:rPr>
          <w:i/>
        </w:rPr>
        <w:t xml:space="preserve"> is one-third as much as </w:t>
      </w:r>
      <m:oMath>
        <m:r>
          <w:rPr>
            <w:rFonts w:ascii="Cambria Math" w:hAnsi="Cambria Math"/>
          </w:rPr>
          <m:t>x</m:t>
        </m:r>
      </m:oMath>
      <w:r w:rsidR="008757F1">
        <w:t>?</w:t>
      </w:r>
    </w:p>
    <w:p w14:paraId="0D4D2FCE" w14:textId="2D8C6619" w:rsidR="002B0827" w:rsidRPr="002B0827" w:rsidRDefault="002B0827" w:rsidP="001D5681">
      <w:pPr>
        <w:pStyle w:val="ny-list-bullets"/>
      </w:pPr>
      <w:r w:rsidRPr="002B0827">
        <w:t xml:space="preserve">Explain to your partner how </w:t>
      </w:r>
      <w:r w:rsidR="004B363A">
        <w:t>you made your predictions for Problems 1</w:t>
      </w:r>
      <w:r w:rsidR="008757F1">
        <w:t>(</w:t>
      </w:r>
      <w:r w:rsidR="004B363A">
        <w:t>c) and 2</w:t>
      </w:r>
      <w:r w:rsidR="008757F1">
        <w:t>(c).</w:t>
      </w:r>
    </w:p>
    <w:p w14:paraId="0D4D2FD0" w14:textId="5584C4DC" w:rsidR="00FC285A" w:rsidRDefault="008757F1" w:rsidP="001D5681">
      <w:pPr>
        <w:pStyle w:val="ny-list-bullets"/>
      </w:pPr>
      <w:r>
        <w:t xml:space="preserve">Based on the patterns you saw in Problem 1, predict what the line for the rule, </w:t>
      </w:r>
      <m:oMath>
        <m:r>
          <w:rPr>
            <w:rFonts w:ascii="Cambria Math" w:hAnsi="Cambria Math"/>
          </w:rPr>
          <m:t>y</m:t>
        </m:r>
      </m:oMath>
      <w:r w:rsidRPr="00A77812">
        <w:rPr>
          <w:i/>
        </w:rPr>
        <w:t xml:space="preserve"> is 2 less than </w:t>
      </w:r>
      <m:oMath>
        <m:r>
          <w:rPr>
            <w:rFonts w:ascii="Cambria Math" w:hAnsi="Cambria Math"/>
          </w:rPr>
          <m:t>x</m:t>
        </m:r>
      </m:oMath>
      <w:r>
        <w:t xml:space="preserve"> would look like. </w:t>
      </w:r>
      <w:r w:rsidR="004B363A">
        <w:t xml:space="preserve"> </w:t>
      </w:r>
      <w:r>
        <w:t>Use your finger to show your neighbor where you think the line would be.</w:t>
      </w:r>
    </w:p>
    <w:p w14:paraId="249F269E" w14:textId="66A2D355" w:rsidR="00EA404C" w:rsidRPr="00EA404C" w:rsidRDefault="006B1411" w:rsidP="00EA404C">
      <w:pPr>
        <w:pStyle w:val="ny-list-bullets"/>
      </w:pPr>
      <w:r>
        <w:t>Compare the lines generated by addition and multiplication</w:t>
      </w:r>
      <w:r w:rsidR="00592A91">
        <w:t>, for exampl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+ 2 and 2</w:t>
      </w:r>
      <m:oMath>
        <m:r>
          <w:rPr>
            <w:rFonts w:ascii="Cambria Math" w:hAnsi="Cambria Math"/>
          </w:rPr>
          <m:t>x.</m:t>
        </m:r>
      </m:oMath>
      <w:r w:rsidR="00EC26F2">
        <w:t xml:space="preserve"> </w:t>
      </w:r>
      <w:r w:rsidR="004B363A">
        <w:t xml:space="preserve"> </w:t>
      </w:r>
      <w:r w:rsidR="00EC26F2">
        <w:t xml:space="preserve">What effect does adding 2 to </w:t>
      </w:r>
      <m:oMath>
        <m:r>
          <w:rPr>
            <w:rFonts w:ascii="Cambria Math" w:hAnsi="Cambria Math"/>
          </w:rPr>
          <m:t xml:space="preserve">x </m:t>
        </m:r>
      </m:oMath>
      <w:r w:rsidR="00EC26F2">
        <w:t xml:space="preserve">have as compared to multiplying </w:t>
      </w:r>
      <m:oMath>
        <m:r>
          <w:rPr>
            <w:rFonts w:ascii="Cambria Math" w:hAnsi="Cambria Math"/>
          </w:rPr>
          <m:t xml:space="preserve">x </m:t>
        </m:r>
      </m:oMath>
      <w:r w:rsidR="00EC26F2">
        <w:t>by 2?</w:t>
      </w:r>
    </w:p>
    <w:p w14:paraId="0CECE7E2" w14:textId="29FB4B39" w:rsidR="00537294" w:rsidRDefault="00537294" w:rsidP="00537294">
      <w:pPr>
        <w:pStyle w:val="ny-h4"/>
      </w:pPr>
      <w:r>
        <w:t>Exit Ticket  (3 minutes)</w:t>
      </w:r>
    </w:p>
    <w:p w14:paraId="17E75031" w14:textId="1F36BA6A" w:rsidR="0021604A" w:rsidRDefault="00B0026F" w:rsidP="0081411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A32A5A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920" w:right="1600" w:bottom="1200" w:left="800" w:header="553" w:footer="1613" w:gutter="0"/>
          <w:pgNumType w:start="33"/>
          <w:cols w:space="720"/>
          <w:docGrid w:linePitch="299"/>
        </w:sectPr>
      </w:pPr>
    </w:p>
    <w:p w14:paraId="492E7C54" w14:textId="77777777" w:rsidR="00BB01B3" w:rsidRPr="00542022" w:rsidRDefault="00BB01B3" w:rsidP="00BB01B3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82FD06" w14:textId="77777777" w:rsidR="00CC7FAE" w:rsidRDefault="00CC7FAE" w:rsidP="00CC7FAE">
      <w:pPr>
        <w:pStyle w:val="ListParagraph"/>
        <w:widowControl/>
        <w:numPr>
          <w:ilvl w:val="0"/>
          <w:numId w:val="36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Complete the table for the given rules.</w:t>
      </w:r>
    </w:p>
    <w:p w14:paraId="7531788A" w14:textId="6908549A" w:rsidR="00CC7FAE" w:rsidRDefault="00660FD8" w:rsidP="00CC7FA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D4EEA37" wp14:editId="14783E97">
                <wp:simplePos x="0" y="0"/>
                <wp:positionH relativeFrom="column">
                  <wp:posOffset>127000</wp:posOffset>
                </wp:positionH>
                <wp:positionV relativeFrom="paragraph">
                  <wp:posOffset>1905</wp:posOffset>
                </wp:positionV>
                <wp:extent cx="4457700" cy="4231313"/>
                <wp:effectExtent l="0" t="50800" r="0" b="1079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231313"/>
                          <a:chOff x="6350" y="-9054"/>
                          <a:chExt cx="4457700" cy="4231514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6350" y="-9054"/>
                            <a:ext cx="4457700" cy="4231514"/>
                            <a:chOff x="6350" y="-9054"/>
                            <a:chExt cx="4457700" cy="4231514"/>
                          </a:xfrm>
                        </wpg:grpSpPr>
                        <wps:wsp>
                          <wps:cNvPr id="125" name="Text Box 125"/>
                          <wps:cNvSpPr txBox="1"/>
                          <wps:spPr>
                            <a:xfrm>
                              <a:off x="6350" y="14630"/>
                              <a:ext cx="4457700" cy="400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60792" w14:textId="77777777" w:rsidR="00C9127A" w:rsidRDefault="00C9127A" w:rsidP="00CC7FAE"/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dotted" w:sz="2" w:space="0" w:color="4F81BD" w:themeColor="accent1"/>
                                    <w:left w:val="dotted" w:sz="2" w:space="0" w:color="4F81BD" w:themeColor="accent1"/>
                                    <w:bottom w:val="dotted" w:sz="2" w:space="0" w:color="4F81BD" w:themeColor="accent1"/>
                                    <w:right w:val="dotted" w:sz="2" w:space="0" w:color="4F81BD" w:themeColor="accent1"/>
                                    <w:insideH w:val="dotted" w:sz="2" w:space="0" w:color="4F81BD" w:themeColor="accent1"/>
                                    <w:insideV w:val="dotted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C9127A" w14:paraId="0569BDC4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174D370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45740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80A12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B458D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C14F5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0D22D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FE0CA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37991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F8D2F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C1E56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78AAFE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8B2B0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FF6E6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3B801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AD08C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336BD1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0212C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9603F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23587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050A52" w14:textId="77777777" w:rsidR="00C9127A" w:rsidRDefault="00C9127A"/>
                                  </w:tc>
                                </w:tr>
                                <w:tr w:rsidR="00C9127A" w14:paraId="6ACE838D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44A1B0B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0626C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909FA7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DA18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E6B5E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DC54D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AF058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750FC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EBDE9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C6829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8CEF4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C4BD3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9B4D2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EAD1A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79549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AE56B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41264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6691C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F2DE7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4DB2BB" w14:textId="77777777" w:rsidR="00C9127A" w:rsidRDefault="00C9127A"/>
                                  </w:tc>
                                </w:tr>
                                <w:tr w:rsidR="00C9127A" w14:paraId="5FED8C9B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0F99AD5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9B927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4F7B8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42099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77884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B3E72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B6C6E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FAB8E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938BD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67C95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A3BE3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C3F81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11CDE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158D5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DCC5D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9F4EA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9A472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A9344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478B1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AEEE01" w14:textId="77777777" w:rsidR="00C9127A" w:rsidRDefault="00C9127A"/>
                                  </w:tc>
                                </w:tr>
                                <w:tr w:rsidR="00C9127A" w14:paraId="65C6C658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3737F3E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946D0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26D73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1C468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9CB981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978B5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C97DA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E5F22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873FB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A30DC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54E9D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9B55F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3E9AF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CA9C5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DD77F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74F744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2BA65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98874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8AB9C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062BAF" w14:textId="77777777" w:rsidR="00C9127A" w:rsidRDefault="00C9127A"/>
                                  </w:tc>
                                </w:tr>
                                <w:tr w:rsidR="00C9127A" w14:paraId="58F8C853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15B3FBD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D1CAE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61477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00B59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43559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38809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AA0AB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6A74A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90A513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DB3C7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ABA0F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4BB1C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EFC4A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59398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01B71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DA5B5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EE7B2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F79EF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9A907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A44506" w14:textId="77777777" w:rsidR="00C9127A" w:rsidRDefault="00C9127A"/>
                                  </w:tc>
                                </w:tr>
                                <w:tr w:rsidR="00C9127A" w14:paraId="5E6469ED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B2A0D7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545F7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DFE1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CE5FF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44D18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284FC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988CC9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01CE9F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49466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1FDAA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14281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52B1A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762F7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07628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5C031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EFD46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B4A36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EE59E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FC9DF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449712" w14:textId="77777777" w:rsidR="00C9127A" w:rsidRDefault="00C9127A"/>
                                  </w:tc>
                                </w:tr>
                                <w:tr w:rsidR="00C9127A" w14:paraId="4178677C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4D40818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B5655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FCAF6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E1567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BDC89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C675F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A88ED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7C056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E8F91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A8E71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B6EB6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7173C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74982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FED73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93C6F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44544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623FA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318A7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98EC8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5B73BA7" w14:textId="77777777" w:rsidR="00C9127A" w:rsidRDefault="00C9127A"/>
                                  </w:tc>
                                </w:tr>
                                <w:tr w:rsidR="00C9127A" w14:paraId="1A866B65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4326D6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0050F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2E9A0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D7BBE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50AA6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A69D5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EFF87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1BB47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5E7EF4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D38F2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267CA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7896EE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6FA7D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87F2B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768B0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C068C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7F8C7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3C1DE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53DFA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B75D63" w14:textId="77777777" w:rsidR="00C9127A" w:rsidRDefault="00C9127A"/>
                                  </w:tc>
                                </w:tr>
                                <w:tr w:rsidR="00C9127A" w14:paraId="23F92B1A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31D2BFA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0F722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9C735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0139E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172B5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E6429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960F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D7976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D854F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40359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54B2A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559CF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7448D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1C0D8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405D5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4AD11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4529F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66C55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AC61D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320511" w14:textId="77777777" w:rsidR="00C9127A" w:rsidRDefault="00C9127A"/>
                                  </w:tc>
                                </w:tr>
                                <w:tr w:rsidR="00C9127A" w14:paraId="11C8A47B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28F75AB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5EEE6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EC9E7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87114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AF459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0D4F1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9F85F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E3042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2371E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D5C9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9BE1C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30C6E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4BC70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1EAD4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EA924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FA6F9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9976D0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3EDE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DDE0A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012A82" w14:textId="77777777" w:rsidR="00C9127A" w:rsidRDefault="00C9127A"/>
                                  </w:tc>
                                </w:tr>
                                <w:tr w:rsidR="00C9127A" w14:paraId="0ABF411D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95AC1B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C5C0A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7C8B3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F611A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0F140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7F0B8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EB325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F6C85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71576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32C61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E51DC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B3CCC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C2FF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C42CF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FD4AC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29BE3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72C6E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4568F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D92F9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703757E" w14:textId="77777777" w:rsidR="00C9127A" w:rsidRDefault="00C9127A"/>
                                  </w:tc>
                                </w:tr>
                                <w:tr w:rsidR="00C9127A" w14:paraId="23D2E7F0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66319CF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5EDE9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8DDED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AA700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980CB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2D8CD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A8120A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CF370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7F11D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DD0A9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EC7C1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60E5B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590D7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65AD3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B24EC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83F1B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DBFA4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1C591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93C07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4B9D00" w14:textId="77777777" w:rsidR="00C9127A" w:rsidRDefault="00C9127A"/>
                                  </w:tc>
                                </w:tr>
                                <w:tr w:rsidR="00C9127A" w14:paraId="70715481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6D189AF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FE833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FDEFA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E0162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C0099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3C39F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87E82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E322C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3BAD02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CFBB5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53A0C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4C8CE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C7194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21363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2AE1F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2C44E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5B5EC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4EE4F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B36D5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767B9F" w14:textId="77777777" w:rsidR="00C9127A" w:rsidRDefault="00C9127A"/>
                                  </w:tc>
                                </w:tr>
                                <w:tr w:rsidR="00C9127A" w14:paraId="4B750D8B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46C3DF9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65479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7884B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88029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D78DA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963229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3358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D0FF1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D7B88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CEE75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8DB56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75A84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C5A6E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A0B01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90BA8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5081C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901DC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D3AE7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D7F9A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910B8F" w14:textId="77777777" w:rsidR="00C9127A" w:rsidRDefault="00C9127A"/>
                                  </w:tc>
                                </w:tr>
                                <w:tr w:rsidR="00C9127A" w14:paraId="1D35C981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649567D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BE3F0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78412A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CBA1B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07297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CF9BF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9F40B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82EBE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A19A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A450D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BF280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700E3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DDC36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9EDAA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3813E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5FBAA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88E56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D450A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26895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6F4EFA" w14:textId="77777777" w:rsidR="00C9127A" w:rsidRDefault="00C9127A"/>
                                  </w:tc>
                                </w:tr>
                                <w:tr w:rsidR="00C9127A" w14:paraId="5EF81126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338016E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FC83B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956333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F6904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008E2F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F7A69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BE19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9E5A26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9947E9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C96F0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B42E6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65631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5962C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31A80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0915F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9CD91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40DC7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57636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8E39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3CA7A5" w14:textId="77777777" w:rsidR="00C9127A" w:rsidRDefault="00C9127A"/>
                                  </w:tc>
                                </w:tr>
                                <w:tr w:rsidR="00C9127A" w14:paraId="36544981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6DB6BF1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CD987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5FEA0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A1B04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F3CA2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9E8BB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62ADA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AC555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524EC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A6262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118C0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36438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CA9C5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DBA15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C8B51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D7CED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52774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AD8DF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2C4EC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D68FB8" w14:textId="77777777" w:rsidR="00C9127A" w:rsidRDefault="00C9127A"/>
                                  </w:tc>
                                </w:tr>
                                <w:tr w:rsidR="00C9127A" w14:paraId="2EA3136E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A94B48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DE70A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94160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1CD0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71B1B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BB629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C3168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43E55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C1887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9D9CA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9018A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0D771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9D587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58655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3392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83E87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7AB4F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7C378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69FAF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CD00C4" w14:textId="77777777" w:rsidR="00C9127A" w:rsidRDefault="00C9127A"/>
                                  </w:tc>
                                </w:tr>
                                <w:tr w:rsidR="00C9127A" w14:paraId="04582A59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412D2D9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3AD06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59AB0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02FA7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04EA52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22BCC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3B128E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7B5C3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8DA79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62034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24649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344F6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D7B62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73E0C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83916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6EFFF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5E090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8E60F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2B89E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561B09" w14:textId="77777777" w:rsidR="00C9127A" w:rsidRDefault="00C9127A"/>
                                  </w:tc>
                                </w:tr>
                              </w:tbl>
                              <w:p w14:paraId="455D5865" w14:textId="77777777" w:rsidR="00C9127A" w:rsidRDefault="00C9127A" w:rsidP="00CC7F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" name="Group 129"/>
                          <wpg:cNvGrpSpPr/>
                          <wpg:grpSpPr>
                            <a:xfrm>
                              <a:off x="107989" y="-9054"/>
                              <a:ext cx="4233075" cy="4231514"/>
                              <a:chOff x="-9055" y="-9054"/>
                              <a:chExt cx="4233075" cy="4231514"/>
                            </a:xfrm>
                          </wpg:grpSpPr>
                          <wps:wsp>
                            <wps:cNvPr id="130" name="Straight Arrow Connector 130"/>
                            <wps:cNvCnPr/>
                            <wps:spPr>
                              <a:xfrm>
                                <a:off x="285292" y="3866263"/>
                                <a:ext cx="3886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1" name="Group 131"/>
                            <wpg:cNvGrpSpPr/>
                            <wpg:grpSpPr>
                              <a:xfrm>
                                <a:off x="-9055" y="-9054"/>
                                <a:ext cx="4233075" cy="4231514"/>
                                <a:chOff x="-9056" y="-9055"/>
                                <a:chExt cx="4233584" cy="4232134"/>
                              </a:xfrm>
                            </wpg:grpSpPr>
                            <wps:wsp>
                              <wps:cNvPr id="132" name="Straight Arrow Connector 132"/>
                              <wps:cNvCnPr/>
                              <wps:spPr>
                                <a:xfrm flipV="1">
                                  <a:off x="285293" y="-9055"/>
                                  <a:ext cx="0" cy="388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Text Box 133"/>
                              <wps:cNvSpPr txBox="1"/>
                              <wps:spPr>
                                <a:xfrm>
                                  <a:off x="109728" y="3880179"/>
                                  <a:ext cx="411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150025" w14:textId="77777777" w:rsidR="00C9127A" w:rsidRPr="0034540A" w:rsidRDefault="00C9127A" w:rsidP="00CC7FAE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/>
                                      </w:rPr>
                                      <w:t>0                           5                         10                         15                         20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Text Box 134"/>
                              <wps:cNvSpPr txBox="1"/>
                              <wps:spPr>
                                <a:xfrm>
                                  <a:off x="69673" y="2824024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B36309" w14:textId="77777777" w:rsidR="00C9127A" w:rsidRPr="00A15A10" w:rsidRDefault="00C9127A" w:rsidP="00CC7FAE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Text Box 135"/>
                              <wps:cNvSpPr txBox="1"/>
                              <wps:spPr>
                                <a:xfrm>
                                  <a:off x="-9056" y="1901952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EB10B5" w14:textId="77777777" w:rsidR="00C9127A" w:rsidRPr="00A15A10" w:rsidRDefault="00C9127A" w:rsidP="00CC7FAE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0" y="994867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ECD1AF" w14:textId="77777777" w:rsidR="00C9127A" w:rsidRPr="00A15A10" w:rsidRDefault="00C9127A" w:rsidP="00CC7FAE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7" name="Text Box 137"/>
                        <wps:cNvSpPr txBox="1"/>
                        <wps:spPr>
                          <a:xfrm>
                            <a:off x="117003" y="26478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51000" w14:textId="77777777" w:rsidR="00C9127A" w:rsidRPr="00A15A10" w:rsidRDefault="00C9127A" w:rsidP="00CC7FA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31" style="position:absolute;margin-left:10pt;margin-top:.15pt;width:351pt;height:333.15pt;z-index:251750400;mso-height-relative:margin" coordorigin="63,-90" coordsize="44577,4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">
                <v:group id="Group 124" o:spid="_x0000_s1032" style="position:absolute;left:63;top:-90;width:44577;height:42314" coordorigin="63,-90" coordsize="44577,4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Text Box 125" o:spid="_x0000_s1033" type="#_x0000_t202" style="position:absolute;left:63;top:146;width:44577;height:4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14:paraId="39B60792" w14:textId="77777777" w:rsidR="00C9127A" w:rsidRDefault="00C9127A" w:rsidP="00CC7FAE"/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otted" w:sz="2" w:space="0" w:color="4F81BD" w:themeColor="accent1"/>
                              <w:left w:val="dotted" w:sz="2" w:space="0" w:color="4F81BD" w:themeColor="accent1"/>
                              <w:bottom w:val="dotted" w:sz="2" w:space="0" w:color="4F81BD" w:themeColor="accent1"/>
                              <w:right w:val="dotted" w:sz="2" w:space="0" w:color="4F81BD" w:themeColor="accent1"/>
                              <w:insideH w:val="dotted" w:sz="2" w:space="0" w:color="4F81BD" w:themeColor="accent1"/>
                              <w:insideV w:val="dotted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C9127A" w14:paraId="0569BDC4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174D370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45740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80A12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0B458D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C14F5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00D22D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FE0CA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737991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AF8D2F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6C1E56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78AAFE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8B2B0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FF6E6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3B801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AD08C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336BD1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0212C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9603F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23587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050A52" w14:textId="77777777" w:rsidR="00C9127A" w:rsidRDefault="00C9127A"/>
                            </w:tc>
                          </w:tr>
                          <w:tr w:rsidR="00C9127A" w14:paraId="6ACE838D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44A1B0B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A0626C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909FA7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DA18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FE6B5E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0DC54D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FAF058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8750FC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EBDE9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CC6829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8CEF4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7C4BD3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19B4D2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EAD1A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479549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AE56B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441264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6691C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F2DE7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74DB2BB" w14:textId="77777777" w:rsidR="00C9127A" w:rsidRDefault="00C9127A"/>
                            </w:tc>
                          </w:tr>
                          <w:tr w:rsidR="00C9127A" w14:paraId="5FED8C9B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0F99AD5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59B927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4F7B8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42099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77884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B3E72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B6C6E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FAB8E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938BD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67C95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A3BE3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C3F81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F11CDE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158D5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DCC5D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9F4EA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9A472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DA9344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F478B1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AEEE01" w14:textId="77777777" w:rsidR="00C9127A" w:rsidRDefault="00C9127A"/>
                            </w:tc>
                          </w:tr>
                          <w:tr w:rsidR="00C9127A" w14:paraId="65C6C658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3737F3E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8946D0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126D73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A1C468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9CB981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2978B5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AC97DA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EE5F22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873FB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DA30DC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54E9D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9B55F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3E9AF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CA9C5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CDD77F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74F744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E2BA65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B98874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8AB9C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062BAF" w14:textId="77777777" w:rsidR="00C9127A" w:rsidRDefault="00C9127A"/>
                            </w:tc>
                          </w:tr>
                          <w:tr w:rsidR="00C9127A" w14:paraId="58F8C853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15B3FBD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4D1CAE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61477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200B59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043559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38809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AA0AB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6A74A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90A513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BDB3C7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ABA0F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74BB1C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EFC4A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59398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01B71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0DA5B5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EE7B2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F79EF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9A907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0A44506" w14:textId="77777777" w:rsidR="00C9127A" w:rsidRDefault="00C9127A"/>
                            </w:tc>
                          </w:tr>
                          <w:tr w:rsidR="00C9127A" w14:paraId="5E6469ED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B2A0D7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545F7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ADFE1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CE5FF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44D18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4284FC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988CC9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01CE9F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049466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1FDAA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14281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52B1A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762F7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F07628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5C031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EFD46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B4A36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EE59E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FC9DF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449712" w14:textId="77777777" w:rsidR="00C9127A" w:rsidRDefault="00C9127A"/>
                            </w:tc>
                          </w:tr>
                          <w:tr w:rsidR="00C9127A" w14:paraId="4178677C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4D40818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B5655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FCAF6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E1567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BDC89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C675F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A88ED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E7C056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E8F91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A8E71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4B6EB6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87173C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74982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AFED73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93C6F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44544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623FA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318A7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98EC8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5B73BA7" w14:textId="77777777" w:rsidR="00C9127A" w:rsidRDefault="00C9127A"/>
                            </w:tc>
                          </w:tr>
                          <w:tr w:rsidR="00C9127A" w14:paraId="1A866B65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4326D6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40050F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B2E9A0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5D7BBE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50AA6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A69D5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FEFF87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41BB47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5E7EF4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DD38F2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267CA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7896EE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6FA7D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87F2B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768B0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C068C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C7F8C7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43C1DE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153DFA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B75D63" w14:textId="77777777" w:rsidR="00C9127A" w:rsidRDefault="00C9127A"/>
                            </w:tc>
                          </w:tr>
                          <w:tr w:rsidR="00C9127A" w14:paraId="23F92B1A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31D2BFA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0F722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49C735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0139E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172B5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E6429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960F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D7976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D854F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440359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54B2A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559CF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7448D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D1C0D8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405D5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84AD11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94529F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66C55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AAC61D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320511" w14:textId="77777777" w:rsidR="00C9127A" w:rsidRDefault="00C9127A"/>
                            </w:tc>
                          </w:tr>
                          <w:tr w:rsidR="00C9127A" w14:paraId="11C8A47B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28F75AB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45EEE6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8EC9E7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887114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0AF459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0D4F1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9F85F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E3042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2371E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D5C9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C9BE1C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30C6E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4BC70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1EAD4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EA924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3FA6F9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9976D0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3EDE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DDE0A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012A82" w14:textId="77777777" w:rsidR="00C9127A" w:rsidRDefault="00C9127A"/>
                            </w:tc>
                          </w:tr>
                          <w:tr w:rsidR="00C9127A" w14:paraId="0ABF411D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95AC1B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9C5C0A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27C8B3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F611A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10F140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A7F0B8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EB325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7F6C85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71576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432C61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AE51DC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B3CCC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C2FF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C42CF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FD4AC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929BE3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72C6E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B4568F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0D92F9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703757E" w14:textId="77777777" w:rsidR="00C9127A" w:rsidRDefault="00C9127A"/>
                            </w:tc>
                          </w:tr>
                          <w:tr w:rsidR="00C9127A" w14:paraId="23D2E7F0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66319CF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5EDE9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A8DDED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AA700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980CB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2D8CD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A8120A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CF370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7F11D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DD0A9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1EC7C1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860E5B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8590D7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B65AD3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B24EC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83F1B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DBFA4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B1C591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93C07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44B9D00" w14:textId="77777777" w:rsidR="00C9127A" w:rsidRDefault="00C9127A"/>
                            </w:tc>
                          </w:tr>
                          <w:tr w:rsidR="00C9127A" w14:paraId="70715481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6D189AF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FE833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5FDEFA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9E0162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4C0099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3C39F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F87E82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BE322C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3BAD02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0CFBB5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C53A0C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F4C8CE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C7194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21363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2AE1F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2C44E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5B5EC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54EE4F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B36D5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4767B9F" w14:textId="77777777" w:rsidR="00C9127A" w:rsidRDefault="00C9127A"/>
                            </w:tc>
                          </w:tr>
                          <w:tr w:rsidR="00C9127A" w14:paraId="4B750D8B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46C3DF9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65479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F7884B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D88029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5D78DA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963229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B3358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BD0FF1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BD7B88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CEE75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58DB56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75A84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C5A6E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DA0B01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890BA8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5081C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901DC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D3AE7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D7F9A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910B8F" w14:textId="77777777" w:rsidR="00C9127A" w:rsidRDefault="00C9127A"/>
                            </w:tc>
                          </w:tr>
                          <w:tr w:rsidR="00C9127A" w14:paraId="1D35C981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649567D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BE3F0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78412A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0CBA1B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F07297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0CF9BF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9F40B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82EBE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0A19A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A450D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4BF280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4700E3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9DDC36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B9EDAA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83813E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5FBAA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588E56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FD450A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F26895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6F4EFA" w14:textId="77777777" w:rsidR="00C9127A" w:rsidRDefault="00C9127A"/>
                            </w:tc>
                          </w:tr>
                          <w:tr w:rsidR="00C9127A" w14:paraId="5EF81126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338016E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FC83B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956333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AF6904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008E2F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F7A69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ABE19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9E5A26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9947E9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C96F0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AB42E6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D65631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5962C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31A80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50915F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89CD91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40DC7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757636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8E39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3CA7A5" w14:textId="77777777" w:rsidR="00C9127A" w:rsidRDefault="00C9127A"/>
                            </w:tc>
                          </w:tr>
                          <w:tr w:rsidR="00C9127A" w14:paraId="36544981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6DB6BF1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6CD987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85FEA0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2A1B04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F3CA2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9E8BB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B62ADA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AC555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5524EC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1A6262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E118C0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36438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CA9C5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5DBA15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5C8B51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FD7CED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52774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AD8DF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2C4EC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D68FB8" w14:textId="77777777" w:rsidR="00C9127A" w:rsidRDefault="00C9127A"/>
                            </w:tc>
                          </w:tr>
                          <w:tr w:rsidR="00C9127A" w14:paraId="2EA3136E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A94B48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5DE70A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94160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1CD0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71B1B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BB629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CC3168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43E55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C1887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9D9CA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9018A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0D771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9D587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B58655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3392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83E87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7AB4F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7C378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769FAF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CD00C4" w14:textId="77777777" w:rsidR="00C9127A" w:rsidRDefault="00C9127A"/>
                            </w:tc>
                          </w:tr>
                          <w:tr w:rsidR="00C9127A" w14:paraId="04582A59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412D2D9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3AD06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459AB0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F02FA7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04EA52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22BCC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3B128E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7B5C3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8DA79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62034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24649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344F6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D7B62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73E0C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83916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6EFFF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25E090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C8E60F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D2B89E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A561B09" w14:textId="77777777" w:rsidR="00C9127A" w:rsidRDefault="00C9127A"/>
                            </w:tc>
                          </w:tr>
                        </w:tbl>
                        <w:p w14:paraId="455D5865" w14:textId="77777777" w:rsidR="00C9127A" w:rsidRDefault="00C9127A" w:rsidP="00CC7FAE"/>
                      </w:txbxContent>
                    </v:textbox>
                  </v:shape>
                  <v:group id="Group 129" o:spid="_x0000_s1034" style="position:absolute;left:1079;top:-90;width:42331;height:42314" coordorigin="-90,-90" coordsize="42330,4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 id="Straight Arrow Connector 130" o:spid="_x0000_s1035" type="#_x0000_t32" style="position:absolute;left:2852;top:38662;width:388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ptsQAAADcAAAADwAAAGRycy9kb3ducmV2LnhtbESPQW/CMAyF70j7D5En7QZpNwmmQkDd&#10;0KSJG7ALN9OYpqJxqiaDbr8eH5C42XrP731erAbfqgv1sQlsIJ9koIirYBuuDfzsv8bvoGJCttgG&#10;JgN/FGG1fBotsLDhylu67FKtJIRjgQZcSl2hdawceYyT0BGLdgq9xyRrX2vb41XCfatfs2yqPTYs&#10;DQ47+nRUnXe/3sCaD8dy80/5R3dYzyJ7F2bNYMzL81DOQSUa0sN8v/62gv8m+PKMTK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+m2xAAAANwAAAAPAAAAAAAAAAAA&#10;AAAAAKECAABkcnMvZG93bnJldi54bWxQSwUGAAAAAAQABAD5AAAAkgMAAAAA&#10;" strokecolor="black [3213]" strokeweight="2pt">
                      <v:stroke endarrow="open"/>
                    </v:shape>
                    <v:group id="Group 131" o:spid="_x0000_s1036" style="position:absolute;left:-90;top:-90;width:42330;height:42314" coordorigin="-90,-90" coordsize="42335,42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shape id="Straight Arrow Connector 132" o:spid="_x0000_s1037" type="#_x0000_t32" style="position:absolute;left:2852;top:-90;width:0;height:388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iIssIAAADcAAAADwAAAGRycy9kb3ducmV2LnhtbERPS2vCQBC+F/wPywi91Y0pakldRQTB&#10;i1AfKN6G7DQJzc6G7Kjx33cFwdt8fM+ZzjtXqyu1ofJsYDhIQBHn3lZcGDjsVx9foIIgW6w9k4E7&#10;BZjPem9TzKy/8ZauOylUDOGQoYFSpMm0DnlJDsPAN8SR+/WtQ4mwLbRt8RbDXa3TJBlrhxXHhhIb&#10;WpaU/+0uzsB2chmN0s0qF33ulu78c5Lj+mTMe79bfIMS6uQlfrrXNs7/TOHxTLxAz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iIssIAAADcAAAADwAAAAAAAAAAAAAA&#10;AAChAgAAZHJzL2Rvd25yZXYueG1sUEsFBgAAAAAEAAQA+QAAAJADAAAAAA==&#10;" strokecolor="black [3213]" strokeweight="2pt">
                        <v:stroke endarrow="open"/>
                      </v:shape>
                      <v:shape id="Text Box 133" o:spid="_x0000_s1038" type="#_x0000_t202" style="position:absolute;left:1097;top:38801;width:411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29150025" w14:textId="77777777" w:rsidR="00C9127A" w:rsidRPr="0034540A" w:rsidRDefault="00C9127A" w:rsidP="00CC7FA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0                           5                         10                         15                         20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34" o:spid="_x0000_s1039" type="#_x0000_t202" style="position:absolute;left:696;top:2824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25B36309" w14:textId="77777777" w:rsidR="00C9127A" w:rsidRPr="00A15A10" w:rsidRDefault="00C9127A" w:rsidP="00CC7FA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35" o:spid="_x0000_s1040" type="#_x0000_t202" style="position:absolute;left:-90;top:19019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6DEB10B5" w14:textId="77777777" w:rsidR="00C9127A" w:rsidRPr="00A15A10" w:rsidRDefault="00C9127A" w:rsidP="00CC7FA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36" o:spid="_x0000_s1041" type="#_x0000_t202" style="position:absolute;top:994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6DECD1AF" w14:textId="77777777" w:rsidR="00C9127A" w:rsidRPr="00A15A10" w:rsidRDefault="00C9127A" w:rsidP="00CC7FA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37" o:spid="_x0000_s1042" type="#_x0000_t202" style="position:absolute;left:1170;top:2647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14:paraId="31351000" w14:textId="77777777" w:rsidR="00C9127A" w:rsidRPr="00A15A10" w:rsidRDefault="00C9127A" w:rsidP="00CC7FA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FA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8D3C3E" wp14:editId="6405E20C">
                <wp:simplePos x="0" y="0"/>
                <wp:positionH relativeFrom="column">
                  <wp:posOffset>25400</wp:posOffset>
                </wp:positionH>
                <wp:positionV relativeFrom="paragraph">
                  <wp:posOffset>42545</wp:posOffset>
                </wp:positionV>
                <wp:extent cx="1828800" cy="1879600"/>
                <wp:effectExtent l="0" t="0" r="0" b="635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8191" w14:textId="32DD456F" w:rsidR="00C9127A" w:rsidRDefault="00C9127A" w:rsidP="00CC7FA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w:p>
                          <w:p w14:paraId="19A64C81" w14:textId="2AC6F093" w:rsidR="00C9127A" w:rsidRPr="00567948" w:rsidRDefault="00C9127A" w:rsidP="00CC7FA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620C1">
                              <w:rPr>
                                <w:rFonts w:ascii="Calibri" w:hAnsi="Calibri"/>
                                <w:i/>
                              </w:rPr>
                              <w:t>Rule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A77812">
                              <w:rPr>
                                <w:rFonts w:ascii="Calibri" w:hAnsi="Calibri"/>
                                <w:i/>
                              </w:rPr>
                              <w:t xml:space="preserve"> is 1 more th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564"/>
                              <w:gridCol w:w="1240"/>
                            </w:tblGrid>
                            <w:tr w:rsidR="00C9127A" w14:paraId="11037F2F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shd w:val="clear" w:color="auto" w:fill="C0C0C0"/>
                                </w:tcPr>
                                <w:p w14:paraId="1BD1A684" w14:textId="3DFF3CA9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64" w:type="dxa"/>
                                  <w:shd w:val="clear" w:color="auto" w:fill="C0C0C0"/>
                                </w:tcPr>
                                <w:p w14:paraId="54EDCB87" w14:textId="03C6E47B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C0C0C0"/>
                                </w:tcPr>
                                <w:p w14:paraId="41A5CF03" w14:textId="00A2F546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27A" w14:paraId="6F20184F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4E32E06D" w14:textId="77777777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10D891D6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5F5F8938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6D4C0F20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3D518F47" w14:textId="77777777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7CF264F1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7A175CB2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681B4A10" w14:textId="77777777" w:rsidTr="00CB6D3D">
                              <w:trPr>
                                <w:trHeight w:val="329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19ED1F36" w14:textId="77777777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38D31357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1499B757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4E0A5345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79F53042" w14:textId="77777777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4E495C1F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6F5FECBF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296FE1" w14:textId="77777777" w:rsidR="00C9127A" w:rsidRDefault="00C9127A" w:rsidP="00CC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3" type="#_x0000_t202" style="position:absolute;margin-left:2pt;margin-top:3.35pt;width:2in;height:14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" filled="f" stroked="f">
                <v:textbox>
                  <w:txbxContent>
                    <w:p w14:paraId="26FB8191" w14:textId="32DD456F" w:rsidR="00C9127A" w:rsidRDefault="00C9127A" w:rsidP="00CC7FA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w:p>
                    <w:p w14:paraId="19A64C81" w14:textId="2AC6F093" w:rsidR="00C9127A" w:rsidRPr="00567948" w:rsidRDefault="00C9127A" w:rsidP="00CC7FAE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3620C1">
                        <w:rPr>
                          <w:rFonts w:ascii="Calibri" w:hAnsi="Calibri"/>
                          <w:i/>
                        </w:rPr>
                        <w:t>Rule: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A77812">
                        <w:rPr>
                          <w:rFonts w:ascii="Calibri" w:hAnsi="Calibri"/>
                          <w:i/>
                        </w:rPr>
                        <w:t xml:space="preserve"> is 1 more tha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564"/>
                        <w:gridCol w:w="1240"/>
                      </w:tblGrid>
                      <w:tr w:rsidR="00C9127A" w14:paraId="11037F2F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  <w:shd w:val="clear" w:color="auto" w:fill="C0C0C0"/>
                          </w:tcPr>
                          <w:p w14:paraId="1BD1A684" w14:textId="3DFF3CA9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64" w:type="dxa"/>
                            <w:shd w:val="clear" w:color="auto" w:fill="C0C0C0"/>
                          </w:tcPr>
                          <w:p w14:paraId="54EDCB87" w14:textId="03C6E47B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40" w:type="dxa"/>
                            <w:shd w:val="clear" w:color="auto" w:fill="C0C0C0"/>
                          </w:tcPr>
                          <w:p w14:paraId="41A5CF03" w14:textId="00A2F546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C9127A" w14:paraId="6F20184F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4E32E06D" w14:textId="77777777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10D891D6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5F5F8938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6D4C0F20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3D518F47" w14:textId="77777777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7CF264F1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7A175CB2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681B4A10" w14:textId="77777777" w:rsidTr="00CB6D3D">
                        <w:trPr>
                          <w:trHeight w:val="329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19ED1F36" w14:textId="77777777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38D31357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1499B757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4E0A5345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79F53042" w14:textId="77777777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4E495C1F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6F5FECBF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7D296FE1" w14:textId="77777777" w:rsidR="00C9127A" w:rsidRDefault="00C9127A" w:rsidP="00CC7FAE"/>
                  </w:txbxContent>
                </v:textbox>
                <w10:wrap type="square"/>
              </v:shape>
            </w:pict>
          </mc:Fallback>
        </mc:AlternateContent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</w:p>
    <w:p w14:paraId="05EA2A2A" w14:textId="77777777" w:rsidR="00CC7FAE" w:rsidRDefault="00CC7FAE" w:rsidP="00CC7FAE">
      <w:pPr>
        <w:pStyle w:val="ListParagraph"/>
        <w:ind w:left="450"/>
        <w:rPr>
          <w:rFonts w:ascii="Calibri" w:hAnsi="Calibri"/>
        </w:rPr>
      </w:pPr>
    </w:p>
    <w:p w14:paraId="0360539F" w14:textId="77777777" w:rsidR="00CC7FAE" w:rsidRDefault="00CC7FAE" w:rsidP="00CC7FAE">
      <w:pPr>
        <w:pStyle w:val="ListParagraph"/>
        <w:ind w:left="450"/>
        <w:rPr>
          <w:rFonts w:ascii="Calibri" w:hAnsi="Calibri"/>
        </w:rPr>
      </w:pPr>
    </w:p>
    <w:p w14:paraId="21749D61" w14:textId="77777777" w:rsidR="00CC7FAE" w:rsidRDefault="00CC7FAE" w:rsidP="00CC7FAE">
      <w:pPr>
        <w:pStyle w:val="ListParagraph"/>
        <w:ind w:left="450"/>
        <w:rPr>
          <w:rFonts w:ascii="Calibri" w:hAnsi="Calibri"/>
        </w:rPr>
      </w:pPr>
    </w:p>
    <w:p w14:paraId="11C668EF" w14:textId="77777777" w:rsidR="00CC7FAE" w:rsidRDefault="00CC7FAE" w:rsidP="00CC7FAE">
      <w:pPr>
        <w:rPr>
          <w:rFonts w:ascii="Calibri" w:hAnsi="Calibri"/>
        </w:rPr>
      </w:pPr>
    </w:p>
    <w:p w14:paraId="03B45260" w14:textId="77777777" w:rsidR="00CC7FAE" w:rsidRDefault="00CC7FAE" w:rsidP="00CC7FAE">
      <w:pPr>
        <w:rPr>
          <w:rFonts w:ascii="Calibri" w:hAnsi="Calibri"/>
        </w:rPr>
      </w:pPr>
    </w:p>
    <w:p w14:paraId="37C8CD2C" w14:textId="77777777" w:rsidR="00CC7FAE" w:rsidRDefault="00CC7FAE" w:rsidP="00CC7FA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CF20C6" wp14:editId="50BDDEBB">
                <wp:simplePos x="0" y="0"/>
                <wp:positionH relativeFrom="column">
                  <wp:posOffset>-1930400</wp:posOffset>
                </wp:positionH>
                <wp:positionV relativeFrom="paragraph">
                  <wp:posOffset>229235</wp:posOffset>
                </wp:positionV>
                <wp:extent cx="1828800" cy="2002155"/>
                <wp:effectExtent l="0" t="0" r="0" b="0"/>
                <wp:wrapTight wrapText="bothSides">
                  <wp:wrapPolygon edited="0">
                    <wp:start x="450" y="0"/>
                    <wp:lineTo x="450" y="21374"/>
                    <wp:lineTo x="20925" y="21374"/>
                    <wp:lineTo x="20925" y="0"/>
                    <wp:lineTo x="450" y="0"/>
                  </wp:wrapPolygon>
                </wp:wrapTight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3995A" w14:textId="6DBD714A" w:rsidR="00C9127A" w:rsidRDefault="00C9127A" w:rsidP="00CC7FA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</w:p>
                          <w:p w14:paraId="140F0B3B" w14:textId="1AA7D492" w:rsidR="00C9127A" w:rsidRPr="00567948" w:rsidRDefault="00C9127A" w:rsidP="00CC7FAE">
                            <w:pPr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3620C1">
                              <w:rPr>
                                <w:rFonts w:ascii="Calibri" w:hAnsi="Calibri"/>
                                <w:i/>
                              </w:rPr>
                              <w:t>Rule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A77812">
                              <w:rPr>
                                <w:rFonts w:ascii="Calibri" w:hAnsi="Calibri"/>
                                <w:i/>
                              </w:rPr>
                              <w:t xml:space="preserve"> is 4 more th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"/>
                              <w:gridCol w:w="549"/>
                              <w:gridCol w:w="1209"/>
                            </w:tblGrid>
                            <w:tr w:rsidR="00C9127A" w14:paraId="02AA95A2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  <w:shd w:val="clear" w:color="auto" w:fill="C0C0C0"/>
                                </w:tcPr>
                                <w:p w14:paraId="202EA1BD" w14:textId="49E1C528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49" w:type="dxa"/>
                                  <w:shd w:val="clear" w:color="auto" w:fill="C0C0C0"/>
                                </w:tcPr>
                                <w:p w14:paraId="37FF9831" w14:textId="755579B4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shd w:val="clear" w:color="auto" w:fill="C0C0C0"/>
                                </w:tcPr>
                                <w:p w14:paraId="637E630B" w14:textId="658697A0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27A" w14:paraId="60BBAA5C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653B2C42" w14:textId="77777777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2A1DD9F7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63F981E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19B13C33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1A83881B" w14:textId="77777777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430930E0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2A4DCA3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46F04225" w14:textId="77777777" w:rsidTr="00CB6D3D">
                              <w:trPr>
                                <w:trHeight w:val="346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3F5F21FB" w14:textId="77777777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3FA76F87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156E639D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27B33391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0A26638E" w14:textId="77777777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7DC5F774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2EB3182D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CE0484" w14:textId="77777777" w:rsidR="00C9127A" w:rsidRDefault="00C9127A" w:rsidP="00CC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44" type="#_x0000_t202" style="position:absolute;margin-left:-152pt;margin-top:18.05pt;width:2in;height:15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" filled="f" stroked="f">
                <v:textbox>
                  <w:txbxContent>
                    <w:p w14:paraId="5BB3995A" w14:textId="6DBD714A" w:rsidR="00C9127A" w:rsidRDefault="00C9127A" w:rsidP="00CC7FA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w:p>
                    <w:p w14:paraId="140F0B3B" w14:textId="1AA7D492" w:rsidR="00C9127A" w:rsidRPr="00567948" w:rsidRDefault="00C9127A" w:rsidP="00CC7FAE">
                      <w:pPr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3620C1">
                        <w:rPr>
                          <w:rFonts w:ascii="Calibri" w:hAnsi="Calibri"/>
                          <w:i/>
                        </w:rPr>
                        <w:t>Rule: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A77812">
                        <w:rPr>
                          <w:rFonts w:ascii="Calibri" w:hAnsi="Calibri"/>
                          <w:i/>
                        </w:rPr>
                        <w:t xml:space="preserve"> is 4 more tha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9"/>
                        <w:gridCol w:w="549"/>
                        <w:gridCol w:w="1209"/>
                      </w:tblGrid>
                      <w:tr w:rsidR="00C9127A" w14:paraId="02AA95A2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  <w:shd w:val="clear" w:color="auto" w:fill="C0C0C0"/>
                          </w:tcPr>
                          <w:p w14:paraId="202EA1BD" w14:textId="49E1C528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49" w:type="dxa"/>
                            <w:shd w:val="clear" w:color="auto" w:fill="C0C0C0"/>
                          </w:tcPr>
                          <w:p w14:paraId="37FF9831" w14:textId="755579B4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shd w:val="clear" w:color="auto" w:fill="C0C0C0"/>
                          </w:tcPr>
                          <w:p w14:paraId="637E630B" w14:textId="658697A0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C9127A" w14:paraId="60BBAA5C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653B2C42" w14:textId="77777777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2A1DD9F7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563F981E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19B13C33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1A83881B" w14:textId="77777777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430930E0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52A4DCA3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46F04225" w14:textId="77777777" w:rsidTr="00CB6D3D">
                        <w:trPr>
                          <w:trHeight w:val="346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3F5F21FB" w14:textId="77777777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3FA76F87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156E639D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27B33391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0A26638E" w14:textId="77777777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7DC5F774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2EB3182D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20CE0484" w14:textId="77777777" w:rsidR="00C9127A" w:rsidRDefault="00C9127A" w:rsidP="00CC7FAE"/>
                  </w:txbxContent>
                </v:textbox>
                <w10:wrap type="tight"/>
              </v:shape>
            </w:pict>
          </mc:Fallback>
        </mc:AlternateContent>
      </w:r>
    </w:p>
    <w:p w14:paraId="2D73CF7A" w14:textId="77777777" w:rsidR="00CC7FAE" w:rsidRDefault="00CC7FAE" w:rsidP="00CC7FAE">
      <w:pPr>
        <w:rPr>
          <w:rFonts w:ascii="Calibri" w:hAnsi="Calibri"/>
        </w:rPr>
      </w:pPr>
    </w:p>
    <w:p w14:paraId="4EEB4187" w14:textId="77777777" w:rsidR="00CC7FAE" w:rsidRDefault="00CC7FAE" w:rsidP="00CC7FAE">
      <w:pPr>
        <w:rPr>
          <w:rFonts w:ascii="Calibri" w:hAnsi="Calibri"/>
        </w:rPr>
      </w:pPr>
    </w:p>
    <w:p w14:paraId="323DB973" w14:textId="77777777" w:rsidR="00CC7FAE" w:rsidRDefault="00CC7FAE" w:rsidP="00CC7FAE">
      <w:pPr>
        <w:rPr>
          <w:rFonts w:ascii="Calibri" w:hAnsi="Calibri"/>
        </w:rPr>
      </w:pPr>
    </w:p>
    <w:p w14:paraId="05004FB7" w14:textId="77777777" w:rsidR="00CC7FAE" w:rsidRDefault="00CC7FAE" w:rsidP="00CC7FAE">
      <w:pPr>
        <w:rPr>
          <w:rFonts w:ascii="Calibri" w:hAnsi="Calibri"/>
        </w:rPr>
      </w:pPr>
    </w:p>
    <w:p w14:paraId="77FED846" w14:textId="77777777" w:rsidR="00CC7FAE" w:rsidRDefault="00CC7FAE" w:rsidP="00CC7FAE">
      <w:pPr>
        <w:rPr>
          <w:rFonts w:ascii="Calibri" w:hAnsi="Calibri"/>
        </w:rPr>
      </w:pPr>
    </w:p>
    <w:p w14:paraId="06BBE97F" w14:textId="77777777" w:rsidR="00CC7FAE" w:rsidRPr="00567948" w:rsidRDefault="00CC7FAE" w:rsidP="00CC7FAE">
      <w:pPr>
        <w:rPr>
          <w:rFonts w:ascii="Calibri" w:hAnsi="Calibri"/>
        </w:rPr>
      </w:pPr>
    </w:p>
    <w:p w14:paraId="71F96E8C" w14:textId="77777777" w:rsidR="00CC7FAE" w:rsidRDefault="00CC7FAE" w:rsidP="00CC7FAE">
      <w:pPr>
        <w:pStyle w:val="ListParagraph"/>
        <w:widowControl/>
        <w:numPr>
          <w:ilvl w:val="1"/>
          <w:numId w:val="36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Construct each line on the coordinate plane above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912E0A8" w14:textId="77777777" w:rsidR="00CC7FAE" w:rsidRPr="00CB6D3D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344140CF" w14:textId="033F3EAB" w:rsidR="00CC7FAE" w:rsidRDefault="00CC7FAE" w:rsidP="00CC7FAE">
      <w:pPr>
        <w:pStyle w:val="ListParagraph"/>
        <w:widowControl/>
        <w:numPr>
          <w:ilvl w:val="1"/>
          <w:numId w:val="36"/>
        </w:numPr>
        <w:spacing w:after="0"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Compare and contrast these lines.</w:t>
      </w:r>
    </w:p>
    <w:p w14:paraId="46600C62" w14:textId="77777777" w:rsidR="00CC7FAE" w:rsidRDefault="00CC7FAE" w:rsidP="00CC7FAE">
      <w:pPr>
        <w:spacing w:line="360" w:lineRule="auto"/>
        <w:ind w:left="720"/>
        <w:rPr>
          <w:rFonts w:ascii="Calibri" w:hAnsi="Calibri"/>
        </w:rPr>
      </w:pPr>
    </w:p>
    <w:p w14:paraId="6DC7D481" w14:textId="77777777" w:rsidR="00CC7FAE" w:rsidRDefault="00CC7FAE" w:rsidP="00CC7FAE">
      <w:pPr>
        <w:spacing w:line="360" w:lineRule="auto"/>
        <w:ind w:left="720"/>
        <w:rPr>
          <w:rFonts w:ascii="Calibri" w:hAnsi="Calibri"/>
        </w:rPr>
      </w:pPr>
    </w:p>
    <w:p w14:paraId="26304EF4" w14:textId="77777777" w:rsidR="00CC7FAE" w:rsidRDefault="00CC7FAE" w:rsidP="00CC7FAE">
      <w:pPr>
        <w:spacing w:line="360" w:lineRule="auto"/>
        <w:ind w:left="720"/>
        <w:rPr>
          <w:rFonts w:ascii="Calibri" w:hAnsi="Calibri"/>
        </w:rPr>
      </w:pPr>
    </w:p>
    <w:p w14:paraId="2651A44F" w14:textId="51D8DB0C" w:rsidR="00CC7FAE" w:rsidRDefault="00CC7FAE" w:rsidP="00CC7FAE">
      <w:pPr>
        <w:pStyle w:val="ListParagraph"/>
        <w:widowControl/>
        <w:numPr>
          <w:ilvl w:val="1"/>
          <w:numId w:val="36"/>
        </w:numPr>
        <w:spacing w:after="0"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Based on the patterns you see, predict what </w:t>
      </w:r>
      <w:proofErr w:type="gramStart"/>
      <w:r>
        <w:rPr>
          <w:rFonts w:ascii="Calibri" w:hAnsi="Calibr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ascii="Calibri" w:hAnsi="Calibri"/>
        </w:rPr>
        <w:t xml:space="preserve">, whose rule is </w:t>
      </w:r>
      <w:r w:rsidRPr="00A77812">
        <w:rPr>
          <w:rFonts w:ascii="Calibri" w:hAnsi="Calibri"/>
          <w:i/>
        </w:rPr>
        <w:t xml:space="preserve">7 more than </w:t>
      </w:r>
      <m:oMath>
        <m:r>
          <w:rPr>
            <w:rFonts w:ascii="Cambria Math" w:hAnsi="Cambria Math"/>
          </w:rPr>
          <m:t>x,</m:t>
        </m:r>
      </m:oMath>
      <w:r>
        <w:rPr>
          <w:rFonts w:ascii="Calibri" w:hAnsi="Calibri"/>
        </w:rPr>
        <w:t xml:space="preserve"> would look like.  Draw your prediction on the plane above.</w:t>
      </w:r>
    </w:p>
    <w:p w14:paraId="251930FC" w14:textId="77777777" w:rsidR="00CC7FAE" w:rsidRDefault="00CC7FAE" w:rsidP="00CC7FAE">
      <w:pPr>
        <w:widowControl/>
        <w:spacing w:after="0" w:line="360" w:lineRule="auto"/>
        <w:rPr>
          <w:rFonts w:ascii="Calibri" w:hAnsi="Calibri"/>
        </w:rPr>
      </w:pPr>
    </w:p>
    <w:p w14:paraId="5278F58F" w14:textId="77777777" w:rsidR="00CC7FAE" w:rsidRDefault="00CC7FAE" w:rsidP="00CC7FAE">
      <w:pPr>
        <w:widowControl/>
        <w:spacing w:after="0" w:line="360" w:lineRule="auto"/>
        <w:rPr>
          <w:rFonts w:ascii="Calibri" w:hAnsi="Calibri"/>
        </w:rPr>
      </w:pPr>
    </w:p>
    <w:p w14:paraId="057149C4" w14:textId="77777777" w:rsidR="00CC7FAE" w:rsidRDefault="00CC7FAE" w:rsidP="00CC7FAE">
      <w:pPr>
        <w:widowControl/>
        <w:spacing w:after="0" w:line="360" w:lineRule="auto"/>
        <w:rPr>
          <w:rFonts w:ascii="Calibri" w:hAnsi="Calibri"/>
        </w:rPr>
      </w:pPr>
    </w:p>
    <w:p w14:paraId="66279D5F" w14:textId="6BF2D419" w:rsidR="00CC7FAE" w:rsidRPr="00BD6A19" w:rsidRDefault="00CC7FAE" w:rsidP="00CC7FAE">
      <w:pPr>
        <w:pStyle w:val="ListParagraph"/>
        <w:widowControl/>
        <w:numPr>
          <w:ilvl w:val="0"/>
          <w:numId w:val="36"/>
        </w:numPr>
        <w:spacing w:after="0" w:line="240" w:lineRule="auto"/>
        <w:ind w:left="360"/>
        <w:rPr>
          <w:rFonts w:ascii="Calibri" w:hAnsi="Calibri"/>
        </w:rPr>
      </w:pPr>
      <w:r w:rsidRPr="00BD6A19">
        <w:rPr>
          <w:rFonts w:ascii="Calibri" w:hAnsi="Calibri"/>
        </w:rPr>
        <w:lastRenderedPageBreak/>
        <w:t xml:space="preserve">Complete the table for the given rules for </w:t>
      </w:r>
      <m:oMath>
        <m:r>
          <w:rPr>
            <w:rFonts w:ascii="Cambria Math" w:hAnsi="Cambria Math"/>
          </w:rPr>
          <m:t>x</m:t>
        </m:r>
      </m:oMath>
      <w:r w:rsidRPr="00BD6A19">
        <w:rPr>
          <w:rFonts w:ascii="Calibri" w:hAnsi="Calibri"/>
        </w:rPr>
        <w:t xml:space="preserve"> values 0, 3, 7, </w:t>
      </w:r>
      <w:r w:rsidR="00235F5E">
        <w:rPr>
          <w:rFonts w:ascii="Calibri" w:hAnsi="Calibri"/>
        </w:rPr>
        <w:t>and</w:t>
      </w:r>
      <w:r w:rsidRPr="00BD6A19">
        <w:rPr>
          <w:rFonts w:ascii="Calibri" w:hAnsi="Calibri"/>
        </w:rPr>
        <w:t xml:space="preserve"> 9.</w:t>
      </w:r>
    </w:p>
    <w:p w14:paraId="18CD360F" w14:textId="159C6BB7" w:rsidR="00CC7FAE" w:rsidRDefault="00A84649" w:rsidP="00CC7FA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AF69DD" wp14:editId="1F16918A">
                <wp:simplePos x="0" y="0"/>
                <wp:positionH relativeFrom="column">
                  <wp:posOffset>-58420</wp:posOffset>
                </wp:positionH>
                <wp:positionV relativeFrom="paragraph">
                  <wp:posOffset>50165</wp:posOffset>
                </wp:positionV>
                <wp:extent cx="1889760" cy="1993900"/>
                <wp:effectExtent l="0" t="0" r="0" b="635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FF055" w14:textId="17B0060B" w:rsidR="00C9127A" w:rsidRPr="00760E67" w:rsidRDefault="00C9127A" w:rsidP="00CC7FAE">
                            <w:pPr>
                              <w:jc w:val="center"/>
                              <w:rPr>
                                <w:rFonts w:ascii="Calibri" w:eastAsiaTheme="minorEastAsia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ine</w:t>
                            </w:r>
                            <w:r w:rsidRPr="00760E67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</w:p>
                          <w:p w14:paraId="1F039F15" w14:textId="56E485AC" w:rsidR="00C9127A" w:rsidRPr="00760E67" w:rsidRDefault="00C9127A" w:rsidP="00CC7FAE">
                            <w:pPr>
                              <w:jc w:val="center"/>
                              <w:rPr>
                                <w:rFonts w:ascii="Calibri" w:eastAsiaTheme="minorEastAsia" w:hAnsi="Calibri"/>
                              </w:rPr>
                            </w:pPr>
                            <w:r w:rsidRPr="003620C1">
                              <w:rPr>
                                <w:rFonts w:ascii="Calibri" w:hAnsi="Calibri"/>
                                <w:i/>
                              </w:rPr>
                              <w:t>Rule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oMath>
                            <w:r w:rsidRPr="00A77812">
                              <w:rPr>
                                <w:rFonts w:ascii="Calibri" w:hAnsi="Calibri"/>
                              </w:rPr>
                              <w:t xml:space="preserve"> is twice as much a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71"/>
                              <w:gridCol w:w="571"/>
                              <w:gridCol w:w="1256"/>
                            </w:tblGrid>
                            <w:tr w:rsidR="00C9127A" w14:paraId="380088CB" w14:textId="77777777" w:rsidTr="00CB6D3D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71" w:type="dxa"/>
                                  <w:shd w:val="clear" w:color="auto" w:fill="C0C0C0"/>
                                </w:tcPr>
                                <w:p w14:paraId="68FAB6ED" w14:textId="09BDA99A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C0C0C0"/>
                                </w:tcPr>
                                <w:p w14:paraId="75489B2E" w14:textId="4C203423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56" w:type="dxa"/>
                                  <w:shd w:val="clear" w:color="auto" w:fill="C0C0C0"/>
                                </w:tcPr>
                                <w:p w14:paraId="7D7621ED" w14:textId="7ACBC468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27A" w14:paraId="2F044AAA" w14:textId="77777777" w:rsidTr="00CB6D3D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71" w:type="dxa"/>
                                </w:tcPr>
                                <w:p w14:paraId="078CABCA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3AA72845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39C0A846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29937EA2" w14:textId="77777777" w:rsidTr="00CB6D3D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71" w:type="dxa"/>
                                </w:tcPr>
                                <w:p w14:paraId="52B12F4D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72708B1D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6295D82F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04FFE3CB" w14:textId="77777777" w:rsidTr="00CB6D3D">
                              <w:trPr>
                                <w:trHeight w:val="355"/>
                                <w:jc w:val="center"/>
                              </w:trPr>
                              <w:tc>
                                <w:tcPr>
                                  <w:tcW w:w="571" w:type="dxa"/>
                                </w:tcPr>
                                <w:p w14:paraId="1A6DD47C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027D6567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1FA7D76B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5547C2DC" w14:textId="77777777" w:rsidTr="00CB6D3D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71" w:type="dxa"/>
                                </w:tcPr>
                                <w:p w14:paraId="67D28489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123378E7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5BB1F66E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0B5727" w14:textId="77777777" w:rsidR="00C9127A" w:rsidRDefault="00C9127A" w:rsidP="00CC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45" type="#_x0000_t202" style="position:absolute;margin-left:-4.6pt;margin-top:3.95pt;width:148.8pt;height:1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" filled="f" stroked="f">
                <v:textbox>
                  <w:txbxContent>
                    <w:p w14:paraId="1A8FF055" w14:textId="17B0060B" w:rsidR="00C9127A" w:rsidRPr="00760E67" w:rsidRDefault="00C9127A" w:rsidP="00CC7FAE">
                      <w:pPr>
                        <w:jc w:val="center"/>
                        <w:rPr>
                          <w:rFonts w:ascii="Calibri" w:eastAsiaTheme="minorEastAsia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Line</w:t>
                      </w:r>
                      <w:r w:rsidRPr="00760E67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</w:p>
                    <w:p w14:paraId="1F039F15" w14:textId="56E485AC" w:rsidR="00C9127A" w:rsidRPr="00760E67" w:rsidRDefault="00C9127A" w:rsidP="00CC7FAE">
                      <w:pPr>
                        <w:jc w:val="center"/>
                        <w:rPr>
                          <w:rFonts w:ascii="Calibri" w:eastAsiaTheme="minorEastAsia" w:hAnsi="Calibri"/>
                        </w:rPr>
                      </w:pPr>
                      <w:r w:rsidRPr="003620C1">
                        <w:rPr>
                          <w:rFonts w:ascii="Calibri" w:hAnsi="Calibri"/>
                          <w:i/>
                        </w:rPr>
                        <w:t>Rule: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oMath>
                      <w:r w:rsidRPr="00A77812">
                        <w:rPr>
                          <w:rFonts w:ascii="Calibri" w:hAnsi="Calibri"/>
                        </w:rPr>
                        <w:t xml:space="preserve"> is twice as much as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71"/>
                        <w:gridCol w:w="571"/>
                        <w:gridCol w:w="1256"/>
                      </w:tblGrid>
                      <w:tr w:rsidR="00C9127A" w14:paraId="380088CB" w14:textId="77777777" w:rsidTr="00CB6D3D">
                        <w:trPr>
                          <w:trHeight w:val="369"/>
                          <w:jc w:val="center"/>
                        </w:trPr>
                        <w:tc>
                          <w:tcPr>
                            <w:tcW w:w="571" w:type="dxa"/>
                            <w:shd w:val="clear" w:color="auto" w:fill="C0C0C0"/>
                          </w:tcPr>
                          <w:p w14:paraId="68FAB6ED" w14:textId="09BDA99A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71" w:type="dxa"/>
                            <w:shd w:val="clear" w:color="auto" w:fill="C0C0C0"/>
                          </w:tcPr>
                          <w:p w14:paraId="75489B2E" w14:textId="4C203423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56" w:type="dxa"/>
                            <w:shd w:val="clear" w:color="auto" w:fill="C0C0C0"/>
                          </w:tcPr>
                          <w:p w14:paraId="7D7621ED" w14:textId="7ACBC468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C9127A" w14:paraId="2F044AAA" w14:textId="77777777" w:rsidTr="00CB6D3D">
                        <w:trPr>
                          <w:trHeight w:val="369"/>
                          <w:jc w:val="center"/>
                        </w:trPr>
                        <w:tc>
                          <w:tcPr>
                            <w:tcW w:w="571" w:type="dxa"/>
                          </w:tcPr>
                          <w:p w14:paraId="078CABCA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3AA72845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14:paraId="39C0A846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29937EA2" w14:textId="77777777" w:rsidTr="00CB6D3D">
                        <w:trPr>
                          <w:trHeight w:val="369"/>
                          <w:jc w:val="center"/>
                        </w:trPr>
                        <w:tc>
                          <w:tcPr>
                            <w:tcW w:w="571" w:type="dxa"/>
                          </w:tcPr>
                          <w:p w14:paraId="52B12F4D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72708B1D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14:paraId="6295D82F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04FFE3CB" w14:textId="77777777" w:rsidTr="00CB6D3D">
                        <w:trPr>
                          <w:trHeight w:val="355"/>
                          <w:jc w:val="center"/>
                        </w:trPr>
                        <w:tc>
                          <w:tcPr>
                            <w:tcW w:w="571" w:type="dxa"/>
                          </w:tcPr>
                          <w:p w14:paraId="1A6DD47C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027D6567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14:paraId="1FA7D76B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5547C2DC" w14:textId="77777777" w:rsidTr="00CB6D3D">
                        <w:trPr>
                          <w:trHeight w:val="369"/>
                          <w:jc w:val="center"/>
                        </w:trPr>
                        <w:tc>
                          <w:tcPr>
                            <w:tcW w:w="571" w:type="dxa"/>
                          </w:tcPr>
                          <w:p w14:paraId="67D28489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123378E7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14:paraId="5BB1F66E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3D0B5727" w14:textId="77777777" w:rsidR="00C9127A" w:rsidRDefault="00C9127A" w:rsidP="00CC7FAE"/>
                  </w:txbxContent>
                </v:textbox>
                <w10:wrap type="square"/>
              </v:shape>
            </w:pict>
          </mc:Fallback>
        </mc:AlternateContent>
      </w:r>
      <w:r w:rsidR="00E157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3938C4" wp14:editId="3FDA1A4C">
                <wp:simplePos x="0" y="0"/>
                <wp:positionH relativeFrom="column">
                  <wp:posOffset>254635</wp:posOffset>
                </wp:positionH>
                <wp:positionV relativeFrom="paragraph">
                  <wp:posOffset>-2540</wp:posOffset>
                </wp:positionV>
                <wp:extent cx="4457700" cy="405066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05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B35DA" w14:textId="77777777" w:rsidR="00C9127A" w:rsidRDefault="00C9127A" w:rsidP="00CC7FAE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dotted" w:sz="2" w:space="0" w:color="4F81BD" w:themeColor="accent1"/>
                                <w:left w:val="dotted" w:sz="2" w:space="0" w:color="4F81BD" w:themeColor="accent1"/>
                                <w:bottom w:val="dotted" w:sz="2" w:space="0" w:color="4F81BD" w:themeColor="accent1"/>
                                <w:right w:val="dotted" w:sz="2" w:space="0" w:color="4F81BD" w:themeColor="accent1"/>
                                <w:insideH w:val="dotted" w:sz="2" w:space="0" w:color="4F81BD" w:themeColor="accent1"/>
                                <w:insideV w:val="dotted" w:sz="2" w:space="0" w:color="4F81BD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36"/>
                              <w:gridCol w:w="340"/>
                              <w:gridCol w:w="258"/>
                            </w:tblGrid>
                            <w:tr w:rsidR="00C9127A" w14:paraId="2AE5208C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6EDEF12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9D7670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799229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8D0854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2958B6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E12828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7265C2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5A9CEE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E728CF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B96C9E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2CC8B9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C14168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9B1A18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E8F439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921AA0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B8415F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54BC5F9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26F6DD77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679AE94E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3CF555B0" w14:textId="77777777" w:rsidR="00C9127A" w:rsidRDefault="00C9127A"/>
                              </w:tc>
                            </w:tr>
                            <w:tr w:rsidR="00C9127A" w14:paraId="2BCEA91E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69EDDF5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59EAD4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36B5DD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8FC703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76945F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CAE151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D6BA63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5D5434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183FCA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F813D8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C23601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429C3E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14CFFE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203423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20F783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683C01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76CA0E5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4D656508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45E1B6B4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7F2AE636" w14:textId="77777777" w:rsidR="00C9127A" w:rsidRDefault="00C9127A"/>
                              </w:tc>
                            </w:tr>
                            <w:tr w:rsidR="00C9127A" w14:paraId="73138042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323AB55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14BDBD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63CBB8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2F2819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C6207A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7CD237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3D6256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965E1D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495035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3AEEAF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878D9F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F4E1F6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317DAB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52E2A3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7177A3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AB88D3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50D31EB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4640E926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433D3C68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1F434750" w14:textId="77777777" w:rsidR="00C9127A" w:rsidRDefault="00C9127A"/>
                              </w:tc>
                            </w:tr>
                            <w:tr w:rsidR="00C9127A" w14:paraId="4FEBE92B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4E2C46A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39F7D6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89B11F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00C1A8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B61731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48859D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DEAB6C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07333A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E90960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BD7A17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A5B45A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A8BDA3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23EE21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17581F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407141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E9A241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A66BA75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720BCDE7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49E707FC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3F2A2C22" w14:textId="77777777" w:rsidR="00C9127A" w:rsidRDefault="00C9127A"/>
                              </w:tc>
                            </w:tr>
                            <w:tr w:rsidR="00C9127A" w14:paraId="44B61DA3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285D082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40E07A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9492CF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74F1DF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13DF1A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06BD0A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331949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01DD04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2CB02F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13D94C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282328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7D80A8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619A9F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199AA5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F27B38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11E19A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ACBFC6E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3E9FE818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1797BC49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331EEEA6" w14:textId="77777777" w:rsidR="00C9127A" w:rsidRDefault="00C9127A"/>
                              </w:tc>
                            </w:tr>
                            <w:tr w:rsidR="00C9127A" w14:paraId="332539C0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199BCD0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9167FE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F36B23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060B3C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8DD255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6EF65B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91DB36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3798BA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8EE855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17D487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E53025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18D5AA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6DCC35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E3DC8C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34D3A2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4BD20F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6A791E9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65953EC1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29956B46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64412B41" w14:textId="77777777" w:rsidR="00C9127A" w:rsidRDefault="00C9127A"/>
                              </w:tc>
                            </w:tr>
                            <w:tr w:rsidR="00C9127A" w14:paraId="096BA595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36254C2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FE6252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B2BB4C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6C373A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3380E4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888A05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C7D299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8B2425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9A85A2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A9658E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4DCDF7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874F03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930DCC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29293D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C3F496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2EF85C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9ECE8B6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30A83C6D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4122DED0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71CABAC2" w14:textId="77777777" w:rsidR="00C9127A" w:rsidRDefault="00C9127A"/>
                              </w:tc>
                            </w:tr>
                            <w:tr w:rsidR="00C9127A" w14:paraId="188A1D57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01BBF76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30F260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7338F5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00E426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E15A4A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F59BE6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0EB6B2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27ADEA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EBBC56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49173A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B0DFEE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2F95AE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3205DF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BC128E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C4B799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68474D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2842869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530F3416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094E1812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13FE297B" w14:textId="77777777" w:rsidR="00C9127A" w:rsidRDefault="00C9127A"/>
                              </w:tc>
                            </w:tr>
                            <w:tr w:rsidR="00C9127A" w14:paraId="684A66D8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05945B4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77EE0B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97F236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D7EAB6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F820E4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B6A38F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5185C1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291714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0B4E22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655C99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42284C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B4BF27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BA0F5C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902930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2CEB64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F329F1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40F5B6D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6C33457A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05FD5435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62942488" w14:textId="77777777" w:rsidR="00C9127A" w:rsidRDefault="00C9127A"/>
                              </w:tc>
                            </w:tr>
                            <w:tr w:rsidR="00C9127A" w14:paraId="28CF566C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09586CD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05393E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15DAFB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22A5B5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DFFE9D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DBB660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946E55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FD9855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6DE083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EED1D9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995D36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3DBAEE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DD2566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94A3A0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FA14C1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9F068D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6F1F3B0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1B1E9802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7FBA3BDF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2697CE3A" w14:textId="77777777" w:rsidR="00C9127A" w:rsidRDefault="00C9127A"/>
                              </w:tc>
                            </w:tr>
                            <w:tr w:rsidR="00C9127A" w14:paraId="6A2D851A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35332E6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788C02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43F4BC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B4A644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FF531C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C84B96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AC8764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76EA34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A7A2BF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BF5686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0B3818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17BE0E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87073E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D1B71B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0E6123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55552D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5580F45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0E4EAC00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7B293EFC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78623238" w14:textId="77777777" w:rsidR="00C9127A" w:rsidRDefault="00C9127A"/>
                              </w:tc>
                            </w:tr>
                            <w:tr w:rsidR="00C9127A" w14:paraId="6D74A7DD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6F5832E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5A5967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C8954A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B8252B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1ABA5C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103635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A07B6B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4FA1CD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A3250E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757A40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83CC47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E4AB36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2D013A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390080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791AEA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AE5B43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93EF492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7F398264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5C4C322F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722E18A7" w14:textId="77777777" w:rsidR="00C9127A" w:rsidRDefault="00C9127A"/>
                              </w:tc>
                            </w:tr>
                            <w:tr w:rsidR="00C9127A" w14:paraId="70DA18CA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2F58CA6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C59109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FDEDF9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433FF5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9D8817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1EB23D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4CAF41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903731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46354E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1BD256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0514B3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9C06D6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631E72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37CA73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028CF9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8B0941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92D4391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1885E107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63168ABB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72D502D2" w14:textId="77777777" w:rsidR="00C9127A" w:rsidRDefault="00C9127A"/>
                              </w:tc>
                            </w:tr>
                            <w:tr w:rsidR="00C9127A" w14:paraId="2688F729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79F5E9C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A17576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C80127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850F3C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4A450D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EBE093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B747D4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EF65DF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C7F926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520C38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4F8DAE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9F345E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4CDBBA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3A4145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8AD02F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057311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C023EA2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1D297E15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5BD6AC11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5593EA1B" w14:textId="77777777" w:rsidR="00C9127A" w:rsidRDefault="00C9127A"/>
                              </w:tc>
                            </w:tr>
                            <w:tr w:rsidR="00C9127A" w14:paraId="2037B1D2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6F7EA23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8219B9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C5A4BD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F1B5C9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7BC6B5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26DE76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D543B1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36C53F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DDE572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5C1D83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88FC10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DECA1E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A0BE08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4B16B1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56544B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909FCB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F30E952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1273DDC3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020F35C5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1C8E7553" w14:textId="77777777" w:rsidR="00C9127A" w:rsidRDefault="00C9127A"/>
                              </w:tc>
                            </w:tr>
                            <w:tr w:rsidR="00C9127A" w14:paraId="35DDC35D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13AD866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309F157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F7C5AD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0B6BC5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D63F6E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F02BBB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6E8ABE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718AFB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91ABD2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1D8472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12F95C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99142D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4BD28C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7D19CC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F78534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61F0A6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FDFF6AC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7E072715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7373418B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27A66783" w14:textId="77777777" w:rsidR="00C9127A" w:rsidRDefault="00C9127A"/>
                              </w:tc>
                            </w:tr>
                            <w:tr w:rsidR="00C9127A" w14:paraId="1A155EF4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179C982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D861A6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CB00CD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8E9F7D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2D4C0A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6EEA0B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B97E66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D6F663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5B159E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FD2811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9AEC2C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072C5A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E145E9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E7DD46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C4A051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EB28B3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2929AFD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1D509AA1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3848C73D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5B104434" w14:textId="77777777" w:rsidR="00C9127A" w:rsidRDefault="00C9127A"/>
                              </w:tc>
                            </w:tr>
                            <w:tr w:rsidR="00C9127A" w14:paraId="00B3DA39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40E864D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E729BA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DC9101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57ACFF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38A1F5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4E1EF5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AA73A5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C76DB4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6C5FB7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44C0C0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476F4B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296C77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D6F799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898BA2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62B10C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D2FD0F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E6FE3B3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057F39C0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7CD7278E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65156440" w14:textId="77777777" w:rsidR="00C9127A" w:rsidRDefault="00C9127A"/>
                              </w:tc>
                            </w:tr>
                            <w:tr w:rsidR="00C9127A" w14:paraId="5ECF7A69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0EC7709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435EC1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3AF71B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CAAF1A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506811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5934A3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E93DBC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96438E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4E842F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D5F1040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2FF120A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E63B23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1B9DF99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42C3B9B6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9B85FB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13DFA0D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1AEB27F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46026995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659962DA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48722A59" w14:textId="77777777" w:rsidR="00C9127A" w:rsidRDefault="00C9127A"/>
                              </w:tc>
                            </w:tr>
                            <w:tr w:rsidR="00C9127A" w14:paraId="6BA03100" w14:textId="77777777" w:rsidTr="00E15761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88" w:type="dxa"/>
                                </w:tcPr>
                                <w:p w14:paraId="5898056E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B152D6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67B4CC3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33CC33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D19B77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E9F7F8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07EC6C8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140D6FDC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2891074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F49218F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399489B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A836475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7DB1C9F8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289E3DC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59B40F52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6BBCA071" w14:textId="77777777" w:rsidR="00C9127A" w:rsidRDefault="00C9127A"/>
                              </w:tc>
                              <w:tc>
                                <w:tcPr>
                                  <w:tcW w:w="288" w:type="dxa"/>
                                </w:tcPr>
                                <w:p w14:paraId="3E63FF38" w14:textId="77777777" w:rsidR="00C9127A" w:rsidRDefault="00C9127A"/>
                              </w:tc>
                              <w:tc>
                                <w:tcPr>
                                  <w:tcW w:w="236" w:type="dxa"/>
                                </w:tcPr>
                                <w:p w14:paraId="1D42DE0A" w14:textId="77777777" w:rsidR="00C9127A" w:rsidRDefault="00C9127A"/>
                              </w:tc>
                              <w:tc>
                                <w:tcPr>
                                  <w:tcW w:w="340" w:type="dxa"/>
                                </w:tcPr>
                                <w:p w14:paraId="294CDF2E" w14:textId="77777777" w:rsidR="00C9127A" w:rsidRDefault="00C9127A"/>
                              </w:tc>
                              <w:tc>
                                <w:tcPr>
                                  <w:tcW w:w="258" w:type="dxa"/>
                                </w:tcPr>
                                <w:p w14:paraId="051AAE5F" w14:textId="77777777" w:rsidR="00C9127A" w:rsidRDefault="00C9127A"/>
                              </w:tc>
                            </w:tr>
                          </w:tbl>
                          <w:p w14:paraId="7B84B991" w14:textId="77777777" w:rsidR="00C9127A" w:rsidRDefault="00C9127A" w:rsidP="00CC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46" type="#_x0000_t202" style="position:absolute;margin-left:20.05pt;margin-top:-.2pt;width:351pt;height:318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" filled="f" stroked="f">
                <v:textbox>
                  <w:txbxContent>
                    <w:p w14:paraId="771B35DA" w14:textId="77777777" w:rsidR="00C9127A" w:rsidRDefault="00C9127A" w:rsidP="00CC7FAE"/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dotted" w:sz="2" w:space="0" w:color="4F81BD" w:themeColor="accent1"/>
                          <w:left w:val="dotted" w:sz="2" w:space="0" w:color="4F81BD" w:themeColor="accent1"/>
                          <w:bottom w:val="dotted" w:sz="2" w:space="0" w:color="4F81BD" w:themeColor="accent1"/>
                          <w:right w:val="dotted" w:sz="2" w:space="0" w:color="4F81BD" w:themeColor="accent1"/>
                          <w:insideH w:val="dotted" w:sz="2" w:space="0" w:color="4F81BD" w:themeColor="accent1"/>
                          <w:insideV w:val="dotted" w:sz="2" w:space="0" w:color="4F81BD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36"/>
                        <w:gridCol w:w="340"/>
                        <w:gridCol w:w="258"/>
                      </w:tblGrid>
                      <w:tr w:rsidR="00C9127A" w14:paraId="2AE5208C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6EDEF12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9D7670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799229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8D0854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2958B6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E12828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7265C2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5A9CEE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E728CF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B96C9E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2CC8B9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C14168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9B1A18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E8F439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921AA0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B8415F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54BC5F9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26F6DD77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679AE94E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3CF555B0" w14:textId="77777777" w:rsidR="00C9127A" w:rsidRDefault="00C9127A"/>
                        </w:tc>
                      </w:tr>
                      <w:tr w:rsidR="00C9127A" w14:paraId="2BCEA91E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69EDDF5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59EAD4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36B5DD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8FC703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76945F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CAE151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D6BA63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5D5434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183FCA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F813D8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C23601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429C3E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14CFFE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203423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20F783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683C01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76CA0E5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4D656508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45E1B6B4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7F2AE636" w14:textId="77777777" w:rsidR="00C9127A" w:rsidRDefault="00C9127A"/>
                        </w:tc>
                      </w:tr>
                      <w:tr w:rsidR="00C9127A" w14:paraId="73138042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323AB55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14BDBD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63CBB8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2F2819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C6207A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7CD237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3D6256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965E1D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495035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3AEEAF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878D9F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F4E1F6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317DAB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52E2A3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7177A3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AB88D3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50D31EB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4640E926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433D3C68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1F434750" w14:textId="77777777" w:rsidR="00C9127A" w:rsidRDefault="00C9127A"/>
                        </w:tc>
                      </w:tr>
                      <w:tr w:rsidR="00C9127A" w14:paraId="4FEBE92B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4E2C46A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39F7D6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89B11F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00C1A8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B61731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48859D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DEAB6C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07333A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E90960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BD7A17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A5B45A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A8BDA3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23EE21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17581F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407141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E9A241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A66BA75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720BCDE7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49E707FC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3F2A2C22" w14:textId="77777777" w:rsidR="00C9127A" w:rsidRDefault="00C9127A"/>
                        </w:tc>
                      </w:tr>
                      <w:tr w:rsidR="00C9127A" w14:paraId="44B61DA3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285D082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40E07A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9492CF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74F1DF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13DF1A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06BD0A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331949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01DD04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2CB02F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13D94C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282328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7D80A8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619A9F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199AA5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F27B38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11E19A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ACBFC6E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3E9FE818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1797BC49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331EEEA6" w14:textId="77777777" w:rsidR="00C9127A" w:rsidRDefault="00C9127A"/>
                        </w:tc>
                      </w:tr>
                      <w:tr w:rsidR="00C9127A" w14:paraId="332539C0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199BCD0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9167FE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F36B23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060B3C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8DD255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6EF65B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91DB36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3798BA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8EE855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17D487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E53025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18D5AA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6DCC35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E3DC8C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34D3A2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4BD20F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6A791E9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65953EC1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29956B46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64412B41" w14:textId="77777777" w:rsidR="00C9127A" w:rsidRDefault="00C9127A"/>
                        </w:tc>
                      </w:tr>
                      <w:tr w:rsidR="00C9127A" w14:paraId="096BA595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36254C2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FE6252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B2BB4C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6C373A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3380E4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888A05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C7D299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8B2425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9A85A2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A9658E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4DCDF7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874F03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930DCC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29293D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C3F496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2EF85C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9ECE8B6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30A83C6D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4122DED0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71CABAC2" w14:textId="77777777" w:rsidR="00C9127A" w:rsidRDefault="00C9127A"/>
                        </w:tc>
                      </w:tr>
                      <w:tr w:rsidR="00C9127A" w14:paraId="188A1D57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01BBF76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30F260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7338F5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00E426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E15A4A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F59BE6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0EB6B2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27ADEA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EBBC56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49173A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B0DFEE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2F95AE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3205DF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BC128E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C4B799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68474D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2842869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530F3416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094E1812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13FE297B" w14:textId="77777777" w:rsidR="00C9127A" w:rsidRDefault="00C9127A"/>
                        </w:tc>
                      </w:tr>
                      <w:tr w:rsidR="00C9127A" w14:paraId="684A66D8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05945B4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77EE0B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97F236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D7EAB6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F820E4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B6A38F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5185C1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291714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0B4E22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655C99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42284C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B4BF27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BA0F5C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902930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2CEB64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F329F1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40F5B6D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6C33457A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05FD5435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62942488" w14:textId="77777777" w:rsidR="00C9127A" w:rsidRDefault="00C9127A"/>
                        </w:tc>
                      </w:tr>
                      <w:tr w:rsidR="00C9127A" w14:paraId="28CF566C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09586CD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05393E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15DAFB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22A5B5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DFFE9D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DBB660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946E55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FD9855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6DE083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EED1D9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995D36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3DBAEE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DD2566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94A3A0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FA14C1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9F068D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6F1F3B0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1B1E9802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7FBA3BDF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2697CE3A" w14:textId="77777777" w:rsidR="00C9127A" w:rsidRDefault="00C9127A"/>
                        </w:tc>
                      </w:tr>
                      <w:tr w:rsidR="00C9127A" w14:paraId="6A2D851A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35332E6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788C02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43F4BC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B4A644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FF531C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C84B96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AC8764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76EA34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A7A2BF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BF5686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0B3818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17BE0E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87073E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D1B71B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0E6123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55552D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5580F45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0E4EAC00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7B293EFC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78623238" w14:textId="77777777" w:rsidR="00C9127A" w:rsidRDefault="00C9127A"/>
                        </w:tc>
                      </w:tr>
                      <w:tr w:rsidR="00C9127A" w14:paraId="6D74A7DD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6F5832E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5A5967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C8954A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B8252B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1ABA5C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103635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A07B6B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4FA1CD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A3250E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757A40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83CC47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E4AB36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2D013A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390080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791AEA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AE5B43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93EF492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7F398264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5C4C322F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722E18A7" w14:textId="77777777" w:rsidR="00C9127A" w:rsidRDefault="00C9127A"/>
                        </w:tc>
                      </w:tr>
                      <w:tr w:rsidR="00C9127A" w14:paraId="70DA18CA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2F58CA6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C59109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FDEDF9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433FF5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9D8817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1EB23D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4CAF41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903731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46354E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1BD256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0514B3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9C06D6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631E72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37CA73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028CF9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8B0941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92D4391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1885E107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63168ABB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72D502D2" w14:textId="77777777" w:rsidR="00C9127A" w:rsidRDefault="00C9127A"/>
                        </w:tc>
                      </w:tr>
                      <w:tr w:rsidR="00C9127A" w14:paraId="2688F729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79F5E9C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A17576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C80127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850F3C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4A450D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EBE093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B747D4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EF65DF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C7F926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520C38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4F8DAE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9F345E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4CDBBA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3A4145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8AD02F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057311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C023EA2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1D297E15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5BD6AC11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5593EA1B" w14:textId="77777777" w:rsidR="00C9127A" w:rsidRDefault="00C9127A"/>
                        </w:tc>
                      </w:tr>
                      <w:tr w:rsidR="00C9127A" w14:paraId="2037B1D2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6F7EA23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8219B9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C5A4BD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F1B5C9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7BC6B5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26DE76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D543B1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36C53F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DDE572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5C1D83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88FC10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DECA1E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A0BE08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4B16B1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56544B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909FCB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F30E952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1273DDC3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020F35C5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1C8E7553" w14:textId="77777777" w:rsidR="00C9127A" w:rsidRDefault="00C9127A"/>
                        </w:tc>
                      </w:tr>
                      <w:tr w:rsidR="00C9127A" w14:paraId="35DDC35D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13AD866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309F157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F7C5AD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0B6BC5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D63F6E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F02BBB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6E8ABE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718AFB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91ABD2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1D8472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12F95C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99142D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4BD28C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7D19CC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F78534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61F0A6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FDFF6AC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7E072715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7373418B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27A66783" w14:textId="77777777" w:rsidR="00C9127A" w:rsidRDefault="00C9127A"/>
                        </w:tc>
                      </w:tr>
                      <w:tr w:rsidR="00C9127A" w14:paraId="1A155EF4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179C982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D861A6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CB00CD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8E9F7D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2D4C0A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6EEA0B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B97E66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D6F663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5B159E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FD2811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9AEC2C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072C5A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E145E9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E7DD46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C4A051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EB28B3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2929AFD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1D509AA1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3848C73D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5B104434" w14:textId="77777777" w:rsidR="00C9127A" w:rsidRDefault="00C9127A"/>
                        </w:tc>
                      </w:tr>
                      <w:tr w:rsidR="00C9127A" w14:paraId="00B3DA39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40E864D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E729BA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DC9101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57ACFF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38A1F5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4E1EF5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AA73A5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C76DB4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6C5FB7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44C0C0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476F4B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296C77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D6F799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898BA2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62B10C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D2FD0F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E6FE3B3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057F39C0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7CD7278E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65156440" w14:textId="77777777" w:rsidR="00C9127A" w:rsidRDefault="00C9127A"/>
                        </w:tc>
                      </w:tr>
                      <w:tr w:rsidR="00C9127A" w14:paraId="5ECF7A69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0EC7709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435EC1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3AF71B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CAAF1A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506811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5934A3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E93DBC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96438E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4E842F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D5F1040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2FF120A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E63B23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1B9DF99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42C3B9B6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9B85FB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13DFA0D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1AEB27F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46026995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659962DA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48722A59" w14:textId="77777777" w:rsidR="00C9127A" w:rsidRDefault="00C9127A"/>
                        </w:tc>
                      </w:tr>
                      <w:tr w:rsidR="00C9127A" w14:paraId="6BA03100" w14:textId="77777777" w:rsidTr="00E15761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88" w:type="dxa"/>
                          </w:tcPr>
                          <w:p w14:paraId="5898056E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B152D6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67B4CC3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33CC33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D19B77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E9F7F8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07EC6C8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140D6FDC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2891074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F49218F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399489B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A836475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7DB1C9F8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289E3DC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59B40F52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6BBCA071" w14:textId="77777777" w:rsidR="00C9127A" w:rsidRDefault="00C9127A"/>
                        </w:tc>
                        <w:tc>
                          <w:tcPr>
                            <w:tcW w:w="288" w:type="dxa"/>
                          </w:tcPr>
                          <w:p w14:paraId="3E63FF38" w14:textId="77777777" w:rsidR="00C9127A" w:rsidRDefault="00C9127A"/>
                        </w:tc>
                        <w:tc>
                          <w:tcPr>
                            <w:tcW w:w="236" w:type="dxa"/>
                          </w:tcPr>
                          <w:p w14:paraId="1D42DE0A" w14:textId="77777777" w:rsidR="00C9127A" w:rsidRDefault="00C9127A"/>
                        </w:tc>
                        <w:tc>
                          <w:tcPr>
                            <w:tcW w:w="340" w:type="dxa"/>
                          </w:tcPr>
                          <w:p w14:paraId="294CDF2E" w14:textId="77777777" w:rsidR="00C9127A" w:rsidRDefault="00C9127A"/>
                        </w:tc>
                        <w:tc>
                          <w:tcPr>
                            <w:tcW w:w="258" w:type="dxa"/>
                          </w:tcPr>
                          <w:p w14:paraId="051AAE5F" w14:textId="77777777" w:rsidR="00C9127A" w:rsidRDefault="00C9127A"/>
                        </w:tc>
                      </w:tr>
                    </w:tbl>
                    <w:p w14:paraId="7B84B991" w14:textId="77777777" w:rsidR="00C9127A" w:rsidRDefault="00C9127A" w:rsidP="00CC7FAE"/>
                  </w:txbxContent>
                </v:textbox>
              </v:shape>
            </w:pict>
          </mc:Fallback>
        </mc:AlternateContent>
      </w:r>
      <w:r w:rsidR="00E15761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B067083" wp14:editId="2D2FB42C">
                <wp:simplePos x="0" y="0"/>
                <wp:positionH relativeFrom="column">
                  <wp:posOffset>364490</wp:posOffset>
                </wp:positionH>
                <wp:positionV relativeFrom="paragraph">
                  <wp:posOffset>125730</wp:posOffset>
                </wp:positionV>
                <wp:extent cx="4232910" cy="4168140"/>
                <wp:effectExtent l="0" t="50800" r="85090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910" cy="4168140"/>
                          <a:chOff x="-9053" y="0"/>
                          <a:chExt cx="4233073" cy="4168140"/>
                        </a:xfrm>
                      </wpg:grpSpPr>
                      <wps:wsp>
                        <wps:cNvPr id="145" name="Straight Arrow Connector 145"/>
                        <wps:cNvCnPr/>
                        <wps:spPr>
                          <a:xfrm>
                            <a:off x="285292" y="3884371"/>
                            <a:ext cx="388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" name="Group 146"/>
                        <wpg:cNvGrpSpPr/>
                        <wpg:grpSpPr>
                          <a:xfrm>
                            <a:off x="-9053" y="0"/>
                            <a:ext cx="4233073" cy="4168140"/>
                            <a:chOff x="-9054" y="0"/>
                            <a:chExt cx="4233582" cy="4168750"/>
                          </a:xfrm>
                        </wpg:grpSpPr>
                        <wps:wsp>
                          <wps:cNvPr id="147" name="Straight Arrow Connector 147"/>
                          <wps:cNvCnPr/>
                          <wps:spPr>
                            <a:xfrm flipV="1">
                              <a:off x="285293" y="0"/>
                              <a:ext cx="0" cy="3886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109728" y="3825850"/>
                              <a:ext cx="4114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CFF786" w14:textId="77777777" w:rsidR="00C9127A" w:rsidRPr="0034540A" w:rsidRDefault="00C9127A" w:rsidP="00CC7FA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0                           5                         10                         15                         20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87782" y="2860243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78F4C" w14:textId="77777777" w:rsidR="00C9127A" w:rsidRPr="00A15A10" w:rsidRDefault="00C9127A" w:rsidP="00CC7FA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-9054" y="1947227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11241" w14:textId="77777777" w:rsidR="00C9127A" w:rsidRPr="00A15A10" w:rsidRDefault="00C9127A" w:rsidP="00CC7FA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-9054" y="1049196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C61192" w14:textId="77777777" w:rsidR="00C9127A" w:rsidRPr="00A15A10" w:rsidRDefault="00C9127A" w:rsidP="00CC7FA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4" o:spid="_x0000_s1047" style="position:absolute;margin-left:28.7pt;margin-top:9.9pt;width:333.3pt;height:328.2pt;z-index:251752448;mso-width-relative:margin" coordorigin="-90" coordsize="42330,4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">
                <v:shape id="Straight Arrow Connector 145" o:spid="_x0000_s1048" type="#_x0000_t32" style="position:absolute;left:2852;top:38843;width:388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o5U8AAAADcAAAADwAAAGRycy9kb3ducmV2LnhtbERPS4vCMBC+C/6HMII3TV1cK9UouiIs&#10;e/Nx8TY2Y1NsJqWJ2t1fvxEEb/PxPWe+bG0l7tT40rGC0TABQZw7XXKh4HjYDqYgfEDWWDkmBb/k&#10;YbnoduaYaffgHd33oRAxhH2GCkwIdSalzw1Z9ENXE0fu4hqLIcKmkLrBRwy3lfxIkom0WHJsMFjT&#10;l6H8ur9ZBRs+nVc/fzRa16dN6tkal5atUv1eu5qBCNSGt/jl/tZx/vgTns/EC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KOVPAAAAA3AAAAA8AAAAAAAAAAAAAAAAA&#10;oQIAAGRycy9kb3ducmV2LnhtbFBLBQYAAAAABAAEAPkAAACOAwAAAAA=&#10;" strokecolor="black [3213]" strokeweight="2pt">
                  <v:stroke endarrow="open"/>
                </v:shape>
                <v:group id="Group 146" o:spid="_x0000_s1049" style="position:absolute;left:-90;width:42330;height:41681" coordorigin="-90" coordsize="42335,41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Straight Arrow Connector 147" o:spid="_x0000_s1050" type="#_x0000_t32" style="position:absolute;left:2852;width:0;height:388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lYV8IAAADcAAAADwAAAGRycy9kb3ducmV2LnhtbERPS4vCMBC+C/6HMMLeNFXWdekaRQTB&#10;i7A+ULwNzdgWm0lpRq3/fiMIe5uP7znTeesqdacmlJ4NDAcJKOLM25JzA4f9qv8NKgiyxcozGXhS&#10;gPms25liav2Dt3TfSa5iCIcUDRQidap1yApyGAa+Jo7cxTcOJcIm17bBRwx3lR4lyZd2WHJsKLCm&#10;ZUHZdXdzBraT23g82qwy0ed26c6/JzmuT8Z89NrFDyihVv7Fb/faxvmfE3g9Ey/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lYV8IAAADcAAAADwAAAAAAAAAAAAAA&#10;AAChAgAAZHJzL2Rvd25yZXYueG1sUEsFBgAAAAAEAAQA+QAAAJADAAAAAA==&#10;" strokecolor="black [3213]" strokeweight="2pt">
                    <v:stroke endarrow="open"/>
                  </v:shape>
                  <v:shape id="Text Box 148" o:spid="_x0000_s1051" type="#_x0000_t202" style="position:absolute;left:1097;top:38258;width:411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<v:textbox>
                      <w:txbxContent>
                        <w:p w14:paraId="2DCFF786" w14:textId="77777777" w:rsidR="00C9127A" w:rsidRPr="0034540A" w:rsidRDefault="00C9127A" w:rsidP="00CC7FAE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0                           5                         10                         15                         20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149" o:spid="_x0000_s1052" type="#_x0000_t202" style="position:absolute;left:877;top:2860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<v:textbox>
                      <w:txbxContent>
                        <w:p w14:paraId="1E578F4C" w14:textId="77777777" w:rsidR="00C9127A" w:rsidRPr="00A15A10" w:rsidRDefault="00C9127A" w:rsidP="00CC7FAE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50" o:spid="_x0000_s1053" type="#_x0000_t202" style="position:absolute;left:-90;top:19472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14:paraId="20211241" w14:textId="77777777" w:rsidR="00C9127A" w:rsidRPr="00A15A10" w:rsidRDefault="00C9127A" w:rsidP="00CC7FAE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151" o:spid="_x0000_s1054" type="#_x0000_t202" style="position:absolute;left:-90;top:10491;width:3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  <v:textbox>
                      <w:txbxContent>
                        <w:p w14:paraId="2FC61192" w14:textId="77777777" w:rsidR="00C9127A" w:rsidRPr="00A15A10" w:rsidRDefault="00C9127A" w:rsidP="00CC7FAE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576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7BD0E0" wp14:editId="1A1FB84E">
                <wp:simplePos x="0" y="0"/>
                <wp:positionH relativeFrom="column">
                  <wp:posOffset>365125</wp:posOffset>
                </wp:positionH>
                <wp:positionV relativeFrom="paragraph">
                  <wp:posOffset>265267</wp:posOffset>
                </wp:positionV>
                <wp:extent cx="342900" cy="342900"/>
                <wp:effectExtent l="0" t="0" r="0" b="1270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CCC3A" w14:textId="77777777" w:rsidR="00C9127A" w:rsidRPr="00A15A10" w:rsidRDefault="00C9127A" w:rsidP="00CC7FA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55" type="#_x0000_t202" style="position:absolute;margin-left:28.75pt;margin-top:20.9pt;width:27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" filled="f" stroked="f">
                <v:textbox>
                  <w:txbxContent>
                    <w:p w14:paraId="5C9CCC3A" w14:textId="77777777" w:rsidR="00C9127A" w:rsidRPr="00A15A10" w:rsidRDefault="00C9127A" w:rsidP="00CC7FA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  <w:r w:rsidR="00CC7FAE">
        <w:rPr>
          <w:rFonts w:ascii="Calibri" w:hAnsi="Calibri"/>
        </w:rPr>
        <w:tab/>
      </w:r>
    </w:p>
    <w:p w14:paraId="139F8A2F" w14:textId="77777777" w:rsidR="00CC7FAE" w:rsidRDefault="00CC7FAE" w:rsidP="00CC7FAE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6A84F168" w14:textId="77777777" w:rsidR="00CC7FAE" w:rsidRDefault="00CC7FAE" w:rsidP="00CC7FAE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092E15CD" w14:textId="77777777" w:rsidR="00CC7FAE" w:rsidRDefault="00CC7FAE" w:rsidP="00CC7FAE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480705FB" w14:textId="77777777" w:rsidR="00CC7FAE" w:rsidRDefault="00CC7FAE" w:rsidP="00CC7FAE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507D43FA" w14:textId="77777777" w:rsidR="00CC7FAE" w:rsidRDefault="00CC7FAE" w:rsidP="00CC7FAE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70A5A6D5" w14:textId="77777777" w:rsidR="00CC7FAE" w:rsidRDefault="00CC7FAE" w:rsidP="00CC7FAE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1DFE317E" w14:textId="77777777" w:rsidR="00CC7FAE" w:rsidRDefault="00CC7FAE" w:rsidP="00CC7FAE">
      <w:pPr>
        <w:widowControl/>
        <w:spacing w:after="0" w:line="240" w:lineRule="auto"/>
        <w:rPr>
          <w:rFonts w:ascii="Calibri" w:hAnsi="Calibri"/>
        </w:rPr>
      </w:pPr>
    </w:p>
    <w:p w14:paraId="3BBD68D8" w14:textId="77777777" w:rsidR="00CC7FAE" w:rsidRPr="00760E67" w:rsidRDefault="00CC7FAE" w:rsidP="00CC7FAE">
      <w:pPr>
        <w:widowControl/>
        <w:spacing w:after="0" w:line="240" w:lineRule="auto"/>
        <w:rPr>
          <w:rFonts w:ascii="Calibri" w:hAnsi="Calibri"/>
        </w:rPr>
      </w:pPr>
    </w:p>
    <w:p w14:paraId="6C6BF78A" w14:textId="77777777" w:rsidR="00CC7FAE" w:rsidRDefault="00CC7FAE" w:rsidP="00CC7FAE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05045782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129DB8C6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3AB02D" wp14:editId="4DEE4447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1828800" cy="2112645"/>
                <wp:effectExtent l="0" t="0" r="0" b="0"/>
                <wp:wrapTight wrapText="bothSides">
                  <wp:wrapPolygon edited="0">
                    <wp:start x="300" y="0"/>
                    <wp:lineTo x="300" y="21295"/>
                    <wp:lineTo x="21000" y="21295"/>
                    <wp:lineTo x="21000" y="0"/>
                    <wp:lineTo x="300" y="0"/>
                  </wp:wrapPolygon>
                </wp:wrapTight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1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3C423" w14:textId="17E901BC" w:rsidR="00C9127A" w:rsidRDefault="00C9127A" w:rsidP="00CC7FA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ine</w:t>
                            </w:r>
                            <w:r w:rsidRPr="006F09C5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</w:p>
                          <w:p w14:paraId="569817E1" w14:textId="11B89A3E" w:rsidR="00C9127A" w:rsidRPr="00760E67" w:rsidRDefault="00C9127A" w:rsidP="00CC7FA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620C1">
                              <w:rPr>
                                <w:rFonts w:ascii="Calibri" w:hAnsi="Calibri"/>
                                <w:i/>
                              </w:rPr>
                              <w:t xml:space="preserve">Rule: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A77812">
                              <w:rPr>
                                <w:rFonts w:ascii="Calibri" w:hAnsi="Calibri"/>
                                <w:i/>
                              </w:rPr>
                              <w:t xml:space="preserve"> is half as much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580"/>
                              <w:gridCol w:w="1277"/>
                            </w:tblGrid>
                            <w:tr w:rsidR="00C9127A" w14:paraId="0E88843A" w14:textId="77777777" w:rsidTr="00CB6D3D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580" w:type="dxa"/>
                                  <w:shd w:val="clear" w:color="auto" w:fill="C0C0C0"/>
                                </w:tcPr>
                                <w:p w14:paraId="23D8F02D" w14:textId="3654304D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80" w:type="dxa"/>
                                  <w:shd w:val="clear" w:color="auto" w:fill="C0C0C0"/>
                                </w:tcPr>
                                <w:p w14:paraId="5482B53B" w14:textId="56CDB876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C0C0C0"/>
                                </w:tcPr>
                                <w:p w14:paraId="356F6BD4" w14:textId="509B7118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27A" w14:paraId="4CADADDB" w14:textId="77777777" w:rsidTr="00CB6D3D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580" w:type="dxa"/>
                                </w:tcPr>
                                <w:p w14:paraId="2645613D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EB03587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9026A1D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190DFFF9" w14:textId="77777777" w:rsidTr="00CB6D3D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580" w:type="dxa"/>
                                </w:tcPr>
                                <w:p w14:paraId="3DF383CC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2140FC3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6AD7FD6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45481C63" w14:textId="77777777" w:rsidTr="00CB6D3D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580" w:type="dxa"/>
                                </w:tcPr>
                                <w:p w14:paraId="4921B505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D2A582F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C85D4F8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1A399D8F" w14:textId="77777777" w:rsidTr="00CB6D3D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580" w:type="dxa"/>
                                </w:tcPr>
                                <w:p w14:paraId="7A75EA30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8A626AE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3926A2A0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E2ABA" w14:textId="77777777" w:rsidR="00C9127A" w:rsidRDefault="00C9127A" w:rsidP="00CC7F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56" type="#_x0000_t202" style="position:absolute;left:0;text-align:left;margin-left:0;margin-top:9.4pt;width:2in;height:166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" filled="f" stroked="f">
                <v:textbox>
                  <w:txbxContent>
                    <w:p w14:paraId="0653C423" w14:textId="17E901BC" w:rsidR="00C9127A" w:rsidRDefault="00C9127A" w:rsidP="00CC7FA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Line</w:t>
                      </w:r>
                      <w:r w:rsidRPr="006F09C5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</w:p>
                    <w:p w14:paraId="569817E1" w14:textId="11B89A3E" w:rsidR="00C9127A" w:rsidRPr="00760E67" w:rsidRDefault="00C9127A" w:rsidP="00CC7FAE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3620C1">
                        <w:rPr>
                          <w:rFonts w:ascii="Calibri" w:hAnsi="Calibri"/>
                          <w:i/>
                        </w:rPr>
                        <w:t xml:space="preserve">Rule: 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A77812">
                        <w:rPr>
                          <w:rFonts w:ascii="Calibri" w:hAnsi="Calibri"/>
                          <w:i/>
                        </w:rPr>
                        <w:t xml:space="preserve"> is half as much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580"/>
                        <w:gridCol w:w="1277"/>
                      </w:tblGrid>
                      <w:tr w:rsidR="00C9127A" w14:paraId="0E88843A" w14:textId="77777777" w:rsidTr="00CB6D3D">
                        <w:trPr>
                          <w:trHeight w:val="376"/>
                          <w:jc w:val="center"/>
                        </w:trPr>
                        <w:tc>
                          <w:tcPr>
                            <w:tcW w:w="580" w:type="dxa"/>
                            <w:shd w:val="clear" w:color="auto" w:fill="C0C0C0"/>
                          </w:tcPr>
                          <w:p w14:paraId="23D8F02D" w14:textId="3654304D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80" w:type="dxa"/>
                            <w:shd w:val="clear" w:color="auto" w:fill="C0C0C0"/>
                          </w:tcPr>
                          <w:p w14:paraId="5482B53B" w14:textId="56CDB876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77" w:type="dxa"/>
                            <w:shd w:val="clear" w:color="auto" w:fill="C0C0C0"/>
                          </w:tcPr>
                          <w:p w14:paraId="356F6BD4" w14:textId="509B7118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C9127A" w14:paraId="4CADADDB" w14:textId="77777777" w:rsidTr="00CB6D3D">
                        <w:trPr>
                          <w:trHeight w:val="376"/>
                          <w:jc w:val="center"/>
                        </w:trPr>
                        <w:tc>
                          <w:tcPr>
                            <w:tcW w:w="580" w:type="dxa"/>
                          </w:tcPr>
                          <w:p w14:paraId="2645613D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14:paraId="4EB03587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59026A1D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190DFFF9" w14:textId="77777777" w:rsidTr="00CB6D3D">
                        <w:trPr>
                          <w:trHeight w:val="363"/>
                          <w:jc w:val="center"/>
                        </w:trPr>
                        <w:tc>
                          <w:tcPr>
                            <w:tcW w:w="580" w:type="dxa"/>
                          </w:tcPr>
                          <w:p w14:paraId="3DF383CC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14:paraId="42140FC3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16AD7FD6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45481C63" w14:textId="77777777" w:rsidTr="00CB6D3D">
                        <w:trPr>
                          <w:trHeight w:val="376"/>
                          <w:jc w:val="center"/>
                        </w:trPr>
                        <w:tc>
                          <w:tcPr>
                            <w:tcW w:w="580" w:type="dxa"/>
                          </w:tcPr>
                          <w:p w14:paraId="4921B505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14:paraId="2D2A582F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4C85D4F8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1A399D8F" w14:textId="77777777" w:rsidTr="00CB6D3D">
                        <w:trPr>
                          <w:trHeight w:val="376"/>
                          <w:jc w:val="center"/>
                        </w:trPr>
                        <w:tc>
                          <w:tcPr>
                            <w:tcW w:w="580" w:type="dxa"/>
                          </w:tcPr>
                          <w:p w14:paraId="7A75EA30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14:paraId="18A626AE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3926A2A0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2F5E2ABA" w14:textId="77777777" w:rsidR="00C9127A" w:rsidRDefault="00C9127A" w:rsidP="00CC7FAE"/>
                  </w:txbxContent>
                </v:textbox>
                <w10:wrap type="tight"/>
              </v:shape>
            </w:pict>
          </mc:Fallback>
        </mc:AlternateContent>
      </w:r>
    </w:p>
    <w:p w14:paraId="47C62D4A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18C453EA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3ED3FE4A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65CF4542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5BA0CFCA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435057EB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7C499C8C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2F07A052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529E2E33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195F2E26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737A368D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328BBBC1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35AEB09B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09BA0DD1" w14:textId="77777777" w:rsidR="00CC7FAE" w:rsidRDefault="00CC7FAE" w:rsidP="00CC7FAE">
      <w:pPr>
        <w:pStyle w:val="ListParagraph"/>
        <w:widowControl/>
        <w:numPr>
          <w:ilvl w:val="1"/>
          <w:numId w:val="36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Construct each line on the coordinate plane above.</w:t>
      </w:r>
    </w:p>
    <w:p w14:paraId="41B0C6CB" w14:textId="77777777" w:rsidR="00CC7FAE" w:rsidRDefault="00CC7FAE" w:rsidP="00CC7FAE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35C7389B" w14:textId="77777777" w:rsidR="00CC7FAE" w:rsidRPr="00CB6D3D" w:rsidRDefault="00CC7FAE" w:rsidP="00CC7FAE">
      <w:pPr>
        <w:pStyle w:val="ListParagraph"/>
        <w:widowControl/>
        <w:numPr>
          <w:ilvl w:val="1"/>
          <w:numId w:val="36"/>
        </w:numPr>
        <w:spacing w:after="0" w:line="240" w:lineRule="auto"/>
        <w:ind w:left="720"/>
        <w:rPr>
          <w:rFonts w:ascii="Calibri" w:hAnsi="Calibri"/>
        </w:rPr>
      </w:pPr>
      <w:r w:rsidRPr="00CB6D3D">
        <w:rPr>
          <w:rFonts w:ascii="Calibri" w:hAnsi="Calibri"/>
        </w:rPr>
        <w:t>Compare and contrast these lines.</w:t>
      </w:r>
    </w:p>
    <w:p w14:paraId="36D36A80" w14:textId="77777777" w:rsidR="00CC7FAE" w:rsidRDefault="00CC7FAE" w:rsidP="00CC7FAE">
      <w:pPr>
        <w:rPr>
          <w:rFonts w:ascii="Calibri" w:hAnsi="Calibri"/>
        </w:rPr>
      </w:pPr>
    </w:p>
    <w:p w14:paraId="67A98252" w14:textId="77777777" w:rsidR="00CC7FAE" w:rsidRDefault="00CC7FAE" w:rsidP="00CC7FAE">
      <w:pPr>
        <w:rPr>
          <w:rFonts w:ascii="Calibri" w:hAnsi="Calibri"/>
        </w:rPr>
      </w:pPr>
    </w:p>
    <w:p w14:paraId="6CF96B1D" w14:textId="77777777" w:rsidR="00CC7FAE" w:rsidRDefault="00CC7FAE" w:rsidP="00CC7FAE">
      <w:pPr>
        <w:rPr>
          <w:rFonts w:ascii="Calibri" w:hAnsi="Calibri"/>
        </w:rPr>
      </w:pPr>
    </w:p>
    <w:p w14:paraId="378F23E2" w14:textId="60CC56DE" w:rsidR="00CC7FAE" w:rsidRPr="0034540A" w:rsidRDefault="00CC7FAE" w:rsidP="00CC7FAE">
      <w:pPr>
        <w:pStyle w:val="ListParagraph"/>
        <w:widowControl/>
        <w:numPr>
          <w:ilvl w:val="1"/>
          <w:numId w:val="36"/>
        </w:numPr>
        <w:spacing w:after="0"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Based on the patterns you see, predict what </w:t>
      </w:r>
      <w:proofErr w:type="gramStart"/>
      <w:r>
        <w:rPr>
          <w:rFonts w:ascii="Calibri" w:hAnsi="Calibr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 xml:space="preserve">whose rule is </w:t>
      </w:r>
      <w:r w:rsidRPr="00A77812">
        <w:rPr>
          <w:rFonts w:ascii="Calibri" w:hAnsi="Calibri"/>
          <w:i/>
        </w:rPr>
        <w:t>4 times as much as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x,</m:t>
        </m:r>
      </m:oMath>
      <w:r>
        <w:rPr>
          <w:rFonts w:ascii="Calibri" w:hAnsi="Calibri"/>
        </w:rPr>
        <w:t xml:space="preserve"> would look like.  Draw </w:t>
      </w:r>
      <w:r w:rsidR="00472316">
        <w:rPr>
          <w:rFonts w:ascii="Calibri" w:hAnsi="Calibri"/>
        </w:rPr>
        <w:t>your prediction</w:t>
      </w:r>
      <w:r>
        <w:rPr>
          <w:rFonts w:ascii="Calibri" w:hAnsi="Calibri"/>
        </w:rPr>
        <w:t xml:space="preserve"> in the plane above.</w:t>
      </w:r>
    </w:p>
    <w:p w14:paraId="0960619B" w14:textId="77777777" w:rsidR="00CC7FAE" w:rsidRDefault="00CC7FAE" w:rsidP="00CC7FA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A1BAD5" wp14:editId="48BE3D9F">
                <wp:simplePos x="0" y="0"/>
                <wp:positionH relativeFrom="column">
                  <wp:posOffset>1892935</wp:posOffset>
                </wp:positionH>
                <wp:positionV relativeFrom="paragraph">
                  <wp:posOffset>3986530</wp:posOffset>
                </wp:positionV>
                <wp:extent cx="3886200" cy="0"/>
                <wp:effectExtent l="0" t="101600" r="25400" b="1270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0" o:spid="_x0000_s1026" type="#_x0000_t32" style="position:absolute;margin-left:149.05pt;margin-top:313.9pt;width:306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" strokecolor="black [3213]" strokeweight="2pt">
                <v:stroke endarrow="open"/>
              </v:shape>
            </w:pict>
          </mc:Fallback>
        </mc:AlternateContent>
      </w:r>
    </w:p>
    <w:p w14:paraId="77CC1104" w14:textId="77777777" w:rsidR="00CC7FAE" w:rsidRDefault="00CC7FAE" w:rsidP="00CC7FAE">
      <w:pPr>
        <w:rPr>
          <w:rFonts w:ascii="Comic Sans MS" w:hAnsi="Comic Sans MS"/>
          <w:color w:val="C00000"/>
          <w:sz w:val="28"/>
        </w:rPr>
        <w:sectPr w:rsidR="00CC7FAE" w:rsidSect="007C5C30">
          <w:headerReference w:type="default" r:id="rId2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BBF3689" w14:textId="786145BA" w:rsidR="006C4B37" w:rsidRPr="00542022" w:rsidRDefault="00BB01B3" w:rsidP="00CC7FAE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EDFE8A" w14:textId="5A057049" w:rsidR="006C4B37" w:rsidRDefault="006C4B37" w:rsidP="006C4B37">
      <w:pPr>
        <w:widowControl/>
        <w:spacing w:after="0" w:line="240" w:lineRule="auto"/>
        <w:rPr>
          <w:rFonts w:ascii="Calibri" w:hAnsi="Calibri"/>
        </w:rPr>
      </w:pPr>
      <w:r w:rsidRPr="006C4B37">
        <w:rPr>
          <w:rFonts w:ascii="Calibri" w:hAnsi="Calibri"/>
        </w:rPr>
        <w:t>Complete the table</w:t>
      </w:r>
      <w:r>
        <w:rPr>
          <w:rFonts w:ascii="Calibri" w:hAnsi="Calibri"/>
        </w:rPr>
        <w:t>s</w:t>
      </w:r>
      <w:r w:rsidRPr="006C4B37">
        <w:rPr>
          <w:rFonts w:ascii="Calibri" w:hAnsi="Calibri"/>
        </w:rPr>
        <w:t xml:space="preserve"> for the given rules.</w:t>
      </w:r>
      <w:r w:rsidR="00537598">
        <w:rPr>
          <w:rFonts w:ascii="Calibri" w:hAnsi="Calibri"/>
        </w:rPr>
        <w:t xml:space="preserve">  Then</w:t>
      </w:r>
      <w:r w:rsidR="00235F5E">
        <w:rPr>
          <w:rFonts w:ascii="Calibri" w:hAnsi="Calibri"/>
        </w:rPr>
        <w:t>,</w:t>
      </w:r>
      <w:r w:rsidR="00537598">
        <w:rPr>
          <w:rFonts w:ascii="Calibri" w:hAnsi="Calibri"/>
        </w:rPr>
        <w:t xml:space="preserve"> c</w:t>
      </w:r>
      <w:r w:rsidR="00537598" w:rsidRPr="00537598">
        <w:rPr>
          <w:rFonts w:ascii="Calibri" w:hAnsi="Calibri"/>
        </w:rPr>
        <w:t xml:space="preserve">onstruct </w:t>
      </w:r>
      <w:r w:rsidR="00537598">
        <w:rPr>
          <w:rFonts w:ascii="Calibri" w:hAnsi="Calibri"/>
        </w:rPr>
        <w:t xml:space="preserve">lines </w:t>
      </w:r>
      <m:oMath>
        <m:r>
          <m:rPr>
            <m:scr m:val="script"/>
            <m:sty m:val="bi"/>
          </m:rPr>
          <w:rPr>
            <w:rFonts w:ascii="Cambria Math" w:hAnsi="Cambria Math" w:cs="Cambria Math"/>
          </w:rPr>
          <m:t>l</m:t>
        </m:r>
      </m:oMath>
      <w:r w:rsidR="00537598" w:rsidRPr="00537598">
        <w:rPr>
          <w:rFonts w:ascii="Calibri" w:hAnsi="Calibri"/>
        </w:rPr>
        <w:t xml:space="preserve"> </w:t>
      </w:r>
      <w:r w:rsidR="00537598">
        <w:rPr>
          <w:rFonts w:ascii="Calibri" w:eastAsiaTheme="minorEastAsia" w:hAnsi="Calibri"/>
        </w:rPr>
        <w:t xml:space="preserve">and </w:t>
      </w:r>
      <m:oMath>
        <m:r>
          <m:rPr>
            <m:scr m:val="script"/>
            <m:sty m:val="bi"/>
          </m:rPr>
          <w:rPr>
            <w:rFonts w:ascii="Cambria Math" w:hAnsi="Cambria Math"/>
          </w:rPr>
          <m:t>m</m:t>
        </m:r>
      </m:oMath>
      <w:r w:rsidR="00537598" w:rsidRPr="00537598">
        <w:rPr>
          <w:rFonts w:ascii="Calibri" w:hAnsi="Calibri"/>
        </w:rPr>
        <w:t xml:space="preserve"> </w:t>
      </w:r>
      <w:r w:rsidR="00537598">
        <w:rPr>
          <w:rFonts w:ascii="Calibri" w:hAnsi="Calibri"/>
        </w:rPr>
        <w:t xml:space="preserve">on the coordinate plane. </w:t>
      </w:r>
    </w:p>
    <w:p w14:paraId="62151192" w14:textId="77777777" w:rsidR="006C4B37" w:rsidRPr="006C4B37" w:rsidRDefault="006C4B37" w:rsidP="006C4B37">
      <w:pPr>
        <w:widowControl/>
        <w:spacing w:after="0" w:line="240" w:lineRule="auto"/>
        <w:rPr>
          <w:rFonts w:ascii="Calibri" w:hAnsi="Calibri"/>
        </w:rPr>
      </w:pPr>
    </w:p>
    <w:p w14:paraId="744AE366" w14:textId="77777777" w:rsidR="006C4B37" w:rsidRDefault="006C4B37" w:rsidP="006C4B37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97F4B1" wp14:editId="454ED0D5">
                <wp:simplePos x="0" y="0"/>
                <wp:positionH relativeFrom="column">
                  <wp:posOffset>25400</wp:posOffset>
                </wp:positionH>
                <wp:positionV relativeFrom="paragraph">
                  <wp:posOffset>42545</wp:posOffset>
                </wp:positionV>
                <wp:extent cx="1828800" cy="2056130"/>
                <wp:effectExtent l="0" t="0" r="0" b="1270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5CD29" w14:textId="60F45280" w:rsidR="00C9127A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l</m:t>
                              </m:r>
                            </m:oMath>
                          </w:p>
                          <w:p w14:paraId="33FC666D" w14:textId="39E65A65" w:rsidR="00C9127A" w:rsidRPr="00567948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620C1">
                              <w:rPr>
                                <w:rFonts w:ascii="Calibri" w:hAnsi="Calibri"/>
                                <w:i/>
                              </w:rPr>
                              <w:t>Rule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A77812">
                              <w:rPr>
                                <w:rFonts w:ascii="Calibri" w:hAnsi="Calibri"/>
                                <w:i/>
                              </w:rPr>
                              <w:t xml:space="preserve"> is 5 more th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564"/>
                              <w:gridCol w:w="1240"/>
                            </w:tblGrid>
                            <w:tr w:rsidR="00C9127A" w14:paraId="20021CB0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shd w:val="clear" w:color="auto" w:fill="C0C0C0"/>
                                </w:tcPr>
                                <w:p w14:paraId="74F236D7" w14:textId="6F0867DD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64" w:type="dxa"/>
                                  <w:shd w:val="clear" w:color="auto" w:fill="C0C0C0"/>
                                </w:tcPr>
                                <w:p w14:paraId="0B2ECEBE" w14:textId="30857EED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C0C0C0"/>
                                </w:tcPr>
                                <w:p w14:paraId="1DBE1396" w14:textId="4DAF362D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27A" w14:paraId="1E2DDC2D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0C135273" w14:textId="0B7E08FD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5C4EB654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52B5A954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70A3A991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606469F6" w14:textId="09EB15AA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0741E461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5E300D5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5DD1D425" w14:textId="77777777" w:rsidTr="00CB6D3D">
                              <w:trPr>
                                <w:trHeight w:val="329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51AD16BC" w14:textId="28B34312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784E1C42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679F1ABE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40F95369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1E7BBF7B" w14:textId="12EDF10F" w:rsidR="00C9127A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0C6D8A68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61637E83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D4D284" w14:textId="77777777" w:rsidR="00C9127A" w:rsidRDefault="00C9127A" w:rsidP="006C4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57" type="#_x0000_t202" style="position:absolute;margin-left:2pt;margin-top:3.35pt;width:2in;height:16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" filled="f" stroked="f">
                <v:textbox>
                  <w:txbxContent>
                    <w:p w14:paraId="3DE5CD29" w14:textId="60F45280" w:rsidR="00C9127A" w:rsidRDefault="00C9127A" w:rsidP="006C4B3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l</m:t>
                        </m:r>
                      </m:oMath>
                    </w:p>
                    <w:p w14:paraId="33FC666D" w14:textId="39E65A65" w:rsidR="00C9127A" w:rsidRPr="00567948" w:rsidRDefault="00C9127A" w:rsidP="006C4B37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3620C1">
                        <w:rPr>
                          <w:rFonts w:ascii="Calibri" w:hAnsi="Calibri"/>
                          <w:i/>
                        </w:rPr>
                        <w:t>Rule: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A77812">
                        <w:rPr>
                          <w:rFonts w:ascii="Calibri" w:hAnsi="Calibri"/>
                          <w:i/>
                        </w:rPr>
                        <w:t xml:space="preserve"> is 5 more tha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564"/>
                        <w:gridCol w:w="1240"/>
                      </w:tblGrid>
                      <w:tr w:rsidR="00C9127A" w14:paraId="20021CB0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  <w:shd w:val="clear" w:color="auto" w:fill="C0C0C0"/>
                          </w:tcPr>
                          <w:p w14:paraId="74F236D7" w14:textId="6F0867DD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64" w:type="dxa"/>
                            <w:shd w:val="clear" w:color="auto" w:fill="C0C0C0"/>
                          </w:tcPr>
                          <w:p w14:paraId="0B2ECEBE" w14:textId="30857EED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40" w:type="dxa"/>
                            <w:shd w:val="clear" w:color="auto" w:fill="C0C0C0"/>
                          </w:tcPr>
                          <w:p w14:paraId="1DBE1396" w14:textId="4DAF362D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C9127A" w14:paraId="1E2DDC2D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0C135273" w14:textId="0B7E08FD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5C4EB654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52B5A954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70A3A991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606469F6" w14:textId="09EB15AA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0741E461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05E300D5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5DD1D425" w14:textId="77777777" w:rsidTr="00CB6D3D">
                        <w:trPr>
                          <w:trHeight w:val="329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51AD16BC" w14:textId="28B34312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784E1C42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679F1ABE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40F95369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1E7BBF7B" w14:textId="12EDF10F" w:rsidR="00C9127A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0C6D8A68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61637E83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61D4D284" w14:textId="77777777" w:rsidR="00C9127A" w:rsidRDefault="00C9127A" w:rsidP="006C4B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8831CB9" wp14:editId="7BAE4D92">
                <wp:simplePos x="0" y="0"/>
                <wp:positionH relativeFrom="column">
                  <wp:posOffset>127000</wp:posOffset>
                </wp:positionH>
                <wp:positionV relativeFrom="paragraph">
                  <wp:posOffset>11430</wp:posOffset>
                </wp:positionV>
                <wp:extent cx="4457700" cy="4168140"/>
                <wp:effectExtent l="0" t="38100" r="0" b="381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168140"/>
                          <a:chOff x="6350" y="0"/>
                          <a:chExt cx="4457700" cy="4168140"/>
                        </a:xfrm>
                      </wpg:grpSpPr>
                      <wpg:grpSp>
                        <wpg:cNvPr id="171" name="Group 171"/>
                        <wpg:cNvGrpSpPr/>
                        <wpg:grpSpPr>
                          <a:xfrm>
                            <a:off x="6350" y="0"/>
                            <a:ext cx="4457700" cy="4168140"/>
                            <a:chOff x="6350" y="0"/>
                            <a:chExt cx="4457700" cy="4168140"/>
                          </a:xfrm>
                        </wpg:grpSpPr>
                        <wps:wsp>
                          <wps:cNvPr id="172" name="Text Box 172"/>
                          <wps:cNvSpPr txBox="1"/>
                          <wps:spPr>
                            <a:xfrm>
                              <a:off x="6350" y="14630"/>
                              <a:ext cx="4457700" cy="400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9CF156" w14:textId="77777777" w:rsidR="00C9127A" w:rsidRDefault="00C9127A" w:rsidP="006C4B37"/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dotted" w:sz="2" w:space="0" w:color="4F81BD" w:themeColor="accent1"/>
                                    <w:left w:val="dotted" w:sz="2" w:space="0" w:color="4F81BD" w:themeColor="accent1"/>
                                    <w:bottom w:val="dotted" w:sz="2" w:space="0" w:color="4F81BD" w:themeColor="accent1"/>
                                    <w:right w:val="dotted" w:sz="2" w:space="0" w:color="4F81BD" w:themeColor="accent1"/>
                                    <w:insideH w:val="dotted" w:sz="2" w:space="0" w:color="4F81BD" w:themeColor="accent1"/>
                                    <w:insideV w:val="dotted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C9127A" w14:paraId="545B557E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6BE352D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EE2A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D49DA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B09D9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9B150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839A7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C8D18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1AA7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59968B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54092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F1007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AC2F3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9B7A1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A69D0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E371A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8D136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2D2AA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CB492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C12A6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840908" w14:textId="77777777" w:rsidR="00C9127A" w:rsidRDefault="00C9127A"/>
                                  </w:tc>
                                </w:tr>
                                <w:tr w:rsidR="00C9127A" w14:paraId="5E902B34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4EEB979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236D5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27B67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8FF51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B9F82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71BB9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37993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FE377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A196B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1F817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B742E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8E24A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21163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5E76B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FCA3B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228D6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96CEE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8B654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B84E7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A65177" w14:textId="77777777" w:rsidR="00C9127A" w:rsidRDefault="00C9127A"/>
                                  </w:tc>
                                </w:tr>
                                <w:tr w:rsidR="00C9127A" w14:paraId="3C122670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BD6561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B16EE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F920E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7067E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4FF4C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6E053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9CA7B5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EAEEE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DC117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7981F7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FBC21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52C0F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C22CF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44842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8FC13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F5038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95E92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1E481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C0B32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A50734" w14:textId="77777777" w:rsidR="00C9127A" w:rsidRDefault="00C9127A"/>
                                  </w:tc>
                                </w:tr>
                                <w:tr w:rsidR="00C9127A" w14:paraId="1150DCD7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1F597AA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C2CB4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9FC691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359319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D110B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7B8E5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110A4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C4421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28B70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02BB2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D2636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3CC5B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796F5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B06A0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E0E5F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E2F08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321C9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7EE95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CAF32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DE96ED" w14:textId="77777777" w:rsidR="00C9127A" w:rsidRDefault="00C9127A"/>
                                  </w:tc>
                                </w:tr>
                                <w:tr w:rsidR="00C9127A" w14:paraId="1855F787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6634D64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0E630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F8C9B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5F861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A6F51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814848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2D63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425BF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CDCE9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7A7C5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013CD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88147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87007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289A6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B974A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BE27A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050A5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6A740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F3561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3A86E7" w14:textId="77777777" w:rsidR="00C9127A" w:rsidRDefault="00C9127A"/>
                                  </w:tc>
                                </w:tr>
                                <w:tr w:rsidR="00C9127A" w14:paraId="1F4B83B1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3505C4F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96135A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543B4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731D6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3C205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B138F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E33EA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E6C41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FC735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E21FD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ECFE9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EF74C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60617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88FF2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B0857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FCA5A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6B004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F7A30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37072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1A76C6" w14:textId="77777777" w:rsidR="00C9127A" w:rsidRDefault="00C9127A"/>
                                  </w:tc>
                                </w:tr>
                                <w:tr w:rsidR="00C9127A" w14:paraId="15539C28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2F07EE2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48014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65894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4F96F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5F9AC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C2D48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61586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88406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1B8DF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22928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5B1AE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23168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246CB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6BBEB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802D3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53CD2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F15AA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2EC50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4A798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245EBF" w14:textId="77777777" w:rsidR="00C9127A" w:rsidRDefault="00C9127A"/>
                                  </w:tc>
                                </w:tr>
                                <w:tr w:rsidR="00C9127A" w14:paraId="075D010C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439A6B0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096DE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C9CF6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2724E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C03E8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2C059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DEE99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B506C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D1B27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B9807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811B6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05530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4E084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9F9CF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55FAD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85B42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5DC53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62AE0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BB62D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CAB3B4" w14:textId="77777777" w:rsidR="00C9127A" w:rsidRDefault="00C9127A"/>
                                  </w:tc>
                                </w:tr>
                                <w:tr w:rsidR="00C9127A" w14:paraId="2B96891E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15FDD83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5B976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CD49A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8904F3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3B8A8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3E5AE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32EF9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1D73B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ED8F8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A8B3B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02893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5786E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DF507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1ECB8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7211B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1F85D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5F089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DA31A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AF732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E0EAA6" w14:textId="77777777" w:rsidR="00C9127A" w:rsidRDefault="00C9127A"/>
                                  </w:tc>
                                </w:tr>
                                <w:tr w:rsidR="00C9127A" w14:paraId="0AEDC9B8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4917212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60E76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99763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59E19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31542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750E6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B6DA9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ECA3C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53E9B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3A55A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F462F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84CD1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BD73E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15334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5BE44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527E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BF1EC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0D568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BD011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DE8700" w14:textId="77777777" w:rsidR="00C9127A" w:rsidRDefault="00C9127A"/>
                                  </w:tc>
                                </w:tr>
                                <w:tr w:rsidR="00C9127A" w14:paraId="74B6B5FD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F604C9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67384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E6426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8E17A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2E17F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5B393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AE2FC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6B750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756CE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E0A2B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CEAEB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11FF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84650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23F9C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334C3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00E2C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07E63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18DA8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84263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BAD629" w14:textId="77777777" w:rsidR="00C9127A" w:rsidRDefault="00C9127A"/>
                                  </w:tc>
                                </w:tr>
                                <w:tr w:rsidR="00C9127A" w14:paraId="7DECEAF3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2070AC9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9AC6B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C5755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32E91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325CFF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A7BC5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F1941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CA6C8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B33A4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CFCCE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F561B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B347A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CFDFA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C2EBF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E26F3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9D0813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F91F3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2EBEA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55897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87E1C4" w14:textId="77777777" w:rsidR="00C9127A" w:rsidRDefault="00C9127A"/>
                                  </w:tc>
                                </w:tr>
                                <w:tr w:rsidR="00C9127A" w14:paraId="1A5E5F85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04FE68D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07A2D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FF038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37EBD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5FC37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D9973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8A4E8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F26FB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B4E34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77FD0D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7ABA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4B825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D3D1D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26129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A379B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80C23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A85B7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C93B1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ECEC4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310A20" w14:textId="77777777" w:rsidR="00C9127A" w:rsidRDefault="00C9127A"/>
                                  </w:tc>
                                </w:tr>
                                <w:tr w:rsidR="00C9127A" w14:paraId="42E27D3F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318328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B14B3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9F2A0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1B954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3B672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F0A47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E1977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7D435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98E46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2F2A9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82C3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8EC4E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25534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F961F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3085B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86ABC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78B32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7DD26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FDC78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DD8274" w14:textId="77777777" w:rsidR="00C9127A" w:rsidRDefault="00C9127A"/>
                                  </w:tc>
                                </w:tr>
                                <w:tr w:rsidR="00C9127A" w14:paraId="45B91617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05EBC35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B09D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9105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80386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00DC4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104CB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5CD5A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7E916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9D462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9849C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953902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CD930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8EB7E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33025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EED95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14CED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50389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96F56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52666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2EAD3F" w14:textId="77777777" w:rsidR="00C9127A" w:rsidRDefault="00C9127A"/>
                                  </w:tc>
                                </w:tr>
                                <w:tr w:rsidR="00C9127A" w14:paraId="6B00FC7E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68913FC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48A3D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C1395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C1326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B70F3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D0094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0191A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3DCD3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F5D80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06E18E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BD456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1B8BA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CA77B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5EFC5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02BE0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406C5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88BA4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5F98A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70FEF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F2F72C" w14:textId="77777777" w:rsidR="00C9127A" w:rsidRDefault="00C9127A"/>
                                  </w:tc>
                                </w:tr>
                                <w:tr w:rsidR="00C9127A" w14:paraId="2A9BF1F4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1FE35FB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DCBA2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DDC0C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3A94D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6D25E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538CB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4B4B0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8A756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C6E82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C5040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391F1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69BFC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EFA8E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2ED3A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7A503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63F7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14A8A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963B8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755F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7DDFF67" w14:textId="77777777" w:rsidR="00C9127A" w:rsidRDefault="00C9127A"/>
                                  </w:tc>
                                </w:tr>
                                <w:tr w:rsidR="00C9127A" w14:paraId="24EB2C11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3B9DE7D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D3366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DA384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AEAE9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6E02F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575C69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5002B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85165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B735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8CD2F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86E9B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C0AEC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FDE2F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F8A29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82C05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1AA87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BEDB8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F8269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EDBF0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C57A22" w14:textId="77777777" w:rsidR="00C9127A" w:rsidRDefault="00C9127A"/>
                                  </w:tc>
                                </w:tr>
                                <w:tr w:rsidR="00C9127A" w14:paraId="6DCC9C68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6D06471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E3138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71F7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2AACC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32546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DC1F8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B13A8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20373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F447A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6E7EF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093EF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C0776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B141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24BD2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78BE6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2D7BB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EEFBF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44CAD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A27204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0E3323" w14:textId="77777777" w:rsidR="00C9127A" w:rsidRDefault="00C9127A"/>
                                  </w:tc>
                                </w:tr>
                              </w:tbl>
                              <w:p w14:paraId="5D9921B0" w14:textId="77777777" w:rsidR="00C9127A" w:rsidRDefault="00C9127A" w:rsidP="006C4B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" name="Group 173"/>
                          <wpg:cNvGrpSpPr/>
                          <wpg:grpSpPr>
                            <a:xfrm>
                              <a:off x="117044" y="0"/>
                              <a:ext cx="4224020" cy="4168140"/>
                              <a:chOff x="0" y="0"/>
                              <a:chExt cx="4224020" cy="4168140"/>
                            </a:xfrm>
                          </wpg:grpSpPr>
                          <wps:wsp>
                            <wps:cNvPr id="174" name="Straight Arrow Connector 174"/>
                            <wps:cNvCnPr/>
                            <wps:spPr>
                              <a:xfrm>
                                <a:off x="285292" y="3884371"/>
                                <a:ext cx="3886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0"/>
                                <a:ext cx="4224020" cy="4168140"/>
                                <a:chOff x="0" y="0"/>
                                <a:chExt cx="4224528" cy="4168750"/>
                              </a:xfrm>
                            </wpg:grpSpPr>
                            <wps:wsp>
                              <wps:cNvPr id="176" name="Straight Arrow Connector 176"/>
                              <wps:cNvCnPr/>
                              <wps:spPr>
                                <a:xfrm flipV="1">
                                  <a:off x="285293" y="0"/>
                                  <a:ext cx="0" cy="388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109728" y="3825850"/>
                                  <a:ext cx="411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AE49F5" w14:textId="77777777" w:rsidR="00C9127A" w:rsidRPr="0034540A" w:rsidRDefault="00C9127A" w:rsidP="006C4B37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/>
                                      </w:rPr>
                                      <w:t>0                           5                         10                         15                         20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87782" y="2860243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5820DB" w14:textId="77777777" w:rsidR="00C9127A" w:rsidRPr="00A15A10" w:rsidRDefault="00C9127A" w:rsidP="006C4B37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0" y="1901952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B4F978" w14:textId="77777777" w:rsidR="00C9127A" w:rsidRPr="00A15A10" w:rsidRDefault="00C9127A" w:rsidP="006C4B37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180"/>
                              <wps:cNvSpPr txBox="1"/>
                              <wps:spPr>
                                <a:xfrm>
                                  <a:off x="0" y="994867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AA212D" w14:textId="77777777" w:rsidR="00C9127A" w:rsidRPr="00A15A10" w:rsidRDefault="00C9127A" w:rsidP="006C4B37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81" name="Text Box 181"/>
                        <wps:cNvSpPr txBox="1"/>
                        <wps:spPr>
                          <a:xfrm>
                            <a:off x="117003" y="29194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FEF6B" w14:textId="77777777" w:rsidR="00C9127A" w:rsidRPr="00A15A10" w:rsidRDefault="00C9127A" w:rsidP="006C4B37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" o:spid="_x0000_s1058" style="position:absolute;margin-left:10pt;margin-top:.9pt;width:351pt;height:328.2pt;z-index:251765760;mso-height-relative:margin" coordorigin="63" coordsize="44577,4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">
                <v:group id="Group 171" o:spid="_x0000_s1059" style="position:absolute;left:63;width:44577;height:41681" coordorigin="63" coordsize="44577,41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Text Box 172" o:spid="_x0000_s1060" type="#_x0000_t202" style="position:absolute;left:63;top:146;width:44577;height:4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<v:textbox>
                      <w:txbxContent>
                        <w:p w14:paraId="3C9CF156" w14:textId="77777777" w:rsidR="00C9127A" w:rsidRDefault="00C9127A" w:rsidP="006C4B37"/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otted" w:sz="2" w:space="0" w:color="4F81BD" w:themeColor="accent1"/>
                              <w:left w:val="dotted" w:sz="2" w:space="0" w:color="4F81BD" w:themeColor="accent1"/>
                              <w:bottom w:val="dotted" w:sz="2" w:space="0" w:color="4F81BD" w:themeColor="accent1"/>
                              <w:right w:val="dotted" w:sz="2" w:space="0" w:color="4F81BD" w:themeColor="accent1"/>
                              <w:insideH w:val="dotted" w:sz="2" w:space="0" w:color="4F81BD" w:themeColor="accent1"/>
                              <w:insideV w:val="dotted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C9127A" w14:paraId="545B557E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6BE352D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AEE2A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D49DA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B09D9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9B150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839A7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C8D18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C1AA7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59968B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954092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7F1007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AC2F3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F9B7A1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A69D0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4E371A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8D136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2D2AA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CB492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C12A6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840908" w14:textId="77777777" w:rsidR="00C9127A" w:rsidRDefault="00C9127A"/>
                            </w:tc>
                          </w:tr>
                          <w:tr w:rsidR="00C9127A" w14:paraId="5E902B34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4EEB979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F236D5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27B67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78FF51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8B9F82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71BB9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37993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FE377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1A196B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F1F817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B742E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8E24A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B21163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F5E76B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FCA3B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228D6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96CEE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48B654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B84E7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A65177" w14:textId="77777777" w:rsidR="00C9127A" w:rsidRDefault="00C9127A"/>
                            </w:tc>
                          </w:tr>
                          <w:tr w:rsidR="00C9127A" w14:paraId="3C122670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BD6561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B16EE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F920E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7067E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4FF4C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A6E053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9CA7B5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7EAEEE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ADC117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7981F7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FBC21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252C0F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BC22CF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44842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8FC13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F5038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95E92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1E481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C0B32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EA50734" w14:textId="77777777" w:rsidR="00C9127A" w:rsidRDefault="00C9127A"/>
                            </w:tc>
                          </w:tr>
                          <w:tr w:rsidR="00C9127A" w14:paraId="1150DCD7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1F597AA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C2CB4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9FC691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359319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FD110B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27B8E5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110A4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C4421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28B70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02BB2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D2636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3CC5B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1796F5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B06A0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E0E5F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AE2F08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F321C9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7EE95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CAF32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7DE96ED" w14:textId="77777777" w:rsidR="00C9127A" w:rsidRDefault="00C9127A"/>
                            </w:tc>
                          </w:tr>
                          <w:tr w:rsidR="00C9127A" w14:paraId="1855F787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6634D64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40E630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F8C9B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5F861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A6F51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814848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2D63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6425BF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CDCE9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47A7C5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013CD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88147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B87007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289A6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B974A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BE27A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4050A5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06A740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F3561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3A86E7" w14:textId="77777777" w:rsidR="00C9127A" w:rsidRDefault="00C9127A"/>
                            </w:tc>
                          </w:tr>
                          <w:tr w:rsidR="00C9127A" w14:paraId="1F4B83B1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3505C4F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96135A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543B4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731D6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63C205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BB138F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8E33EA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0E6C41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FC735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2E21FD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ECFE9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EF74C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60617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88FF2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B0857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EFCA5A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6B004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F7A30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337072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11A76C6" w14:textId="77777777" w:rsidR="00C9127A" w:rsidRDefault="00C9127A"/>
                            </w:tc>
                          </w:tr>
                          <w:tr w:rsidR="00C9127A" w14:paraId="15539C28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2F07EE2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48014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B65894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4F96F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55F9AC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C2D48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061586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88406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31B8DF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322928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5B1AE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23168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7246CB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B6BBEB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F802D3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53CD2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F15AA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62EC50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B4A798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245EBF" w14:textId="77777777" w:rsidR="00C9127A" w:rsidRDefault="00C9127A"/>
                            </w:tc>
                          </w:tr>
                          <w:tr w:rsidR="00C9127A" w14:paraId="075D010C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439A6B0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6096DE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2C9CF6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2724E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FC03E8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2C059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CDEE99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EB506C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D1B27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B9807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B811B6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305530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4E084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9F9CF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55FAD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85B42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5DC53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62AE0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BB62D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CAB3B4" w14:textId="77777777" w:rsidR="00C9127A" w:rsidRDefault="00C9127A"/>
                            </w:tc>
                          </w:tr>
                          <w:tr w:rsidR="00C9127A" w14:paraId="2B96891E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15FDD83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5B976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2CD49A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8904F3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3B8A8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E3E5AE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932EF9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21D73B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ED8F8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AA8B3B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502893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5786E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DF507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F1ECB8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7211B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1F85D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E5F089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DA31A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AF732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E0EAA6" w14:textId="77777777" w:rsidR="00C9127A" w:rsidRDefault="00C9127A"/>
                            </w:tc>
                          </w:tr>
                          <w:tr w:rsidR="00C9127A" w14:paraId="0AEDC9B8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4917212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60E76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B99763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59E19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31542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7750E6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0B6DA9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ECA3C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E53E9B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43A55A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F462F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684CD1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BD73E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15334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5BE44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A527E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9BF1EC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0D568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EBD011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3DE8700" w14:textId="77777777" w:rsidR="00C9127A" w:rsidRDefault="00C9127A"/>
                            </w:tc>
                          </w:tr>
                          <w:tr w:rsidR="00C9127A" w14:paraId="74B6B5FD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F604C9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67384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EE6426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8E17A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02E17F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5B393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AE2FC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6B750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756CE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E0A2B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CEAEB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A11FF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84650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523F9C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0334C3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B00E2C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C07E63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18DA8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284263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BAD629" w14:textId="77777777" w:rsidR="00C9127A" w:rsidRDefault="00C9127A"/>
                            </w:tc>
                          </w:tr>
                          <w:tr w:rsidR="00C9127A" w14:paraId="7DECEAF3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2070AC9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9AC6B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C5755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32E91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325CFF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A7BC5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F1941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CA6C8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B33A4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CFCCE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F561B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B347A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BCFDFA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C2EBF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0E26F3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9D0813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F91F3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2EBEA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A55897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87E1C4" w14:textId="77777777" w:rsidR="00C9127A" w:rsidRDefault="00C9127A"/>
                            </w:tc>
                          </w:tr>
                          <w:tr w:rsidR="00C9127A" w14:paraId="1A5E5F85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04FE68D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F07A2D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FF038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37EBD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85FC37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D9973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28A4E8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F26FB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B4E34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77FD0D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D7ABA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84B825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D3D1D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26129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FA379B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80C23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A85B7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C93B1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ECEC4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310A20" w14:textId="77777777" w:rsidR="00C9127A" w:rsidRDefault="00C9127A"/>
                            </w:tc>
                          </w:tr>
                          <w:tr w:rsidR="00C9127A" w14:paraId="42E27D3F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318328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FB14B3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F9F2A0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81B954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53B672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F0A47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E1977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D7D435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98E46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2F2A9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82C3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8EC4E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25534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BF961F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3085B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86ABC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78B32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37DD26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FDC78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EDD8274" w14:textId="77777777" w:rsidR="00C9127A" w:rsidRDefault="00C9127A"/>
                            </w:tc>
                          </w:tr>
                          <w:tr w:rsidR="00C9127A" w14:paraId="45B91617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05EBC35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0B09D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9105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080386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00DC4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104CB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5CD5A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67E916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9D462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9849C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953902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5CD930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8EB7E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033025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EED95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914CED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50389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96F56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52666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2EAD3F" w14:textId="77777777" w:rsidR="00C9127A" w:rsidRDefault="00C9127A"/>
                            </w:tc>
                          </w:tr>
                          <w:tr w:rsidR="00C9127A" w14:paraId="6B00FC7E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68913FC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748A3D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8C1395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C1326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9B70F3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D0094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0191A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3DCD3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F5D80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06E18E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ABD456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A1B8BA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CA77B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B5EFC5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02BE0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406C5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88BA4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45F98A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70FEF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F2F72C" w14:textId="77777777" w:rsidR="00C9127A" w:rsidRDefault="00C9127A"/>
                            </w:tc>
                          </w:tr>
                          <w:tr w:rsidR="00C9127A" w14:paraId="2A9BF1F4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1FE35FB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0DCBA2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DDC0C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3A94D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E6D25E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C538CB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C4B4B0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8A756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DC6E82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C5040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B391F1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69BFC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EFA8E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2ED3A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87A503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763F7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14A8A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963B8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E755F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7DDFF67" w14:textId="77777777" w:rsidR="00C9127A" w:rsidRDefault="00C9127A"/>
                            </w:tc>
                          </w:tr>
                          <w:tr w:rsidR="00C9127A" w14:paraId="24EB2C11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3B9DE7D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D3366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DA384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AEAE9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6E02F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575C69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5002B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285165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B735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8CD2F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E86E9B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8C0AEC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FDE2F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0F8A29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D82C05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C1AA87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BEDB8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5F8269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EDBF0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AC57A22" w14:textId="77777777" w:rsidR="00C9127A" w:rsidRDefault="00C9127A"/>
                            </w:tc>
                          </w:tr>
                          <w:tr w:rsidR="00C9127A" w14:paraId="6DCC9C68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6D06471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4E3138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671F7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2AACC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32546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ADC1F8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9B13A8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20373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1F447A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6E7EF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093EF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AC0776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4B141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24BD2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78BE6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2D7BB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EEFBF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44CAD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A27204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0E3323" w14:textId="77777777" w:rsidR="00C9127A" w:rsidRDefault="00C9127A"/>
                            </w:tc>
                          </w:tr>
                        </w:tbl>
                        <w:p w14:paraId="5D9921B0" w14:textId="77777777" w:rsidR="00C9127A" w:rsidRDefault="00C9127A" w:rsidP="006C4B37"/>
                      </w:txbxContent>
                    </v:textbox>
                  </v:shape>
                  <v:group id="Group 173" o:spid="_x0000_s1061" style="position:absolute;left:1170;width:42240;height:41681" coordsize="42240,41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Straight Arrow Connector 174" o:spid="_x0000_s1062" type="#_x0000_t32" style="position:absolute;left:2852;top:38843;width:388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WdcIAAADcAAAADwAAAGRycy9kb3ducmV2LnhtbERPyWrDMBC9B/IPYgq9xXJCqYtjJWSh&#10;EHqr24tvU2timVojY6mxk6+PCoXe5vHWKbaT7cSFBt86VrBMUhDEtdMtNwo+P14XLyB8QNbYOSYF&#10;V/Kw3cxnBebajfxOlzI0Ioawz1GBCaHPpfS1IYs+cT1x5M5usBgiHBqpBxxjuO3kKk2fpcWWY4PB&#10;ng6G6u/yxyo4cvW1e7vRct9Xx8yzNS5rJ6UeH6bdGkSgKfyL/9wnHednT/D7TLx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pWdcIAAADcAAAADwAAAAAAAAAAAAAA&#10;AAChAgAAZHJzL2Rvd25yZXYueG1sUEsFBgAAAAAEAAQA+QAAAJADAAAAAA==&#10;" strokecolor="black [3213]" strokeweight="2pt">
                      <v:stroke endarrow="open"/>
                    </v:shape>
                    <v:group id="Group 175" o:spid="_x0000_s1063" style="position:absolute;width:42240;height:41681" coordsize="42245,41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shape id="Straight Arrow Connector 176" o:spid="_x0000_s1064" type="#_x0000_t32" style="position:absolute;left:2852;width:0;height:388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k3ccIAAADcAAAADwAAAGRycy9kb3ducmV2LnhtbERPS4vCMBC+L+x/CCN426YKPqhGEUHw&#10;srC6ongbmrEtNpPSjFr//UYQ9jYf33Pmy87V6k5tqDwbGCQpKOLc24oLA4ffzdcUVBBki7VnMvCk&#10;AMvF58ccM+sfvKP7XgoVQzhkaKAUaTKtQ16Sw5D4hjhyF986lAjbQtsWHzHc1XqYpmPtsOLYUGJD&#10;65Ly6/7mDOwmt9Fo+L3JRZ+7tTv/nOS4PRnT73WrGSihTv7Fb/fWxvmTMbyeiRf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k3ccIAAADcAAAADwAAAAAAAAAAAAAA&#10;AAChAgAAZHJzL2Rvd25yZXYueG1sUEsFBgAAAAAEAAQA+QAAAJADAAAAAA==&#10;" strokecolor="black [3213]" strokeweight="2pt">
                        <v:stroke endarrow="open"/>
                      </v:shape>
                      <v:shape id="Text Box 177" o:spid="_x0000_s1065" type="#_x0000_t202" style="position:absolute;left:1097;top:38258;width:411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    <v:textbox>
                          <w:txbxContent>
                            <w:p w14:paraId="56AE49F5" w14:textId="77777777" w:rsidR="00C9127A" w:rsidRPr="0034540A" w:rsidRDefault="00C9127A" w:rsidP="006C4B37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0                           5                         10                         15                         20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78" o:spid="_x0000_s1066" type="#_x0000_t202" style="position:absolute;left:877;top:2860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      <v:textbox>
                          <w:txbxContent>
                            <w:p w14:paraId="775820DB" w14:textId="77777777" w:rsidR="00C9127A" w:rsidRPr="00A15A10" w:rsidRDefault="00C9127A" w:rsidP="006C4B37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79" o:spid="_x0000_s1067" type="#_x0000_t202" style="position:absolute;top:1901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    <v:textbox>
                          <w:txbxContent>
                            <w:p w14:paraId="68B4F978" w14:textId="77777777" w:rsidR="00C9127A" w:rsidRPr="00A15A10" w:rsidRDefault="00C9127A" w:rsidP="006C4B37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80" o:spid="_x0000_s1068" type="#_x0000_t202" style="position:absolute;top:994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    <v:textbox>
                          <w:txbxContent>
                            <w:p w14:paraId="23AA212D" w14:textId="77777777" w:rsidR="00C9127A" w:rsidRPr="00A15A10" w:rsidRDefault="00C9127A" w:rsidP="006C4B37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81" o:spid="_x0000_s1069" type="#_x0000_t202" style="position:absolute;left:1170;top:291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14:paraId="11EFEF6B" w14:textId="77777777" w:rsidR="00C9127A" w:rsidRPr="00A15A10" w:rsidRDefault="00C9127A" w:rsidP="006C4B37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802B637" w14:textId="77777777" w:rsidR="006C4B37" w:rsidRDefault="006C4B37" w:rsidP="006C4B37">
      <w:pPr>
        <w:pStyle w:val="ListParagraph"/>
        <w:ind w:left="450"/>
        <w:rPr>
          <w:rFonts w:ascii="Calibri" w:hAnsi="Calibri"/>
        </w:rPr>
      </w:pPr>
    </w:p>
    <w:p w14:paraId="1B15470E" w14:textId="77777777" w:rsidR="006C4B37" w:rsidRDefault="006C4B37" w:rsidP="006C4B37">
      <w:pPr>
        <w:pStyle w:val="ListParagraph"/>
        <w:ind w:left="450"/>
        <w:rPr>
          <w:rFonts w:ascii="Calibri" w:hAnsi="Calibri"/>
        </w:rPr>
      </w:pPr>
    </w:p>
    <w:p w14:paraId="1A53AD4B" w14:textId="77777777" w:rsidR="006C4B37" w:rsidRDefault="006C4B37" w:rsidP="006C4B37">
      <w:pPr>
        <w:pStyle w:val="ListParagraph"/>
        <w:ind w:left="450"/>
        <w:rPr>
          <w:rFonts w:ascii="Calibri" w:hAnsi="Calibri"/>
        </w:rPr>
      </w:pPr>
    </w:p>
    <w:p w14:paraId="172BDB7C" w14:textId="77777777" w:rsidR="006C4B37" w:rsidRDefault="006C4B37" w:rsidP="006C4B37">
      <w:pPr>
        <w:rPr>
          <w:rFonts w:ascii="Calibri" w:hAnsi="Calibri"/>
        </w:rPr>
      </w:pPr>
    </w:p>
    <w:p w14:paraId="088FD13B" w14:textId="77777777" w:rsidR="006C4B37" w:rsidRDefault="006C4B37" w:rsidP="006C4B37">
      <w:pPr>
        <w:rPr>
          <w:rFonts w:ascii="Calibri" w:hAnsi="Calibri"/>
        </w:rPr>
      </w:pPr>
    </w:p>
    <w:p w14:paraId="105A8C38" w14:textId="77777777" w:rsidR="006C4B37" w:rsidRDefault="006C4B37" w:rsidP="006C4B37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87C3FD" wp14:editId="68E2E434">
                <wp:simplePos x="0" y="0"/>
                <wp:positionH relativeFrom="column">
                  <wp:posOffset>-2011680</wp:posOffset>
                </wp:positionH>
                <wp:positionV relativeFrom="paragraph">
                  <wp:posOffset>219710</wp:posOffset>
                </wp:positionV>
                <wp:extent cx="1965960" cy="2133600"/>
                <wp:effectExtent l="0" t="0" r="0" b="0"/>
                <wp:wrapTight wrapText="bothSides">
                  <wp:wrapPolygon edited="0">
                    <wp:start x="419" y="0"/>
                    <wp:lineTo x="419" y="21407"/>
                    <wp:lineTo x="20930" y="21407"/>
                    <wp:lineTo x="20930" y="0"/>
                    <wp:lineTo x="419" y="0"/>
                  </wp:wrapPolygon>
                </wp:wrapTight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47223" w14:textId="180DE41A" w:rsidR="00C9127A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  <w:p w14:paraId="022B8435" w14:textId="5C6F699C" w:rsidR="00C9127A" w:rsidRPr="00567948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3620C1">
                              <w:rPr>
                                <w:rFonts w:ascii="Calibri" w:hAnsi="Calibri"/>
                                <w:i/>
                              </w:rPr>
                              <w:t xml:space="preserve">Rule: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oMath>
                            <w:r w:rsidRPr="00A7781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84649">
                              <w:rPr>
                                <w:rFonts w:ascii="Calibri" w:hAnsi="Calibri"/>
                                <w:i/>
                              </w:rPr>
                              <w:t>is 5 times as much as</w:t>
                            </w:r>
                            <w:r w:rsidRPr="00A7781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"/>
                              <w:gridCol w:w="549"/>
                              <w:gridCol w:w="1209"/>
                            </w:tblGrid>
                            <w:tr w:rsidR="00C9127A" w14:paraId="6566010A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  <w:shd w:val="clear" w:color="auto" w:fill="C0C0C0"/>
                                </w:tcPr>
                                <w:p w14:paraId="5A7B9069" w14:textId="36D8DEA8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49" w:type="dxa"/>
                                  <w:shd w:val="clear" w:color="auto" w:fill="C0C0C0"/>
                                </w:tcPr>
                                <w:p w14:paraId="515FFDF6" w14:textId="38E2B590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shd w:val="clear" w:color="auto" w:fill="C0C0C0"/>
                                </w:tcPr>
                                <w:p w14:paraId="6A9EB3D6" w14:textId="26B7E648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27A" w14:paraId="018BAB90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1542D6D8" w14:textId="77777777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4038D9C3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6006D7A5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78641779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664165E3" w14:textId="02572A16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75EEA69B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5F7A7840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5536561A" w14:textId="77777777" w:rsidTr="00CB6D3D">
                              <w:trPr>
                                <w:trHeight w:val="346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32E57033" w14:textId="576DFC6E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270E1617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627247B8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3A74BD62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209211BE" w14:textId="5446860E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1EBF67E3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30013C58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922208" w14:textId="77777777" w:rsidR="00C9127A" w:rsidRDefault="00C9127A" w:rsidP="006C4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70" type="#_x0000_t202" style="position:absolute;margin-left:-158.4pt;margin-top:17.3pt;width:154.8pt;height:16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" filled="f" stroked="f">
                <v:textbox>
                  <w:txbxContent>
                    <w:p w14:paraId="45D47223" w14:textId="180DE41A" w:rsidR="00C9127A" w:rsidRDefault="00C9127A" w:rsidP="006C4B3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</w:p>
                    <w:p w14:paraId="022B8435" w14:textId="5C6F699C" w:rsidR="00C9127A" w:rsidRPr="00567948" w:rsidRDefault="00C9127A" w:rsidP="006C4B37">
                      <w:pPr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3620C1">
                        <w:rPr>
                          <w:rFonts w:ascii="Calibri" w:hAnsi="Calibri"/>
                          <w:i/>
                        </w:rPr>
                        <w:t xml:space="preserve">Rule: 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oMath>
                      <w:r w:rsidRPr="00A77812">
                        <w:rPr>
                          <w:rFonts w:ascii="Calibri" w:hAnsi="Calibri"/>
                        </w:rPr>
                        <w:t xml:space="preserve"> </w:t>
                      </w:r>
                      <w:r w:rsidRPr="00A84649">
                        <w:rPr>
                          <w:rFonts w:ascii="Calibri" w:hAnsi="Calibri"/>
                          <w:i/>
                        </w:rPr>
                        <w:t>is 5 times as much as</w:t>
                      </w:r>
                      <w:r w:rsidRPr="00A77812">
                        <w:rPr>
                          <w:rFonts w:ascii="Calibri" w:hAnsi="Calibr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9"/>
                        <w:gridCol w:w="549"/>
                        <w:gridCol w:w="1209"/>
                      </w:tblGrid>
                      <w:tr w:rsidR="00C9127A" w14:paraId="6566010A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  <w:shd w:val="clear" w:color="auto" w:fill="C0C0C0"/>
                          </w:tcPr>
                          <w:p w14:paraId="5A7B9069" w14:textId="36D8DEA8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49" w:type="dxa"/>
                            <w:shd w:val="clear" w:color="auto" w:fill="C0C0C0"/>
                          </w:tcPr>
                          <w:p w14:paraId="515FFDF6" w14:textId="38E2B590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shd w:val="clear" w:color="auto" w:fill="C0C0C0"/>
                          </w:tcPr>
                          <w:p w14:paraId="6A9EB3D6" w14:textId="26B7E648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C9127A" w14:paraId="018BAB90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1542D6D8" w14:textId="77777777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4038D9C3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6006D7A5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78641779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664165E3" w14:textId="02572A16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75EEA69B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5F7A7840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5536561A" w14:textId="77777777" w:rsidTr="00CB6D3D">
                        <w:trPr>
                          <w:trHeight w:val="346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32E57033" w14:textId="576DFC6E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270E1617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627247B8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3A74BD62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209211BE" w14:textId="5446860E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1EBF67E3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30013C58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2B922208" w14:textId="77777777" w:rsidR="00C9127A" w:rsidRDefault="00C9127A" w:rsidP="006C4B37"/>
                  </w:txbxContent>
                </v:textbox>
                <w10:wrap type="tight"/>
              </v:shape>
            </w:pict>
          </mc:Fallback>
        </mc:AlternateContent>
      </w:r>
    </w:p>
    <w:p w14:paraId="7CC1F444" w14:textId="77777777" w:rsidR="006C4B37" w:rsidRDefault="006C4B37" w:rsidP="006C4B37">
      <w:pPr>
        <w:rPr>
          <w:rFonts w:ascii="Calibri" w:hAnsi="Calibri"/>
        </w:rPr>
      </w:pPr>
    </w:p>
    <w:p w14:paraId="37C4D030" w14:textId="77777777" w:rsidR="006C4B37" w:rsidRDefault="006C4B37" w:rsidP="006C4B37">
      <w:pPr>
        <w:rPr>
          <w:rFonts w:ascii="Calibri" w:hAnsi="Calibri"/>
        </w:rPr>
      </w:pPr>
    </w:p>
    <w:p w14:paraId="1473821B" w14:textId="77777777" w:rsidR="006C4B37" w:rsidRDefault="006C4B37" w:rsidP="006C4B37">
      <w:pPr>
        <w:rPr>
          <w:rFonts w:ascii="Calibri" w:hAnsi="Calibri"/>
        </w:rPr>
      </w:pPr>
    </w:p>
    <w:p w14:paraId="2E52EFEB" w14:textId="77777777" w:rsidR="006C4B37" w:rsidRDefault="006C4B37" w:rsidP="006C4B37">
      <w:pPr>
        <w:rPr>
          <w:rFonts w:ascii="Calibri" w:hAnsi="Calibri"/>
        </w:rPr>
      </w:pPr>
    </w:p>
    <w:p w14:paraId="3ECAE75C" w14:textId="77777777" w:rsidR="006C4B37" w:rsidRDefault="006C4B37" w:rsidP="006C4B37">
      <w:pPr>
        <w:rPr>
          <w:rFonts w:ascii="Calibri" w:hAnsi="Calibri"/>
        </w:rPr>
      </w:pPr>
    </w:p>
    <w:p w14:paraId="091A77DC" w14:textId="77777777" w:rsidR="006C4B37" w:rsidRPr="00567948" w:rsidRDefault="006C4B37" w:rsidP="006C4B37">
      <w:pPr>
        <w:rPr>
          <w:rFonts w:ascii="Calibri" w:hAnsi="Calibri"/>
        </w:rPr>
      </w:pPr>
    </w:p>
    <w:p w14:paraId="006C3F27" w14:textId="77777777" w:rsidR="00537598" w:rsidRDefault="00537598" w:rsidP="00537598">
      <w:pPr>
        <w:widowControl/>
        <w:spacing w:after="0" w:line="240" w:lineRule="auto"/>
        <w:rPr>
          <w:rFonts w:ascii="Calibri" w:hAnsi="Calibri"/>
        </w:rPr>
      </w:pPr>
    </w:p>
    <w:p w14:paraId="53BF595D" w14:textId="77777777" w:rsidR="00537598" w:rsidRDefault="00537598" w:rsidP="00537598">
      <w:pPr>
        <w:widowControl/>
        <w:spacing w:after="0" w:line="240" w:lineRule="auto"/>
        <w:rPr>
          <w:rFonts w:ascii="Calibri" w:hAnsi="Calibri"/>
        </w:rPr>
      </w:pPr>
    </w:p>
    <w:p w14:paraId="5774F8AE" w14:textId="6E09D0CF" w:rsidR="006C4B37" w:rsidRPr="00537598" w:rsidRDefault="006C4B37" w:rsidP="00537598">
      <w:pPr>
        <w:widowControl/>
        <w:spacing w:after="0" w:line="240" w:lineRule="auto"/>
        <w:rPr>
          <w:rFonts w:ascii="Calibri" w:hAnsi="Calibri"/>
        </w:rPr>
      </w:pPr>
      <w:r w:rsidRPr="00537598">
        <w:rPr>
          <w:rFonts w:ascii="Calibri" w:hAnsi="Calibri"/>
        </w:rPr>
        <w:tab/>
      </w:r>
      <w:r w:rsidRPr="00537598">
        <w:rPr>
          <w:rFonts w:ascii="Calibri" w:hAnsi="Calibri"/>
        </w:rPr>
        <w:tab/>
      </w:r>
      <w:r w:rsidRPr="00537598">
        <w:rPr>
          <w:rFonts w:ascii="Calibri" w:hAnsi="Calibri"/>
        </w:rPr>
        <w:tab/>
      </w:r>
      <w:r w:rsidRPr="00537598">
        <w:rPr>
          <w:rFonts w:ascii="Calibri" w:hAnsi="Calibri"/>
        </w:rPr>
        <w:tab/>
      </w:r>
      <w:r w:rsidRPr="00537598">
        <w:rPr>
          <w:rFonts w:ascii="Calibri" w:hAnsi="Calibri"/>
        </w:rPr>
        <w:tab/>
      </w:r>
    </w:p>
    <w:p w14:paraId="3D75092C" w14:textId="77777777" w:rsidR="006C4B37" w:rsidRPr="00CB6D3D" w:rsidRDefault="006C4B37" w:rsidP="00537598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3243DD12" w14:textId="77777777" w:rsidR="006C4B37" w:rsidRDefault="006C4B37" w:rsidP="006C4B37">
      <w:pPr>
        <w:spacing w:line="360" w:lineRule="auto"/>
        <w:ind w:left="720"/>
        <w:rPr>
          <w:rFonts w:ascii="Calibri" w:hAnsi="Calibri"/>
        </w:rPr>
      </w:pPr>
    </w:p>
    <w:p w14:paraId="2E93EE9B" w14:textId="77777777" w:rsidR="006C4B37" w:rsidRDefault="006C4B37" w:rsidP="006C4B37">
      <w:pPr>
        <w:spacing w:line="360" w:lineRule="auto"/>
        <w:rPr>
          <w:rFonts w:ascii="Calibri" w:hAnsi="Calibri"/>
        </w:rPr>
      </w:pPr>
    </w:p>
    <w:p w14:paraId="67FEA8A0" w14:textId="77777777" w:rsidR="006C4B37" w:rsidRDefault="006C4B37" w:rsidP="006C4B37">
      <w:pPr>
        <w:widowControl/>
        <w:spacing w:after="0" w:line="360" w:lineRule="auto"/>
        <w:rPr>
          <w:rFonts w:ascii="Calibri" w:hAnsi="Calibri"/>
        </w:rPr>
      </w:pPr>
    </w:p>
    <w:p w14:paraId="4C3FA11C" w14:textId="52C3D596" w:rsidR="00CC7FAE" w:rsidRDefault="00CC7FAE" w:rsidP="00CC7FAE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4014912E" w14:textId="77777777" w:rsidR="00CC7FAE" w:rsidRDefault="00CC7FAE" w:rsidP="00CC7FAE">
      <w:pPr>
        <w:rPr>
          <w:b/>
          <w:color w:val="C00000"/>
          <w:sz w:val="28"/>
          <w:szCs w:val="28"/>
        </w:rPr>
        <w:sectPr w:rsidR="00CC7FAE" w:rsidSect="007C5C30">
          <w:headerReference w:type="default" r:id="rId2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DD6D715" w14:textId="5673EFDF" w:rsidR="00EC3385" w:rsidRPr="00BB01B3" w:rsidRDefault="00BB01B3" w:rsidP="00BB01B3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BC24A7" w14:textId="77777777" w:rsidR="00EC3385" w:rsidRDefault="00EC3385" w:rsidP="00BB01B3">
      <w:pPr>
        <w:pStyle w:val="ListParagraph"/>
        <w:widowControl/>
        <w:numPr>
          <w:ilvl w:val="0"/>
          <w:numId w:val="38"/>
        </w:num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Complete the table for the given rules.</w:t>
      </w:r>
    </w:p>
    <w:p w14:paraId="2FD6E6B9" w14:textId="77777777" w:rsidR="00EC3385" w:rsidRDefault="00EC3385" w:rsidP="00EC338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194E46" wp14:editId="63599CFE">
                <wp:simplePos x="0" y="0"/>
                <wp:positionH relativeFrom="column">
                  <wp:posOffset>-69850</wp:posOffset>
                </wp:positionH>
                <wp:positionV relativeFrom="paragraph">
                  <wp:posOffset>78105</wp:posOffset>
                </wp:positionV>
                <wp:extent cx="1828800" cy="18796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1680" w14:textId="67F466A0" w:rsidR="00C9127A" w:rsidRDefault="00C9127A" w:rsidP="00EC338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w:p>
                          <w:p w14:paraId="0299E620" w14:textId="3935A06E" w:rsidR="00C9127A" w:rsidRPr="00567948" w:rsidRDefault="00C9127A" w:rsidP="00EC338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620C1">
                              <w:rPr>
                                <w:rFonts w:ascii="Calibri" w:hAnsi="Calibri"/>
                                <w:i/>
                              </w:rPr>
                              <w:t xml:space="preserve">Rule: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A77812">
                              <w:rPr>
                                <w:rFonts w:ascii="Calibri" w:hAnsi="Calibri"/>
                                <w:i/>
                              </w:rPr>
                              <w:t xml:space="preserve"> is 1 less th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564"/>
                              <w:gridCol w:w="1240"/>
                            </w:tblGrid>
                            <w:tr w:rsidR="00C9127A" w14:paraId="3849345B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shd w:val="clear" w:color="auto" w:fill="C0C0C0"/>
                                </w:tcPr>
                                <w:p w14:paraId="651E00E3" w14:textId="59587E7E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64" w:type="dxa"/>
                                  <w:shd w:val="clear" w:color="auto" w:fill="C0C0C0"/>
                                </w:tcPr>
                                <w:p w14:paraId="4B14E533" w14:textId="32F97C25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C0C0C0"/>
                                </w:tcPr>
                                <w:p w14:paraId="7BA9B31C" w14:textId="637B0820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27A" w14:paraId="2A1F2818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6B6A5236" w14:textId="77777777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68E0C292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11955D0B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5F5D3B28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0851E3EF" w14:textId="02FEB5FE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48A1F8AD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8CDEF2D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76FDDD6E" w14:textId="77777777" w:rsidTr="00CB6D3D">
                              <w:trPr>
                                <w:trHeight w:val="329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16B35503" w14:textId="77777777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54E02">
                                    <w:rPr>
                                      <w:rFonts w:ascii="Calibri" w:hAnsi="Calibri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78D101A5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05390191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307DF45B" w14:textId="77777777" w:rsidTr="00CB6D3D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0424C94A" w14:textId="75E48E86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124AC6F8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59BFDC94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1411AF" w14:textId="77777777" w:rsidR="00C9127A" w:rsidRDefault="00C9127A" w:rsidP="00EC3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71" type="#_x0000_t202" style="position:absolute;margin-left:-5.5pt;margin-top:6.15pt;width:2in;height:14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" filled="f" stroked="f">
                <v:textbox>
                  <w:txbxContent>
                    <w:p w14:paraId="16061680" w14:textId="67F466A0" w:rsidR="00C9127A" w:rsidRDefault="00C9127A" w:rsidP="00EC3385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w:p>
                    <w:p w14:paraId="0299E620" w14:textId="3935A06E" w:rsidR="00C9127A" w:rsidRPr="00567948" w:rsidRDefault="00C9127A" w:rsidP="00EC3385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3620C1">
                        <w:rPr>
                          <w:rFonts w:ascii="Calibri" w:hAnsi="Calibri"/>
                          <w:i/>
                        </w:rPr>
                        <w:t xml:space="preserve">Rule: 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A77812">
                        <w:rPr>
                          <w:rFonts w:ascii="Calibri" w:hAnsi="Calibri"/>
                          <w:i/>
                        </w:rPr>
                        <w:t xml:space="preserve"> is 1 less tha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564"/>
                        <w:gridCol w:w="1240"/>
                      </w:tblGrid>
                      <w:tr w:rsidR="00C9127A" w14:paraId="3849345B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  <w:shd w:val="clear" w:color="auto" w:fill="C0C0C0"/>
                          </w:tcPr>
                          <w:p w14:paraId="651E00E3" w14:textId="59587E7E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64" w:type="dxa"/>
                            <w:shd w:val="clear" w:color="auto" w:fill="C0C0C0"/>
                          </w:tcPr>
                          <w:p w14:paraId="4B14E533" w14:textId="32F97C25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40" w:type="dxa"/>
                            <w:shd w:val="clear" w:color="auto" w:fill="C0C0C0"/>
                          </w:tcPr>
                          <w:p w14:paraId="7BA9B31C" w14:textId="637B0820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C9127A" w14:paraId="2A1F2818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6B6A5236" w14:textId="77777777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68E0C292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11955D0B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5F5D3B28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0851E3EF" w14:textId="02FEB5FE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48A1F8AD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08CDEF2D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76FDDD6E" w14:textId="77777777" w:rsidTr="00CB6D3D">
                        <w:trPr>
                          <w:trHeight w:val="329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16B35503" w14:textId="77777777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54E02">
                              <w:rPr>
                                <w:rFonts w:ascii="Calibri" w:hAnsi="Calibri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78D101A5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05390191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307DF45B" w14:textId="77777777" w:rsidTr="00CB6D3D">
                        <w:trPr>
                          <w:trHeight w:val="342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0424C94A" w14:textId="75E48E86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124AC6F8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14:paraId="59BFDC94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6B1411AF" w14:textId="77777777" w:rsidR="00C9127A" w:rsidRDefault="00C9127A" w:rsidP="00EC338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5C1ACC9" wp14:editId="7FE8B102">
                <wp:simplePos x="0" y="0"/>
                <wp:positionH relativeFrom="column">
                  <wp:posOffset>127000</wp:posOffset>
                </wp:positionH>
                <wp:positionV relativeFrom="paragraph">
                  <wp:posOffset>11430</wp:posOffset>
                </wp:positionV>
                <wp:extent cx="4457700" cy="4168140"/>
                <wp:effectExtent l="0" t="38100" r="0" b="381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168140"/>
                          <a:chOff x="6350" y="0"/>
                          <a:chExt cx="4457700" cy="416814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6350" y="0"/>
                            <a:ext cx="4457700" cy="4168140"/>
                            <a:chOff x="6350" y="0"/>
                            <a:chExt cx="4457700" cy="4168140"/>
                          </a:xfrm>
                        </wpg:grpSpPr>
                        <wps:wsp>
                          <wps:cNvPr id="52" name="Text Box 52"/>
                          <wps:cNvSpPr txBox="1"/>
                          <wps:spPr>
                            <a:xfrm>
                              <a:off x="6350" y="14630"/>
                              <a:ext cx="4457700" cy="400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7637A" w14:textId="77777777" w:rsidR="00C9127A" w:rsidRDefault="00C9127A" w:rsidP="00EC3385"/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dotted" w:sz="2" w:space="0" w:color="4F81BD" w:themeColor="accent1"/>
                                    <w:left w:val="dotted" w:sz="2" w:space="0" w:color="4F81BD" w:themeColor="accent1"/>
                                    <w:bottom w:val="dotted" w:sz="2" w:space="0" w:color="4F81BD" w:themeColor="accent1"/>
                                    <w:right w:val="dotted" w:sz="2" w:space="0" w:color="4F81BD" w:themeColor="accent1"/>
                                    <w:insideH w:val="dotted" w:sz="2" w:space="0" w:color="4F81BD" w:themeColor="accent1"/>
                                    <w:insideV w:val="dotted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C9127A" w14:paraId="236ACFDA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CB037B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56D6E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7E365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F6FE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81A6B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7E688C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1B597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443C7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D176D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C880A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FD48A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D85C3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57BE3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29426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E493D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08DB6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D5C3A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BFB13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FE52C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B9DD48" w14:textId="77777777" w:rsidR="00C9127A" w:rsidRDefault="00C9127A"/>
                                  </w:tc>
                                </w:tr>
                                <w:tr w:rsidR="00C9127A" w14:paraId="3BE598F1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3B4969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02FC9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A235B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F3215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52F67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C6611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868C3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BEC97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42C04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D64D0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5640C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005C2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DC04A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AC703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58A74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A15E6F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4B91D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25B5D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BE252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A3B1B7" w14:textId="77777777" w:rsidR="00C9127A" w:rsidRDefault="00C9127A"/>
                                  </w:tc>
                                </w:tr>
                                <w:tr w:rsidR="00C9127A" w14:paraId="75215529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722918E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AD87C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3F7F5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050B7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95AC9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0A3CC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CB3D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FD2DA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CCA9C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9AB9F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DC53A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82063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35FA1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C863C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A99DB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13708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D1EEF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9C8A1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E44D5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773462" w14:textId="77777777" w:rsidR="00C9127A" w:rsidRDefault="00C9127A"/>
                                  </w:tc>
                                </w:tr>
                                <w:tr w:rsidR="00C9127A" w14:paraId="048FDFD4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1ACD03A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10E3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E7E4D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435F2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A7355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B604F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E9B16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479A7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FD2C6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9D6A9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0E463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A9A53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352AD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BA5D5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9BB29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91F187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FB076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585A7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92F22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61809D" w14:textId="77777777" w:rsidR="00C9127A" w:rsidRDefault="00C9127A"/>
                                  </w:tc>
                                </w:tr>
                                <w:tr w:rsidR="00C9127A" w14:paraId="3E88ED58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1E8A84D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17B24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1F3D2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793E6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5BFBC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D65BE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90949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A2713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DE934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C45F5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8A329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C3CE9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D8EA0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977F8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03A46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C7A94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B63E7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8853F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0A360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C7515C" w14:textId="77777777" w:rsidR="00C9127A" w:rsidRDefault="00C9127A"/>
                                  </w:tc>
                                </w:tr>
                                <w:tr w:rsidR="00C9127A" w14:paraId="0F05DBCB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2606284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44076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DDE66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DD807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956CA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7546C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2A69B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2738E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BF979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2769B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0EDCC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39B07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329E3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EC828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58CAD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696FD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F57D7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DB856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991F8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5B3B7B" w14:textId="77777777" w:rsidR="00C9127A" w:rsidRDefault="00C9127A"/>
                                  </w:tc>
                                </w:tr>
                                <w:tr w:rsidR="00C9127A" w14:paraId="13CA6DCC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6ECDA2C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E9C62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64236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B01B8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1E2CA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A46F5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513B6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6162A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12279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384A51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BD10C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39E75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6D5CF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94071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9E18A6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88357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78D79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F3E4A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98570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4F7864" w14:textId="77777777" w:rsidR="00C9127A" w:rsidRDefault="00C9127A"/>
                                  </w:tc>
                                </w:tr>
                                <w:tr w:rsidR="00C9127A" w14:paraId="3CB9A137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7E2D9F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CFBA2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26696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A757F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E6384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09F9C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BEFB3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3B7425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79F99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6845B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4616C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E49FB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D01E0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1BBCC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25921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61F22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941A7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C8F02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B29BC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0E17F3" w14:textId="77777777" w:rsidR="00C9127A" w:rsidRDefault="00C9127A"/>
                                  </w:tc>
                                </w:tr>
                                <w:tr w:rsidR="00C9127A" w14:paraId="3EBEC5CC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386A8FF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21365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2F8CD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3BD68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A19D3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19D65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41D09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EC98E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8B2EAE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E9711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A521E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A136A5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5E4A03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E358C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D20C0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256AA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9793BE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FC898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33D94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225FB7" w14:textId="77777777" w:rsidR="00C9127A" w:rsidRDefault="00C9127A"/>
                                  </w:tc>
                                </w:tr>
                                <w:tr w:rsidR="00C9127A" w14:paraId="14298F6D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37B7068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82B76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C280A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CF1E4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CA455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D209F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D63FE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5E203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079B2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D7FC9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01E30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6F69E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3E54D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490C4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69C42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9718C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9F94B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19105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93B31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54B4882" w14:textId="77777777" w:rsidR="00C9127A" w:rsidRDefault="00C9127A"/>
                                  </w:tc>
                                </w:tr>
                                <w:tr w:rsidR="00C9127A" w14:paraId="650B2470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1970072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CFA36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BDB69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135E0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0C21B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755EA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BC7D2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1A87F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DE715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AFA87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DED97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49640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8E2F9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C37FC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0AC9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D44D7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AC95B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8F862F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F9CDF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5F3899" w14:textId="77777777" w:rsidR="00C9127A" w:rsidRDefault="00C9127A"/>
                                  </w:tc>
                                </w:tr>
                                <w:tr w:rsidR="00C9127A" w14:paraId="2776D307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7781DB3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C4AB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EE364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A5C79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E6DEB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FB242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9A6571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68CBC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5F504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96FD8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89AA3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53EF6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13F9B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5FBD4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ECC71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9EEB6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BA197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701A3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AB638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175723" w14:textId="77777777" w:rsidR="00C9127A" w:rsidRDefault="00C9127A"/>
                                  </w:tc>
                                </w:tr>
                                <w:tr w:rsidR="00C9127A" w14:paraId="378A9A8F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148A6A0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11F75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49AC6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68AED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07138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8574E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E22E0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0DF07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CF824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C52D8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70E1E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96009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A0FC1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F2EAE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2A416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1C3A6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F9529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E153A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552F28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2EFC1C" w14:textId="77777777" w:rsidR="00C9127A" w:rsidRDefault="00C9127A"/>
                                  </w:tc>
                                </w:tr>
                                <w:tr w:rsidR="00C9127A" w14:paraId="61209077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B58385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772E8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40328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E038B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EBC69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2ED5C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CC8A0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D86B7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9E7E4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604F4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CE219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EAC28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35320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CDC60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322EC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39E31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5C9857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11916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003E33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30F480" w14:textId="77777777" w:rsidR="00C9127A" w:rsidRDefault="00C9127A"/>
                                  </w:tc>
                                </w:tr>
                                <w:tr w:rsidR="00C9127A" w14:paraId="17D95484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3953153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61910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05C6A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A20FD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458C0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19F73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72D801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9822B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79767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C289D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2F22C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55D0B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34943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278B8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2089B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4F285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ACC423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91413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3D6DE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ADB3D8" w14:textId="77777777" w:rsidR="00C9127A" w:rsidRDefault="00C9127A"/>
                                  </w:tc>
                                </w:tr>
                                <w:tr w:rsidR="00C9127A" w14:paraId="4AD58127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078C06E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F263B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E7AD4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F07D0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F93A6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42587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49697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5E9FD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25DC4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7FA6D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2F8DD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61834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F6966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F4FC9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8BA49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353BD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45C04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ED884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92FA7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A09734" w14:textId="77777777" w:rsidR="00C9127A" w:rsidRDefault="00C9127A"/>
                                  </w:tc>
                                </w:tr>
                                <w:tr w:rsidR="00C9127A" w14:paraId="0913BF6E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7BC8982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81C19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EDC61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D5CF6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81805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25B4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8B122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44591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1A383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9EBA2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B9460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C1594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8B02F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FD6F1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9C538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3DFB8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5E8140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555F8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3DC79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1E724C" w14:textId="77777777" w:rsidR="00C9127A" w:rsidRDefault="00C9127A"/>
                                  </w:tc>
                                </w:tr>
                                <w:tr w:rsidR="00C9127A" w14:paraId="79AFC339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5A38F2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B72A0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D5039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F8CEF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27C7C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27B0B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B29E9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7ADF5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D720A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0CF09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770B6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FE398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F1BD3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9F4EAA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DA01C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83CAB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05E0D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08FA80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2E853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B952F0" w14:textId="77777777" w:rsidR="00C9127A" w:rsidRDefault="00C9127A"/>
                                  </w:tc>
                                </w:tr>
                                <w:tr w:rsidR="00C9127A" w14:paraId="5CE76971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66E157D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F4CAB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11E45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719BD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7591A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62879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F9963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0458F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D653F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60598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57D40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6EFD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00A86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48CC7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D987E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3EFD4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88A47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1AC20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91402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5632CB" w14:textId="77777777" w:rsidR="00C9127A" w:rsidRDefault="00C9127A"/>
                                  </w:tc>
                                </w:tr>
                              </w:tbl>
                              <w:p w14:paraId="34C4E9C5" w14:textId="77777777" w:rsidR="00C9127A" w:rsidRDefault="00C9127A" w:rsidP="00EC33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Group 53"/>
                          <wpg:cNvGrpSpPr/>
                          <wpg:grpSpPr>
                            <a:xfrm>
                              <a:off x="117044" y="0"/>
                              <a:ext cx="4224020" cy="4168140"/>
                              <a:chOff x="0" y="0"/>
                              <a:chExt cx="4224020" cy="4168140"/>
                            </a:xfrm>
                          </wpg:grpSpPr>
                          <wps:wsp>
                            <wps:cNvPr id="54" name="Straight Arrow Connector 54"/>
                            <wps:cNvCnPr/>
                            <wps:spPr>
                              <a:xfrm>
                                <a:off x="285292" y="3884371"/>
                                <a:ext cx="3886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5" name="Group 55"/>
                            <wpg:cNvGrpSpPr/>
                            <wpg:grpSpPr>
                              <a:xfrm>
                                <a:off x="0" y="0"/>
                                <a:ext cx="4224020" cy="4168140"/>
                                <a:chOff x="0" y="0"/>
                                <a:chExt cx="4224528" cy="4168750"/>
                              </a:xfrm>
                            </wpg:grpSpPr>
                            <wps:wsp>
                              <wps:cNvPr id="68" name="Straight Arrow Connector 68"/>
                              <wps:cNvCnPr/>
                              <wps:spPr>
                                <a:xfrm flipV="1">
                                  <a:off x="285293" y="0"/>
                                  <a:ext cx="0" cy="388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109728" y="3825850"/>
                                  <a:ext cx="411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8FC9E" w14:textId="77777777" w:rsidR="00C9127A" w:rsidRPr="0034540A" w:rsidRDefault="00C9127A" w:rsidP="00EC3385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/>
                                      </w:rPr>
                                      <w:t>0                           5                         10                         15                         20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87782" y="2860243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0FE8E7" w14:textId="77777777" w:rsidR="00C9127A" w:rsidRPr="00A15A10" w:rsidRDefault="00C9127A" w:rsidP="00EC3385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Text Box 105"/>
                              <wps:cNvSpPr txBox="1"/>
                              <wps:spPr>
                                <a:xfrm>
                                  <a:off x="0" y="1901952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C30803" w14:textId="77777777" w:rsidR="00C9127A" w:rsidRPr="00A15A10" w:rsidRDefault="00C9127A" w:rsidP="00EC3385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Text Box 106"/>
                              <wps:cNvSpPr txBox="1"/>
                              <wps:spPr>
                                <a:xfrm>
                                  <a:off x="0" y="994867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6B844A" w14:textId="77777777" w:rsidR="00C9127A" w:rsidRPr="00A15A10" w:rsidRDefault="00C9127A" w:rsidP="00EC3385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7" name="Text Box 107"/>
                        <wps:cNvSpPr txBox="1"/>
                        <wps:spPr>
                          <a:xfrm>
                            <a:off x="117003" y="29194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C1964" w14:textId="77777777" w:rsidR="00C9127A" w:rsidRPr="00A15A10" w:rsidRDefault="00C9127A" w:rsidP="00EC338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72" style="position:absolute;margin-left:10pt;margin-top:.9pt;width:351pt;height:328.2pt;z-index:251760640;mso-height-relative:margin" coordorigin="63" coordsize="44577,4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">
                <v:group id="Group 51" o:spid="_x0000_s1073" style="position:absolute;left:63;width:44577;height:41681" coordorigin="63" coordsize="44577,41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xt Box 52" o:spid="_x0000_s1074" type="#_x0000_t202" style="position:absolute;left:63;top:146;width:44577;height:4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14:paraId="7BF7637A" w14:textId="77777777" w:rsidR="00C9127A" w:rsidRDefault="00C9127A" w:rsidP="00EC3385"/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otted" w:sz="2" w:space="0" w:color="4F81BD" w:themeColor="accent1"/>
                              <w:left w:val="dotted" w:sz="2" w:space="0" w:color="4F81BD" w:themeColor="accent1"/>
                              <w:bottom w:val="dotted" w:sz="2" w:space="0" w:color="4F81BD" w:themeColor="accent1"/>
                              <w:right w:val="dotted" w:sz="2" w:space="0" w:color="4F81BD" w:themeColor="accent1"/>
                              <w:insideH w:val="dotted" w:sz="2" w:space="0" w:color="4F81BD" w:themeColor="accent1"/>
                              <w:insideV w:val="dotted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C9127A" w14:paraId="236ACFDA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CB037B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56D6E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17E365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F6FE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B81A6B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7E688C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1B597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E443C7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AD176D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C880A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FD48A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D85C3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057BE3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29426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E493D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A08DB6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D5C3A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3BFB13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BFE52C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B9DD48" w14:textId="77777777" w:rsidR="00C9127A" w:rsidRDefault="00C9127A"/>
                            </w:tc>
                          </w:tr>
                          <w:tr w:rsidR="00C9127A" w14:paraId="3BE598F1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3B4969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02FC9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7A235B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F3215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52F67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C6611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868C3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BEC97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42C04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D64D0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55640C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005C2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DC04A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AC703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E58A74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A15E6F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4B91D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25B5D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BE252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A3B1B7" w14:textId="77777777" w:rsidR="00C9127A" w:rsidRDefault="00C9127A"/>
                            </w:tc>
                          </w:tr>
                          <w:tr w:rsidR="00C9127A" w14:paraId="75215529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722918E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AD87C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53F7F5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0050B7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95AC9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50A3CC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4CB3D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FD2DA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CCA9C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9AB9F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DC53A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82063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435FA1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5C863C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A99DB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13708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D1EEF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9C8A1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E44D5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773462" w14:textId="77777777" w:rsidR="00C9127A" w:rsidRDefault="00C9127A"/>
                            </w:tc>
                          </w:tr>
                          <w:tr w:rsidR="00C9127A" w14:paraId="048FDFD4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1ACD03A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10E3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E7E4D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435F2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A7355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3B604F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8E9B16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8479A7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DFD2C6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49D6A9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60E463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CA9A53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3352AD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BA5D5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D9BB29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91F187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8FB076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585A7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92F22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61809D" w14:textId="77777777" w:rsidR="00C9127A" w:rsidRDefault="00C9127A"/>
                            </w:tc>
                          </w:tr>
                          <w:tr w:rsidR="00C9127A" w14:paraId="3E88ED58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1E8A84D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17B24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1F3D2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C793E6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25BFBC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D65BE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90949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A2713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EDE934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BC45F5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8A329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C3CE9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D8EA0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977F8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403A46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C7A94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B63E7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8853F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0A360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9C7515C" w14:textId="77777777" w:rsidR="00C9127A" w:rsidRDefault="00C9127A"/>
                            </w:tc>
                          </w:tr>
                          <w:tr w:rsidR="00C9127A" w14:paraId="0F05DBCB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2606284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44076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DDE66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4DD807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956CA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7546C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2A69B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2738E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BF979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2769B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0EDCC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F39B07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329E3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7EC828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758CAD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4696FD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F57D7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3DB856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991F8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85B3B7B" w14:textId="77777777" w:rsidR="00C9127A" w:rsidRDefault="00C9127A"/>
                            </w:tc>
                          </w:tr>
                          <w:tr w:rsidR="00C9127A" w14:paraId="13CA6DCC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6ECDA2C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E9C62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64236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B01B8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B1E2CA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FA46F5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2513B6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6162A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12279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384A51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2BD10C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A39E75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A6D5CF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94071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9E18A6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88357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78D79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F3E4A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98570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04F7864" w14:textId="77777777" w:rsidR="00C9127A" w:rsidRDefault="00C9127A"/>
                            </w:tc>
                          </w:tr>
                          <w:tr w:rsidR="00C9127A" w14:paraId="3CB9A137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7E2D9F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4CFBA2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026696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A757F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AE6384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09F9C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BEFB3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3B7425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79F99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A6845B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D4616C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E49FB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D01E0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1BBCC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B25921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61F22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7941A7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C8F02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B29BC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0E17F3" w14:textId="77777777" w:rsidR="00C9127A" w:rsidRDefault="00C9127A"/>
                            </w:tc>
                          </w:tr>
                          <w:tr w:rsidR="00C9127A" w14:paraId="3EBEC5CC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386A8FF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21365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42F8CD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F3BD68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5A19D3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419D65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E41D09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DEC98E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8B2EAE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E9711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A521E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A136A5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5E4A03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EE358C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2D20C0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F256AA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9793BE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FC898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533D94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225FB7" w14:textId="77777777" w:rsidR="00C9127A" w:rsidRDefault="00C9127A"/>
                            </w:tc>
                          </w:tr>
                          <w:tr w:rsidR="00C9127A" w14:paraId="14298F6D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37B7068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382B76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C280A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8CF1E4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CCA455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D209F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D63FE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05E203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079B2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D7FC9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501E30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6F69E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3E54D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490C4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69C42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49718C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9F94B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C19105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93B31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54B4882" w14:textId="77777777" w:rsidR="00C9127A" w:rsidRDefault="00C9127A"/>
                            </w:tc>
                          </w:tr>
                          <w:tr w:rsidR="00C9127A" w14:paraId="650B2470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1970072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CFA36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BDB69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135E0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0C21B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755EA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9BC7D2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1A87F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7DE715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AFA87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CDED97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49640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8E2F9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7C37FC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20AC9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D44D7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AC95B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8F862F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BF9CDF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5F3899" w14:textId="77777777" w:rsidR="00C9127A" w:rsidRDefault="00C9127A"/>
                            </w:tc>
                          </w:tr>
                          <w:tr w:rsidR="00C9127A" w14:paraId="2776D307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7781DB3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BC4AB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EE364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A5C79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E6DEB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FB242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9A6571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68CBC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85F504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B96FD8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A89AA3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53EF6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513F9B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5FBD4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5ECC71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79EEB6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BA197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C701A3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AB638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1175723" w14:textId="77777777" w:rsidR="00C9127A" w:rsidRDefault="00C9127A"/>
                            </w:tc>
                          </w:tr>
                          <w:tr w:rsidR="00C9127A" w14:paraId="378A9A8F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148A6A0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11F75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49AC6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68AED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07138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F8574E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DE22E0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0DF07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6CF824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C52D8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470E1E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96009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AA0FC1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F2EAE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2A416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61C3A6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3F9529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E153A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552F28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A2EFC1C" w14:textId="77777777" w:rsidR="00C9127A" w:rsidRDefault="00C9127A"/>
                            </w:tc>
                          </w:tr>
                          <w:tr w:rsidR="00C9127A" w14:paraId="61209077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B58385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772E8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40328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E038B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2EBC69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A2ED5C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CC8A0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D86B7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F9E7E4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604F4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FCE219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EAC28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35320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CDC60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322EC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39E31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5C9857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F11916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003E33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30F480" w14:textId="77777777" w:rsidR="00C9127A" w:rsidRDefault="00C9127A"/>
                            </w:tc>
                          </w:tr>
                          <w:tr w:rsidR="00C9127A" w14:paraId="17D95484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3953153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61910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05C6A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5A20FD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458C0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819F73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72D801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79822B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79767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8C289D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A2F22C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55D0B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034943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278B8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2089B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4F285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ACC423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91413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23D6DE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ADB3D8" w14:textId="77777777" w:rsidR="00C9127A" w:rsidRDefault="00C9127A"/>
                            </w:tc>
                          </w:tr>
                          <w:tr w:rsidR="00C9127A" w14:paraId="4AD58127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078C06E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F263B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AE7AD4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4F07D0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8F93A6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42587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49697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5E9FD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025DC4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7FA6D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2F8DD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61834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5F6966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FF4FC9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8BA49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C353BD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45C04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ED884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92FA7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A09734" w14:textId="77777777" w:rsidR="00C9127A" w:rsidRDefault="00C9127A"/>
                            </w:tc>
                          </w:tr>
                          <w:tr w:rsidR="00C9127A" w14:paraId="0913BF6E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7BC8982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81C19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EDC61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D5CF6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A81805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525B4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28B122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C44591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51A383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9EBA2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B9460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C1594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18B02F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FD6F1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19C538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53DFB8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5E8140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555F8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3DC79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1E724C" w14:textId="77777777" w:rsidR="00C9127A" w:rsidRDefault="00C9127A"/>
                            </w:tc>
                          </w:tr>
                          <w:tr w:rsidR="00C9127A" w14:paraId="79AFC339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5A38F2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B72A0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D5039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F8CEF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27C7C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A27B0B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FB29E9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7ADF5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D720A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0CF09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770B6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FE398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F1BD3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9F4EAA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DA01C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83CAB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405E0D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08FA80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2E853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B952F0" w14:textId="77777777" w:rsidR="00C9127A" w:rsidRDefault="00C9127A"/>
                            </w:tc>
                          </w:tr>
                          <w:tr w:rsidR="00C9127A" w14:paraId="5CE76971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66E157D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F4CAB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11E45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0719BD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7591A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62879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F9963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0458F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D653F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460598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57D40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6EFD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800A86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C48CC7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FD987E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3EFD4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88A47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31AC20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491402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5632CB" w14:textId="77777777" w:rsidR="00C9127A" w:rsidRDefault="00C9127A"/>
                            </w:tc>
                          </w:tr>
                        </w:tbl>
                        <w:p w14:paraId="34C4E9C5" w14:textId="77777777" w:rsidR="00C9127A" w:rsidRDefault="00C9127A" w:rsidP="00EC3385"/>
                      </w:txbxContent>
                    </v:textbox>
                  </v:shape>
                  <v:group id="Group 53" o:spid="_x0000_s1075" style="position:absolute;left:1170;width:42240;height:41681" coordsize="42240,41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Straight Arrow Connector 54" o:spid="_x0000_s1076" type="#_x0000_t32" style="position:absolute;left:2852;top:38843;width:388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bCMIAAADbAAAADwAAAGRycy9kb3ducmV2LnhtbESPT4vCMBTE74LfITzBm6YurpVqFF0R&#10;lr355+Lt2TybYvNSmqjd/fQbQfA4zMxvmPmytZW4U+NLxwpGwwQEce50yYWC42E7mILwAVlj5ZgU&#10;/JKH5aLbmWOm3YN3dN+HQkQI+wwVmBDqTEqfG7Loh64mjt7FNRZDlE0hdYOPCLeV/EiSibRYclww&#10;WNOXofy6v1kFGz6dVz9/NFrXp03q2RqXlq1S/V67moEI1IZ3+NX+1go+x/D8En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YbCMIAAADbAAAADwAAAAAAAAAAAAAA&#10;AAChAgAAZHJzL2Rvd25yZXYueG1sUEsFBgAAAAAEAAQA+QAAAJADAAAAAA==&#10;" strokecolor="black [3213]" strokeweight="2pt">
                      <v:stroke endarrow="open"/>
                    </v:shape>
                    <v:group id="Group 55" o:spid="_x0000_s1077" style="position:absolute;width:42240;height:41681" coordsize="42245,41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Straight Arrow Connector 68" o:spid="_x0000_s1078" type="#_x0000_t32" style="position:absolute;left:2852;width:0;height:388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CUsAAAADbAAAADwAAAGRycy9kb3ducmV2LnhtbERPTYvCMBC9C/6HMAt703QF3aU2FREE&#10;L4K6suJtaMa22ExKM2r335uD4PHxvrNF7xp1py7Ung18jRNQxIW3NZcGjr/r0Q+oIMgWG89k4J8C&#10;LPLhIMPU+gfv6X6QUsUQDikaqETaVOtQVOQwjH1LHLmL7xxKhF2pbYePGO4aPUmSmXZYc2yosKVV&#10;RcX1cHMG9t+36XSyXReiz/3KnXcn+ducjPn86JdzUEK9vMUv98YamMWx8Uv8ATp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rQlLAAAAA2wAAAA8AAAAAAAAAAAAAAAAA&#10;oQIAAGRycy9kb3ducmV2LnhtbFBLBQYAAAAABAAEAPkAAACOAwAAAAA=&#10;" strokecolor="black [3213]" strokeweight="2pt">
                        <v:stroke endarrow="open"/>
                      </v:shape>
                      <v:shape id="Text Box 69" o:spid="_x0000_s1079" type="#_x0000_t202" style="position:absolute;left:1097;top:38258;width:411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<v:textbox>
                          <w:txbxContent>
                            <w:p w14:paraId="0148FC9E" w14:textId="77777777" w:rsidR="00C9127A" w:rsidRPr="0034540A" w:rsidRDefault="00C9127A" w:rsidP="00EC338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0                           5                         10                         15                         20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70" o:spid="_x0000_s1080" type="#_x0000_t202" style="position:absolute;left:877;top:2860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14:paraId="680FE8E7" w14:textId="77777777" w:rsidR="00C9127A" w:rsidRPr="00A15A10" w:rsidRDefault="00C9127A" w:rsidP="00EC338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05" o:spid="_x0000_s1081" type="#_x0000_t202" style="position:absolute;top:1901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<v:textbox>
                          <w:txbxContent>
                            <w:p w14:paraId="12C30803" w14:textId="77777777" w:rsidR="00C9127A" w:rsidRPr="00A15A10" w:rsidRDefault="00C9127A" w:rsidP="00EC338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06" o:spid="_x0000_s1082" type="#_x0000_t202" style="position:absolute;top:994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    <v:textbox>
                          <w:txbxContent>
                            <w:p w14:paraId="126B844A" w14:textId="77777777" w:rsidR="00C9127A" w:rsidRPr="00A15A10" w:rsidRDefault="00C9127A" w:rsidP="00EC338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07" o:spid="_x0000_s1083" type="#_x0000_t202" style="position:absolute;left:1170;top:291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14:paraId="510C1964" w14:textId="77777777" w:rsidR="00C9127A" w:rsidRPr="00A15A10" w:rsidRDefault="00C9127A" w:rsidP="00EC3385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25E08B1" w14:textId="77777777" w:rsidR="00EC3385" w:rsidRDefault="00EC3385" w:rsidP="00EC3385">
      <w:pPr>
        <w:pStyle w:val="ListParagraph"/>
        <w:ind w:left="450"/>
        <w:rPr>
          <w:rFonts w:ascii="Calibri" w:hAnsi="Calibri"/>
        </w:rPr>
      </w:pPr>
    </w:p>
    <w:p w14:paraId="4C806510" w14:textId="77777777" w:rsidR="00EC3385" w:rsidRDefault="00EC3385" w:rsidP="00EC3385">
      <w:pPr>
        <w:pStyle w:val="ListParagraph"/>
        <w:ind w:left="450"/>
        <w:rPr>
          <w:rFonts w:ascii="Calibri" w:hAnsi="Calibri"/>
        </w:rPr>
      </w:pPr>
    </w:p>
    <w:p w14:paraId="74B1ECD4" w14:textId="77777777" w:rsidR="00EC3385" w:rsidRDefault="00EC3385" w:rsidP="00EC3385">
      <w:pPr>
        <w:pStyle w:val="ListParagraph"/>
        <w:ind w:left="450"/>
        <w:rPr>
          <w:rFonts w:ascii="Calibri" w:hAnsi="Calibri"/>
        </w:rPr>
      </w:pPr>
    </w:p>
    <w:p w14:paraId="68D76EEF" w14:textId="77777777" w:rsidR="00EC3385" w:rsidRDefault="00EC3385" w:rsidP="00EC3385">
      <w:pPr>
        <w:rPr>
          <w:rFonts w:ascii="Calibri" w:hAnsi="Calibri"/>
        </w:rPr>
      </w:pPr>
    </w:p>
    <w:p w14:paraId="2BC7B2A6" w14:textId="77777777" w:rsidR="00EC3385" w:rsidRDefault="00EC3385" w:rsidP="00EC3385">
      <w:pPr>
        <w:rPr>
          <w:rFonts w:ascii="Calibri" w:hAnsi="Calibri"/>
        </w:rPr>
      </w:pPr>
    </w:p>
    <w:p w14:paraId="271D4C65" w14:textId="77777777" w:rsidR="00EC3385" w:rsidRDefault="00EC3385" w:rsidP="00EC338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0446DF" wp14:editId="1CDB99C8">
                <wp:simplePos x="0" y="0"/>
                <wp:positionH relativeFrom="column">
                  <wp:posOffset>-1930400</wp:posOffset>
                </wp:positionH>
                <wp:positionV relativeFrom="paragraph">
                  <wp:posOffset>229235</wp:posOffset>
                </wp:positionV>
                <wp:extent cx="1828800" cy="2002155"/>
                <wp:effectExtent l="0" t="0" r="0" b="0"/>
                <wp:wrapTight wrapText="bothSides">
                  <wp:wrapPolygon edited="0">
                    <wp:start x="450" y="0"/>
                    <wp:lineTo x="450" y="21374"/>
                    <wp:lineTo x="20925" y="21374"/>
                    <wp:lineTo x="20925" y="0"/>
                    <wp:lineTo x="450" y="0"/>
                  </wp:wrapPolygon>
                </wp:wrapTight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701A5" w14:textId="2611F646" w:rsidR="00C9127A" w:rsidRDefault="00C9127A" w:rsidP="00EC338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Line </w:t>
                            </w:r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</w:p>
                          <w:p w14:paraId="18070217" w14:textId="574AD8EE" w:rsidR="00C9127A" w:rsidRPr="00567948" w:rsidRDefault="00C9127A" w:rsidP="00EC3385">
                            <w:pPr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3620C1">
                              <w:rPr>
                                <w:rFonts w:ascii="Calibri" w:hAnsi="Calibri"/>
                                <w:i/>
                              </w:rPr>
                              <w:t xml:space="preserve">Rule: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A77812">
                              <w:rPr>
                                <w:rFonts w:ascii="Calibri" w:hAnsi="Calibri"/>
                                <w:i/>
                              </w:rPr>
                              <w:t xml:space="preserve"> is 5 less tha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9"/>
                              <w:gridCol w:w="549"/>
                              <w:gridCol w:w="1209"/>
                            </w:tblGrid>
                            <w:tr w:rsidR="00C9127A" w14:paraId="4101B038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  <w:shd w:val="clear" w:color="auto" w:fill="C0C0C0"/>
                                </w:tcPr>
                                <w:p w14:paraId="5FE7FC74" w14:textId="1A152B30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49" w:type="dxa"/>
                                  <w:shd w:val="clear" w:color="auto" w:fill="C0C0C0"/>
                                </w:tcPr>
                                <w:p w14:paraId="61CCCEA6" w14:textId="39268C4E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shd w:val="clear" w:color="auto" w:fill="C0C0C0"/>
                                </w:tcPr>
                                <w:p w14:paraId="09208E59" w14:textId="60DA355A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27A" w14:paraId="4EEC4D81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78D21D8C" w14:textId="13E8F31D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2FC46F75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1DF4AF0D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26568356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5A662827" w14:textId="0448A0E5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1C1F354A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744C188B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4188A931" w14:textId="77777777" w:rsidTr="00CB6D3D">
                              <w:trPr>
                                <w:trHeight w:val="346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5FF93103" w14:textId="4F439973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75DA37D3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4F9C7D88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5FCF457C" w14:textId="77777777" w:rsidTr="00CB6D3D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549" w:type="dxa"/>
                                </w:tcPr>
                                <w:p w14:paraId="32CF8E06" w14:textId="64E3CE46" w:rsidR="00C9127A" w:rsidRPr="00154E02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5F88521F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14:paraId="0BC35637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A98728" w14:textId="77777777" w:rsidR="00C9127A" w:rsidRDefault="00C9127A" w:rsidP="00EC3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84" type="#_x0000_t202" style="position:absolute;margin-left:-152pt;margin-top:18.05pt;width:2in;height:15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nA0QIAAOU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" filled="f" stroked="f">
                <v:textbox>
                  <w:txbxContent>
                    <w:p w14:paraId="4DF701A5" w14:textId="2611F646" w:rsidR="00C9127A" w:rsidRDefault="00C9127A" w:rsidP="00EC3385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Line </w:t>
                      </w:r>
                      <m:oMath>
                        <m:r>
                          <m:rPr>
                            <m:scr m:val="script"/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w:p>
                    <w:p w14:paraId="18070217" w14:textId="574AD8EE" w:rsidR="00C9127A" w:rsidRPr="00567948" w:rsidRDefault="00C9127A" w:rsidP="00EC3385">
                      <w:pPr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3620C1">
                        <w:rPr>
                          <w:rFonts w:ascii="Calibri" w:hAnsi="Calibri"/>
                          <w:i/>
                        </w:rPr>
                        <w:t xml:space="preserve">Rule: 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A77812">
                        <w:rPr>
                          <w:rFonts w:ascii="Calibri" w:hAnsi="Calibri"/>
                          <w:i/>
                        </w:rPr>
                        <w:t xml:space="preserve"> is 5 less than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9"/>
                        <w:gridCol w:w="549"/>
                        <w:gridCol w:w="1209"/>
                      </w:tblGrid>
                      <w:tr w:rsidR="00C9127A" w14:paraId="4101B038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  <w:shd w:val="clear" w:color="auto" w:fill="C0C0C0"/>
                          </w:tcPr>
                          <w:p w14:paraId="5FE7FC74" w14:textId="1A152B30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49" w:type="dxa"/>
                            <w:shd w:val="clear" w:color="auto" w:fill="C0C0C0"/>
                          </w:tcPr>
                          <w:p w14:paraId="61CCCEA6" w14:textId="39268C4E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shd w:val="clear" w:color="auto" w:fill="C0C0C0"/>
                          </w:tcPr>
                          <w:p w14:paraId="09208E59" w14:textId="60DA355A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C9127A" w14:paraId="4EEC4D81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78D21D8C" w14:textId="13E8F31D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2FC46F75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1DF4AF0D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26568356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5A662827" w14:textId="0448A0E5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1C1F354A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744C188B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4188A931" w14:textId="77777777" w:rsidTr="00CB6D3D">
                        <w:trPr>
                          <w:trHeight w:val="346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5FF93103" w14:textId="4F439973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75DA37D3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4F9C7D88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5FCF457C" w14:textId="77777777" w:rsidTr="00CB6D3D">
                        <w:trPr>
                          <w:trHeight w:val="359"/>
                          <w:jc w:val="center"/>
                        </w:trPr>
                        <w:tc>
                          <w:tcPr>
                            <w:tcW w:w="549" w:type="dxa"/>
                          </w:tcPr>
                          <w:p w14:paraId="32CF8E06" w14:textId="64E3CE46" w:rsidR="00C9127A" w:rsidRPr="00154E02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5F88521F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14:paraId="0BC35637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2DA98728" w14:textId="77777777" w:rsidR="00C9127A" w:rsidRDefault="00C9127A" w:rsidP="00EC3385"/>
                  </w:txbxContent>
                </v:textbox>
                <w10:wrap type="tight"/>
              </v:shape>
            </w:pict>
          </mc:Fallback>
        </mc:AlternateContent>
      </w:r>
    </w:p>
    <w:p w14:paraId="2A087A1C" w14:textId="77777777" w:rsidR="00EC3385" w:rsidRDefault="00EC3385" w:rsidP="00EC3385">
      <w:pPr>
        <w:rPr>
          <w:rFonts w:ascii="Calibri" w:hAnsi="Calibri"/>
        </w:rPr>
      </w:pPr>
    </w:p>
    <w:p w14:paraId="22415F96" w14:textId="77777777" w:rsidR="00EC3385" w:rsidRDefault="00EC3385" w:rsidP="00EC3385">
      <w:pPr>
        <w:rPr>
          <w:rFonts w:ascii="Calibri" w:hAnsi="Calibri"/>
        </w:rPr>
      </w:pPr>
    </w:p>
    <w:p w14:paraId="40FCC80C" w14:textId="77777777" w:rsidR="00EC3385" w:rsidRDefault="00EC3385" w:rsidP="00EC3385">
      <w:pPr>
        <w:rPr>
          <w:rFonts w:ascii="Calibri" w:hAnsi="Calibri"/>
        </w:rPr>
      </w:pPr>
    </w:p>
    <w:p w14:paraId="3C9343EF" w14:textId="77777777" w:rsidR="00EC3385" w:rsidRDefault="00EC3385" w:rsidP="00EC3385">
      <w:pPr>
        <w:rPr>
          <w:rFonts w:ascii="Calibri" w:hAnsi="Calibri"/>
        </w:rPr>
      </w:pPr>
    </w:p>
    <w:p w14:paraId="78A1FDEA" w14:textId="77777777" w:rsidR="00EC3385" w:rsidRDefault="00EC3385" w:rsidP="00EC3385">
      <w:pPr>
        <w:rPr>
          <w:rFonts w:ascii="Calibri" w:hAnsi="Calibri"/>
        </w:rPr>
      </w:pPr>
    </w:p>
    <w:p w14:paraId="7996EEE5" w14:textId="77777777" w:rsidR="00EC3385" w:rsidRPr="00567948" w:rsidRDefault="00EC3385" w:rsidP="00EC3385">
      <w:pPr>
        <w:rPr>
          <w:rFonts w:ascii="Calibri" w:hAnsi="Calibri"/>
        </w:rPr>
      </w:pPr>
    </w:p>
    <w:p w14:paraId="2E57AED2" w14:textId="6F62B6E7" w:rsidR="00EC3385" w:rsidRDefault="00EC3385" w:rsidP="00EC3385">
      <w:pPr>
        <w:pStyle w:val="ListParagraph"/>
        <w:widowControl/>
        <w:numPr>
          <w:ilvl w:val="1"/>
          <w:numId w:val="38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Construct each line on the coordinate plane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4DA69DB" w14:textId="77777777" w:rsidR="00EC3385" w:rsidRPr="00CB6D3D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7A1BDFE8" w14:textId="77777777" w:rsidR="00EC3385" w:rsidRDefault="00EC3385" w:rsidP="00EC3385">
      <w:pPr>
        <w:pStyle w:val="ListParagraph"/>
        <w:widowControl/>
        <w:numPr>
          <w:ilvl w:val="1"/>
          <w:numId w:val="38"/>
        </w:numPr>
        <w:spacing w:after="0"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Compare and contrast these lines.</w:t>
      </w:r>
    </w:p>
    <w:p w14:paraId="1A69B01C" w14:textId="77777777" w:rsidR="00EC3385" w:rsidRDefault="00EC3385" w:rsidP="00EC3385">
      <w:pPr>
        <w:spacing w:line="360" w:lineRule="auto"/>
        <w:ind w:left="720"/>
        <w:rPr>
          <w:rFonts w:ascii="Calibri" w:hAnsi="Calibri"/>
        </w:rPr>
      </w:pPr>
    </w:p>
    <w:p w14:paraId="6395DA24" w14:textId="77777777" w:rsidR="00EC3385" w:rsidRDefault="00EC3385" w:rsidP="00EC3385">
      <w:pPr>
        <w:spacing w:line="360" w:lineRule="auto"/>
        <w:ind w:left="720"/>
        <w:rPr>
          <w:rFonts w:ascii="Calibri" w:hAnsi="Calibri"/>
        </w:rPr>
      </w:pPr>
    </w:p>
    <w:p w14:paraId="06DE8B39" w14:textId="77777777" w:rsidR="00EC3385" w:rsidRDefault="00EC3385" w:rsidP="00EC3385">
      <w:pPr>
        <w:spacing w:line="360" w:lineRule="auto"/>
        <w:ind w:left="720"/>
        <w:rPr>
          <w:rFonts w:ascii="Calibri" w:hAnsi="Calibri"/>
        </w:rPr>
      </w:pPr>
    </w:p>
    <w:p w14:paraId="228FABA7" w14:textId="086C50D8" w:rsidR="00EC3385" w:rsidRDefault="00EC3385" w:rsidP="00EC3385">
      <w:pPr>
        <w:pStyle w:val="ListParagraph"/>
        <w:widowControl/>
        <w:numPr>
          <w:ilvl w:val="1"/>
          <w:numId w:val="38"/>
        </w:numPr>
        <w:spacing w:after="0"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Based on the patterns you see, predict what </w:t>
      </w:r>
      <w:proofErr w:type="gramStart"/>
      <w:r>
        <w:rPr>
          <w:rFonts w:ascii="Calibri" w:hAnsi="Calibr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ascii="Calibri" w:hAnsi="Calibri"/>
        </w:rPr>
        <w:t xml:space="preserve">, whose rule is </w:t>
      </w:r>
      <w:r w:rsidRPr="00A77812">
        <w:rPr>
          <w:rFonts w:ascii="Calibri" w:hAnsi="Calibri"/>
          <w:i/>
        </w:rPr>
        <w:t xml:space="preserve">7 less than </w:t>
      </w:r>
      <m:oMath>
        <m:r>
          <w:rPr>
            <w:rFonts w:ascii="Cambria Math" w:hAnsi="Cambria Math"/>
          </w:rPr>
          <m:t>x,</m:t>
        </m:r>
      </m:oMath>
      <w:r>
        <w:rPr>
          <w:rFonts w:ascii="Calibri" w:hAnsi="Calibri"/>
        </w:rPr>
        <w:t xml:space="preserve"> would look like.  Draw </w:t>
      </w:r>
      <w:r w:rsidR="00472316">
        <w:rPr>
          <w:rFonts w:ascii="Calibri" w:hAnsi="Calibri"/>
        </w:rPr>
        <w:t>your prediction</w:t>
      </w:r>
      <w:r>
        <w:rPr>
          <w:rFonts w:ascii="Calibri" w:hAnsi="Calibri"/>
        </w:rPr>
        <w:t xml:space="preserve"> on the plane above.</w:t>
      </w:r>
    </w:p>
    <w:p w14:paraId="7CB8E401" w14:textId="77777777" w:rsidR="00EC3385" w:rsidRDefault="00EC3385" w:rsidP="00EC3385">
      <w:pPr>
        <w:widowControl/>
        <w:spacing w:after="0" w:line="360" w:lineRule="auto"/>
        <w:rPr>
          <w:rFonts w:ascii="Calibri" w:hAnsi="Calibri"/>
        </w:rPr>
      </w:pPr>
    </w:p>
    <w:p w14:paraId="6CC45625" w14:textId="77777777" w:rsidR="00EC3385" w:rsidRDefault="00EC3385" w:rsidP="00EC3385">
      <w:pPr>
        <w:widowControl/>
        <w:spacing w:after="0" w:line="360" w:lineRule="auto"/>
        <w:rPr>
          <w:rFonts w:ascii="Calibri" w:hAnsi="Calibri"/>
        </w:rPr>
      </w:pPr>
    </w:p>
    <w:p w14:paraId="4CCEB05B" w14:textId="77777777" w:rsidR="005E3120" w:rsidRDefault="005E3120" w:rsidP="005E3120">
      <w:pPr>
        <w:pStyle w:val="ListParagraph"/>
        <w:widowControl/>
        <w:spacing w:after="0" w:line="240" w:lineRule="auto"/>
        <w:ind w:left="360"/>
        <w:rPr>
          <w:rFonts w:ascii="Calibri" w:hAnsi="Calibri"/>
        </w:rPr>
      </w:pPr>
    </w:p>
    <w:p w14:paraId="4329AE98" w14:textId="00BD8973" w:rsidR="00EC3385" w:rsidRPr="00BD6A19" w:rsidRDefault="00EC3385" w:rsidP="00EC3385">
      <w:pPr>
        <w:pStyle w:val="ListParagraph"/>
        <w:widowControl/>
        <w:numPr>
          <w:ilvl w:val="0"/>
          <w:numId w:val="38"/>
        </w:numPr>
        <w:spacing w:after="0" w:line="240" w:lineRule="auto"/>
        <w:ind w:left="360"/>
        <w:rPr>
          <w:rFonts w:ascii="Calibri" w:hAnsi="Calibri"/>
        </w:rPr>
      </w:pPr>
      <w:r w:rsidRPr="00BD6A19">
        <w:rPr>
          <w:rFonts w:ascii="Calibri" w:hAnsi="Calibri"/>
        </w:rPr>
        <w:lastRenderedPageBreak/>
        <w:t xml:space="preserve">Complete the table for the given rules for </w:t>
      </w:r>
      <m:oMath>
        <m:r>
          <w:rPr>
            <w:rFonts w:ascii="Cambria Math" w:hAnsi="Cambria Math"/>
          </w:rPr>
          <m:t>x</m:t>
        </m:r>
      </m:oMath>
      <w:r w:rsidRPr="00BD6A19">
        <w:rPr>
          <w:rFonts w:ascii="Calibri" w:hAnsi="Calibri"/>
        </w:rPr>
        <w:t xml:space="preserve"> values 0, 3, </w:t>
      </w:r>
      <w:r>
        <w:rPr>
          <w:rFonts w:ascii="Calibri" w:hAnsi="Calibri"/>
        </w:rPr>
        <w:t>4</w:t>
      </w:r>
      <w:r w:rsidRPr="00BD6A19">
        <w:rPr>
          <w:rFonts w:ascii="Calibri" w:hAnsi="Calibri"/>
        </w:rPr>
        <w:t xml:space="preserve">, </w:t>
      </w:r>
      <w:r w:rsidR="00235F5E">
        <w:rPr>
          <w:rFonts w:ascii="Calibri" w:hAnsi="Calibri"/>
        </w:rPr>
        <w:t>and</w:t>
      </w:r>
      <w:r w:rsidRPr="00BD6A19">
        <w:rPr>
          <w:rFonts w:ascii="Calibri" w:hAnsi="Calibri"/>
        </w:rPr>
        <w:t xml:space="preserve"> </w:t>
      </w:r>
      <w:r>
        <w:rPr>
          <w:rFonts w:ascii="Calibri" w:hAnsi="Calibri"/>
        </w:rPr>
        <w:t>6</w:t>
      </w:r>
      <w:r w:rsidRPr="00BD6A19">
        <w:rPr>
          <w:rFonts w:ascii="Calibri" w:hAnsi="Calibri"/>
        </w:rPr>
        <w:t>.</w:t>
      </w:r>
    </w:p>
    <w:p w14:paraId="311BDF73" w14:textId="77777777" w:rsidR="00EC3385" w:rsidRDefault="00EC3385" w:rsidP="00EC338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C9CA9E" wp14:editId="2FA75178">
                <wp:simplePos x="0" y="0"/>
                <wp:positionH relativeFrom="column">
                  <wp:posOffset>-58420</wp:posOffset>
                </wp:positionH>
                <wp:positionV relativeFrom="paragraph">
                  <wp:posOffset>50165</wp:posOffset>
                </wp:positionV>
                <wp:extent cx="1996440" cy="199390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FAC7F" w14:textId="1A218F5C" w:rsidR="00C9127A" w:rsidRPr="00760E67" w:rsidRDefault="00C9127A" w:rsidP="00EC3385">
                            <w:pPr>
                              <w:jc w:val="center"/>
                              <w:rPr>
                                <w:rFonts w:ascii="Calibri" w:eastAsiaTheme="minorEastAsia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ine</w:t>
                            </w:r>
                            <w:r w:rsidRPr="00760E67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</w:p>
                          <w:p w14:paraId="726976B3" w14:textId="7BCA78DE" w:rsidR="00C9127A" w:rsidRPr="00760E67" w:rsidRDefault="00C9127A" w:rsidP="00EC3385">
                            <w:pPr>
                              <w:jc w:val="center"/>
                              <w:rPr>
                                <w:rFonts w:ascii="Calibri" w:eastAsiaTheme="minorEastAsia" w:hAnsi="Calibri"/>
                              </w:rPr>
                            </w:pPr>
                            <w:r w:rsidRPr="003620C1">
                              <w:rPr>
                                <w:rFonts w:ascii="Calibri" w:hAnsi="Calibri"/>
                                <w:i/>
                              </w:rPr>
                              <w:t>Rule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A77812">
                              <w:rPr>
                                <w:rFonts w:ascii="Calibri" w:hAnsi="Calibri"/>
                                <w:i/>
                              </w:rPr>
                              <w:t xml:space="preserve"> is 3 times as much a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71"/>
                              <w:gridCol w:w="571"/>
                              <w:gridCol w:w="1256"/>
                            </w:tblGrid>
                            <w:tr w:rsidR="00C9127A" w14:paraId="1651F7AA" w14:textId="77777777" w:rsidTr="00CB6D3D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71" w:type="dxa"/>
                                  <w:shd w:val="clear" w:color="auto" w:fill="C0C0C0"/>
                                </w:tcPr>
                                <w:p w14:paraId="52FBA6E4" w14:textId="4EAD3229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71" w:type="dxa"/>
                                  <w:shd w:val="clear" w:color="auto" w:fill="C0C0C0"/>
                                </w:tcPr>
                                <w:p w14:paraId="1B3E4808" w14:textId="656A1B65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56" w:type="dxa"/>
                                  <w:shd w:val="clear" w:color="auto" w:fill="C0C0C0"/>
                                </w:tcPr>
                                <w:p w14:paraId="3F5E0E28" w14:textId="398FB3F2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27A" w14:paraId="69687502" w14:textId="77777777" w:rsidTr="00CB6D3D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71" w:type="dxa"/>
                                </w:tcPr>
                                <w:p w14:paraId="6196F425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772122E7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4D44F499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45B8251A" w14:textId="77777777" w:rsidTr="00CB6D3D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71" w:type="dxa"/>
                                </w:tcPr>
                                <w:p w14:paraId="675DCF5A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14E892AE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394FCEAA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6E585977" w14:textId="77777777" w:rsidTr="00CB6D3D">
                              <w:trPr>
                                <w:trHeight w:val="355"/>
                                <w:jc w:val="center"/>
                              </w:trPr>
                              <w:tc>
                                <w:tcPr>
                                  <w:tcW w:w="571" w:type="dxa"/>
                                </w:tcPr>
                                <w:p w14:paraId="44742C03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37C95990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427DC76C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4DEDFD8F" w14:textId="77777777" w:rsidTr="00CB6D3D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571" w:type="dxa"/>
                                </w:tcPr>
                                <w:p w14:paraId="4E6D2543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4C3B5F12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14:paraId="1CBB0650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53044" w14:textId="77777777" w:rsidR="00C9127A" w:rsidRDefault="00C9127A" w:rsidP="00EC3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85" type="#_x0000_t202" style="position:absolute;margin-left:-4.6pt;margin-top:3.95pt;width:157.2pt;height:15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" filled="f" stroked="f">
                <v:textbox>
                  <w:txbxContent>
                    <w:p w14:paraId="755FAC7F" w14:textId="1A218F5C" w:rsidR="00C9127A" w:rsidRPr="00760E67" w:rsidRDefault="00C9127A" w:rsidP="00EC3385">
                      <w:pPr>
                        <w:jc w:val="center"/>
                        <w:rPr>
                          <w:rFonts w:ascii="Calibri" w:eastAsiaTheme="minorEastAsia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>Line</w:t>
                      </w:r>
                      <w:r w:rsidRPr="00760E67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oMath>
                    </w:p>
                    <w:p w14:paraId="726976B3" w14:textId="7BCA78DE" w:rsidR="00C9127A" w:rsidRPr="00760E67" w:rsidRDefault="00C9127A" w:rsidP="00EC3385">
                      <w:pPr>
                        <w:jc w:val="center"/>
                        <w:rPr>
                          <w:rFonts w:ascii="Calibri" w:eastAsiaTheme="minorEastAsia" w:hAnsi="Calibri"/>
                        </w:rPr>
                      </w:pPr>
                      <w:r w:rsidRPr="003620C1">
                        <w:rPr>
                          <w:rFonts w:ascii="Calibri" w:hAnsi="Calibri"/>
                          <w:i/>
                        </w:rPr>
                        <w:t>Rule: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A77812">
                        <w:rPr>
                          <w:rFonts w:ascii="Calibri" w:hAnsi="Calibri"/>
                          <w:i/>
                        </w:rPr>
                        <w:t xml:space="preserve"> is 3 times as much a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71"/>
                        <w:gridCol w:w="571"/>
                        <w:gridCol w:w="1256"/>
                      </w:tblGrid>
                      <w:tr w:rsidR="00C9127A" w14:paraId="1651F7AA" w14:textId="77777777" w:rsidTr="00CB6D3D">
                        <w:trPr>
                          <w:trHeight w:val="369"/>
                          <w:jc w:val="center"/>
                        </w:trPr>
                        <w:tc>
                          <w:tcPr>
                            <w:tcW w:w="571" w:type="dxa"/>
                            <w:shd w:val="clear" w:color="auto" w:fill="C0C0C0"/>
                          </w:tcPr>
                          <w:p w14:paraId="52FBA6E4" w14:textId="4EAD3229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71" w:type="dxa"/>
                            <w:shd w:val="clear" w:color="auto" w:fill="C0C0C0"/>
                          </w:tcPr>
                          <w:p w14:paraId="1B3E4808" w14:textId="656A1B65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56" w:type="dxa"/>
                            <w:shd w:val="clear" w:color="auto" w:fill="C0C0C0"/>
                          </w:tcPr>
                          <w:p w14:paraId="3F5E0E28" w14:textId="398FB3F2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C9127A" w14:paraId="69687502" w14:textId="77777777" w:rsidTr="00CB6D3D">
                        <w:trPr>
                          <w:trHeight w:val="369"/>
                          <w:jc w:val="center"/>
                        </w:trPr>
                        <w:tc>
                          <w:tcPr>
                            <w:tcW w:w="571" w:type="dxa"/>
                          </w:tcPr>
                          <w:p w14:paraId="6196F425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772122E7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14:paraId="4D44F499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45B8251A" w14:textId="77777777" w:rsidTr="00CB6D3D">
                        <w:trPr>
                          <w:trHeight w:val="369"/>
                          <w:jc w:val="center"/>
                        </w:trPr>
                        <w:tc>
                          <w:tcPr>
                            <w:tcW w:w="571" w:type="dxa"/>
                          </w:tcPr>
                          <w:p w14:paraId="675DCF5A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14E892AE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14:paraId="394FCEAA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6E585977" w14:textId="77777777" w:rsidTr="00CB6D3D">
                        <w:trPr>
                          <w:trHeight w:val="355"/>
                          <w:jc w:val="center"/>
                        </w:trPr>
                        <w:tc>
                          <w:tcPr>
                            <w:tcW w:w="571" w:type="dxa"/>
                          </w:tcPr>
                          <w:p w14:paraId="44742C03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37C95990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14:paraId="427DC76C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4DEDFD8F" w14:textId="77777777" w:rsidTr="00CB6D3D">
                        <w:trPr>
                          <w:trHeight w:val="369"/>
                          <w:jc w:val="center"/>
                        </w:trPr>
                        <w:tc>
                          <w:tcPr>
                            <w:tcW w:w="571" w:type="dxa"/>
                          </w:tcPr>
                          <w:p w14:paraId="4E6D2543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4C3B5F12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14:paraId="1CBB0650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3E253044" w14:textId="77777777" w:rsidR="00C9127A" w:rsidRDefault="00C9127A" w:rsidP="00EC338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A91D3DA" wp14:editId="40ED2AD5">
                <wp:simplePos x="0" y="0"/>
                <wp:positionH relativeFrom="column">
                  <wp:posOffset>209550</wp:posOffset>
                </wp:positionH>
                <wp:positionV relativeFrom="paragraph">
                  <wp:posOffset>125730</wp:posOffset>
                </wp:positionV>
                <wp:extent cx="4457700" cy="4168140"/>
                <wp:effectExtent l="0" t="38100" r="0" b="381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168140"/>
                          <a:chOff x="6350" y="0"/>
                          <a:chExt cx="4457700" cy="4168140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6350" y="0"/>
                            <a:ext cx="4457700" cy="4168140"/>
                            <a:chOff x="6350" y="0"/>
                            <a:chExt cx="4457700" cy="4168140"/>
                          </a:xfrm>
                        </wpg:grpSpPr>
                        <wps:wsp>
                          <wps:cNvPr id="157" name="Text Box 157"/>
                          <wps:cNvSpPr txBox="1"/>
                          <wps:spPr>
                            <a:xfrm>
                              <a:off x="6350" y="14630"/>
                              <a:ext cx="4457700" cy="400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6183D" w14:textId="77777777" w:rsidR="00C9127A" w:rsidRDefault="00C9127A" w:rsidP="00EC3385"/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dotted" w:sz="2" w:space="0" w:color="4F81BD" w:themeColor="accent1"/>
                                    <w:left w:val="dotted" w:sz="2" w:space="0" w:color="4F81BD" w:themeColor="accent1"/>
                                    <w:bottom w:val="dotted" w:sz="2" w:space="0" w:color="4F81BD" w:themeColor="accent1"/>
                                    <w:right w:val="dotted" w:sz="2" w:space="0" w:color="4F81BD" w:themeColor="accent1"/>
                                    <w:insideH w:val="dotted" w:sz="2" w:space="0" w:color="4F81BD" w:themeColor="accent1"/>
                                    <w:insideV w:val="dotted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C9127A" w14:paraId="3BCA212E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326CCE2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2C861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21838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C014C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EA19B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E9724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D0C2E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D15CC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E1F24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1749B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73710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C4164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984C0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A8BFD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D58B0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4279C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47C8D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F208B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4588D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9F353D" w14:textId="77777777" w:rsidR="00C9127A" w:rsidRDefault="00C9127A"/>
                                  </w:tc>
                                </w:tr>
                                <w:tr w:rsidR="00C9127A" w14:paraId="4ED1B1F0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467A82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AA63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B3C5E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BBE8D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0E0433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8071C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99810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F72B5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46FED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AACA6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23C4E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44E86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95344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04493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07A65C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9F5B1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7716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A7A72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C3B3B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D36B8C" w14:textId="77777777" w:rsidR="00C9127A" w:rsidRDefault="00C9127A"/>
                                  </w:tc>
                                </w:tr>
                                <w:tr w:rsidR="00C9127A" w14:paraId="5E913585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DA41EB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3AA30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8E046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4B1BB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72F58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42F34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7C729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45E03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B8003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EC199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9E7BC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FED3B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0DC2B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F3C42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B8750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6DEF6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86DB5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98D7D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9E3BE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6C3DF3" w14:textId="77777777" w:rsidR="00C9127A" w:rsidRDefault="00C9127A"/>
                                  </w:tc>
                                </w:tr>
                                <w:tr w:rsidR="00C9127A" w14:paraId="5766511E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03BF098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DD748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CD56B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853A6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1E153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201D9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A1B2DE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BDA67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A7834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655F5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0861C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9B035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DB7BA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2413F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1F5B4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FC82A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2C7FA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292A3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455AF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BEBD05" w14:textId="77777777" w:rsidR="00C9127A" w:rsidRDefault="00C9127A"/>
                                  </w:tc>
                                </w:tr>
                                <w:tr w:rsidR="00C9127A" w14:paraId="6F5FAC37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0B42BFB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C2BFA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40400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E4B01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437B7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E4E87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B6DB7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0F6EC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1A9C3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E8D45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26AA9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6BBB1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F5902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A86C2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4B012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77B98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14C51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DA99F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50731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5B15CA" w14:textId="77777777" w:rsidR="00C9127A" w:rsidRDefault="00C9127A"/>
                                  </w:tc>
                                </w:tr>
                                <w:tr w:rsidR="00C9127A" w14:paraId="1ECDA0C5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445EAA6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BC2C1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F3BC0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8049C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9C3CB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D1893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89522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20855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A8542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B0B46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04DC2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7DD79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C4DAD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0CC7F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6048B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D2633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35A49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5F87D7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F1153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3C6DB09" w14:textId="77777777" w:rsidR="00C9127A" w:rsidRDefault="00C9127A"/>
                                  </w:tc>
                                </w:tr>
                                <w:tr w:rsidR="00C9127A" w14:paraId="620D9E22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19D576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2E8F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447BE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52AC5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AAEB9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1BB85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7B06C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C06DE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449D1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4A7BD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7D480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4066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A4F93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F9D2F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1EACE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DC519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32095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9BE92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4D362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230F45" w14:textId="77777777" w:rsidR="00C9127A" w:rsidRDefault="00C9127A"/>
                                  </w:tc>
                                </w:tr>
                                <w:tr w:rsidR="00C9127A" w14:paraId="25055A84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3F7876E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76AC7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C28F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08AFB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48F2F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9EBE0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EC345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A17AE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F49C5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1EF78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0A867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D4E1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DC427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EED44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537E9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2C40E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7C35DF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F8004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307FA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9F4421" w14:textId="77777777" w:rsidR="00C9127A" w:rsidRDefault="00C9127A"/>
                                  </w:tc>
                                </w:tr>
                                <w:tr w:rsidR="00C9127A" w14:paraId="6EB0B001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96E3A1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B770C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6E55C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DD012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82949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8BCAF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F6123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2683F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A100B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A5DEB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5E427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2982D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8C316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4F9C4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52B063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995AB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3930C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116BD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638C6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0ED93C" w14:textId="77777777" w:rsidR="00C9127A" w:rsidRDefault="00C9127A"/>
                                  </w:tc>
                                </w:tr>
                                <w:tr w:rsidR="00C9127A" w14:paraId="318C7E06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0B5D151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FE0D0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45EBC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731A4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C38EE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4DF27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5C4C3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E503F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D7069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245DC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2E07A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E8C81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8520C0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A547C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5C0980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9632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162AF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7B2D2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7F3E4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85FECA" w14:textId="77777777" w:rsidR="00C9127A" w:rsidRDefault="00C9127A"/>
                                  </w:tc>
                                </w:tr>
                                <w:tr w:rsidR="00C9127A" w14:paraId="2FDF9232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75CB829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5D057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A670D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43585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A208C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38ADF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75A7A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ACA45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29FAD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89FF3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12039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21248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842DE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E2F53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E59B6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871A7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0EA6C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21544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AAC07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A5A60A" w14:textId="77777777" w:rsidR="00C9127A" w:rsidRDefault="00C9127A"/>
                                  </w:tc>
                                </w:tr>
                                <w:tr w:rsidR="00C9127A" w14:paraId="59100E96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2EF8435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53CE6E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740F6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7ECAB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32A29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94873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136B2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0340F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DF1BB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3818B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193CB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3BD5B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83542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413C1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ABB80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BF53F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05BEE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7A051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21A39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8D8ABC" w14:textId="77777777" w:rsidR="00C9127A" w:rsidRDefault="00C9127A"/>
                                  </w:tc>
                                </w:tr>
                                <w:tr w:rsidR="00C9127A" w14:paraId="1AE33250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580C647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77DAA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0B872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4C478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60922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D4D8E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8913EB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1F48B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369A8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D42B4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8C252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79CFA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21653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34989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CDC55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17C20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7BDF0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2746B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7D09F0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9722431" w14:textId="77777777" w:rsidR="00C9127A" w:rsidRDefault="00C9127A"/>
                                  </w:tc>
                                </w:tr>
                                <w:tr w:rsidR="00C9127A" w14:paraId="00DC5DF1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190DD79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1596D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48E37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4C186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506FF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7E46D6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4639B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2058B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F8A31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95D38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E05C3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3DE3E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5DB4F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F3641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534E1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E6FD9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9AE5F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750E6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0B7090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E2D39A" w14:textId="77777777" w:rsidR="00C9127A" w:rsidRDefault="00C9127A"/>
                                  </w:tc>
                                </w:tr>
                                <w:tr w:rsidR="00C9127A" w14:paraId="359A349C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210C9ED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3737D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6760D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FA270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B880E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34EDD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950A2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B2503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BCC2C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88E9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7340C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89B5C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0EEA0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34255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8979E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16AA6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94D5B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D7973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D0C24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B987C4" w14:textId="77777777" w:rsidR="00C9127A" w:rsidRDefault="00C9127A"/>
                                  </w:tc>
                                </w:tr>
                                <w:tr w:rsidR="00C9127A" w14:paraId="52224A4E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77E1064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BBE30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019E1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1BDA8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9B9A5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7D4DB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1AD88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F12FE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C74C4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AC5B21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4DA05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0C820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E5BD6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A1123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444EA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8A168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8E821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722B3A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952158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11E246" w14:textId="77777777" w:rsidR="00C9127A" w:rsidRDefault="00C9127A"/>
                                  </w:tc>
                                </w:tr>
                                <w:tr w:rsidR="00C9127A" w14:paraId="644A058B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088978F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F355E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33708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70132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9B968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EAD7A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60830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9071F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70443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F653D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FA3E3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325E5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58E6B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9821D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758399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A6E81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22B31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3C5E8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043D1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A8441E" w14:textId="77777777" w:rsidR="00C9127A" w:rsidRDefault="00C9127A"/>
                                  </w:tc>
                                </w:tr>
                                <w:tr w:rsidR="00C9127A" w14:paraId="2B8E6153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06C38CC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FB60C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BC0FD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B7FC92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6174F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D0C80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967308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5C7E67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E1B7CD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55196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1BB52E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68A91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2B6ED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46CF7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92FBE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D597D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2E05C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A100B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A4EFEE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953E93" w14:textId="77777777" w:rsidR="00C9127A" w:rsidRDefault="00C9127A"/>
                                  </w:tc>
                                </w:tr>
                                <w:tr w:rsidR="00C9127A" w14:paraId="15215594" w14:textId="77777777" w:rsidTr="006C4B37">
                                  <w:trPr>
                                    <w:trHeight w:hRule="exact" w:val="288"/>
                                    <w:jc w:val="center"/>
                                  </w:trPr>
                                  <w:tc>
                                    <w:tcPr>
                                      <w:tcW w:w="288" w:type="dxa"/>
                                    </w:tcPr>
                                    <w:p w14:paraId="1038716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63B53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2AEFC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3E142A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986BCB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6C3119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A46A91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99186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497465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0305C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01A13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93D4C4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5625BC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F2A8E3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45F597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EB759F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0C57D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919490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FD3586" w14:textId="77777777" w:rsidR="00C9127A" w:rsidRDefault="00C9127A"/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FB2E05" w14:textId="77777777" w:rsidR="00C9127A" w:rsidRDefault="00C9127A"/>
                                  </w:tc>
                                </w:tr>
                              </w:tbl>
                              <w:p w14:paraId="3ADCC77D" w14:textId="77777777" w:rsidR="00C9127A" w:rsidRDefault="00C9127A" w:rsidP="00EC33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" name="Group 158"/>
                          <wpg:cNvGrpSpPr/>
                          <wpg:grpSpPr>
                            <a:xfrm>
                              <a:off x="117044" y="0"/>
                              <a:ext cx="4224020" cy="4168140"/>
                              <a:chOff x="0" y="0"/>
                              <a:chExt cx="4224020" cy="4168140"/>
                            </a:xfrm>
                          </wpg:grpSpPr>
                          <wps:wsp>
                            <wps:cNvPr id="159" name="Straight Arrow Connector 159"/>
                            <wps:cNvCnPr/>
                            <wps:spPr>
                              <a:xfrm>
                                <a:off x="285292" y="3884371"/>
                                <a:ext cx="3886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0" name="Group 160"/>
                            <wpg:cNvGrpSpPr/>
                            <wpg:grpSpPr>
                              <a:xfrm>
                                <a:off x="0" y="0"/>
                                <a:ext cx="4224020" cy="4168140"/>
                                <a:chOff x="0" y="0"/>
                                <a:chExt cx="4224528" cy="4168750"/>
                              </a:xfrm>
                            </wpg:grpSpPr>
                            <wps:wsp>
                              <wps:cNvPr id="161" name="Straight Arrow Connector 161"/>
                              <wps:cNvCnPr/>
                              <wps:spPr>
                                <a:xfrm flipV="1">
                                  <a:off x="285293" y="0"/>
                                  <a:ext cx="0" cy="3886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09728" y="3825850"/>
                                  <a:ext cx="4114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13C9E6" w14:textId="77777777" w:rsidR="00C9127A" w:rsidRPr="0034540A" w:rsidRDefault="00C9127A" w:rsidP="00EC3385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/>
                                      </w:rPr>
                                      <w:t>0                           5                         10                         15                         20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Text Box 163"/>
                              <wps:cNvSpPr txBox="1"/>
                              <wps:spPr>
                                <a:xfrm>
                                  <a:off x="87782" y="2860243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70B926" w14:textId="77777777" w:rsidR="00C9127A" w:rsidRPr="00A15A10" w:rsidRDefault="00C9127A" w:rsidP="00EC3385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164"/>
                              <wps:cNvSpPr txBox="1"/>
                              <wps:spPr>
                                <a:xfrm>
                                  <a:off x="0" y="1901952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16EB1D" w14:textId="77777777" w:rsidR="00C9127A" w:rsidRPr="00A15A10" w:rsidRDefault="00C9127A" w:rsidP="00EC3385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Text Box 165"/>
                              <wps:cNvSpPr txBox="1"/>
                              <wps:spPr>
                                <a:xfrm>
                                  <a:off x="0" y="994867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BA1343" w14:textId="77777777" w:rsidR="00C9127A" w:rsidRPr="00A15A10" w:rsidRDefault="00C9127A" w:rsidP="00EC3385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66" name="Text Box 166"/>
                        <wps:cNvSpPr txBox="1"/>
                        <wps:spPr>
                          <a:xfrm>
                            <a:off x="117003" y="291948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A26B2" w14:textId="77777777" w:rsidR="00C9127A" w:rsidRPr="00A15A10" w:rsidRDefault="00C9127A" w:rsidP="00EC338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" o:spid="_x0000_s1086" style="position:absolute;margin-left:16.5pt;margin-top:9.9pt;width:351pt;height:328.2pt;z-index:251761664;mso-height-relative:margin" coordorigin="63" coordsize="44577,4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">
                <v:group id="Group 156" o:spid="_x0000_s1087" style="position:absolute;left:63;width:44577;height:41681" coordorigin="63" coordsize="44577,41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Text Box 157" o:spid="_x0000_s1088" type="#_x0000_t202" style="position:absolute;left:63;top:146;width:44577;height:40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<v:textbox>
                      <w:txbxContent>
                        <w:p w14:paraId="6AD6183D" w14:textId="77777777" w:rsidR="00C9127A" w:rsidRDefault="00C9127A" w:rsidP="00EC3385"/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otted" w:sz="2" w:space="0" w:color="4F81BD" w:themeColor="accent1"/>
                              <w:left w:val="dotted" w:sz="2" w:space="0" w:color="4F81BD" w:themeColor="accent1"/>
                              <w:bottom w:val="dotted" w:sz="2" w:space="0" w:color="4F81BD" w:themeColor="accent1"/>
                              <w:right w:val="dotted" w:sz="2" w:space="0" w:color="4F81BD" w:themeColor="accent1"/>
                              <w:insideH w:val="dotted" w:sz="2" w:space="0" w:color="4F81BD" w:themeColor="accent1"/>
                              <w:insideV w:val="dotted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C9127A" w14:paraId="3BCA212E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326CCE2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2C861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21838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C014C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EA19B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E9724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D0C2E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D15CC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E1F24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1749B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73710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C4164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6984C0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A8BFD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D58B0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4279C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B47C8D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BF208B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F4588D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99F353D" w14:textId="77777777" w:rsidR="00C9127A" w:rsidRDefault="00C9127A"/>
                            </w:tc>
                          </w:tr>
                          <w:tr w:rsidR="00C9127A" w14:paraId="4ED1B1F0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467A82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7AA63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B3C5E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BBE8D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0E0433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68071C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899810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F72B5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46FED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AAACA6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23C4E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44E86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95344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504493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07A65C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9F5B1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7716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A7A72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C3B3B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D36B8C" w14:textId="77777777" w:rsidR="00C9127A" w:rsidRDefault="00C9127A"/>
                            </w:tc>
                          </w:tr>
                          <w:tr w:rsidR="00C9127A" w14:paraId="5E913585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DA41EB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3AA30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08E046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4B1BB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72F58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42F34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F7C729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45E03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7B8003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8EC199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49E7BC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FED3B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10DC2B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7F3C42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B8750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6DEF6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86DB5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98D7D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9E3BE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76C3DF3" w14:textId="77777777" w:rsidR="00C9127A" w:rsidRDefault="00C9127A"/>
                            </w:tc>
                          </w:tr>
                          <w:tr w:rsidR="00C9127A" w14:paraId="5766511E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03BF098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DD748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4CD56B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4853A6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1E153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201D9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A1B2DE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FBDA67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A7834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655F5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E0861C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9B035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FDB7BA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2413F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1F5B4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FC82A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2C7FA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6292A3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455AF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BEBD05" w14:textId="77777777" w:rsidR="00C9127A" w:rsidRDefault="00C9127A"/>
                            </w:tc>
                          </w:tr>
                          <w:tr w:rsidR="00C9127A" w14:paraId="6F5FAC37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0B42BFB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AC2BFA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40400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7E4B01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437B7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6E4E87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B6DB7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00F6EC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B1A9C3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E8D45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26AA9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F6BBB1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F5902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1A86C2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54B012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77B98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14C51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4DA99F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50731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65B15CA" w14:textId="77777777" w:rsidR="00C9127A" w:rsidRDefault="00C9127A"/>
                            </w:tc>
                          </w:tr>
                          <w:tr w:rsidR="00C9127A" w14:paraId="1ECDA0C5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445EAA6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BC2C1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3F3BC0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8049C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9C3CB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0D1893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89522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C20855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A8542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B0B46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04DC2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7DD79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7C4DAD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0CC7F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6048B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FD2633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535A49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5F87D7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F1153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3C6DB09" w14:textId="77777777" w:rsidR="00C9127A" w:rsidRDefault="00C9127A"/>
                            </w:tc>
                          </w:tr>
                          <w:tr w:rsidR="00C9127A" w14:paraId="620D9E22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19D576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2E8F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1447BE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B52AC5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AAEB9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11BB85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7B06C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DC06DE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A449D1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54A7BD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7D480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4066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A4F93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2F9D2F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51EACE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4DC519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332095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9BE92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4D362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230F45" w14:textId="77777777" w:rsidR="00C9127A" w:rsidRDefault="00C9127A"/>
                            </w:tc>
                          </w:tr>
                          <w:tr w:rsidR="00C9127A" w14:paraId="25055A84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3F7876E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B76AC7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C28F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D08AFB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48F2F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9EBE0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2EC345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A17AE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F49C5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1EF78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0A867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7D4E1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DC427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EED44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537E9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72C40E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7C35DF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CF8004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307FA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9F4421" w14:textId="77777777" w:rsidR="00C9127A" w:rsidRDefault="00C9127A"/>
                            </w:tc>
                          </w:tr>
                          <w:tr w:rsidR="00C9127A" w14:paraId="6EB0B001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96E3A1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4B770C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6E55C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DD012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82949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8BCAF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5F6123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2683F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CA100B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A5DEB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5E427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2982D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B8C316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4F9C4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52B063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995AB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3930C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116BD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638C6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0ED93C" w14:textId="77777777" w:rsidR="00C9127A" w:rsidRDefault="00C9127A"/>
                            </w:tc>
                          </w:tr>
                          <w:tr w:rsidR="00C9127A" w14:paraId="318C7E06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0B5D151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FE0D0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945EBC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731A4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C38EE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4DF27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5C4C3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E503F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9D7069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9245DC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32E07A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E8C81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8520C0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EA547C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5C0980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89632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5162AF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7B2D2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7F3E4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A85FECA" w14:textId="77777777" w:rsidR="00C9127A" w:rsidRDefault="00C9127A"/>
                            </w:tc>
                          </w:tr>
                          <w:tr w:rsidR="00C9127A" w14:paraId="2FDF9232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75CB829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B5D057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AA670D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43585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8A208C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B38ADF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75A7A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4ACA45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E29FAD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B89FF3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812039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21248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0842DE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9E2F53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2E59B6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871A7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0EA6C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421544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AAC07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A5A60A" w14:textId="77777777" w:rsidR="00C9127A" w:rsidRDefault="00C9127A"/>
                            </w:tc>
                          </w:tr>
                          <w:tr w:rsidR="00C9127A" w14:paraId="59100E96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2EF8435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53CE6E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C740F6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B7ECAB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32A29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394873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4136B2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0340F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DF1BB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3818B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193CB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F3BD5B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583542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A413C1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3ABB80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BF53F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005BEE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77A051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F21A39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88D8ABC" w14:textId="77777777" w:rsidR="00C9127A" w:rsidRDefault="00C9127A"/>
                            </w:tc>
                          </w:tr>
                          <w:tr w:rsidR="00C9127A" w14:paraId="1AE33250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580C647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E77DAA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70B872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4C478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960922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8D4D8E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8913EB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71F48B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6369A8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7D42B4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18C252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879CFA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421653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034989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CDC55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17C20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37BDF0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22746B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7D09F0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9722431" w14:textId="77777777" w:rsidR="00C9127A" w:rsidRDefault="00C9127A"/>
                            </w:tc>
                          </w:tr>
                          <w:tr w:rsidR="00C9127A" w14:paraId="00DC5DF1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190DD79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1596D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48E37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D4C186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B506FF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7E46D6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4639B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E2058B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F8A31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295D38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8E05C3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23DE3E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5DB4F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F3641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534E1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E6FD9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E9AE5F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7750E6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0B7090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E2D39A" w14:textId="77777777" w:rsidR="00C9127A" w:rsidRDefault="00C9127A"/>
                            </w:tc>
                          </w:tr>
                          <w:tr w:rsidR="00C9127A" w14:paraId="359A349C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210C9ED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C3737D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6760D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FA270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B880E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534EDD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950A2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2B2503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BCC2C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88E9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7340C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89B5C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60EEA0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534255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C8979E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16AA6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D94D5B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1D7973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6D0C24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B987C4" w14:textId="77777777" w:rsidR="00C9127A" w:rsidRDefault="00C9127A"/>
                            </w:tc>
                          </w:tr>
                          <w:tr w:rsidR="00C9127A" w14:paraId="52224A4E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77E1064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EBBE30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019E1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E1BDA8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9B9A5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7D4DB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1AD88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7F12FE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AC74C4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AC5B21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4DA05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0C820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8E5BD6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0A1123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444EA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D8A168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58E821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722B3A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952158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D11E246" w14:textId="77777777" w:rsidR="00C9127A" w:rsidRDefault="00C9127A"/>
                            </w:tc>
                          </w:tr>
                          <w:tr w:rsidR="00C9127A" w14:paraId="644A058B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088978F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F355E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E33708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70132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49B968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FEAD7A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F60830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49071F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470443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F653D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1FA3E3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8325E5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F58E6B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9821D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758399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EA6E81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422B31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23C5E8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043D1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AA8441E" w14:textId="77777777" w:rsidR="00C9127A" w:rsidRDefault="00C9127A"/>
                            </w:tc>
                          </w:tr>
                          <w:tr w:rsidR="00C9127A" w14:paraId="2B8E6153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06C38CC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6FB60C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4BC0FD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DB7FC92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66174F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3D0C80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967308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05C7E67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E1B7CD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55196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1BB52E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A68A91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C2B6ED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946CF7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C92FBE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DD597D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62E05C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EA100B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1A4EFEE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F953E93" w14:textId="77777777" w:rsidR="00C9127A" w:rsidRDefault="00C9127A"/>
                            </w:tc>
                          </w:tr>
                          <w:tr w:rsidR="00C9127A" w14:paraId="15215594" w14:textId="77777777" w:rsidTr="006C4B37">
                            <w:trPr>
                              <w:trHeight w:hRule="exact" w:val="288"/>
                              <w:jc w:val="center"/>
                            </w:trPr>
                            <w:tc>
                              <w:tcPr>
                                <w:tcW w:w="288" w:type="dxa"/>
                              </w:tcPr>
                              <w:p w14:paraId="1038716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063B53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C2AEFC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63E142A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6986BCB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306C3119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1A46A91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B99186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B497465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C0305C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B01A13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1893D4C4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7A5625BC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5F2A8E3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5945F597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6BEB759F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30C57D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B919490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2AFD3586" w14:textId="77777777" w:rsidR="00C9127A" w:rsidRDefault="00C9127A"/>
                            </w:tc>
                            <w:tc>
                              <w:tcPr>
                                <w:tcW w:w="288" w:type="dxa"/>
                              </w:tcPr>
                              <w:p w14:paraId="4EFB2E05" w14:textId="77777777" w:rsidR="00C9127A" w:rsidRDefault="00C9127A"/>
                            </w:tc>
                          </w:tr>
                        </w:tbl>
                        <w:p w14:paraId="3ADCC77D" w14:textId="77777777" w:rsidR="00C9127A" w:rsidRDefault="00C9127A" w:rsidP="00EC3385"/>
                      </w:txbxContent>
                    </v:textbox>
                  </v:shape>
                  <v:group id="Group 158" o:spid="_x0000_s1089" style="position:absolute;left:1170;width:42240;height:41681" coordsize="42240,41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Straight Arrow Connector 159" o:spid="_x0000_s1090" type="#_x0000_t32" style="position:absolute;left:2852;top:38843;width:388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6li8IAAADcAAAADwAAAGRycy9kb3ducmV2LnhtbERPTWvCQBC9C/6HZYTezMZCjY2uYhsK&#10;xVu1F29jdpoNzc6G7DZJ++tdoeBtHu9zNrvRNqKnzteOFSySFARx6XTNlYLP09t8BcIHZI2NY1Lw&#10;Sx522+lkg7l2A39QfwyViCHsc1RgQmhzKX1pyKJPXEscuS/XWQwRdpXUHQ4x3DbyMU2X0mLNscFg&#10;S6+Gyu/jj1VQ8PmyP/zR4qU9F5lna1xWj0o9zMb9GkSgMdzF/+53Hec/PcPtmXiB3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6li8IAAADcAAAADwAAAAAAAAAAAAAA&#10;AAChAgAAZHJzL2Rvd25yZXYueG1sUEsFBgAAAAAEAAQA+QAAAJADAAAAAA==&#10;" strokecolor="black [3213]" strokeweight="2pt">
                      <v:stroke endarrow="open"/>
                    </v:shape>
                    <v:group id="Group 160" o:spid="_x0000_s1091" style="position:absolute;width:42240;height:41681" coordsize="42245,41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shape id="Straight Arrow Connector 161" o:spid="_x0000_s1092" type="#_x0000_t32" style="position:absolute;left:2852;width:0;height:388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52MEAAADcAAAADwAAAGRycy9kb3ducmV2LnhtbERPS4vCMBC+C/sfwizsTVMFH1SjiCB4&#10;WfCF4m1oxrbYTEozav33mwXB23x8z5ktWlepBzWh9Gyg30tAEWfelpwbOB7W3QmoIMgWK89k4EUB&#10;FvOvzgxT65+8o8dechVDOKRooBCpU61DVpDD0PM1ceSuvnEoETa5tg0+Y7ir9CBJRtphybGhwJpW&#10;BWW3/d0Z2I3vw+Hgd52JvrQrd9me5bQ5G/Pz3S6noIRa+Yjf7o2N80d9+H8mXq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yTnYwQAAANwAAAAPAAAAAAAAAAAAAAAA&#10;AKECAABkcnMvZG93bnJldi54bWxQSwUGAAAAAAQABAD5AAAAjwMAAAAA&#10;" strokecolor="black [3213]" strokeweight="2pt">
                        <v:stroke endarrow="open"/>
                      </v:shape>
                      <v:shape id="Text Box 162" o:spid="_x0000_s1093" type="#_x0000_t202" style="position:absolute;left:1097;top:38258;width:411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14:paraId="5213C9E6" w14:textId="77777777" w:rsidR="00C9127A" w:rsidRPr="0034540A" w:rsidRDefault="00C9127A" w:rsidP="00EC338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0                           5                         10                         15                         20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63" o:spid="_x0000_s1094" type="#_x0000_t202" style="position:absolute;left:877;top:2860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<v:textbox>
                          <w:txbxContent>
                            <w:p w14:paraId="0770B926" w14:textId="77777777" w:rsidR="00C9127A" w:rsidRPr="00A15A10" w:rsidRDefault="00C9127A" w:rsidP="00EC338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64" o:spid="_x0000_s1095" type="#_x0000_t202" style="position:absolute;top:1901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    <v:textbox>
                          <w:txbxContent>
                            <w:p w14:paraId="4316EB1D" w14:textId="77777777" w:rsidR="00C9127A" w:rsidRPr="00A15A10" w:rsidRDefault="00C9127A" w:rsidP="00EC338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65" o:spid="_x0000_s1096" type="#_x0000_t202" style="position:absolute;top:994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    <v:textbox>
                          <w:txbxContent>
                            <w:p w14:paraId="69BA1343" w14:textId="77777777" w:rsidR="00C9127A" w:rsidRPr="00A15A10" w:rsidRDefault="00C9127A" w:rsidP="00EC3385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66" o:spid="_x0000_s1097" type="#_x0000_t202" style="position:absolute;left:1170;top:291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14:paraId="6C6A26B2" w14:textId="77777777" w:rsidR="00C9127A" w:rsidRPr="00A15A10" w:rsidRDefault="00C9127A" w:rsidP="00EC3385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5581DA4" w14:textId="77777777" w:rsidR="00EC3385" w:rsidRDefault="00EC3385" w:rsidP="00EC3385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7075CE67" w14:textId="77777777" w:rsidR="00EC3385" w:rsidRDefault="00EC3385" w:rsidP="00EC3385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727C3D9A" w14:textId="77777777" w:rsidR="00EC3385" w:rsidRDefault="00EC3385" w:rsidP="00EC3385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23542446" w14:textId="77777777" w:rsidR="00EC3385" w:rsidRDefault="00EC3385" w:rsidP="00EC3385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6E00577C" w14:textId="77777777" w:rsidR="00EC3385" w:rsidRDefault="00EC3385" w:rsidP="00EC3385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1E2929E2" w14:textId="77777777" w:rsidR="00EC3385" w:rsidRDefault="00EC3385" w:rsidP="00EC3385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2C388411" w14:textId="77777777" w:rsidR="00EC3385" w:rsidRDefault="00EC3385" w:rsidP="00EC3385">
      <w:pPr>
        <w:widowControl/>
        <w:spacing w:after="0" w:line="240" w:lineRule="auto"/>
        <w:rPr>
          <w:rFonts w:ascii="Calibri" w:hAnsi="Calibri"/>
        </w:rPr>
      </w:pPr>
    </w:p>
    <w:p w14:paraId="0F2F462A" w14:textId="77777777" w:rsidR="00EC3385" w:rsidRPr="00760E67" w:rsidRDefault="00EC3385" w:rsidP="00EC3385">
      <w:pPr>
        <w:widowControl/>
        <w:spacing w:after="0" w:line="240" w:lineRule="auto"/>
        <w:rPr>
          <w:rFonts w:ascii="Calibri" w:hAnsi="Calibri"/>
        </w:rPr>
      </w:pPr>
    </w:p>
    <w:p w14:paraId="23A35F66" w14:textId="77777777" w:rsidR="00EC3385" w:rsidRDefault="00EC3385" w:rsidP="00EC3385">
      <w:pPr>
        <w:pStyle w:val="ListParagraph"/>
        <w:widowControl/>
        <w:spacing w:after="0" w:line="240" w:lineRule="auto"/>
        <w:ind w:left="1440"/>
        <w:rPr>
          <w:rFonts w:ascii="Calibri" w:hAnsi="Calibri"/>
        </w:rPr>
      </w:pPr>
    </w:p>
    <w:p w14:paraId="4D8F90FD" w14:textId="77777777" w:rsidR="00EC3385" w:rsidRPr="00EC3385" w:rsidRDefault="00EC3385" w:rsidP="00EC3385">
      <w:pPr>
        <w:widowControl/>
        <w:spacing w:after="0" w:line="240" w:lineRule="auto"/>
        <w:rPr>
          <w:rFonts w:ascii="Calibri" w:hAnsi="Calibri"/>
        </w:rPr>
      </w:pPr>
    </w:p>
    <w:p w14:paraId="17BA17F3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EF5CBE" wp14:editId="6590F6BB">
                <wp:simplePos x="0" y="0"/>
                <wp:positionH relativeFrom="column">
                  <wp:posOffset>-63500</wp:posOffset>
                </wp:positionH>
                <wp:positionV relativeFrom="paragraph">
                  <wp:posOffset>93345</wp:posOffset>
                </wp:positionV>
                <wp:extent cx="1949450" cy="2112645"/>
                <wp:effectExtent l="0" t="0" r="0" b="0"/>
                <wp:wrapTight wrapText="bothSides">
                  <wp:wrapPolygon edited="0">
                    <wp:start x="281" y="0"/>
                    <wp:lineTo x="281" y="21295"/>
                    <wp:lineTo x="21107" y="21295"/>
                    <wp:lineTo x="21107" y="0"/>
                    <wp:lineTo x="281" y="0"/>
                  </wp:wrapPolygon>
                </wp:wrapTight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11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93CD9" w14:textId="14856B2E" w:rsidR="00C9127A" w:rsidRDefault="00C9127A" w:rsidP="00EC338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ine</w:t>
                            </w:r>
                            <w:r w:rsidRPr="006F09C5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</w:p>
                          <w:p w14:paraId="2AA02534" w14:textId="1C0D7481" w:rsidR="00C9127A" w:rsidRPr="00760E67" w:rsidRDefault="00C9127A" w:rsidP="00EC338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620C1">
                              <w:rPr>
                                <w:rFonts w:ascii="Calibri" w:hAnsi="Calibri"/>
                                <w:i/>
                              </w:rPr>
                              <w:t>Rule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r w:rsidRPr="00A77812">
                              <w:rPr>
                                <w:rFonts w:ascii="Calibri" w:hAnsi="Calibri"/>
                                <w:i/>
                              </w:rPr>
                              <w:t>is a third as much a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580"/>
                              <w:gridCol w:w="1277"/>
                            </w:tblGrid>
                            <w:tr w:rsidR="00C9127A" w14:paraId="45E4EF2F" w14:textId="77777777" w:rsidTr="00CB6D3D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580" w:type="dxa"/>
                                  <w:shd w:val="clear" w:color="auto" w:fill="C0C0C0"/>
                                </w:tcPr>
                                <w:p w14:paraId="5CC00398" w14:textId="4B3B35B4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80" w:type="dxa"/>
                                  <w:shd w:val="clear" w:color="auto" w:fill="C0C0C0"/>
                                </w:tcPr>
                                <w:p w14:paraId="4D56D7E7" w14:textId="3988271D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C0C0C0"/>
                                </w:tcPr>
                                <w:p w14:paraId="17A59229" w14:textId="44F13AA5" w:rsidR="00C9127A" w:rsidRPr="00413ED3" w:rsidRDefault="00C9127A" w:rsidP="003346CB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413ED3"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413ED3"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9127A" w14:paraId="1815335C" w14:textId="77777777" w:rsidTr="00CB6D3D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580" w:type="dxa"/>
                                </w:tcPr>
                                <w:p w14:paraId="7AB8B211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A9427C5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0C67221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7C11D80F" w14:textId="77777777" w:rsidTr="00CB6D3D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580" w:type="dxa"/>
                                </w:tcPr>
                                <w:p w14:paraId="005FFBF6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7D51ADEF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18A920D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13561193" w14:textId="77777777" w:rsidTr="00CB6D3D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580" w:type="dxa"/>
                                </w:tcPr>
                                <w:p w14:paraId="539AA166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E2E99E6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CD2F036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C9127A" w14:paraId="750957FD" w14:textId="77777777" w:rsidTr="00CB6D3D">
                              <w:trPr>
                                <w:trHeight w:val="376"/>
                                <w:jc w:val="center"/>
                              </w:trPr>
                              <w:tc>
                                <w:tcPr>
                                  <w:tcW w:w="580" w:type="dxa"/>
                                </w:tcPr>
                                <w:p w14:paraId="67ECF297" w14:textId="77777777" w:rsidR="00C9127A" w:rsidRPr="0045092E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82381EC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53BDFE6" w14:textId="77777777" w:rsidR="00C9127A" w:rsidRPr="00413ED3" w:rsidRDefault="00C9127A" w:rsidP="006C4B37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17229" w14:textId="77777777" w:rsidR="00C9127A" w:rsidRDefault="00C9127A" w:rsidP="00EC3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98" type="#_x0000_t202" style="position:absolute;left:0;text-align:left;margin-left:-5pt;margin-top:7.35pt;width:153.5pt;height:166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" filled="f" stroked="f">
                <v:textbox>
                  <w:txbxContent>
                    <w:p w14:paraId="2EF93CD9" w14:textId="14856B2E" w:rsidR="00C9127A" w:rsidRDefault="00C9127A" w:rsidP="00EC3385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Line</w:t>
                      </w:r>
                      <w:r w:rsidRPr="006F09C5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</w:p>
                    <w:p w14:paraId="2AA02534" w14:textId="1C0D7481" w:rsidR="00C9127A" w:rsidRPr="00760E67" w:rsidRDefault="00C9127A" w:rsidP="00EC3385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3620C1">
                        <w:rPr>
                          <w:rFonts w:ascii="Calibri" w:hAnsi="Calibri"/>
                          <w:i/>
                        </w:rPr>
                        <w:t>Rule: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r w:rsidRPr="00A77812">
                        <w:rPr>
                          <w:rFonts w:ascii="Calibri" w:hAnsi="Calibri"/>
                          <w:i/>
                        </w:rPr>
                        <w:t>is a third as much as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580"/>
                        <w:gridCol w:w="1277"/>
                      </w:tblGrid>
                      <w:tr w:rsidR="00C9127A" w14:paraId="45E4EF2F" w14:textId="77777777" w:rsidTr="00CB6D3D">
                        <w:trPr>
                          <w:trHeight w:val="376"/>
                          <w:jc w:val="center"/>
                        </w:trPr>
                        <w:tc>
                          <w:tcPr>
                            <w:tcW w:w="580" w:type="dxa"/>
                            <w:shd w:val="clear" w:color="auto" w:fill="C0C0C0"/>
                          </w:tcPr>
                          <w:p w14:paraId="5CC00398" w14:textId="4B3B35B4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80" w:type="dxa"/>
                            <w:shd w:val="clear" w:color="auto" w:fill="C0C0C0"/>
                          </w:tcPr>
                          <w:p w14:paraId="4D56D7E7" w14:textId="3988271D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77" w:type="dxa"/>
                            <w:shd w:val="clear" w:color="auto" w:fill="C0C0C0"/>
                          </w:tcPr>
                          <w:p w14:paraId="17A59229" w14:textId="44F13AA5" w:rsidR="00C9127A" w:rsidRPr="00413ED3" w:rsidRDefault="00C9127A" w:rsidP="003346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13ED3">
                              <w:rPr>
                                <w:rFonts w:ascii="Calibri" w:hAnsi="Calibri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13ED3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c>
                      </w:tr>
                      <w:tr w:rsidR="00C9127A" w14:paraId="1815335C" w14:textId="77777777" w:rsidTr="00CB6D3D">
                        <w:trPr>
                          <w:trHeight w:val="376"/>
                          <w:jc w:val="center"/>
                        </w:trPr>
                        <w:tc>
                          <w:tcPr>
                            <w:tcW w:w="580" w:type="dxa"/>
                          </w:tcPr>
                          <w:p w14:paraId="7AB8B211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14:paraId="1A9427C5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40C67221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7C11D80F" w14:textId="77777777" w:rsidTr="00CB6D3D">
                        <w:trPr>
                          <w:trHeight w:val="363"/>
                          <w:jc w:val="center"/>
                        </w:trPr>
                        <w:tc>
                          <w:tcPr>
                            <w:tcW w:w="580" w:type="dxa"/>
                          </w:tcPr>
                          <w:p w14:paraId="005FFBF6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14:paraId="7D51ADEF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418A920D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13561193" w14:textId="77777777" w:rsidTr="00CB6D3D">
                        <w:trPr>
                          <w:trHeight w:val="376"/>
                          <w:jc w:val="center"/>
                        </w:trPr>
                        <w:tc>
                          <w:tcPr>
                            <w:tcW w:w="580" w:type="dxa"/>
                          </w:tcPr>
                          <w:p w14:paraId="539AA166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14:paraId="6E2E99E6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CD2F036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C9127A" w14:paraId="750957FD" w14:textId="77777777" w:rsidTr="00CB6D3D">
                        <w:trPr>
                          <w:trHeight w:val="376"/>
                          <w:jc w:val="center"/>
                        </w:trPr>
                        <w:tc>
                          <w:tcPr>
                            <w:tcW w:w="580" w:type="dxa"/>
                          </w:tcPr>
                          <w:p w14:paraId="67ECF297" w14:textId="77777777" w:rsidR="00C9127A" w:rsidRPr="0045092E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</w:tcPr>
                          <w:p w14:paraId="082381EC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553BDFE6" w14:textId="77777777" w:rsidR="00C9127A" w:rsidRPr="00413ED3" w:rsidRDefault="00C9127A" w:rsidP="006C4B3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02817229" w14:textId="77777777" w:rsidR="00C9127A" w:rsidRDefault="00C9127A" w:rsidP="00EC3385"/>
                  </w:txbxContent>
                </v:textbox>
                <w10:wrap type="tight"/>
              </v:shape>
            </w:pict>
          </mc:Fallback>
        </mc:AlternateContent>
      </w:r>
    </w:p>
    <w:p w14:paraId="5935772E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7329F880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2C2F29B5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285FCB1D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7DFFE083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5C54FEA5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43B9DFED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4CD054B9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6F4F1DF0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493C6D22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2E338F63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0B10A13C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18062D3A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4001C6EA" w14:textId="1707485F" w:rsidR="00EC3385" w:rsidRDefault="00EC3385" w:rsidP="00EC3385">
      <w:pPr>
        <w:pStyle w:val="ListParagraph"/>
        <w:widowControl/>
        <w:numPr>
          <w:ilvl w:val="1"/>
          <w:numId w:val="38"/>
        </w:numPr>
        <w:spacing w:after="0" w:line="240" w:lineRule="auto"/>
        <w:ind w:left="720"/>
        <w:rPr>
          <w:rFonts w:ascii="Calibri" w:hAnsi="Calibri"/>
        </w:rPr>
      </w:pPr>
      <w:r>
        <w:rPr>
          <w:rFonts w:ascii="Calibri" w:hAnsi="Calibri"/>
        </w:rPr>
        <w:t>Construct each line on the coordinate plane.</w:t>
      </w:r>
    </w:p>
    <w:p w14:paraId="1F38C55E" w14:textId="77777777" w:rsidR="00EC3385" w:rsidRDefault="00EC3385" w:rsidP="00EC3385">
      <w:pPr>
        <w:pStyle w:val="ListParagraph"/>
        <w:widowControl/>
        <w:spacing w:after="0" w:line="240" w:lineRule="auto"/>
        <w:rPr>
          <w:rFonts w:ascii="Calibri" w:hAnsi="Calibri"/>
        </w:rPr>
      </w:pPr>
    </w:p>
    <w:p w14:paraId="5FF87021" w14:textId="77777777" w:rsidR="00EC3385" w:rsidRPr="00CB6D3D" w:rsidRDefault="00EC3385" w:rsidP="00EC3385">
      <w:pPr>
        <w:pStyle w:val="ListParagraph"/>
        <w:widowControl/>
        <w:numPr>
          <w:ilvl w:val="1"/>
          <w:numId w:val="38"/>
        </w:numPr>
        <w:spacing w:after="0" w:line="240" w:lineRule="auto"/>
        <w:ind w:left="720"/>
        <w:rPr>
          <w:rFonts w:ascii="Calibri" w:hAnsi="Calibri"/>
        </w:rPr>
      </w:pPr>
      <w:r w:rsidRPr="00CB6D3D">
        <w:rPr>
          <w:rFonts w:ascii="Calibri" w:hAnsi="Calibri"/>
        </w:rPr>
        <w:t>Compare and contrast these lines.</w:t>
      </w:r>
    </w:p>
    <w:p w14:paraId="58F278AE" w14:textId="77777777" w:rsidR="00EC3385" w:rsidRDefault="00EC3385" w:rsidP="00EC3385">
      <w:pPr>
        <w:rPr>
          <w:rFonts w:ascii="Calibri" w:hAnsi="Calibri"/>
        </w:rPr>
      </w:pPr>
    </w:p>
    <w:p w14:paraId="690C8B1E" w14:textId="77777777" w:rsidR="00EC3385" w:rsidRDefault="00EC3385" w:rsidP="00EC3385">
      <w:pPr>
        <w:rPr>
          <w:rFonts w:ascii="Calibri" w:hAnsi="Calibri"/>
        </w:rPr>
      </w:pPr>
    </w:p>
    <w:p w14:paraId="2141EAEC" w14:textId="77777777" w:rsidR="00EC3385" w:rsidRDefault="00EC3385" w:rsidP="00EC3385">
      <w:pPr>
        <w:rPr>
          <w:rFonts w:ascii="Calibri" w:hAnsi="Calibri"/>
        </w:rPr>
      </w:pPr>
    </w:p>
    <w:p w14:paraId="78DE1E39" w14:textId="6FDAAAF4" w:rsidR="00EC3385" w:rsidRPr="0034540A" w:rsidRDefault="00EC3385" w:rsidP="00EC3385">
      <w:pPr>
        <w:pStyle w:val="ListParagraph"/>
        <w:widowControl/>
        <w:numPr>
          <w:ilvl w:val="1"/>
          <w:numId w:val="38"/>
        </w:numPr>
        <w:spacing w:after="0"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Based on the patterns you see, predict what line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 xml:space="preserve">whose rule is </w:t>
      </w:r>
      <w:r w:rsidRPr="00666063">
        <w:rPr>
          <w:rFonts w:ascii="Calibri" w:hAnsi="Calibri"/>
          <w:i/>
        </w:rPr>
        <w:t>4 times as much as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x,</m:t>
        </m:r>
      </m:oMath>
      <w:r>
        <w:rPr>
          <w:rFonts w:ascii="Calibri" w:hAnsi="Calibri"/>
        </w:rPr>
        <w:t xml:space="preserve"> and line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ascii="Calibri" w:hAnsi="Calibri"/>
        </w:rPr>
        <w:t xml:space="preserve">, whose rule is </w:t>
      </w:r>
      <w:r w:rsidRPr="00666063">
        <w:rPr>
          <w:rFonts w:ascii="Calibri" w:hAnsi="Calibri"/>
        </w:rPr>
        <w:t xml:space="preserve">one-fourth as much as </w:t>
      </w:r>
      <m:oMath>
        <m:r>
          <w:rPr>
            <w:rFonts w:ascii="Cambria Math" w:hAnsi="Cambria Math"/>
          </w:rPr>
          <m:t>x,</m:t>
        </m:r>
      </m:oMath>
      <w:r>
        <w:rPr>
          <w:rFonts w:ascii="Calibri" w:hAnsi="Calibri"/>
        </w:rPr>
        <w:t xml:space="preserve"> would look like.  Draw your prediction in the plane above.</w:t>
      </w:r>
    </w:p>
    <w:p w14:paraId="7C3A5D46" w14:textId="77777777" w:rsidR="00EC3385" w:rsidRDefault="00EC3385" w:rsidP="00EC338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5ACB6C" wp14:editId="05565D79">
                <wp:simplePos x="0" y="0"/>
                <wp:positionH relativeFrom="column">
                  <wp:posOffset>1892935</wp:posOffset>
                </wp:positionH>
                <wp:positionV relativeFrom="paragraph">
                  <wp:posOffset>3986530</wp:posOffset>
                </wp:positionV>
                <wp:extent cx="3886200" cy="0"/>
                <wp:effectExtent l="0" t="101600" r="25400" b="1270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8" o:spid="_x0000_s1026" type="#_x0000_t32" style="position:absolute;margin-left:149.05pt;margin-top:313.9pt;width:306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" strokecolor="black [3213]" strokeweight="2pt">
                <v:stroke endarrow="open"/>
              </v:shape>
            </w:pict>
          </mc:Fallback>
        </mc:AlternateContent>
      </w:r>
    </w:p>
    <w:p w14:paraId="4A177CB1" w14:textId="2998969D" w:rsidR="00CC7FAE" w:rsidRPr="00CC7FAE" w:rsidRDefault="00CC7FAE" w:rsidP="00CC7FAE">
      <w:pPr>
        <w:pStyle w:val="ny-paragraph"/>
        <w:sectPr w:rsidR="00CC7FAE" w:rsidRPr="00CC7FAE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omic Sans MS" w:hAnsi="Comic Sans MS"/>
          <w:sz w:val="24"/>
        </w:rPr>
        <w:br w:type="page"/>
      </w:r>
    </w:p>
    <w:p w14:paraId="76CD1578" w14:textId="0F4F65BB" w:rsidR="00516A21" w:rsidRPr="00516A21" w:rsidRDefault="00745873" w:rsidP="00516A21">
      <w:pPr>
        <w:rPr>
          <w:rFonts w:ascii="Calibri" w:eastAsia="Myriad Pro" w:hAnsi="Calibri" w:cs="Myriad Pro"/>
          <w:color w:val="231F20"/>
        </w:rPr>
      </w:pPr>
      <w:r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30A418" wp14:editId="5D4C8FE5">
                <wp:simplePos x="0" y="0"/>
                <wp:positionH relativeFrom="column">
                  <wp:posOffset>908050</wp:posOffset>
                </wp:positionH>
                <wp:positionV relativeFrom="paragraph">
                  <wp:posOffset>254000</wp:posOffset>
                </wp:positionV>
                <wp:extent cx="4273550" cy="1847850"/>
                <wp:effectExtent l="0" t="0" r="0" b="0"/>
                <wp:wrapThrough wrapText="bothSides">
                  <wp:wrapPolygon edited="0">
                    <wp:start x="193" y="0"/>
                    <wp:lineTo x="193" y="21377"/>
                    <wp:lineTo x="8955" y="21377"/>
                    <wp:lineTo x="21472" y="20487"/>
                    <wp:lineTo x="21279" y="0"/>
                    <wp:lineTo x="193" y="0"/>
                  </wp:wrapPolygon>
                </wp:wrapThrough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1847850"/>
                          <a:chOff x="0" y="0"/>
                          <a:chExt cx="4273550" cy="1847850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0" y="0"/>
                            <a:ext cx="1828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7AFC" w14:textId="77777777" w:rsidR="00C9127A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Line </w:t>
                              </w:r>
                              <m:oMath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w:p>
                            <w:p w14:paraId="45084D0F" w14:textId="0BC490DB" w:rsidR="00C9127A" w:rsidRPr="00516A21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3620C1">
                                <w:rPr>
                                  <w:rFonts w:ascii="Calibri" w:hAnsi="Calibri"/>
                                  <w:i/>
                                </w:rPr>
                                <w:t xml:space="preserve">Rule: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r w:rsidRPr="00A77812">
                                <w:rPr>
                                  <w:rFonts w:ascii="Calibri" w:hAnsi="Calibri"/>
                                  <w:i/>
                                </w:rPr>
                                <w:t>is 2 more than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8"/>
                                <w:gridCol w:w="578"/>
                                <w:gridCol w:w="1272"/>
                              </w:tblGrid>
                              <w:tr w:rsidR="00C9127A" w14:paraId="608FB8D5" w14:textId="77777777" w:rsidTr="00745873">
                                <w:trPr>
                                  <w:trHeight w:val="313"/>
                                  <w:jc w:val="center"/>
                                </w:trPr>
                                <w:tc>
                                  <w:tcPr>
                                    <w:tcW w:w="578" w:type="dxa"/>
                                    <w:shd w:val="clear" w:color="auto" w:fill="C0C0C0"/>
                                  </w:tcPr>
                                  <w:p w14:paraId="6A81071F" w14:textId="0EF5E021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78" w:type="dxa"/>
                                    <w:shd w:val="clear" w:color="auto" w:fill="C0C0C0"/>
                                  </w:tcPr>
                                  <w:p w14:paraId="72FB25D2" w14:textId="09A3F8CE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72" w:type="dxa"/>
                                    <w:shd w:val="clear" w:color="auto" w:fill="C0C0C0"/>
                                  </w:tcPr>
                                  <w:p w14:paraId="27E6E945" w14:textId="19F2CACA" w:rsidR="00C9127A" w:rsidRPr="00413ED3" w:rsidRDefault="00C9127A" w:rsidP="003346C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>(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C9127A" w14:paraId="3A0BDDEF" w14:textId="77777777" w:rsidTr="00745873">
                                <w:trPr>
                                  <w:trHeight w:val="313"/>
                                  <w:jc w:val="center"/>
                                </w:trPr>
                                <w:tc>
                                  <w:tcPr>
                                    <w:tcW w:w="578" w:type="dxa"/>
                                  </w:tcPr>
                                  <w:p w14:paraId="04B2A923" w14:textId="5D6D845F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14:paraId="550F4A74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2" w:type="dxa"/>
                                  </w:tcPr>
                                  <w:p w14:paraId="46A81A75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0DDAA1B9" w14:textId="77777777" w:rsidTr="00745873">
                                <w:trPr>
                                  <w:trHeight w:val="313"/>
                                  <w:jc w:val="center"/>
                                </w:trPr>
                                <w:tc>
                                  <w:tcPr>
                                    <w:tcW w:w="578" w:type="dxa"/>
                                  </w:tcPr>
                                  <w:p w14:paraId="744DF516" w14:textId="77777777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154E02">
                                      <w:rPr>
                                        <w:rFonts w:ascii="Calibri" w:hAnsi="Calibri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14:paraId="6DC02FF8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2" w:type="dxa"/>
                                  </w:tcPr>
                                  <w:p w14:paraId="00FD3B5A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01F00E59" w14:textId="77777777" w:rsidTr="00745873">
                                <w:trPr>
                                  <w:trHeight w:val="301"/>
                                  <w:jc w:val="center"/>
                                </w:trPr>
                                <w:tc>
                                  <w:tcPr>
                                    <w:tcW w:w="578" w:type="dxa"/>
                                  </w:tcPr>
                                  <w:p w14:paraId="177AE843" w14:textId="77777777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14:paraId="612D1E34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2" w:type="dxa"/>
                                  </w:tcPr>
                                  <w:p w14:paraId="1AEC9A81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4E8EA86A" w14:textId="77777777" w:rsidTr="00745873">
                                <w:trPr>
                                  <w:trHeight w:val="313"/>
                                  <w:jc w:val="center"/>
                                </w:trPr>
                                <w:tc>
                                  <w:tcPr>
                                    <w:tcW w:w="578" w:type="dxa"/>
                                  </w:tcPr>
                                  <w:p w14:paraId="71632ABF" w14:textId="77777777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78" w:type="dxa"/>
                                  </w:tcPr>
                                  <w:p w14:paraId="046BC6FF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2" w:type="dxa"/>
                                  </w:tcPr>
                                  <w:p w14:paraId="35BDD484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FC9E4" w14:textId="77777777" w:rsidR="00C9127A" w:rsidRDefault="00C9127A" w:rsidP="00516A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2444750" y="0"/>
                            <a:ext cx="182880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11270" w14:textId="77777777" w:rsidR="00C9127A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Line </w:t>
                              </w:r>
                              <m:oMath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w:p>
                            <w:p w14:paraId="365BC858" w14:textId="6C4F84F9" w:rsidR="00C9127A" w:rsidRPr="00516A21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  <w:i/>
                                </w:rPr>
                              </w:pPr>
                              <w:r w:rsidRPr="003620C1">
                                <w:rPr>
                                  <w:rFonts w:ascii="Calibri" w:hAnsi="Calibri"/>
                                  <w:i/>
                                </w:rPr>
                                <w:t xml:space="preserve">Rule: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  <w:r w:rsidRPr="00A77812">
                                <w:rPr>
                                  <w:rFonts w:ascii="Calibri" w:hAnsi="Calibri"/>
                                  <w:i/>
                                </w:rPr>
                                <w:t xml:space="preserve"> is 5 more than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3"/>
                                <w:gridCol w:w="573"/>
                                <w:gridCol w:w="1261"/>
                              </w:tblGrid>
                              <w:tr w:rsidR="00C9127A" w14:paraId="45891C3D" w14:textId="77777777" w:rsidTr="00745873">
                                <w:trPr>
                                  <w:trHeight w:val="320"/>
                                  <w:jc w:val="center"/>
                                </w:trPr>
                                <w:tc>
                                  <w:tcPr>
                                    <w:tcW w:w="573" w:type="dxa"/>
                                    <w:shd w:val="clear" w:color="auto" w:fill="C0C0C0"/>
                                  </w:tcPr>
                                  <w:p w14:paraId="7A21ABCF" w14:textId="60983CFC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73" w:type="dxa"/>
                                    <w:shd w:val="clear" w:color="auto" w:fill="C0C0C0"/>
                                  </w:tcPr>
                                  <w:p w14:paraId="78C92E37" w14:textId="4B6866C3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1" w:type="dxa"/>
                                    <w:shd w:val="clear" w:color="auto" w:fill="C0C0C0"/>
                                  </w:tcPr>
                                  <w:p w14:paraId="58FEE44C" w14:textId="1CD9E86F" w:rsidR="00C9127A" w:rsidRPr="00413ED3" w:rsidRDefault="00C9127A" w:rsidP="003346C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>(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C9127A" w14:paraId="7599F7B8" w14:textId="77777777" w:rsidTr="00745873">
                                <w:trPr>
                                  <w:trHeight w:val="320"/>
                                  <w:jc w:val="center"/>
                                </w:trPr>
                                <w:tc>
                                  <w:tcPr>
                                    <w:tcW w:w="573" w:type="dxa"/>
                                  </w:tcPr>
                                  <w:p w14:paraId="380D27D4" w14:textId="77777777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154E02">
                                      <w:rPr>
                                        <w:rFonts w:ascii="Calibri" w:hAnsi="Calibri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73" w:type="dxa"/>
                                  </w:tcPr>
                                  <w:p w14:paraId="6BBDB76C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1" w:type="dxa"/>
                                  </w:tcPr>
                                  <w:p w14:paraId="6832880B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5EC0DC6A" w14:textId="77777777" w:rsidTr="00745873">
                                <w:trPr>
                                  <w:trHeight w:val="320"/>
                                  <w:jc w:val="center"/>
                                </w:trPr>
                                <w:tc>
                                  <w:tcPr>
                                    <w:tcW w:w="573" w:type="dxa"/>
                                  </w:tcPr>
                                  <w:p w14:paraId="2EC13300" w14:textId="77777777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154E02">
                                      <w:rPr>
                                        <w:rFonts w:ascii="Calibri" w:hAnsi="Calibri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73" w:type="dxa"/>
                                  </w:tcPr>
                                  <w:p w14:paraId="44CE42DE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1" w:type="dxa"/>
                                  </w:tcPr>
                                  <w:p w14:paraId="37E81D82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65EFEF75" w14:textId="77777777" w:rsidTr="00745873">
                                <w:trPr>
                                  <w:trHeight w:val="309"/>
                                  <w:jc w:val="center"/>
                                </w:trPr>
                                <w:tc>
                                  <w:tcPr>
                                    <w:tcW w:w="573" w:type="dxa"/>
                                  </w:tcPr>
                                  <w:p w14:paraId="27D4C6B2" w14:textId="77777777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73" w:type="dxa"/>
                                  </w:tcPr>
                                  <w:p w14:paraId="28D75BA1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1" w:type="dxa"/>
                                  </w:tcPr>
                                  <w:p w14:paraId="68E2F578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6BA205B6" w14:textId="77777777" w:rsidTr="00745873">
                                <w:trPr>
                                  <w:trHeight w:val="320"/>
                                  <w:jc w:val="center"/>
                                </w:trPr>
                                <w:tc>
                                  <w:tcPr>
                                    <w:tcW w:w="573" w:type="dxa"/>
                                  </w:tcPr>
                                  <w:p w14:paraId="40C246CD" w14:textId="77777777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73" w:type="dxa"/>
                                  </w:tcPr>
                                  <w:p w14:paraId="78230481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1" w:type="dxa"/>
                                  </w:tcPr>
                                  <w:p w14:paraId="7270C77D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C20856" w14:textId="77777777" w:rsidR="00C9127A" w:rsidRDefault="00C9127A" w:rsidP="00516A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9" o:spid="_x0000_s1099" style="position:absolute;margin-left:71.5pt;margin-top:20pt;width:336.5pt;height:145.5pt;z-index:251694080;mso-height-relative:margin" coordsize="42735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">
                <v:shape id="Text Box 187" o:spid="_x0000_s1100" type="#_x0000_t202" style="position:absolute;width:18288;height:18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14:paraId="64BC7AFC" w14:textId="77777777" w:rsidR="00C9127A" w:rsidRDefault="00C9127A" w:rsidP="00516A21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Line </w:t>
                        </w:r>
                        <m:oMath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w:p>
                      <w:p w14:paraId="45084D0F" w14:textId="0BC490DB" w:rsidR="00C9127A" w:rsidRPr="00516A21" w:rsidRDefault="00C9127A" w:rsidP="00516A21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3620C1">
                          <w:rPr>
                            <w:rFonts w:ascii="Calibri" w:hAnsi="Calibri"/>
                            <w:i/>
                          </w:rPr>
                          <w:t xml:space="preserve">Rule: </w:t>
                        </w:r>
                        <w:r>
                          <w:rPr>
                            <w:rFonts w:ascii="Calibri" w:hAnsi="Calibri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  <w:r>
                          <w:rPr>
                            <w:rFonts w:ascii="Calibri" w:hAnsi="Calibri"/>
                          </w:rPr>
                          <w:t xml:space="preserve"> </w:t>
                        </w:r>
                        <w:r w:rsidRPr="00A77812">
                          <w:rPr>
                            <w:rFonts w:ascii="Calibri" w:hAnsi="Calibri"/>
                            <w:i/>
                          </w:rPr>
                          <w:t>is 2 more than</w:t>
                        </w:r>
                        <w:r>
                          <w:rPr>
                            <w:rFonts w:ascii="Calibri" w:hAnsi="Calibri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78"/>
                          <w:gridCol w:w="578"/>
                          <w:gridCol w:w="1272"/>
                        </w:tblGrid>
                        <w:tr w:rsidR="00C9127A" w14:paraId="608FB8D5" w14:textId="77777777" w:rsidTr="00745873">
                          <w:trPr>
                            <w:trHeight w:val="313"/>
                            <w:jc w:val="center"/>
                          </w:trPr>
                          <w:tc>
                            <w:tcPr>
                              <w:tcW w:w="578" w:type="dxa"/>
                              <w:shd w:val="clear" w:color="auto" w:fill="C0C0C0"/>
                            </w:tcPr>
                            <w:p w14:paraId="6A81071F" w14:textId="0EF5E021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78" w:type="dxa"/>
                              <w:shd w:val="clear" w:color="auto" w:fill="C0C0C0"/>
                            </w:tcPr>
                            <w:p w14:paraId="72FB25D2" w14:textId="09A3F8CE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72" w:type="dxa"/>
                              <w:shd w:val="clear" w:color="auto" w:fill="C0C0C0"/>
                            </w:tcPr>
                            <w:p w14:paraId="27E6E945" w14:textId="19F2CACA" w:rsidR="00C9127A" w:rsidRPr="00413ED3" w:rsidRDefault="00C9127A" w:rsidP="003346CB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413ED3">
                                <w:rPr>
                                  <w:rFonts w:ascii="Calibri" w:hAnsi="Calibri"/>
                                </w:rP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 w:rsidRPr="00413ED3">
                                <w:rPr>
                                  <w:rFonts w:ascii="Calibri" w:hAnsi="Calibri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  <w:r w:rsidRPr="00413ED3">
                                <w:rPr>
                                  <w:rFonts w:ascii="Calibri" w:hAnsi="Calibri"/>
                                </w:rPr>
                                <w:t>)</w:t>
                              </w:r>
                            </w:p>
                          </w:tc>
                        </w:tr>
                        <w:tr w:rsidR="00C9127A" w14:paraId="3A0BDDEF" w14:textId="77777777" w:rsidTr="00745873">
                          <w:trPr>
                            <w:trHeight w:val="313"/>
                            <w:jc w:val="center"/>
                          </w:trPr>
                          <w:tc>
                            <w:tcPr>
                              <w:tcW w:w="578" w:type="dxa"/>
                            </w:tcPr>
                            <w:p w14:paraId="04B2A923" w14:textId="5D6D845F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78" w:type="dxa"/>
                            </w:tcPr>
                            <w:p w14:paraId="550F4A74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72" w:type="dxa"/>
                            </w:tcPr>
                            <w:p w14:paraId="46A81A75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0DDAA1B9" w14:textId="77777777" w:rsidTr="00745873">
                          <w:trPr>
                            <w:trHeight w:val="313"/>
                            <w:jc w:val="center"/>
                          </w:trPr>
                          <w:tc>
                            <w:tcPr>
                              <w:tcW w:w="578" w:type="dxa"/>
                            </w:tcPr>
                            <w:p w14:paraId="744DF516" w14:textId="77777777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154E02">
                                <w:rPr>
                                  <w:rFonts w:ascii="Calibri" w:hAnsi="Calibri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78" w:type="dxa"/>
                            </w:tcPr>
                            <w:p w14:paraId="6DC02FF8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72" w:type="dxa"/>
                            </w:tcPr>
                            <w:p w14:paraId="00FD3B5A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01F00E59" w14:textId="77777777" w:rsidTr="00745873">
                          <w:trPr>
                            <w:trHeight w:val="301"/>
                            <w:jc w:val="center"/>
                          </w:trPr>
                          <w:tc>
                            <w:tcPr>
                              <w:tcW w:w="578" w:type="dxa"/>
                            </w:tcPr>
                            <w:p w14:paraId="177AE843" w14:textId="77777777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78" w:type="dxa"/>
                            </w:tcPr>
                            <w:p w14:paraId="612D1E34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72" w:type="dxa"/>
                            </w:tcPr>
                            <w:p w14:paraId="1AEC9A81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4E8EA86A" w14:textId="77777777" w:rsidTr="00745873">
                          <w:trPr>
                            <w:trHeight w:val="313"/>
                            <w:jc w:val="center"/>
                          </w:trPr>
                          <w:tc>
                            <w:tcPr>
                              <w:tcW w:w="578" w:type="dxa"/>
                            </w:tcPr>
                            <w:p w14:paraId="71632ABF" w14:textId="77777777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78" w:type="dxa"/>
                            </w:tcPr>
                            <w:p w14:paraId="046BC6FF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72" w:type="dxa"/>
                            </w:tcPr>
                            <w:p w14:paraId="35BDD484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</w:tbl>
                      <w:p w14:paraId="51DFC9E4" w14:textId="77777777" w:rsidR="00C9127A" w:rsidRDefault="00C9127A" w:rsidP="00516A21"/>
                    </w:txbxContent>
                  </v:textbox>
                </v:shape>
                <v:shape id="Text Box 188" o:spid="_x0000_s1101" type="#_x0000_t202" style="position:absolute;left:24447;width:18288;height:17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14:paraId="11511270" w14:textId="77777777" w:rsidR="00C9127A" w:rsidRDefault="00C9127A" w:rsidP="00516A21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Line </w:t>
                        </w:r>
                        <m:oMath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w:p>
                      <w:p w14:paraId="365BC858" w14:textId="6C4F84F9" w:rsidR="00C9127A" w:rsidRPr="00516A21" w:rsidRDefault="00C9127A" w:rsidP="00516A21">
                        <w:pPr>
                          <w:jc w:val="center"/>
                          <w:rPr>
                            <w:rFonts w:ascii="Calibri" w:hAnsi="Calibri"/>
                            <w:i/>
                          </w:rPr>
                        </w:pPr>
                        <w:r w:rsidRPr="003620C1">
                          <w:rPr>
                            <w:rFonts w:ascii="Calibri" w:hAnsi="Calibri"/>
                            <w:i/>
                          </w:rPr>
                          <w:t xml:space="preserve">Rule: </w:t>
                        </w:r>
                        <w:r>
                          <w:rPr>
                            <w:rFonts w:ascii="Calibri" w:hAnsi="Calibri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  <w:r w:rsidRPr="00A77812">
                          <w:rPr>
                            <w:rFonts w:ascii="Calibri" w:hAnsi="Calibri"/>
                            <w:i/>
                          </w:rPr>
                          <w:t xml:space="preserve"> is 5 more than</w:t>
                        </w:r>
                        <w:r>
                          <w:rPr>
                            <w:rFonts w:ascii="Calibri" w:hAnsi="Calibri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73"/>
                          <w:gridCol w:w="573"/>
                          <w:gridCol w:w="1261"/>
                        </w:tblGrid>
                        <w:tr w:rsidR="00C9127A" w14:paraId="45891C3D" w14:textId="77777777" w:rsidTr="00745873">
                          <w:trPr>
                            <w:trHeight w:val="320"/>
                            <w:jc w:val="center"/>
                          </w:trPr>
                          <w:tc>
                            <w:tcPr>
                              <w:tcW w:w="573" w:type="dxa"/>
                              <w:shd w:val="clear" w:color="auto" w:fill="C0C0C0"/>
                            </w:tcPr>
                            <w:p w14:paraId="7A21ABCF" w14:textId="60983CFC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73" w:type="dxa"/>
                              <w:shd w:val="clear" w:color="auto" w:fill="C0C0C0"/>
                            </w:tcPr>
                            <w:p w14:paraId="78C92E37" w14:textId="4B6866C3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1" w:type="dxa"/>
                              <w:shd w:val="clear" w:color="auto" w:fill="C0C0C0"/>
                            </w:tcPr>
                            <w:p w14:paraId="58FEE44C" w14:textId="1CD9E86F" w:rsidR="00C9127A" w:rsidRPr="00413ED3" w:rsidRDefault="00C9127A" w:rsidP="003346CB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413ED3">
                                <w:rPr>
                                  <w:rFonts w:ascii="Calibri" w:hAnsi="Calibri"/>
                                </w:rP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 w:rsidRPr="00413ED3">
                                <w:rPr>
                                  <w:rFonts w:ascii="Calibri" w:hAnsi="Calibri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  <w:r w:rsidRPr="00413ED3">
                                <w:rPr>
                                  <w:rFonts w:ascii="Calibri" w:hAnsi="Calibri"/>
                                </w:rPr>
                                <w:t>)</w:t>
                              </w:r>
                            </w:p>
                          </w:tc>
                        </w:tr>
                        <w:tr w:rsidR="00C9127A" w14:paraId="7599F7B8" w14:textId="77777777" w:rsidTr="00745873">
                          <w:trPr>
                            <w:trHeight w:val="320"/>
                            <w:jc w:val="center"/>
                          </w:trPr>
                          <w:tc>
                            <w:tcPr>
                              <w:tcW w:w="573" w:type="dxa"/>
                            </w:tcPr>
                            <w:p w14:paraId="380D27D4" w14:textId="77777777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154E02">
                                <w:rPr>
                                  <w:rFonts w:ascii="Calibri" w:hAnsi="Calibri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73" w:type="dxa"/>
                            </w:tcPr>
                            <w:p w14:paraId="6BBDB76C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61" w:type="dxa"/>
                            </w:tcPr>
                            <w:p w14:paraId="6832880B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5EC0DC6A" w14:textId="77777777" w:rsidTr="00745873">
                          <w:trPr>
                            <w:trHeight w:val="320"/>
                            <w:jc w:val="center"/>
                          </w:trPr>
                          <w:tc>
                            <w:tcPr>
                              <w:tcW w:w="573" w:type="dxa"/>
                            </w:tcPr>
                            <w:p w14:paraId="2EC13300" w14:textId="77777777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154E02">
                                <w:rPr>
                                  <w:rFonts w:ascii="Calibri" w:hAnsi="Calibri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73" w:type="dxa"/>
                            </w:tcPr>
                            <w:p w14:paraId="44CE42DE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61" w:type="dxa"/>
                            </w:tcPr>
                            <w:p w14:paraId="37E81D82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65EFEF75" w14:textId="77777777" w:rsidTr="00745873">
                          <w:trPr>
                            <w:trHeight w:val="309"/>
                            <w:jc w:val="center"/>
                          </w:trPr>
                          <w:tc>
                            <w:tcPr>
                              <w:tcW w:w="573" w:type="dxa"/>
                            </w:tcPr>
                            <w:p w14:paraId="27D4C6B2" w14:textId="77777777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73" w:type="dxa"/>
                            </w:tcPr>
                            <w:p w14:paraId="28D75BA1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61" w:type="dxa"/>
                            </w:tcPr>
                            <w:p w14:paraId="68E2F578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6BA205B6" w14:textId="77777777" w:rsidTr="00745873">
                          <w:trPr>
                            <w:trHeight w:val="320"/>
                            <w:jc w:val="center"/>
                          </w:trPr>
                          <w:tc>
                            <w:tcPr>
                              <w:tcW w:w="573" w:type="dxa"/>
                            </w:tcPr>
                            <w:p w14:paraId="40C246CD" w14:textId="77777777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73" w:type="dxa"/>
                            </w:tcPr>
                            <w:p w14:paraId="78230481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61" w:type="dxa"/>
                            </w:tcPr>
                            <w:p w14:paraId="7270C77D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</w:tbl>
                      <w:p w14:paraId="41C20856" w14:textId="77777777" w:rsidR="00C9127A" w:rsidRDefault="00C9127A" w:rsidP="00516A21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516A21" w:rsidRPr="00516A21">
        <w:rPr>
          <w:rFonts w:ascii="Calibri" w:hAnsi="Calibri"/>
        </w:rPr>
        <w:t xml:space="preserve">Name  </w:t>
      </w:r>
      <w:r w:rsidR="00516A21" w:rsidRPr="00516A21">
        <w:rPr>
          <w:rFonts w:ascii="Calibri" w:hAnsi="Calibri"/>
          <w:u w:val="single"/>
        </w:rPr>
        <w:t xml:space="preserve"> </w:t>
      </w:r>
      <w:r w:rsidR="00516A21" w:rsidRPr="00516A21">
        <w:rPr>
          <w:rFonts w:ascii="Calibri" w:hAnsi="Calibri"/>
          <w:u w:val="single"/>
        </w:rPr>
        <w:tab/>
      </w:r>
      <w:r w:rsidR="00516A21" w:rsidRPr="00516A21">
        <w:rPr>
          <w:rFonts w:ascii="Calibri" w:hAnsi="Calibri"/>
          <w:u w:val="single"/>
        </w:rPr>
        <w:tab/>
      </w:r>
      <w:r w:rsidR="00516A21" w:rsidRPr="00516A21">
        <w:rPr>
          <w:rFonts w:ascii="Calibri" w:hAnsi="Calibri"/>
          <w:u w:val="single"/>
        </w:rPr>
        <w:tab/>
      </w:r>
      <w:r w:rsidR="00516A21" w:rsidRPr="00516A21">
        <w:rPr>
          <w:rFonts w:ascii="Calibri" w:hAnsi="Calibri"/>
          <w:u w:val="single"/>
        </w:rPr>
        <w:tab/>
      </w:r>
      <w:r w:rsidR="00516A21" w:rsidRPr="00516A21">
        <w:rPr>
          <w:rFonts w:ascii="Calibri" w:hAnsi="Calibri"/>
          <w:u w:val="single"/>
        </w:rPr>
        <w:tab/>
      </w:r>
      <w:r w:rsidR="00516A21" w:rsidRPr="00516A21">
        <w:rPr>
          <w:rFonts w:ascii="Calibri" w:hAnsi="Calibri"/>
          <w:u w:val="single"/>
        </w:rPr>
        <w:tab/>
      </w:r>
      <w:r w:rsidR="00516A21" w:rsidRPr="00516A21">
        <w:rPr>
          <w:rFonts w:ascii="Calibri" w:hAnsi="Calibri"/>
          <w:u w:val="single"/>
        </w:rPr>
        <w:tab/>
      </w:r>
      <w:r w:rsidR="00516A21" w:rsidRPr="00516A21">
        <w:rPr>
          <w:rFonts w:ascii="Calibri" w:hAnsi="Calibri"/>
          <w:u w:val="single"/>
        </w:rPr>
        <w:tab/>
      </w:r>
      <w:r w:rsidR="00516A21" w:rsidRPr="00516A21">
        <w:rPr>
          <w:rFonts w:ascii="Calibri" w:hAnsi="Calibri"/>
        </w:rPr>
        <w:t xml:space="preserve">  </w:t>
      </w:r>
      <w:r w:rsidR="00516A21" w:rsidRPr="00516A21">
        <w:rPr>
          <w:rFonts w:ascii="Calibri" w:hAnsi="Calibri"/>
        </w:rPr>
        <w:tab/>
        <w:t xml:space="preserve">Date </w:t>
      </w:r>
      <w:r w:rsidR="00516A21" w:rsidRPr="00516A21">
        <w:rPr>
          <w:rFonts w:ascii="Calibri" w:hAnsi="Calibri"/>
          <w:u w:val="single"/>
        </w:rPr>
        <w:t xml:space="preserve"> </w:t>
      </w:r>
      <w:r w:rsidR="00516A21" w:rsidRPr="00516A21">
        <w:rPr>
          <w:rFonts w:ascii="Calibri" w:hAnsi="Calibri"/>
          <w:u w:val="single"/>
        </w:rPr>
        <w:tab/>
      </w:r>
      <w:r w:rsidR="00516A21" w:rsidRPr="00516A21">
        <w:rPr>
          <w:rFonts w:ascii="Calibri" w:hAnsi="Calibri"/>
          <w:u w:val="single"/>
        </w:rPr>
        <w:tab/>
      </w:r>
      <w:r w:rsidR="00516A21" w:rsidRPr="00516A21">
        <w:rPr>
          <w:rFonts w:ascii="Calibri" w:hAnsi="Calibri"/>
          <w:u w:val="single"/>
        </w:rPr>
        <w:tab/>
      </w:r>
      <w:r w:rsidR="00516A21" w:rsidRPr="00516A21">
        <w:rPr>
          <w:rFonts w:ascii="Calibri" w:hAnsi="Calibri"/>
          <w:u w:val="single"/>
        </w:rPr>
        <w:tab/>
      </w:r>
    </w:p>
    <w:p w14:paraId="34BD9E5F" w14:textId="0F56C850" w:rsidR="00516A21" w:rsidRPr="00516A21" w:rsidRDefault="00516A21" w:rsidP="00516A21">
      <w:pPr>
        <w:rPr>
          <w:rFonts w:ascii="Calibri" w:hAnsi="Calibri"/>
        </w:rPr>
      </w:pP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  <w:r w:rsidRPr="00516A21">
        <w:rPr>
          <w:rFonts w:ascii="Calibri" w:hAnsi="Calibri"/>
        </w:rPr>
        <w:tab/>
      </w:r>
    </w:p>
    <w:p w14:paraId="69716D10" w14:textId="77777777" w:rsidR="00516A21" w:rsidRPr="00516A21" w:rsidRDefault="00516A21" w:rsidP="00516A21">
      <w:pPr>
        <w:ind w:left="360"/>
        <w:rPr>
          <w:rFonts w:ascii="Calibri" w:hAnsi="Calibri"/>
        </w:rPr>
      </w:pPr>
    </w:p>
    <w:p w14:paraId="376E3C3D" w14:textId="77777777" w:rsidR="007F1700" w:rsidRDefault="007F1700" w:rsidP="00516A21">
      <w:pPr>
        <w:ind w:left="360"/>
        <w:rPr>
          <w:rFonts w:ascii="Calibri" w:hAnsi="Calibri"/>
        </w:rPr>
      </w:pPr>
    </w:p>
    <w:p w14:paraId="4C215A7A" w14:textId="1A04DE29" w:rsidR="00516A21" w:rsidRPr="00516A21" w:rsidRDefault="00091556" w:rsidP="00516A21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CB7FF2" wp14:editId="5D393315">
                <wp:simplePos x="0" y="0"/>
                <wp:positionH relativeFrom="column">
                  <wp:posOffset>88900</wp:posOffset>
                </wp:positionH>
                <wp:positionV relativeFrom="paragraph">
                  <wp:posOffset>37465</wp:posOffset>
                </wp:positionV>
                <wp:extent cx="6076950" cy="5772785"/>
                <wp:effectExtent l="0" t="38100" r="0" b="0"/>
                <wp:wrapThrough wrapText="bothSides">
                  <wp:wrapPolygon edited="0">
                    <wp:start x="1693" y="-143"/>
                    <wp:lineTo x="1016" y="0"/>
                    <wp:lineTo x="135" y="642"/>
                    <wp:lineTo x="135" y="20814"/>
                    <wp:lineTo x="948" y="21384"/>
                    <wp:lineTo x="1354" y="21526"/>
                    <wp:lineTo x="20313" y="21526"/>
                    <wp:lineTo x="20652" y="21384"/>
                    <wp:lineTo x="21465" y="20742"/>
                    <wp:lineTo x="21465" y="570"/>
                    <wp:lineTo x="11172" y="0"/>
                    <wp:lineTo x="1964" y="-143"/>
                    <wp:lineTo x="1693" y="-143"/>
                  </wp:wrapPolygon>
                </wp:wrapThrough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72785"/>
                          <a:chOff x="19050" y="0"/>
                          <a:chExt cx="6076950" cy="5772785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19050" y="0"/>
                            <a:ext cx="6076950" cy="5772785"/>
                            <a:chOff x="19050" y="0"/>
                            <a:chExt cx="6076950" cy="5772785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19050" y="0"/>
                              <a:ext cx="6076950" cy="5708650"/>
                              <a:chOff x="19050" y="0"/>
                              <a:chExt cx="6076950" cy="5708650"/>
                            </a:xfrm>
                          </wpg:grpSpPr>
                          <wps:wsp>
                            <wps:cNvPr id="191" name="Text Box 191"/>
                            <wps:cNvSpPr txBox="1"/>
                            <wps:spPr>
                              <a:xfrm>
                                <a:off x="19050" y="222250"/>
                                <a:ext cx="6076950" cy="548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dashSmallGap" w:sz="4" w:space="0" w:color="auto"/>
                                      <w:left w:val="dashSmallGap" w:sz="4" w:space="0" w:color="auto"/>
                                      <w:bottom w:val="dashSmallGap" w:sz="4" w:space="0" w:color="auto"/>
                                      <w:right w:val="dashSmallGap" w:sz="4" w:space="0" w:color="auto"/>
                                      <w:insideH w:val="dashSmallGap" w:sz="4" w:space="0" w:color="auto"/>
                                      <w:insideV w:val="dashSmallGap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</w:tblGrid>
                                  <w:tr w:rsidR="00C9127A" w14:paraId="4F76CC0A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33E321E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B97655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A189C9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D3B433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58E54F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05E8C9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643E58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5CA3FB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AFA51A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01C34A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51D16E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80572A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40BD0A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451413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C3E74B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310D67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7FF82D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04B717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94D73C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B60131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FC9BCE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9612935" w14:textId="77777777" w:rsidR="00C9127A" w:rsidRDefault="00C9127A"/>
                                    </w:tc>
                                  </w:tr>
                                  <w:tr w:rsidR="00C9127A" w14:paraId="0A8F3E3C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1B7E8A2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086D0E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F0A47B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86D86E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CDE175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F31B43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0DAFBB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BF6961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DE97DB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188FBF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F374A2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724E47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D5E178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DB87B0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954296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CC57CC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F50E41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D4C161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AF9076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E9D4B4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35E260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DE6CE90" w14:textId="77777777" w:rsidR="00C9127A" w:rsidRDefault="00C9127A"/>
                                    </w:tc>
                                  </w:tr>
                                  <w:tr w:rsidR="00C9127A" w14:paraId="647EDAED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3453480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A002D2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3D0485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8742D7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C00EB7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A555D9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7F52AC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376C67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EA9C46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1E1CF6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EDEB70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11F5C4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B2320F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DB4D7D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DC9EB6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657990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99611C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D36067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CA3F6E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942C6D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1D218C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40DE7B5" w14:textId="77777777" w:rsidR="00C9127A" w:rsidRDefault="00C9127A"/>
                                    </w:tc>
                                  </w:tr>
                                  <w:tr w:rsidR="00C9127A" w14:paraId="775D0ECD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71A19D9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026E45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F12086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1D9903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27D7EC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376072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1FDC9C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033748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10AE5B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A1C7D6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204521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ACDABC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F44857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2C1878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5799A7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5279F3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C13247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569F6B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D2B9BE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D08042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794C20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0E39F24" w14:textId="77777777" w:rsidR="00C9127A" w:rsidRDefault="00C9127A"/>
                                    </w:tc>
                                  </w:tr>
                                  <w:tr w:rsidR="00C9127A" w14:paraId="150BE603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480DCFC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4E9B2B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47A7FC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A85F3C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FE6E3E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7C0F17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FFD8F4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D6E26C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5D1881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25F9DD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936609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624A93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77CA8C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464AA0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4DC659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631A2B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93C89B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27D258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614736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99CBA8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CAB76D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8FA4A94" w14:textId="77777777" w:rsidR="00C9127A" w:rsidRDefault="00C9127A"/>
                                    </w:tc>
                                  </w:tr>
                                  <w:tr w:rsidR="00C9127A" w14:paraId="11B5F5A4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483B73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C178BD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E5BD9E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4C3018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81E81F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56DC0F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E90BFD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21B609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F56168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4AB8C1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42B288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6BE7D6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4DE122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66BBA1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DCFB0B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3BC4A6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9803CE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7ACFC5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259D66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B82C86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34E8D2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789EF81" w14:textId="77777777" w:rsidR="00C9127A" w:rsidRDefault="00C9127A"/>
                                    </w:tc>
                                  </w:tr>
                                  <w:tr w:rsidR="00C9127A" w14:paraId="60A21797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C9D5CE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C012EC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46D737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5F3AC3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023A4B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27299F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1891C8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419312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580712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B829F6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D2A9E1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6FED60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966B5C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4591D5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9C852D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51F356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950CA2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B68C95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E00A98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A739BB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029C46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D5F6B3E" w14:textId="77777777" w:rsidR="00C9127A" w:rsidRDefault="00C9127A"/>
                                    </w:tc>
                                  </w:tr>
                                  <w:tr w:rsidR="00C9127A" w14:paraId="2CEDFE0D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456FF58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32B885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81B8B2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3B69E6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FE7AE9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62169D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AE528A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456661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1965F4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0D152F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968044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679D78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B4D98C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AE9E79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A67B1E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721B1F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2B5BEB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161D50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136855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3A6815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5BC066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94E53B4" w14:textId="77777777" w:rsidR="00C9127A" w:rsidRDefault="00C9127A"/>
                                    </w:tc>
                                  </w:tr>
                                  <w:tr w:rsidR="00C9127A" w14:paraId="562DAD0F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4138148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F77ACA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D26311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D363DA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4E945D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429AFE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E4D5C5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8DBB34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F7A27A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C50F33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88E3C0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3A185E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699B81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23842C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3662F1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228A5A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C68931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2E0EBB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9BFDB6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0516F1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F1F895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7E3B899" w14:textId="77777777" w:rsidR="00C9127A" w:rsidRDefault="00C9127A"/>
                                    </w:tc>
                                  </w:tr>
                                  <w:tr w:rsidR="00C9127A" w14:paraId="6DC85884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3154EC5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1FCBCC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7E2BD9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091070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6C76D0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BAED5C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D4BEF2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522D6C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495824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6B4BC3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EA611B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402F4C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07602F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A5D655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C04EA9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3A8304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6508E3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B6DF62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4892C4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D739DA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773893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6643816" w14:textId="77777777" w:rsidR="00C9127A" w:rsidRDefault="00C9127A"/>
                                    </w:tc>
                                  </w:tr>
                                  <w:tr w:rsidR="00C9127A" w14:paraId="0C5F7499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39F8A67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3169C9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58113C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3E0C6D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138B7C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7EF952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D38D72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8A3A39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8C8250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140A44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7EC115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662EC2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C09BBE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C7A67C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EED306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C671F8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B319A1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8F2587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4380ED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59D360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B2D822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BE7F2ED" w14:textId="77777777" w:rsidR="00C9127A" w:rsidRDefault="00C9127A"/>
                                    </w:tc>
                                  </w:tr>
                                  <w:tr w:rsidR="00C9127A" w14:paraId="73E4E84C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4508C6D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CC19F0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AFE460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7D151D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43D49A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E40178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BD3CA9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711062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32628F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9FF407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057C9F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2EB512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89467B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05C5DB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2849EE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4D016B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E0584A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4BE469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2A705D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C97F40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C79921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EE6B619" w14:textId="77777777" w:rsidR="00C9127A" w:rsidRDefault="00C9127A"/>
                                    </w:tc>
                                  </w:tr>
                                  <w:tr w:rsidR="00C9127A" w14:paraId="7E649AAF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2FB0985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4D0BDF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713577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C100BD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EA2D7D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83F882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856543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2E8E5D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BC5731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0DD365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17A5A2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DE287D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6829AA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B74A8A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576E54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D46FA7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7034BA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479DD9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23601B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CEC442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EFFB6B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311011D" w14:textId="77777777" w:rsidR="00C9127A" w:rsidRDefault="00C9127A"/>
                                    </w:tc>
                                  </w:tr>
                                  <w:tr w:rsidR="00C9127A" w14:paraId="4F72D994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748F340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4CB74D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C4D370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9454E8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2E361D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82D878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5B4A9F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EE87E5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8435F6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BB04BD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55B156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251129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B42321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587BDD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38BEBF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9E8B91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011E7C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9F55BC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4CF2B7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AC2B72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AF99EA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5491336" w14:textId="77777777" w:rsidR="00C9127A" w:rsidRDefault="00C9127A"/>
                                    </w:tc>
                                  </w:tr>
                                  <w:tr w:rsidR="00C9127A" w14:paraId="45092EA4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411F03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F3A161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26E90E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6BAB7C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42830E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4E97DF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C932BD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50614F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55F78E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AAF58E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3F2FF0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C2E3FE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555652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815FE2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EC4037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0C6029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75F09B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40492A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E7B4DC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B64038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6E8B82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8ED5CAC" w14:textId="77777777" w:rsidR="00C9127A" w:rsidRDefault="00C9127A"/>
                                    </w:tc>
                                  </w:tr>
                                  <w:tr w:rsidR="00C9127A" w14:paraId="12BF72FF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C4F22A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2F1D2D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23237F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B9A62A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CC7DC5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A5DB61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81ECC1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088A2B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4D712D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9FA52B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34502F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98E88B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C1F413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6160DC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71AB47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6898BF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5CBB46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2D4072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B22CD5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12D481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1339C5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4022E84" w14:textId="77777777" w:rsidR="00C9127A" w:rsidRDefault="00C9127A"/>
                                    </w:tc>
                                  </w:tr>
                                  <w:tr w:rsidR="00C9127A" w14:paraId="18B86667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55AB499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734405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A9417F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E67ABC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A35DDB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F8788F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D9DB97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6E075A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C0D56D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6C9362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02FF51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AD9B17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C7B159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8F78A5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B82C84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34B219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45576C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DB9811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09AF57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3C7144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762611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4332251" w14:textId="77777777" w:rsidR="00C9127A" w:rsidRDefault="00C9127A"/>
                                    </w:tc>
                                  </w:tr>
                                  <w:tr w:rsidR="00C9127A" w14:paraId="0DDC7AF0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753D434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A49D32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D3758F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F5CB9A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349E3F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4BABD4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AFC9BD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7F29C4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161691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10889E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F9ECC1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A0772A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AC65FA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74FCA6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B15AC1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978995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29EAF0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CADDAB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4AC6E6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615448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8F2F5B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BC84A70" w14:textId="77777777" w:rsidR="00C9127A" w:rsidRDefault="00C9127A"/>
                                    </w:tc>
                                  </w:tr>
                                  <w:tr w:rsidR="00C9127A" w14:paraId="60CDFF1A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5E65114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65453D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C22304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6A322A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B7655F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5CC95A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4963F5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3081F3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9A1F5B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55D4A9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702A6F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BCD441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CBA6D8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708332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09F1CB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31C444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E746EC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3CA7BF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A03A5D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8FE693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3177F0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77223A3" w14:textId="77777777" w:rsidR="00C9127A" w:rsidRDefault="00C9127A"/>
                                    </w:tc>
                                  </w:tr>
                                  <w:tr w:rsidR="00C9127A" w14:paraId="4482BEF4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59C06EF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66D265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46484B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F44214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3BE18A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EC4B9C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C17CB8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7E8CC4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8F14A0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BB2F6F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BB85F0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B237E5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BB1C84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E5D70B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1B9C7F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F38298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89D72EF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B4F2DD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79E63F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26E439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B24B70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A8F3F78" w14:textId="77777777" w:rsidR="00C9127A" w:rsidRDefault="00C9127A"/>
                                    </w:tc>
                                  </w:tr>
                                  <w:tr w:rsidR="00C9127A" w14:paraId="23A6EB3C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66E460B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2604B8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33DCF6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54ABB6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F04F4A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C29888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06753D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70782A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62BC83C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8AD8CE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5032AF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595518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C6485D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76EBFD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EC1E92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00196AE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A2730E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C8BF9F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1015D5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C676A2A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6609BA2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33F6F8B" w14:textId="77777777" w:rsidR="00C9127A" w:rsidRDefault="00C9127A"/>
                                    </w:tc>
                                  </w:tr>
                                  <w:tr w:rsidR="00C9127A" w14:paraId="58B438F8" w14:textId="77777777" w:rsidTr="002E2A03">
                                    <w:trPr>
                                      <w:trHeight w:val="360"/>
                                      <w:jc w:val="center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559B181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9F711A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66D0676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F9DD20E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4904039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CFC9C1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1FC8F2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10C5D2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25E6B6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B4BE84D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A1B923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1EC40877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1858C9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B6EF15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A2C8B50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29E96291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9771ABB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694971C4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419E5388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71F74E63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37871ED5" w14:textId="77777777" w:rsidR="00C9127A" w:rsidRDefault="00C9127A"/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14:paraId="55B69663" w14:textId="77777777" w:rsidR="00C9127A" w:rsidRDefault="00C9127A"/>
                                    </w:tc>
                                  </w:tr>
                                </w:tbl>
                                <w:p w14:paraId="06668D3C" w14:textId="77777777" w:rsidR="00C9127A" w:rsidRDefault="00C912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Straight Arrow Connector 192"/>
                            <wps:cNvCnPr/>
                            <wps:spPr>
                              <a:xfrm>
                                <a:off x="533400" y="5429885"/>
                                <a:ext cx="5378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V="1">
                                <a:off x="533400" y="0"/>
                                <a:ext cx="0" cy="54406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Text Box 60"/>
                          <wps:cNvSpPr txBox="1"/>
                          <wps:spPr>
                            <a:xfrm>
                              <a:off x="349250" y="5429885"/>
                              <a:ext cx="5448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C915B" w14:textId="21AA909E" w:rsidR="00C9127A" w:rsidRDefault="00C9127A">
                                <w:r>
                                  <w:t xml:space="preserve"> 0                                  5                                 10                                15                                20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Text Box 62"/>
                        <wps:cNvSpPr txBox="1"/>
                        <wps:spPr>
                          <a:xfrm>
                            <a:off x="349250" y="4132580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5FFD6" w14:textId="0D3D1A98" w:rsidR="00C9127A" w:rsidRPr="00091556" w:rsidRDefault="00C9127A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72415" y="297180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DFFA2" w14:textId="510ACCB7" w:rsidR="00C9127A" w:rsidRPr="00091556" w:rsidRDefault="00C9127A" w:rsidP="00091556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279400" y="1810385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9B39C" w14:textId="12005F4B" w:rsidR="00C9127A" w:rsidRPr="00091556" w:rsidRDefault="00C9127A" w:rsidP="00091556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79400" y="667385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CBF27" w14:textId="3CD98B18" w:rsidR="00C9127A" w:rsidRPr="00091556" w:rsidRDefault="00C9127A" w:rsidP="00091556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102" style="position:absolute;left:0;text-align:left;margin-left:7pt;margin-top:2.95pt;width:478.5pt;height:454.55pt;z-index:251705344;mso-height-relative:margin" coordorigin="190" coordsize="60769,5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">
                <v:group id="Group 61" o:spid="_x0000_s1103" style="position:absolute;left:190;width:60770;height:57727" coordorigin="190" coordsize="60769,57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57" o:spid="_x0000_s1104" style="position:absolute;left:190;width:60770;height:57086" coordorigin="190" coordsize="60769,5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Text Box 191" o:spid="_x0000_s1105" type="#_x0000_t202" style="position:absolute;left:190;top:2222;width:60770;height:5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dashSmallGap" w:sz="4" w:space="0" w:color="auto"/>
                                <w:left w:val="dashSmallGap" w:sz="4" w:space="0" w:color="auto"/>
                                <w:bottom w:val="dashSmallGap" w:sz="4" w:space="0" w:color="auto"/>
                                <w:right w:val="dashSmallGap" w:sz="4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C9127A" w14:paraId="4F76CC0A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33E321E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B97655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A189C9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D3B433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58E54F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05E8C9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643E58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5CA3FB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AFA51A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01C34A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51D16E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80572A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40BD0A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451413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C3E74B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310D67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7FF82D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04B717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94D73C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B60131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FC9BCE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9612935" w14:textId="77777777" w:rsidR="00C9127A" w:rsidRDefault="00C9127A"/>
                              </w:tc>
                            </w:tr>
                            <w:tr w:rsidR="00C9127A" w14:paraId="0A8F3E3C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B7E8A2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086D0E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F0A47B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86D86E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CDE175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F31B43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0DAFBB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BF6961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DE97DB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188FBF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F374A2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724E47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D5E178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DB87B0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954296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CC57CC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F50E41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D4C161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AF9076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E9D4B4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35E260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DE6CE90" w14:textId="77777777" w:rsidR="00C9127A" w:rsidRDefault="00C9127A"/>
                              </w:tc>
                            </w:tr>
                            <w:tr w:rsidR="00C9127A" w14:paraId="647EDAED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3453480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A002D2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3D0485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8742D7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C00EB7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A555D9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7F52AC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376C67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EA9C46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1E1CF6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EDEB70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11F5C4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B2320F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DB4D7D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DC9EB6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657990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99611C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D36067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CA3F6E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942C6D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1D218C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40DE7B5" w14:textId="77777777" w:rsidR="00C9127A" w:rsidRDefault="00C9127A"/>
                              </w:tc>
                            </w:tr>
                            <w:tr w:rsidR="00C9127A" w14:paraId="775D0ECD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71A19D9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026E45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F12086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1D9903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27D7EC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376072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1FDC9C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033748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10AE5B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A1C7D6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204521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ACDABC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F44857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2C1878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5799A7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5279F3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C13247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569F6B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D2B9BE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D08042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794C20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0E39F24" w14:textId="77777777" w:rsidR="00C9127A" w:rsidRDefault="00C9127A"/>
                              </w:tc>
                            </w:tr>
                            <w:tr w:rsidR="00C9127A" w14:paraId="150BE603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480DCFC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4E9B2B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47A7FC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A85F3C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FE6E3E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7C0F17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FFD8F4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D6E26C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5D1881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25F9DD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936609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624A93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77CA8C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464AA0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4DC659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631A2B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93C89B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27D258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614736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99CBA8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CAB76D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8FA4A94" w14:textId="77777777" w:rsidR="00C9127A" w:rsidRDefault="00C9127A"/>
                              </w:tc>
                            </w:tr>
                            <w:tr w:rsidR="00C9127A" w14:paraId="11B5F5A4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0483B73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C178BD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E5BD9E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4C3018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81E81F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56DC0F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E90BFD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21B609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F56168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4AB8C1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42B288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6BE7D6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4DE122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66BBA1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DCFB0B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3BC4A6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9803CE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7ACFC5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259D66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B82C86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34E8D2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789EF81" w14:textId="77777777" w:rsidR="00C9127A" w:rsidRDefault="00C9127A"/>
                              </w:tc>
                            </w:tr>
                            <w:tr w:rsidR="00C9127A" w14:paraId="60A21797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0C9D5CE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C012EC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46D737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5F3AC3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023A4B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27299F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1891C8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419312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580712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B829F6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D2A9E1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6FED60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966B5C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4591D5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9C852D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51F356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950CA2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B68C95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E00A98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A739BB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029C46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D5F6B3E" w14:textId="77777777" w:rsidR="00C9127A" w:rsidRDefault="00C9127A"/>
                              </w:tc>
                            </w:tr>
                            <w:tr w:rsidR="00C9127A" w14:paraId="2CEDFE0D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456FF58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32B885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81B8B2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3B69E6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FE7AE9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62169D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AE528A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456661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1965F4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0D152F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968044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679D78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B4D98C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AE9E79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A67B1E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721B1F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2B5BEB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161D50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136855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3A6815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5BC066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94E53B4" w14:textId="77777777" w:rsidR="00C9127A" w:rsidRDefault="00C9127A"/>
                              </w:tc>
                            </w:tr>
                            <w:tr w:rsidR="00C9127A" w14:paraId="562DAD0F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4138148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F77ACA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D26311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D363DA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4E945D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429AFE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E4D5C5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8DBB34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F7A27A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C50F33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88E3C0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3A185E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699B81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23842C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3662F1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228A5A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C68931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2E0EBB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9BFDB6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0516F1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F1F895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7E3B899" w14:textId="77777777" w:rsidR="00C9127A" w:rsidRDefault="00C9127A"/>
                              </w:tc>
                            </w:tr>
                            <w:tr w:rsidR="00C9127A" w14:paraId="6DC85884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3154EC5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1FCBCC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7E2BD9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091070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6C76D0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BAED5C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D4BEF2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522D6C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495824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6B4BC3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EA611B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402F4C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07602F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A5D655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C04EA9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3A8304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6508E3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B6DF62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4892C4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D739DA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773893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6643816" w14:textId="77777777" w:rsidR="00C9127A" w:rsidRDefault="00C9127A"/>
                              </w:tc>
                            </w:tr>
                            <w:tr w:rsidR="00C9127A" w14:paraId="0C5F7499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39F8A67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3169C9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58113C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3E0C6D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138B7C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7EF952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D38D72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8A3A39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8C8250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140A44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7EC115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662EC2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C09BBE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C7A67C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EED306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C671F8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B319A1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8F2587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4380ED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59D360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B2D822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BE7F2ED" w14:textId="77777777" w:rsidR="00C9127A" w:rsidRDefault="00C9127A"/>
                              </w:tc>
                            </w:tr>
                            <w:tr w:rsidR="00C9127A" w14:paraId="73E4E84C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4508C6D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CC19F0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AFE460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7D151D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43D49A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E40178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BD3CA9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711062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32628F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9FF407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057C9F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2EB512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89467B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05C5DB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2849EE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4D016B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E0584A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4BE469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2A705D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C97F40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C79921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EE6B619" w14:textId="77777777" w:rsidR="00C9127A" w:rsidRDefault="00C9127A"/>
                              </w:tc>
                            </w:tr>
                            <w:tr w:rsidR="00C9127A" w14:paraId="7E649AAF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2FB0985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4D0BDF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713577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C100BD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EA2D7D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83F882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856543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2E8E5D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BC5731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0DD365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17A5A2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DE287D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6829AA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B74A8A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576E54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D46FA7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7034BA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479DD9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23601B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CEC442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EFFB6B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311011D" w14:textId="77777777" w:rsidR="00C9127A" w:rsidRDefault="00C9127A"/>
                              </w:tc>
                            </w:tr>
                            <w:tr w:rsidR="00C9127A" w14:paraId="4F72D994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748F340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4CB74D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C4D370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9454E8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2E361D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82D878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5B4A9F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EE87E5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8435F6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BB04BD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55B156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251129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B42321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587BDD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38BEBF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9E8B91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011E7C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9F55BC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4CF2B7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AC2B72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AF99EA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5491336" w14:textId="77777777" w:rsidR="00C9127A" w:rsidRDefault="00C9127A"/>
                              </w:tc>
                            </w:tr>
                            <w:tr w:rsidR="00C9127A" w14:paraId="45092EA4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0411F03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F3A161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26E90E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6BAB7C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42830E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4E97DF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C932BD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50614F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55F78E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AAF58E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3F2FF0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C2E3FE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555652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815FE2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EC4037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0C6029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75F09B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40492A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E7B4DC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B64038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6E8B82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8ED5CAC" w14:textId="77777777" w:rsidR="00C9127A" w:rsidRDefault="00C9127A"/>
                              </w:tc>
                            </w:tr>
                            <w:tr w:rsidR="00C9127A" w14:paraId="12BF72FF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0C4F22A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2F1D2D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23237F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B9A62A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CC7DC5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A5DB61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81ECC1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088A2B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4D712D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9FA52B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34502F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98E88B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C1F413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6160DC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71AB47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6898BF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5CBB46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2D4072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B22CD5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12D481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1339C5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4022E84" w14:textId="77777777" w:rsidR="00C9127A" w:rsidRDefault="00C9127A"/>
                              </w:tc>
                            </w:tr>
                            <w:tr w:rsidR="00C9127A" w14:paraId="18B86667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55AB499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734405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A9417F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E67ABC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A35DDB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F8788F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D9DB97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6E075A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C0D56D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6C9362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02FF51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AD9B17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C7B159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8F78A5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B82C84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34B219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45576C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DB9811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09AF57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3C7144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762611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4332251" w14:textId="77777777" w:rsidR="00C9127A" w:rsidRDefault="00C9127A"/>
                              </w:tc>
                            </w:tr>
                            <w:tr w:rsidR="00C9127A" w14:paraId="0DDC7AF0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753D434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A49D32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D3758F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F5CB9A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349E3F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4BABD4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AFC9BD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7F29C4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161691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10889E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F9ECC1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A0772A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AC65FA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74FCA6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B15AC1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978995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29EAF0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CADDAB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4AC6E6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615448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8F2F5B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BC84A70" w14:textId="77777777" w:rsidR="00C9127A" w:rsidRDefault="00C9127A"/>
                              </w:tc>
                            </w:tr>
                            <w:tr w:rsidR="00C9127A" w14:paraId="60CDFF1A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5E65114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65453D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C22304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6A322A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B7655F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5CC95A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4963F5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3081F3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9A1F5B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55D4A9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702A6F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BCD441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CBA6D8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708332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09F1CB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31C444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E746EC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3CA7BF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A03A5D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8FE693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3177F0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77223A3" w14:textId="77777777" w:rsidR="00C9127A" w:rsidRDefault="00C9127A"/>
                              </w:tc>
                            </w:tr>
                            <w:tr w:rsidR="00C9127A" w14:paraId="4482BEF4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59C06EF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66D265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46484B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F44214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3BE18A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EC4B9C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C17CB8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7E8CC4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8F14A0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BB2F6F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BB85F0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B237E5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BB1C84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E5D70B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1B9C7F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F38298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89D72EF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B4F2DD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79E63F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26E439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B24B70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A8F3F78" w14:textId="77777777" w:rsidR="00C9127A" w:rsidRDefault="00C9127A"/>
                              </w:tc>
                            </w:tr>
                            <w:tr w:rsidR="00C9127A" w14:paraId="23A6EB3C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66E460B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2604B8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33DCF6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54ABB6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F04F4A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C29888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06753D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70782A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62BC83C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8AD8CE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5032AF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595518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C6485D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76EBFD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EC1E92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00196AE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A2730E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C8BF9F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1015D5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C676A2A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6609BA2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33F6F8B" w14:textId="77777777" w:rsidR="00C9127A" w:rsidRDefault="00C9127A"/>
                              </w:tc>
                            </w:tr>
                            <w:tr w:rsidR="00C9127A" w14:paraId="58B438F8" w14:textId="77777777" w:rsidTr="002E2A03">
                              <w:trPr>
                                <w:trHeight w:val="36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14:paraId="559B181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9F711A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66D0676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F9DD20E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4904039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CFC9C1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1FC8F2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10C5D2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25E6B6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B4BE84D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A1B923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1EC40877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1858C9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B6EF15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A2C8B50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29E96291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9771ABB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694971C4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419E5388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71F74E63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37871ED5" w14:textId="77777777" w:rsidR="00C9127A" w:rsidRDefault="00C9127A"/>
                              </w:tc>
                              <w:tc>
                                <w:tcPr>
                                  <w:tcW w:w="360" w:type="dxa"/>
                                </w:tcPr>
                                <w:p w14:paraId="55B69663" w14:textId="77777777" w:rsidR="00C9127A" w:rsidRDefault="00C9127A"/>
                              </w:tc>
                            </w:tr>
                          </w:tbl>
                          <w:p w14:paraId="06668D3C" w14:textId="77777777" w:rsidR="00C9127A" w:rsidRDefault="00C9127A"/>
                        </w:txbxContent>
                      </v:textbox>
                    </v:shape>
                    <v:shape id="Straight Arrow Connector 192" o:spid="_x0000_s1106" type="#_x0000_t32" style="position:absolute;left:5334;top:54298;width:537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NYMEAAADcAAAADwAAAGRycy9kb3ducmV2LnhtbERPS4vCMBC+L/gfwgje1rQefFRj8cGC&#10;7G3Vi7exGZtiMylNVqu/3iwseJuP7zmLvLO1uFHrK8cK0mECgrhwuuJSwfHw9TkF4QOyxtoxKXiQ&#10;h3zZ+1hgpt2df+i2D6WIIewzVGBCaDIpfWHIoh+6hjhyF9daDBG2pdQt3mO4reUoScbSYsWxwWBD&#10;G0PFdf9rFWz5dF59PyldN6ftxLM1blJ1Sg363WoOIlAX3uJ/907H+bMR/D0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41gwQAAANwAAAAPAAAAAAAAAAAAAAAA&#10;AKECAABkcnMvZG93bnJldi54bWxQSwUGAAAAAAQABAD5AAAAjwMAAAAA&#10;" strokecolor="black [3213]" strokeweight="2pt">
                      <v:stroke endarrow="open"/>
                    </v:shape>
                    <v:shape id="Straight Arrow Connector 36" o:spid="_x0000_s1107" type="#_x0000_t32" style="position:absolute;left:5334;width:0;height:544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cpsMAAADbAAAADwAAAGRycy9kb3ducmV2LnhtbESPzYrCQBCE7wu+w9CCt3WyirpERxFB&#10;8CKsP6x4azJtEjbTEzKtxrd3FgSPRVV9Rc0WravUjZpQejbw1U9AEWfelpwbOB7Wn9+ggiBbrDyT&#10;gQcFWMw7HzNMrb/zjm57yVWEcEjRQCFSp1qHrCCHoe9r4uhdfONQomxybRu8R7ir9CBJxtphyXGh&#10;wJpWBWV/+6szsJtcR6PBdp2JPrcrd/45ye/mZEyv2y6noIRaeYdf7Y01MBzD/5f4A/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LXKbDAAAA2wAAAA8AAAAAAAAAAAAA&#10;AAAAoQIAAGRycy9kb3ducmV2LnhtbFBLBQYAAAAABAAEAPkAAACRAwAAAAA=&#10;" strokecolor="black [3213]" strokeweight="2pt">
                      <v:stroke endarrow="open"/>
                    </v:shape>
                  </v:group>
                  <v:shape id="Text Box 60" o:spid="_x0000_s1108" type="#_x0000_t202" style="position:absolute;left:3492;top:54298;width:544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14:paraId="168C915B" w14:textId="21AA909E" w:rsidR="00C9127A" w:rsidRDefault="00C9127A">
                          <w:r>
                            <w:t xml:space="preserve"> 0                                  5                                 10                                15                                20          </w:t>
                          </w:r>
                        </w:p>
                      </w:txbxContent>
                    </v:textbox>
                  </v:shape>
                </v:group>
                <v:shape id="Text Box 62" o:spid="_x0000_s1109" type="#_x0000_t202" style="position:absolute;left:3492;top:41325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0635FFD6" w14:textId="0D3D1A98" w:rsidR="00C9127A" w:rsidRPr="00091556" w:rsidRDefault="00C9127A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Text Box 63" o:spid="_x0000_s1110" type="#_x0000_t202" style="position:absolute;left:2724;top:29718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689DFFA2" w14:textId="510ACCB7" w:rsidR="00C9127A" w:rsidRPr="00091556" w:rsidRDefault="00C9127A" w:rsidP="00091556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10</w:t>
                        </w:r>
                      </w:p>
                    </w:txbxContent>
                  </v:textbox>
                </v:shape>
                <v:shape id="Text Box 64" o:spid="_x0000_s1111" type="#_x0000_t202" style="position:absolute;left:2794;top:18103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14:paraId="6429B39C" w14:textId="12005F4B" w:rsidR="00C9127A" w:rsidRPr="00091556" w:rsidRDefault="00C9127A" w:rsidP="00091556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15</w:t>
                        </w:r>
                      </w:p>
                    </w:txbxContent>
                  </v:textbox>
                </v:shape>
                <v:shape id="Text Box 65" o:spid="_x0000_s1112" type="#_x0000_t202" style="position:absolute;left:2794;top:6673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14:paraId="121CBF27" w14:textId="3CD98B18" w:rsidR="00C9127A" w:rsidRPr="00091556" w:rsidRDefault="00C9127A" w:rsidP="00091556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698D5CF" w14:textId="7B885D42" w:rsidR="00516A21" w:rsidRPr="00516A21" w:rsidRDefault="00091556" w:rsidP="00516A21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96EA34A" wp14:editId="7669A63C">
                <wp:simplePos x="0" y="0"/>
                <wp:positionH relativeFrom="column">
                  <wp:posOffset>762000</wp:posOffset>
                </wp:positionH>
                <wp:positionV relativeFrom="paragraph">
                  <wp:posOffset>12700</wp:posOffset>
                </wp:positionV>
                <wp:extent cx="4330700" cy="1917700"/>
                <wp:effectExtent l="0" t="0" r="0" b="6350"/>
                <wp:wrapThrough wrapText="bothSides">
                  <wp:wrapPolygon edited="0">
                    <wp:start x="190" y="0"/>
                    <wp:lineTo x="190" y="21457"/>
                    <wp:lineTo x="21283" y="21457"/>
                    <wp:lineTo x="21283" y="0"/>
                    <wp:lineTo x="190" y="0"/>
                  </wp:wrapPolygon>
                </wp:wrapThrough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1917700"/>
                          <a:chOff x="0" y="0"/>
                          <a:chExt cx="4330700" cy="1917700"/>
                        </a:xfrm>
                      </wpg:grpSpPr>
                      <wps:wsp>
                        <wps:cNvPr id="90" name="Text Box 90"/>
                        <wps:cNvSpPr txBox="1"/>
                        <wps:spPr>
                          <a:xfrm>
                            <a:off x="0" y="0"/>
                            <a:ext cx="18288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B9AE8" w14:textId="0D26091C" w:rsidR="00C9127A" w:rsidRDefault="00C9127A" w:rsidP="00091556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Line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w:p>
                            <w:p w14:paraId="325261E4" w14:textId="767CA484" w:rsidR="00C9127A" w:rsidRPr="00516A21" w:rsidRDefault="00C9127A" w:rsidP="00091556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3620C1">
                                <w:rPr>
                                  <w:rFonts w:ascii="Calibri" w:hAnsi="Calibri"/>
                                  <w:i/>
                                </w:rPr>
                                <w:t>Rule: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oMath>
                              <w:r w:rsidRPr="00A77812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r w:rsidRPr="00A84649">
                                <w:rPr>
                                  <w:rFonts w:ascii="Calibri" w:hAnsi="Calibri"/>
                                  <w:i/>
                                </w:rPr>
                                <w:t>is</w:t>
                              </w:r>
                              <w:r w:rsidRPr="00A77812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oMath>
                              <w:r w:rsidRPr="00A77812">
                                <w:rPr>
                                  <w:rFonts w:ascii="Calibri" w:eastAsiaTheme="minorEastAsia" w:hAnsi="Calibri"/>
                                </w:rPr>
                                <w:t xml:space="preserve"> </w:t>
                              </w:r>
                              <w:r w:rsidRPr="00A84649">
                                <w:rPr>
                                  <w:rFonts w:ascii="Calibri" w:eastAsiaTheme="minorEastAsia" w:hAnsi="Calibri"/>
                                  <w:i/>
                                </w:rPr>
                                <w:t>times 2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8"/>
                                <w:gridCol w:w="568"/>
                                <w:gridCol w:w="1251"/>
                              </w:tblGrid>
                              <w:tr w:rsidR="00C9127A" w14:paraId="0EA9DC8E" w14:textId="77777777" w:rsidTr="00FA1D3E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568" w:type="dxa"/>
                                    <w:shd w:val="clear" w:color="auto" w:fill="C0C0C0"/>
                                  </w:tcPr>
                                  <w:p w14:paraId="1D8236BB" w14:textId="70E17B59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68" w:type="dxa"/>
                                    <w:shd w:val="clear" w:color="auto" w:fill="C0C0C0"/>
                                  </w:tcPr>
                                  <w:p w14:paraId="277A6D2E" w14:textId="1545E7DE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51" w:type="dxa"/>
                                    <w:shd w:val="clear" w:color="auto" w:fill="C0C0C0"/>
                                  </w:tcPr>
                                  <w:p w14:paraId="1EBB3340" w14:textId="75331D9B" w:rsidR="00C9127A" w:rsidRPr="00413ED3" w:rsidRDefault="00C9127A" w:rsidP="003346C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>(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C9127A" w14:paraId="2E63EE5F" w14:textId="77777777" w:rsidTr="00FA1D3E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568" w:type="dxa"/>
                                  </w:tcPr>
                                  <w:p w14:paraId="257EFB8E" w14:textId="1F6A6A8B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</w:tcPr>
                                  <w:p w14:paraId="13854F1E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1" w:type="dxa"/>
                                  </w:tcPr>
                                  <w:p w14:paraId="7C38E988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618C7849" w14:textId="77777777" w:rsidTr="00FA1D3E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568" w:type="dxa"/>
                                  </w:tcPr>
                                  <w:p w14:paraId="4ABC7A38" w14:textId="508611B0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</w:tcPr>
                                  <w:p w14:paraId="3BA989AA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1" w:type="dxa"/>
                                  </w:tcPr>
                                  <w:p w14:paraId="721317FF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537E9FCD" w14:textId="77777777" w:rsidTr="00FA1D3E">
                                <w:trPr>
                                  <w:trHeight w:val="318"/>
                                  <w:jc w:val="center"/>
                                </w:trPr>
                                <w:tc>
                                  <w:tcPr>
                                    <w:tcW w:w="568" w:type="dxa"/>
                                  </w:tcPr>
                                  <w:p w14:paraId="64EF8306" w14:textId="308AD11E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</w:tcPr>
                                  <w:p w14:paraId="53827CB5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1" w:type="dxa"/>
                                  </w:tcPr>
                                  <w:p w14:paraId="4FF70B70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41A0256D" w14:textId="77777777" w:rsidTr="00FA1D3E">
                                <w:trPr>
                                  <w:trHeight w:val="330"/>
                                  <w:jc w:val="center"/>
                                </w:trPr>
                                <w:tc>
                                  <w:tcPr>
                                    <w:tcW w:w="568" w:type="dxa"/>
                                  </w:tcPr>
                                  <w:p w14:paraId="3BC56CB1" w14:textId="58853A59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</w:tcPr>
                                  <w:p w14:paraId="1FE78763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1" w:type="dxa"/>
                                  </w:tcPr>
                                  <w:p w14:paraId="1041A694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C8A023" w14:textId="77777777" w:rsidR="00C9127A" w:rsidRDefault="00C9127A" w:rsidP="000915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2501900" y="0"/>
                            <a:ext cx="18288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43AE1" w14:textId="68A379B9" w:rsidR="00C9127A" w:rsidRDefault="00C9127A" w:rsidP="00091556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Line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oMath>
                            </w:p>
                            <w:p w14:paraId="6B438D3F" w14:textId="33C0860B" w:rsidR="00C9127A" w:rsidRPr="00516A21" w:rsidRDefault="00C9127A" w:rsidP="00091556">
                              <w:pPr>
                                <w:jc w:val="center"/>
                                <w:rPr>
                                  <w:rFonts w:ascii="Calibri" w:hAnsi="Calibri"/>
                                  <w:i/>
                                </w:rPr>
                              </w:pPr>
                              <w:r w:rsidRPr="003620C1">
                                <w:rPr>
                                  <w:rFonts w:ascii="Calibri" w:hAnsi="Calibri"/>
                                  <w:i/>
                                </w:rPr>
                                <w:t>Rule: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  <w:r w:rsidRPr="00A77812">
                                <w:rPr>
                                  <w:rFonts w:ascii="Calibri" w:hAnsi="Calibri"/>
                                  <w:i/>
                                </w:rPr>
                                <w:t xml:space="preserve"> is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 w:rsidRPr="00A77812">
                                <w:rPr>
                                  <w:rFonts w:ascii="Calibri" w:eastAsiaTheme="minorEastAsia" w:hAnsi="Calibri"/>
                                  <w:i/>
                                </w:rPr>
                                <w:t xml:space="preserve"> times 3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3"/>
                                <w:gridCol w:w="583"/>
                                <w:gridCol w:w="1283"/>
                              </w:tblGrid>
                              <w:tr w:rsidR="00C9127A" w14:paraId="4EA2B291" w14:textId="77777777" w:rsidTr="00FA1D3E">
                                <w:trPr>
                                  <w:trHeight w:val="334"/>
                                  <w:jc w:val="center"/>
                                </w:trPr>
                                <w:tc>
                                  <w:tcPr>
                                    <w:tcW w:w="583" w:type="dxa"/>
                                    <w:shd w:val="clear" w:color="auto" w:fill="C0C0C0"/>
                                  </w:tcPr>
                                  <w:p w14:paraId="198E9CFB" w14:textId="3AD81CB4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583" w:type="dxa"/>
                                    <w:shd w:val="clear" w:color="auto" w:fill="C0C0C0"/>
                                  </w:tcPr>
                                  <w:p w14:paraId="0F28FCAA" w14:textId="0FD1E921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83" w:type="dxa"/>
                                    <w:shd w:val="clear" w:color="auto" w:fill="C0C0C0"/>
                                  </w:tcPr>
                                  <w:p w14:paraId="3271B111" w14:textId="4C057B74" w:rsidR="00C9127A" w:rsidRPr="00413ED3" w:rsidRDefault="00C9127A" w:rsidP="003346C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>(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  <w:r w:rsidRPr="00413ED3">
                                      <w:rPr>
                                        <w:rFonts w:ascii="Calibri" w:hAnsi="Calibri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C9127A" w14:paraId="63EA04BF" w14:textId="77777777" w:rsidTr="00FA1D3E">
                                <w:trPr>
                                  <w:trHeight w:val="334"/>
                                  <w:jc w:val="center"/>
                                </w:trPr>
                                <w:tc>
                                  <w:tcPr>
                                    <w:tcW w:w="583" w:type="dxa"/>
                                  </w:tcPr>
                                  <w:p w14:paraId="52A932E6" w14:textId="026AD672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3" w:type="dxa"/>
                                  </w:tcPr>
                                  <w:p w14:paraId="401293AC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3" w:type="dxa"/>
                                  </w:tcPr>
                                  <w:p w14:paraId="23B7F977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4F9F5727" w14:textId="77777777" w:rsidTr="00FA1D3E">
                                <w:trPr>
                                  <w:trHeight w:val="334"/>
                                  <w:jc w:val="center"/>
                                </w:trPr>
                                <w:tc>
                                  <w:tcPr>
                                    <w:tcW w:w="583" w:type="dxa"/>
                                  </w:tcPr>
                                  <w:p w14:paraId="23C50E45" w14:textId="57B18F95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3" w:type="dxa"/>
                                  </w:tcPr>
                                  <w:p w14:paraId="59C142B5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3" w:type="dxa"/>
                                  </w:tcPr>
                                  <w:p w14:paraId="66290B31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434D6C41" w14:textId="77777777" w:rsidTr="00FA1D3E">
                                <w:trPr>
                                  <w:trHeight w:val="321"/>
                                  <w:jc w:val="center"/>
                                </w:trPr>
                                <w:tc>
                                  <w:tcPr>
                                    <w:tcW w:w="583" w:type="dxa"/>
                                  </w:tcPr>
                                  <w:p w14:paraId="2EDF52C7" w14:textId="51DE1B80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3" w:type="dxa"/>
                                  </w:tcPr>
                                  <w:p w14:paraId="48776D71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3" w:type="dxa"/>
                                  </w:tcPr>
                                  <w:p w14:paraId="28AE5707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  <w:tr w:rsidR="00C9127A" w14:paraId="01BC1FA7" w14:textId="77777777" w:rsidTr="00FA1D3E">
                                <w:trPr>
                                  <w:trHeight w:val="334"/>
                                  <w:jc w:val="center"/>
                                </w:trPr>
                                <w:tc>
                                  <w:tcPr>
                                    <w:tcW w:w="583" w:type="dxa"/>
                                  </w:tcPr>
                                  <w:p w14:paraId="0C3EC2BF" w14:textId="50D1DC35" w:rsidR="00C9127A" w:rsidRPr="00154E02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3" w:type="dxa"/>
                                  </w:tcPr>
                                  <w:p w14:paraId="5EC1D7A7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3" w:type="dxa"/>
                                  </w:tcPr>
                                  <w:p w14:paraId="4D7AF955" w14:textId="77777777" w:rsidR="00C9127A" w:rsidRPr="00413ED3" w:rsidRDefault="00C9127A" w:rsidP="00516A21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17011E" w14:textId="77777777" w:rsidR="00C9127A" w:rsidRDefault="00C9127A" w:rsidP="000915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" o:spid="_x0000_s1113" style="position:absolute;left:0;text-align:left;margin-left:60pt;margin-top:1pt;width:341pt;height:151pt;z-index:251708416;mso-height-relative:margin" coordsize="43307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">
                <v:shape id="Text Box 90" o:spid="_x0000_s1114" type="#_x0000_t202" style="position:absolute;width:18288;height:19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14:paraId="015B9AE8" w14:textId="0D26091C" w:rsidR="00C9127A" w:rsidRDefault="00C9127A" w:rsidP="00091556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Lin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</w:p>
                      <w:p w14:paraId="325261E4" w14:textId="767CA484" w:rsidR="00C9127A" w:rsidRPr="00516A21" w:rsidRDefault="00C9127A" w:rsidP="00091556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3620C1">
                          <w:rPr>
                            <w:rFonts w:ascii="Calibri" w:hAnsi="Calibri"/>
                            <w:i/>
                          </w:rPr>
                          <w:t>Rule:</w:t>
                        </w:r>
                        <w:r>
                          <w:rPr>
                            <w:rFonts w:ascii="Calibri" w:hAnsi="Calibri"/>
                          </w:rPr>
                          <w:t xml:space="preserve">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oMath>
                        <w:r w:rsidRPr="00A77812">
                          <w:rPr>
                            <w:rFonts w:ascii="Calibri" w:hAnsi="Calibri"/>
                          </w:rPr>
                          <w:t xml:space="preserve"> </w:t>
                        </w:r>
                        <w:r w:rsidRPr="00A84649">
                          <w:rPr>
                            <w:rFonts w:ascii="Calibri" w:hAnsi="Calibri"/>
                            <w:i/>
                          </w:rPr>
                          <w:t>is</w:t>
                        </w:r>
                        <w:r w:rsidRPr="00A77812">
                          <w:rPr>
                            <w:rFonts w:ascii="Calibri" w:hAnsi="Calibri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oMath>
                        <w:r w:rsidRPr="00A77812">
                          <w:rPr>
                            <w:rFonts w:ascii="Calibri" w:eastAsiaTheme="minorEastAsia" w:hAnsi="Calibri"/>
                          </w:rPr>
                          <w:t xml:space="preserve"> </w:t>
                        </w:r>
                        <w:r w:rsidRPr="00A84649">
                          <w:rPr>
                            <w:rFonts w:ascii="Calibri" w:eastAsiaTheme="minorEastAsia" w:hAnsi="Calibri"/>
                            <w:i/>
                          </w:rPr>
                          <w:t>times 2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68"/>
                          <w:gridCol w:w="568"/>
                          <w:gridCol w:w="1251"/>
                        </w:tblGrid>
                        <w:tr w:rsidR="00C9127A" w14:paraId="0EA9DC8E" w14:textId="77777777" w:rsidTr="00FA1D3E">
                          <w:trPr>
                            <w:trHeight w:val="330"/>
                            <w:jc w:val="center"/>
                          </w:trPr>
                          <w:tc>
                            <w:tcPr>
                              <w:tcW w:w="568" w:type="dxa"/>
                              <w:shd w:val="clear" w:color="auto" w:fill="C0C0C0"/>
                            </w:tcPr>
                            <w:p w14:paraId="1D8236BB" w14:textId="70E17B59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68" w:type="dxa"/>
                              <w:shd w:val="clear" w:color="auto" w:fill="C0C0C0"/>
                            </w:tcPr>
                            <w:p w14:paraId="277A6D2E" w14:textId="1545E7DE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51" w:type="dxa"/>
                              <w:shd w:val="clear" w:color="auto" w:fill="C0C0C0"/>
                            </w:tcPr>
                            <w:p w14:paraId="1EBB3340" w14:textId="75331D9B" w:rsidR="00C9127A" w:rsidRPr="00413ED3" w:rsidRDefault="00C9127A" w:rsidP="003346CB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413ED3">
                                <w:rPr>
                                  <w:rFonts w:ascii="Calibri" w:hAnsi="Calibri"/>
                                </w:rP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 w:rsidRPr="00413ED3">
                                <w:rPr>
                                  <w:rFonts w:ascii="Calibri" w:hAnsi="Calibri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  <w:r w:rsidRPr="00413ED3">
                                <w:rPr>
                                  <w:rFonts w:ascii="Calibri" w:hAnsi="Calibri"/>
                                </w:rPr>
                                <w:t>)</w:t>
                              </w:r>
                            </w:p>
                          </w:tc>
                        </w:tr>
                        <w:tr w:rsidR="00C9127A" w14:paraId="2E63EE5F" w14:textId="77777777" w:rsidTr="00FA1D3E">
                          <w:trPr>
                            <w:trHeight w:val="330"/>
                            <w:jc w:val="center"/>
                          </w:trPr>
                          <w:tc>
                            <w:tcPr>
                              <w:tcW w:w="568" w:type="dxa"/>
                            </w:tcPr>
                            <w:p w14:paraId="257EFB8E" w14:textId="1F6A6A8B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</w:tcPr>
                            <w:p w14:paraId="13854F1E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51" w:type="dxa"/>
                            </w:tcPr>
                            <w:p w14:paraId="7C38E988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618C7849" w14:textId="77777777" w:rsidTr="00FA1D3E">
                          <w:trPr>
                            <w:trHeight w:val="330"/>
                            <w:jc w:val="center"/>
                          </w:trPr>
                          <w:tc>
                            <w:tcPr>
                              <w:tcW w:w="568" w:type="dxa"/>
                            </w:tcPr>
                            <w:p w14:paraId="4ABC7A38" w14:textId="508611B0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</w:tcPr>
                            <w:p w14:paraId="3BA989AA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51" w:type="dxa"/>
                            </w:tcPr>
                            <w:p w14:paraId="721317FF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537E9FCD" w14:textId="77777777" w:rsidTr="00FA1D3E">
                          <w:trPr>
                            <w:trHeight w:val="318"/>
                            <w:jc w:val="center"/>
                          </w:trPr>
                          <w:tc>
                            <w:tcPr>
                              <w:tcW w:w="568" w:type="dxa"/>
                            </w:tcPr>
                            <w:p w14:paraId="64EF8306" w14:textId="308AD11E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</w:tcPr>
                            <w:p w14:paraId="53827CB5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51" w:type="dxa"/>
                            </w:tcPr>
                            <w:p w14:paraId="4FF70B70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41A0256D" w14:textId="77777777" w:rsidTr="00FA1D3E">
                          <w:trPr>
                            <w:trHeight w:val="330"/>
                            <w:jc w:val="center"/>
                          </w:trPr>
                          <w:tc>
                            <w:tcPr>
                              <w:tcW w:w="568" w:type="dxa"/>
                            </w:tcPr>
                            <w:p w14:paraId="3BC56CB1" w14:textId="58853A59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568" w:type="dxa"/>
                            </w:tcPr>
                            <w:p w14:paraId="1FE78763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51" w:type="dxa"/>
                            </w:tcPr>
                            <w:p w14:paraId="1041A694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</w:tbl>
                      <w:p w14:paraId="37C8A023" w14:textId="77777777" w:rsidR="00C9127A" w:rsidRDefault="00C9127A" w:rsidP="00091556"/>
                    </w:txbxContent>
                  </v:textbox>
                </v:shape>
                <v:shape id="Text Box 91" o:spid="_x0000_s1115" type="#_x0000_t202" style="position:absolute;left:25019;width:18288;height:19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26B43AE1" w14:textId="68A379B9" w:rsidR="00C9127A" w:rsidRDefault="00C9127A" w:rsidP="00091556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Line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oMath>
                      </w:p>
                      <w:p w14:paraId="6B438D3F" w14:textId="33C0860B" w:rsidR="00C9127A" w:rsidRPr="00516A21" w:rsidRDefault="00C9127A" w:rsidP="00091556">
                        <w:pPr>
                          <w:jc w:val="center"/>
                          <w:rPr>
                            <w:rFonts w:ascii="Calibri" w:hAnsi="Calibri"/>
                            <w:i/>
                          </w:rPr>
                        </w:pPr>
                        <w:r w:rsidRPr="003620C1">
                          <w:rPr>
                            <w:rFonts w:ascii="Calibri" w:hAnsi="Calibri"/>
                            <w:i/>
                          </w:rPr>
                          <w:t>Rule:</w:t>
                        </w:r>
                        <w:r>
                          <w:rPr>
                            <w:rFonts w:ascii="Calibri" w:hAnsi="Calibri"/>
                          </w:rPr>
                          <w:t xml:space="preserve">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  <w:r w:rsidRPr="00A77812">
                          <w:rPr>
                            <w:rFonts w:ascii="Calibri" w:hAnsi="Calibri"/>
                            <w:i/>
                          </w:rPr>
                          <w:t xml:space="preserve"> is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  <w:r w:rsidRPr="00A77812">
                          <w:rPr>
                            <w:rFonts w:ascii="Calibri" w:eastAsiaTheme="minorEastAsia" w:hAnsi="Calibri"/>
                            <w:i/>
                          </w:rPr>
                          <w:t xml:space="preserve"> times 3</w:t>
                        </w:r>
                      </w:p>
                      <w:tbl>
                        <w:tblPr>
                          <w:tblStyle w:val="TableGrid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83"/>
                          <w:gridCol w:w="583"/>
                          <w:gridCol w:w="1283"/>
                        </w:tblGrid>
                        <w:tr w:rsidR="00C9127A" w14:paraId="4EA2B291" w14:textId="77777777" w:rsidTr="00FA1D3E">
                          <w:trPr>
                            <w:trHeight w:val="334"/>
                            <w:jc w:val="center"/>
                          </w:trPr>
                          <w:tc>
                            <w:tcPr>
                              <w:tcW w:w="583" w:type="dxa"/>
                              <w:shd w:val="clear" w:color="auto" w:fill="C0C0C0"/>
                            </w:tcPr>
                            <w:p w14:paraId="198E9CFB" w14:textId="3AD81CB4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83" w:type="dxa"/>
                              <w:shd w:val="clear" w:color="auto" w:fill="C0C0C0"/>
                            </w:tcPr>
                            <w:p w14:paraId="0F28FCAA" w14:textId="0FD1E921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83" w:type="dxa"/>
                              <w:shd w:val="clear" w:color="auto" w:fill="C0C0C0"/>
                            </w:tcPr>
                            <w:p w14:paraId="3271B111" w14:textId="4C057B74" w:rsidR="00C9127A" w:rsidRPr="00413ED3" w:rsidRDefault="00C9127A" w:rsidP="003346CB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413ED3">
                                <w:rPr>
                                  <w:rFonts w:ascii="Calibri" w:hAnsi="Calibri"/>
                                </w:rPr>
                                <w:t>(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 w:rsidRPr="00413ED3">
                                <w:rPr>
                                  <w:rFonts w:ascii="Calibri" w:hAnsi="Calibri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  <w:r w:rsidRPr="00413ED3">
                                <w:rPr>
                                  <w:rFonts w:ascii="Calibri" w:hAnsi="Calibri"/>
                                </w:rPr>
                                <w:t>)</w:t>
                              </w:r>
                            </w:p>
                          </w:tc>
                        </w:tr>
                        <w:tr w:rsidR="00C9127A" w14:paraId="63EA04BF" w14:textId="77777777" w:rsidTr="00FA1D3E">
                          <w:trPr>
                            <w:trHeight w:val="334"/>
                            <w:jc w:val="center"/>
                          </w:trPr>
                          <w:tc>
                            <w:tcPr>
                              <w:tcW w:w="583" w:type="dxa"/>
                            </w:tcPr>
                            <w:p w14:paraId="52A932E6" w14:textId="026AD672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14:paraId="401293AC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83" w:type="dxa"/>
                            </w:tcPr>
                            <w:p w14:paraId="23B7F977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4F9F5727" w14:textId="77777777" w:rsidTr="00FA1D3E">
                          <w:trPr>
                            <w:trHeight w:val="334"/>
                            <w:jc w:val="center"/>
                          </w:trPr>
                          <w:tc>
                            <w:tcPr>
                              <w:tcW w:w="583" w:type="dxa"/>
                            </w:tcPr>
                            <w:p w14:paraId="23C50E45" w14:textId="57B18F95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14:paraId="59C142B5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83" w:type="dxa"/>
                            </w:tcPr>
                            <w:p w14:paraId="66290B31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434D6C41" w14:textId="77777777" w:rsidTr="00FA1D3E">
                          <w:trPr>
                            <w:trHeight w:val="321"/>
                            <w:jc w:val="center"/>
                          </w:trPr>
                          <w:tc>
                            <w:tcPr>
                              <w:tcW w:w="583" w:type="dxa"/>
                            </w:tcPr>
                            <w:p w14:paraId="2EDF52C7" w14:textId="51DE1B80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14:paraId="48776D71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83" w:type="dxa"/>
                            </w:tcPr>
                            <w:p w14:paraId="28AE5707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  <w:tr w:rsidR="00C9127A" w14:paraId="01BC1FA7" w14:textId="77777777" w:rsidTr="00FA1D3E">
                          <w:trPr>
                            <w:trHeight w:val="334"/>
                            <w:jc w:val="center"/>
                          </w:trPr>
                          <w:tc>
                            <w:tcPr>
                              <w:tcW w:w="583" w:type="dxa"/>
                            </w:tcPr>
                            <w:p w14:paraId="0C3EC2BF" w14:textId="50D1DC35" w:rsidR="00C9127A" w:rsidRPr="00154E02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583" w:type="dxa"/>
                            </w:tcPr>
                            <w:p w14:paraId="5EC1D7A7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  <w:tc>
                            <w:tcPr>
                              <w:tcW w:w="1283" w:type="dxa"/>
                            </w:tcPr>
                            <w:p w14:paraId="4D7AF955" w14:textId="77777777" w:rsidR="00C9127A" w:rsidRPr="00413ED3" w:rsidRDefault="00C9127A" w:rsidP="00516A21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c>
                        </w:tr>
                      </w:tbl>
                      <w:p w14:paraId="2917011E" w14:textId="77777777" w:rsidR="00C9127A" w:rsidRDefault="00C9127A" w:rsidP="00091556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516A21" w:rsidRPr="00516A21">
        <w:rPr>
          <w:rFonts w:ascii="Calibri" w:hAnsi="Calibri"/>
        </w:rPr>
        <w:tab/>
      </w:r>
      <w:r w:rsidR="00516A21" w:rsidRPr="00516A21">
        <w:rPr>
          <w:rFonts w:ascii="Calibri" w:hAnsi="Calibri"/>
        </w:rPr>
        <w:tab/>
      </w:r>
      <w:r w:rsidR="00516A21" w:rsidRPr="00516A21">
        <w:rPr>
          <w:rFonts w:ascii="Calibri" w:hAnsi="Calibri"/>
        </w:rPr>
        <w:tab/>
      </w:r>
      <w:r w:rsidR="00516A21" w:rsidRPr="00516A21">
        <w:rPr>
          <w:rFonts w:ascii="Calibri" w:hAnsi="Calibri"/>
        </w:rPr>
        <w:tab/>
      </w:r>
      <w:r w:rsidR="00516A21" w:rsidRPr="00516A21">
        <w:rPr>
          <w:rFonts w:ascii="Calibri" w:hAnsi="Calibri"/>
        </w:rPr>
        <w:tab/>
      </w:r>
      <w:r w:rsidR="00516A21" w:rsidRPr="00516A21">
        <w:rPr>
          <w:rFonts w:ascii="Calibri" w:hAnsi="Calibri"/>
        </w:rPr>
        <w:tab/>
      </w:r>
      <w:r w:rsidR="00516A21" w:rsidRPr="00516A21">
        <w:rPr>
          <w:rFonts w:ascii="Calibri" w:hAnsi="Calibri"/>
        </w:rPr>
        <w:tab/>
      </w:r>
    </w:p>
    <w:p w14:paraId="0D4D2FF6" w14:textId="77213D83" w:rsidR="00DF1210" w:rsidRDefault="00DF1210" w:rsidP="00502CF6">
      <w:pPr>
        <w:rPr>
          <w:rFonts w:ascii="Calibri" w:eastAsia="Myriad Pro" w:hAnsi="Calibri" w:cs="Myriad Pro"/>
          <w:color w:val="231F20"/>
        </w:rPr>
      </w:pPr>
    </w:p>
    <w:p w14:paraId="652A684F" w14:textId="77777777" w:rsidR="00091556" w:rsidRDefault="00091556" w:rsidP="00502CF6">
      <w:pPr>
        <w:rPr>
          <w:rFonts w:ascii="Calibri" w:eastAsia="Myriad Pro" w:hAnsi="Calibri" w:cs="Myriad Pro"/>
          <w:color w:val="231F20"/>
        </w:rPr>
      </w:pPr>
    </w:p>
    <w:p w14:paraId="26F08042" w14:textId="77777777" w:rsidR="00091556" w:rsidRDefault="00091556" w:rsidP="00502CF6">
      <w:pPr>
        <w:rPr>
          <w:rFonts w:ascii="Calibri" w:eastAsia="Myriad Pro" w:hAnsi="Calibri" w:cs="Myriad Pro"/>
          <w:color w:val="231F20"/>
        </w:rPr>
      </w:pPr>
    </w:p>
    <w:p w14:paraId="73752A7B" w14:textId="77777777" w:rsidR="00091556" w:rsidRDefault="00091556" w:rsidP="00502CF6">
      <w:pPr>
        <w:rPr>
          <w:rFonts w:ascii="Calibri" w:eastAsia="Myriad Pro" w:hAnsi="Calibri" w:cs="Myriad Pro"/>
          <w:color w:val="231F20"/>
        </w:rPr>
      </w:pPr>
    </w:p>
    <w:p w14:paraId="70EBADF6" w14:textId="57B95FAC" w:rsidR="00091556" w:rsidRDefault="009A08BC" w:rsidP="00502CF6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D1793C3" wp14:editId="4E1B446E">
                <wp:simplePos x="0" y="0"/>
                <wp:positionH relativeFrom="column">
                  <wp:posOffset>277495</wp:posOffset>
                </wp:positionH>
                <wp:positionV relativeFrom="paragraph">
                  <wp:posOffset>133985</wp:posOffset>
                </wp:positionV>
                <wp:extent cx="5614670" cy="5680075"/>
                <wp:effectExtent l="0" t="50800" r="100330" b="9525"/>
                <wp:wrapThrough wrapText="bothSides">
                  <wp:wrapPolygon edited="0">
                    <wp:start x="782" y="-193"/>
                    <wp:lineTo x="98" y="290"/>
                    <wp:lineTo x="98" y="20091"/>
                    <wp:lineTo x="391" y="21540"/>
                    <wp:lineTo x="20716" y="21540"/>
                    <wp:lineTo x="20813" y="21346"/>
                    <wp:lineTo x="21888" y="20091"/>
                    <wp:lineTo x="21693" y="19608"/>
                    <wp:lineTo x="21009" y="18545"/>
                    <wp:lineTo x="20911" y="0"/>
                    <wp:lineTo x="1173" y="-193"/>
                    <wp:lineTo x="782" y="-193"/>
                  </wp:wrapPolygon>
                </wp:wrapThrough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670" cy="5680075"/>
                          <a:chOff x="-7" y="-121920"/>
                          <a:chExt cx="5615947" cy="5680075"/>
                        </a:xfrm>
                      </wpg:grpSpPr>
                      <wpg:grpSp>
                        <wpg:cNvPr id="25" name="Group 102"/>
                        <wpg:cNvGrpSpPr/>
                        <wpg:grpSpPr>
                          <a:xfrm>
                            <a:off x="-7" y="-121920"/>
                            <a:ext cx="5615947" cy="5411672"/>
                            <a:chOff x="-7" y="-121920"/>
                            <a:chExt cx="5615947" cy="5411672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-7" y="-76595"/>
                              <a:ext cx="5518150" cy="5366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dashSmallGap" w:sz="4" w:space="0" w:color="auto"/>
                                    <w:left w:val="dashSmallGap" w:sz="4" w:space="0" w:color="auto"/>
                                    <w:bottom w:val="dashSmallGap" w:sz="4" w:space="0" w:color="auto"/>
                                    <w:right w:val="dashSmallGap" w:sz="4" w:space="0" w:color="auto"/>
                                    <w:insideH w:val="dashSmallGap" w:sz="4" w:space="0" w:color="auto"/>
                                    <w:insideV w:val="dashSmallGap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  <w:gridCol w:w="360"/>
                                </w:tblGrid>
                                <w:tr w:rsidR="00C9127A" w14:paraId="4586D33A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6EF3ABA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50D4F8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AB0E5D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F6EC70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7D6CB9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64D042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3A3EFC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33383C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A546B1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39D823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C9838B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6C39C3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94BDF2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EBC2BA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3E3EC7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9F2F3D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88210F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0D1CFF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C23F05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9C87A5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B097C8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5FAE743" w14:textId="77777777" w:rsidR="00C9127A" w:rsidRDefault="00C9127A"/>
                                  </w:tc>
                                </w:tr>
                                <w:tr w:rsidR="00C9127A" w14:paraId="5BB7A215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6062226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FCE841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0AE227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36C632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025A78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F992C1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23CD80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33867D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5F3D70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68DFFE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09F86F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3091B6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F6D135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68AC1A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4352B0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6C19D6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CBFCEF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574623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CE92C4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85383A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6EE161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6D2B007" w14:textId="77777777" w:rsidR="00C9127A" w:rsidRDefault="00C9127A"/>
                                  </w:tc>
                                </w:tr>
                                <w:tr w:rsidR="00C9127A" w14:paraId="50886A40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2ED1D98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393822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CF44DF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3608B2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9C6F90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14CAC0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56F853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255990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8DD189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504E0F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736956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40F7DF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1615BB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F08E25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2DFC91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E318A7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D9A93C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E25413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644C79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7A973B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AC95CD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9FAAB3E" w14:textId="77777777" w:rsidR="00C9127A" w:rsidRDefault="00C9127A"/>
                                  </w:tc>
                                </w:tr>
                                <w:tr w:rsidR="00C9127A" w14:paraId="66A6D11D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1C60F55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EB0C72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ED4CDA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4E2592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A8242B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2457C4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EBEADC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41D854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B8EFAC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737025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46205A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F805C3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A5DB34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7B428E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590F10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47BFA6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3421F3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AB4DDC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7AD99F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9F8CE8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9171E0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6E7D36C" w14:textId="77777777" w:rsidR="00C9127A" w:rsidRDefault="00C9127A"/>
                                  </w:tc>
                                </w:tr>
                                <w:tr w:rsidR="00C9127A" w14:paraId="4E219C3E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28B1418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32C3C9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31CAD6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E34B4F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70E2C5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5C7AE3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8735F0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D12653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5C1D39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7DFDF5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287D40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FDD54E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90EE54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B7EBA0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7B33AD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1E6239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4F0936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C53A2B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F955D0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01FCC9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EF7680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45FE6AE" w14:textId="77777777" w:rsidR="00C9127A" w:rsidRDefault="00C9127A"/>
                                  </w:tc>
                                </w:tr>
                                <w:tr w:rsidR="00C9127A" w14:paraId="4AF0205D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7A73DA1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98300A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1BC94A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AA0AFC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184339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7BC210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74B654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2793D6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035150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F75408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0396CB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60C4AA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098958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8AE147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95510B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F6E5E3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821773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6E74FE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2F0F90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18D7C0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BDBB1C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640B1C2" w14:textId="77777777" w:rsidR="00C9127A" w:rsidRDefault="00C9127A"/>
                                  </w:tc>
                                </w:tr>
                                <w:tr w:rsidR="00C9127A" w14:paraId="47F7679F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7916752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D999CE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9244EA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0EA8B0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0E4590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337E79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2BD40D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16E208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8E27E0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409F27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CA6A45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FFBFFA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18BF6F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18E7C9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24F317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329259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C94657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404EB2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BBF2DF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052FF9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B236FA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97E93C3" w14:textId="77777777" w:rsidR="00C9127A" w:rsidRDefault="00C9127A"/>
                                  </w:tc>
                                </w:tr>
                                <w:tr w:rsidR="00C9127A" w14:paraId="29840B84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794F190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A80DCD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CA50B2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2A8E7D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4D266C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6BE24C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794E42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60125B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511129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B02B90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280B4F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EAAE11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C88F64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D5D0F5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6220E5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38DE17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510AB9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B9298D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1FE4EA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41CB27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BF654F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4277A19" w14:textId="77777777" w:rsidR="00C9127A" w:rsidRDefault="00C9127A"/>
                                  </w:tc>
                                </w:tr>
                                <w:tr w:rsidR="00C9127A" w14:paraId="5646E9C9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49BA994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697EA5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D064E3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5F2A34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86F208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A3FC24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B0D9CA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43E76C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B5E684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FD4804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6492A7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FEFADF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8F1AB2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A40E45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685D02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68E3DA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9DF39C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3B9786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D4C650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6CC891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FB354F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DCFC1B3" w14:textId="77777777" w:rsidR="00C9127A" w:rsidRDefault="00C9127A"/>
                                  </w:tc>
                                </w:tr>
                                <w:tr w:rsidR="00C9127A" w14:paraId="66B9BB24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7983A44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A43077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8827D3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10A225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CD40D0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E0523A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634C00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0B71BE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BB6BE4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CAE23E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FA314C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E61E0C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BF9FAA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010CA6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F30C78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D643DA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99EB3F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86B0BD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DB1C2F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7908C3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F5FECB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E087D3F" w14:textId="77777777" w:rsidR="00C9127A" w:rsidRDefault="00C9127A"/>
                                  </w:tc>
                                </w:tr>
                                <w:tr w:rsidR="00C9127A" w14:paraId="4A4F7AD0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7E4D4B6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653EF1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D08124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9B3292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93EAFC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4EB6E9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6FE814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CB171C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E65DC7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4C7BBE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D7FDA9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CF0C41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BA08BC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91EA20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73A35C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F2D708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D42BA1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3E9F66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19E6C3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5AA468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061A7D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D71301D" w14:textId="77777777" w:rsidR="00C9127A" w:rsidRDefault="00C9127A"/>
                                  </w:tc>
                                </w:tr>
                                <w:tr w:rsidR="00C9127A" w14:paraId="2600CD6D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662752D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DA183F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850FC6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5F04C3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EA9C94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29B921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53F77E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EE6ED8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C33E28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D8670F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9A8B3C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805E9C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5E572B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E6FD6D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392AF1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D53877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8804A4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CAE572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752CA2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E217F6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62242D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B6B7F56" w14:textId="77777777" w:rsidR="00C9127A" w:rsidRDefault="00C9127A"/>
                                  </w:tc>
                                </w:tr>
                                <w:tr w:rsidR="00C9127A" w14:paraId="3252A89F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07D5978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821FF9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B57018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3E237F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889C0B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7B413D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269D84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19AE5F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E75548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6398FE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9531D6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49B31D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0D3B48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4C1C4C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8A724C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F3A539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BA4856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19F260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181967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375D2C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A24190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5E1CBC2" w14:textId="77777777" w:rsidR="00C9127A" w:rsidRDefault="00C9127A"/>
                                  </w:tc>
                                </w:tr>
                                <w:tr w:rsidR="00C9127A" w14:paraId="505A86AA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281B98C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5BFF86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0A994E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4C1798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D60A26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F446D7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F2852D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8FF99A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0B6DD3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2511AE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C8242A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C42AFC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55DE28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DC7ECF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9D9D79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530368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5A9039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FFB2E7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233569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68CB46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EF1579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BBB0277" w14:textId="77777777" w:rsidR="00C9127A" w:rsidRDefault="00C9127A"/>
                                  </w:tc>
                                </w:tr>
                                <w:tr w:rsidR="00C9127A" w14:paraId="726DE9C9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3BED164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17C789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F29ECD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66F438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57F5D7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230EDD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A20AAD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245F4B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0CA9DD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816679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E91236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10944C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BA025A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9D2AEE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28C7F0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2F10DD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4AD186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F8EB1D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04A41D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BCC341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3F61FA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42A3631" w14:textId="77777777" w:rsidR="00C9127A" w:rsidRDefault="00C9127A"/>
                                  </w:tc>
                                </w:tr>
                                <w:tr w:rsidR="00C9127A" w14:paraId="6B89179B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7DAECB1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5B3048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FC2A08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894B52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BF5904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6ACACB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96BAA4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271052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4DF26A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FD974D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464E04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CFC10A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D16C35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D51763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930F4F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633AC6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7690BF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3FCA67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E8B3C1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E8CE07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D8B682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826975A" w14:textId="77777777" w:rsidR="00C9127A" w:rsidRDefault="00C9127A"/>
                                  </w:tc>
                                </w:tr>
                                <w:tr w:rsidR="00C9127A" w14:paraId="7651383D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055B933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52A784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954D51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680C8D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5A6FF3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299792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4CACD4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330ED8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715801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EDF5AE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9AF2F7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0BC3F5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0D5FFE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CC66BC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322641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967F29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3D1A7C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D1F385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1C2404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42873E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EF340C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50906A7" w14:textId="77777777" w:rsidR="00C9127A" w:rsidRDefault="00C9127A"/>
                                  </w:tc>
                                </w:tr>
                                <w:tr w:rsidR="00C9127A" w14:paraId="7D11119F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24E77AD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F61501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34B74F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0D2774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535BE7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9D8005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E91FD2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1A951B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7B12BE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2ED326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0B277C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9AAAEA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3FB9CA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6B4A37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AF07B1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6AF70F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38E338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15BED4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EA9B25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F2B009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FC2133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36822EF" w14:textId="77777777" w:rsidR="00C9127A" w:rsidRDefault="00C9127A"/>
                                  </w:tc>
                                </w:tr>
                                <w:tr w:rsidR="00C9127A" w14:paraId="75D22952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12DE090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B0E478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DDA35D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751785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B83652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ACC22B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45CC46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5E8BD2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CAC568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A816EF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289AFA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724519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759EE7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01ED77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A3D214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632CFA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655F7B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B0DEA0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FD8A6C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582E0A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8F167F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02F68BE" w14:textId="77777777" w:rsidR="00C9127A" w:rsidRDefault="00C9127A"/>
                                  </w:tc>
                                </w:tr>
                                <w:tr w:rsidR="00C9127A" w14:paraId="5BE56296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1A88290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499A25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4F6C0E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953F06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439A07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1CEC0C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3C6D60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E0CCF4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C79051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9C496C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5D900D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102534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141D1E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51DDE6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5EA402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6ACFCF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571DB9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C02D2E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360C81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2E9301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6E5AC8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417B0C6" w14:textId="77777777" w:rsidR="00C9127A" w:rsidRDefault="00C9127A"/>
                                  </w:tc>
                                </w:tr>
                                <w:tr w:rsidR="00C9127A" w14:paraId="6F9AF9E3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0A03F95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581918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6B93C8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B54591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DE9C05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B847118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2F374F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0DC14D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618F49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66B44C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C3B5C6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C5536B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C21972C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FB15AC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1F3B44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D57953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403D97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2B9669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DA1A4F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D419594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8143B7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B3AF378" w14:textId="77777777" w:rsidR="00C9127A" w:rsidRDefault="00C9127A"/>
                                  </w:tc>
                                </w:tr>
                                <w:tr w:rsidR="00C9127A" w14:paraId="7A3E76C7" w14:textId="77777777" w:rsidTr="002E2A03">
                                  <w:trPr>
                                    <w:trHeight w:hRule="exact" w:val="360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</w:tcPr>
                                    <w:p w14:paraId="27717B9E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7A02381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57EF429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269C31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E6EA01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500CF40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B1BA0D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DF73D9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10294B6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B0FCF4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88FA35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97B3F6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83C9F6D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68BCCAD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2DBFC8A5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3181308B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4300CBA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0265194F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7B88A817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44A563A2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17EC1033" w14:textId="77777777" w:rsidR="00C9127A" w:rsidRDefault="00C9127A"/>
                                  </w:tc>
                                  <w:tc>
                                    <w:tcPr>
                                      <w:tcW w:w="360" w:type="dxa"/>
                                    </w:tcPr>
                                    <w:p w14:paraId="56363FE7" w14:textId="77777777" w:rsidR="00C9127A" w:rsidRDefault="00C9127A"/>
                                  </w:tc>
                                </w:tr>
                              </w:tbl>
                              <w:p w14:paraId="42F64FC2" w14:textId="77777777" w:rsidR="00C9127A" w:rsidRDefault="00C912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Arrow Connector 97"/>
                          <wps:cNvCnPr/>
                          <wps:spPr>
                            <a:xfrm>
                              <a:off x="237490" y="5130165"/>
                              <a:ext cx="53784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 flipV="1">
                              <a:off x="241935" y="-121920"/>
                              <a:ext cx="0" cy="5257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9" name="Text Box 103"/>
                        <wps:cNvSpPr txBox="1"/>
                        <wps:spPr>
                          <a:xfrm>
                            <a:off x="69850" y="5215255"/>
                            <a:ext cx="5378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5D3FB" w14:textId="67E15944" w:rsidR="00C9127A" w:rsidRDefault="00C9127A">
                              <w:r>
                                <w:t xml:space="preserve"> 0                                  5                                 10                                15                              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116" style="position:absolute;margin-left:21.85pt;margin-top:10.55pt;width:442.1pt;height:447.25pt;z-index:251712512;mso-width-relative:margin;mso-height-relative:margin" coordorigin=",-1219" coordsize="56159,5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">
                <v:group id="Group 102" o:spid="_x0000_s1117" style="position:absolute;top:-1219;width:56159;height:54116" coordorigin=",-1219" coordsize="56159,54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96" o:spid="_x0000_s1118" type="#_x0000_t202" style="position:absolute;top:-765;width:55181;height:5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ashSmallGap" w:sz="4" w:space="0" w:color="auto"/>
                              <w:left w:val="dashSmallGap" w:sz="4" w:space="0" w:color="auto"/>
                              <w:bottom w:val="dashSmallGap" w:sz="4" w:space="0" w:color="auto"/>
                              <w:right w:val="dashSmallGap" w:sz="4" w:space="0" w:color="auto"/>
                              <w:insideH w:val="dashSmallGap" w:sz="4" w:space="0" w:color="auto"/>
                              <w:insideV w:val="dashSmallGap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  <w:gridCol w:w="360"/>
                          </w:tblGrid>
                          <w:tr w:rsidR="00C9127A" w14:paraId="4586D33A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6EF3ABA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50D4F8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AB0E5D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F6EC70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7D6CB9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64D042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3A3EFC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33383C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A546B1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39D823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C9838B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6C39C3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94BDF2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EBC2BA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3E3EC7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9F2F3D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88210F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0D1CFF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C23F05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9C87A5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B097C8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5FAE743" w14:textId="77777777" w:rsidR="00C9127A" w:rsidRDefault="00C9127A"/>
                            </w:tc>
                          </w:tr>
                          <w:tr w:rsidR="00C9127A" w14:paraId="5BB7A215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6062226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FCE841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0AE227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36C632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025A78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F992C1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23CD80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33867D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5F3D70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68DFFE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09F86F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3091B6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F6D135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68AC1A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4352B0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6C19D6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CBFCEF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574623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CE92C4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85383A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6EE161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6D2B007" w14:textId="77777777" w:rsidR="00C9127A" w:rsidRDefault="00C9127A"/>
                            </w:tc>
                          </w:tr>
                          <w:tr w:rsidR="00C9127A" w14:paraId="50886A40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2ED1D98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393822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CF44DF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3608B2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9C6F90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14CAC0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56F853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255990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8DD189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504E0F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736956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40F7DF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1615BB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F08E25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2DFC91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E318A7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D9A93C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E25413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644C79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7A973B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AC95CD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9FAAB3E" w14:textId="77777777" w:rsidR="00C9127A" w:rsidRDefault="00C9127A"/>
                            </w:tc>
                          </w:tr>
                          <w:tr w:rsidR="00C9127A" w14:paraId="66A6D11D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1C60F55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EB0C72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ED4CDA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4E2592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A8242B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2457C4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EBEADC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41D854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B8EFAC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737025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46205A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F805C3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A5DB34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7B428E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590F10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47BFA6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3421F3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AB4DDC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7AD99F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9F8CE8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9171E0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6E7D36C" w14:textId="77777777" w:rsidR="00C9127A" w:rsidRDefault="00C9127A"/>
                            </w:tc>
                          </w:tr>
                          <w:tr w:rsidR="00C9127A" w14:paraId="4E219C3E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28B1418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32C3C9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31CAD6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E34B4F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70E2C5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5C7AE3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8735F0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D12653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5C1D39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7DFDF5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287D40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FDD54E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90EE54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B7EBA0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7B33AD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1E6239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4F0936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C53A2B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F955D0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01FCC9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EF7680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45FE6AE" w14:textId="77777777" w:rsidR="00C9127A" w:rsidRDefault="00C9127A"/>
                            </w:tc>
                          </w:tr>
                          <w:tr w:rsidR="00C9127A" w14:paraId="4AF0205D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7A73DA1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98300A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1BC94A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AA0AFC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184339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7BC210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74B654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2793D6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035150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F75408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0396CB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60C4AA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098958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8AE147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95510B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F6E5E3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821773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6E74FE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2F0F90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18D7C0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BDBB1C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640B1C2" w14:textId="77777777" w:rsidR="00C9127A" w:rsidRDefault="00C9127A"/>
                            </w:tc>
                          </w:tr>
                          <w:tr w:rsidR="00C9127A" w14:paraId="47F7679F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7916752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D999CE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9244EA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0EA8B0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0E4590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337E79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2BD40D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16E208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8E27E0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409F27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CA6A45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FFBFFA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18BF6F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18E7C9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24F317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329259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C94657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404EB2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BBF2DF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052FF9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B236FA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97E93C3" w14:textId="77777777" w:rsidR="00C9127A" w:rsidRDefault="00C9127A"/>
                            </w:tc>
                          </w:tr>
                          <w:tr w:rsidR="00C9127A" w14:paraId="29840B84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794F190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A80DCD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CA50B2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2A8E7D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4D266C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6BE24C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794E42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60125B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511129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B02B90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280B4F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EAAE11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C88F64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D5D0F5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6220E5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38DE17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510AB9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B9298D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1FE4EA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41CB27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BF654F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4277A19" w14:textId="77777777" w:rsidR="00C9127A" w:rsidRDefault="00C9127A"/>
                            </w:tc>
                          </w:tr>
                          <w:tr w:rsidR="00C9127A" w14:paraId="5646E9C9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49BA994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697EA5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D064E3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5F2A34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86F208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A3FC24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B0D9CA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43E76C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B5E684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FD4804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6492A7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FEFADF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8F1AB2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A40E45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685D02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68E3DA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9DF39C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3B9786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D4C650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6CC891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FB354F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DCFC1B3" w14:textId="77777777" w:rsidR="00C9127A" w:rsidRDefault="00C9127A"/>
                            </w:tc>
                          </w:tr>
                          <w:tr w:rsidR="00C9127A" w14:paraId="66B9BB24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7983A44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A43077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8827D3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10A225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CD40D0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E0523A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634C00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0B71BE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BB6BE4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CAE23E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FA314C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E61E0C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BF9FAA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010CA6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F30C78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D643DA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99EB3F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86B0BD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DB1C2F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7908C3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F5FECB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E087D3F" w14:textId="77777777" w:rsidR="00C9127A" w:rsidRDefault="00C9127A"/>
                            </w:tc>
                          </w:tr>
                          <w:tr w:rsidR="00C9127A" w14:paraId="4A4F7AD0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7E4D4B6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653EF1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D08124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9B3292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93EAFC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4EB6E9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6FE814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CB171C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E65DC7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4C7BBE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D7FDA9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CF0C41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BA08BC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91EA20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73A35C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F2D708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D42BA1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3E9F66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19E6C3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5AA468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061A7D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D71301D" w14:textId="77777777" w:rsidR="00C9127A" w:rsidRDefault="00C9127A"/>
                            </w:tc>
                          </w:tr>
                          <w:tr w:rsidR="00C9127A" w14:paraId="2600CD6D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662752D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DA183F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850FC6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5F04C3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EA9C94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29B921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53F77E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EE6ED8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C33E28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D8670F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9A8B3C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805E9C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5E572B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E6FD6D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392AF1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D53877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8804A4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CAE572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752CA2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E217F6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62242D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B6B7F56" w14:textId="77777777" w:rsidR="00C9127A" w:rsidRDefault="00C9127A"/>
                            </w:tc>
                          </w:tr>
                          <w:tr w:rsidR="00C9127A" w14:paraId="3252A89F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07D5978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821FF9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B57018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3E237F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889C0B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7B413D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269D84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19AE5F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E75548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6398FE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9531D6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49B31D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0D3B48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4C1C4C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8A724C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F3A539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BA4856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19F260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181967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375D2C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A24190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5E1CBC2" w14:textId="77777777" w:rsidR="00C9127A" w:rsidRDefault="00C9127A"/>
                            </w:tc>
                          </w:tr>
                          <w:tr w:rsidR="00C9127A" w14:paraId="505A86AA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281B98C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5BFF86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0A994E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4C1798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D60A26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F446D7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F2852D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8FF99A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0B6DD3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2511AE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C8242A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C42AFC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55DE28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DC7ECF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9D9D79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530368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5A9039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FFB2E7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233569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68CB46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EF1579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BBB0277" w14:textId="77777777" w:rsidR="00C9127A" w:rsidRDefault="00C9127A"/>
                            </w:tc>
                          </w:tr>
                          <w:tr w:rsidR="00C9127A" w14:paraId="726DE9C9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3BED164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17C789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F29ECD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66F438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57F5D7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230EDD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A20AAD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245F4B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0CA9DD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816679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E91236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10944C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BA025A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9D2AEE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28C7F0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2F10DD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4AD186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F8EB1D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04A41D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BCC341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3F61FA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42A3631" w14:textId="77777777" w:rsidR="00C9127A" w:rsidRDefault="00C9127A"/>
                            </w:tc>
                          </w:tr>
                          <w:tr w:rsidR="00C9127A" w14:paraId="6B89179B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7DAECB1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5B3048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FC2A08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894B52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BF5904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6ACACB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96BAA4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271052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4DF26A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FD974D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464E04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CFC10A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D16C35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D51763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930F4F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633AC6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7690BF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3FCA67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E8B3C1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E8CE07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D8B682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826975A" w14:textId="77777777" w:rsidR="00C9127A" w:rsidRDefault="00C9127A"/>
                            </w:tc>
                          </w:tr>
                          <w:tr w:rsidR="00C9127A" w14:paraId="7651383D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055B933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52A784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954D51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680C8D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5A6FF3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299792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4CACD4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330ED8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715801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EDF5AE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9AF2F7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0BC3F5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0D5FFE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CC66BC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322641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967F29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3D1A7C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D1F385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1C2404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42873E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EF340C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50906A7" w14:textId="77777777" w:rsidR="00C9127A" w:rsidRDefault="00C9127A"/>
                            </w:tc>
                          </w:tr>
                          <w:tr w:rsidR="00C9127A" w14:paraId="7D11119F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24E77AD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F61501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34B74F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0D2774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535BE7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9D8005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E91FD2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1A951B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7B12BE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2ED326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0B277C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9AAAEA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3FB9CA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6B4A37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AF07B1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6AF70F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38E338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15BED4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EA9B25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F2B009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FC2133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36822EF" w14:textId="77777777" w:rsidR="00C9127A" w:rsidRDefault="00C9127A"/>
                            </w:tc>
                          </w:tr>
                          <w:tr w:rsidR="00C9127A" w14:paraId="75D22952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12DE090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B0E478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DDA35D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751785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B83652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ACC22B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45CC46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5E8BD2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CAC568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A816EF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289AFA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724519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759EE7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01ED77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A3D214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632CFA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655F7B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B0DEA0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FD8A6C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582E0A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8F167F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02F68BE" w14:textId="77777777" w:rsidR="00C9127A" w:rsidRDefault="00C9127A"/>
                            </w:tc>
                          </w:tr>
                          <w:tr w:rsidR="00C9127A" w14:paraId="5BE56296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1A88290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499A25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4F6C0E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953F06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439A07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1CEC0C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3C6D60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E0CCF4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C79051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9C496C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5D900D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102534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141D1E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51DDE6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5EA402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6ACFCF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571DB9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C02D2E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360C81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2E9301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6E5AC8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417B0C6" w14:textId="77777777" w:rsidR="00C9127A" w:rsidRDefault="00C9127A"/>
                            </w:tc>
                          </w:tr>
                          <w:tr w:rsidR="00C9127A" w14:paraId="6F9AF9E3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0A03F95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581918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6B93C8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B54591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DE9C05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B847118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2F374F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0DC14D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618F49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66B44C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C3B5C6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C5536B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C21972C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FB15AC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1F3B44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D57953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403D97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2B9669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DA1A4F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D419594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8143B7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B3AF378" w14:textId="77777777" w:rsidR="00C9127A" w:rsidRDefault="00C9127A"/>
                            </w:tc>
                          </w:tr>
                          <w:tr w:rsidR="00C9127A" w14:paraId="7A3E76C7" w14:textId="77777777" w:rsidTr="002E2A03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14:paraId="27717B9E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7A02381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57EF429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269C31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E6EA01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500CF40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B1BA0D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DF73D9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10294B6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B0FCF4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88FA35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97B3F6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83C9F6D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68BCCAD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2DBFC8A5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3181308B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4300CBA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0265194F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7B88A817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44A563A2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17EC1033" w14:textId="77777777" w:rsidR="00C9127A" w:rsidRDefault="00C9127A"/>
                            </w:tc>
                            <w:tc>
                              <w:tcPr>
                                <w:tcW w:w="360" w:type="dxa"/>
                              </w:tcPr>
                              <w:p w14:paraId="56363FE7" w14:textId="77777777" w:rsidR="00C9127A" w:rsidRDefault="00C9127A"/>
                            </w:tc>
                          </w:tr>
                        </w:tbl>
                        <w:p w14:paraId="42F64FC2" w14:textId="77777777" w:rsidR="00C9127A" w:rsidRDefault="00C9127A"/>
                      </w:txbxContent>
                    </v:textbox>
                  </v:shape>
                  <v:shape id="Straight Arrow Connector 97" o:spid="_x0000_s1119" type="#_x0000_t32" style="position:absolute;left:2374;top:51301;width:53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0/5cMAAADbAAAADwAAAGRycy9kb3ducmV2LnhtbESPzWrDMBCE74W8g9hCb7WcHOrUsRLy&#10;QyH0VrcX37bWxjK1VsZSYydPHxUKOQ4z8w1TbCbbiTMNvnWsYJ6kIIhrp1tuFHx9vj0vQfiArLFz&#10;TAou5GGznj0UmGs38gedy9CICGGfowITQp9L6WtDFn3ieuLondxgMUQ5NFIPOEa47eQiTV+kxZbj&#10;gsGe9obqn/LXKjhw9b19v9J811eHzLM1LmsnpZ4ep+0KRKAp3MP/7aNW8JrB35f4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9P+XDAAAA2wAAAA8AAAAAAAAAAAAA&#10;AAAAoQIAAGRycy9kb3ducmV2LnhtbFBLBQYAAAAABAAEAPkAAACRAwAAAAA=&#10;" strokecolor="black [3213]" strokeweight="2pt">
                    <v:stroke endarrow="open"/>
                  </v:shape>
                  <v:shape id="Straight Arrow Connector 98" o:spid="_x0000_s1120" type="#_x0000_t32" style="position:absolute;left:2419;top:-1219;width:0;height:525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4ydcAAAADbAAAADwAAAGRycy9kb3ducmV2LnhtbERPS4vCMBC+C/sfwizsTdMVfFWjLILg&#10;ZcEXirehGduyzaQ0U+3+e3MQPH5878Wqc5W6UxNKzwa+Bwko4szbknMDp+OmPwUVBNli5ZkM/FOA&#10;1fKjt8DU+gfv6X6QXMUQDikaKETqVOuQFeQwDHxNHLmbbxxKhE2ubYOPGO4qPUySsXZYcmwosKZ1&#10;QdnfoXUG9pN2NBr+bjLR127trruLnLcXY74+u585KKFO3uKXe2sNzOLY+CX+AL1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+MnXAAAAA2wAAAA8AAAAAAAAAAAAAAAAA&#10;oQIAAGRycy9kb3ducmV2LnhtbFBLBQYAAAAABAAEAPkAAACOAwAAAAA=&#10;" strokecolor="black [3213]" strokeweight="2pt">
                    <v:stroke endarrow="open"/>
                  </v:shape>
                </v:group>
                <v:shape id="Text Box 103" o:spid="_x0000_s1121" type="#_x0000_t202" style="position:absolute;left:698;top:52152;width:5378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eT8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ZL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x5PwgAAAN0AAAAPAAAAAAAAAAAAAAAAAJgCAABkcnMvZG93&#10;bnJldi54bWxQSwUGAAAAAAQABAD1AAAAhwMAAAAA&#10;" filled="f" stroked="f">
                  <v:textbox>
                    <w:txbxContent>
                      <w:p w14:paraId="0545D3FB" w14:textId="67E15944" w:rsidR="00C9127A" w:rsidRDefault="00C9127A">
                        <w:r>
                          <w:t xml:space="preserve"> 0                                  5                                 10                                15                               2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C7DAB2F" w14:textId="5A255CB4" w:rsidR="00091556" w:rsidRPr="00516A21" w:rsidRDefault="009760A4" w:rsidP="00502CF6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6624FA3" wp14:editId="071D1ABD">
                <wp:simplePos x="0" y="0"/>
                <wp:positionH relativeFrom="column">
                  <wp:posOffset>245110</wp:posOffset>
                </wp:positionH>
                <wp:positionV relativeFrom="paragraph">
                  <wp:posOffset>285750</wp:posOffset>
                </wp:positionV>
                <wp:extent cx="369570" cy="3865245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3865245"/>
                          <a:chOff x="-20320" y="-111760"/>
                          <a:chExt cx="369570" cy="3865245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63500" y="3410585"/>
                            <a:ext cx="209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BF891" w14:textId="523669DB" w:rsidR="00C9127A" w:rsidRPr="009760A4" w:rsidRDefault="00C9127A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0" y="2225675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F886B" w14:textId="3B321F0F" w:rsidR="00C9127A" w:rsidRPr="009760A4" w:rsidRDefault="00C9127A" w:rsidP="009760A4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0" y="1052195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69572" w14:textId="7DDA2BBE" w:rsidR="00C9127A" w:rsidRPr="009760A4" w:rsidRDefault="00C9127A" w:rsidP="009760A4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-20320" y="-11176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0509F" w14:textId="4C5C8B66" w:rsidR="00C9127A" w:rsidRPr="009760A4" w:rsidRDefault="00C9127A" w:rsidP="009760A4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" o:spid="_x0000_s1122" style="position:absolute;margin-left:19.3pt;margin-top:22.5pt;width:29.1pt;height:304.35pt;z-index:251719680;mso-width-relative:margin;mso-height-relative:margin" coordorigin="-203,-1117" coordsize="3695,3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">
                <v:shape id="Text Box 116" o:spid="_x0000_s1123" type="#_x0000_t202" style="position:absolute;left:635;top:34105;width:209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14:paraId="7A1BF891" w14:textId="523669DB" w:rsidR="00C9127A" w:rsidRPr="009760A4" w:rsidRDefault="00C9127A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Text Box 117" o:spid="_x0000_s1124" type="#_x0000_t202" style="position:absolute;top:22256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14:paraId="79DF886B" w14:textId="3B321F0F" w:rsidR="00C9127A" w:rsidRPr="009760A4" w:rsidRDefault="00C9127A" w:rsidP="009760A4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10</w:t>
                        </w:r>
                      </w:p>
                    </w:txbxContent>
                  </v:textbox>
                </v:shape>
                <v:shape id="Text Box 118" o:spid="_x0000_s1125" type="#_x0000_t202" style="position:absolute;top:10521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14:paraId="43369572" w14:textId="7DDA2BBE" w:rsidR="00C9127A" w:rsidRPr="009760A4" w:rsidRDefault="00C9127A" w:rsidP="009760A4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15</w:t>
                        </w:r>
                      </w:p>
                    </w:txbxContent>
                  </v:textbox>
                </v:shape>
                <v:shape id="Text Box 119" o:spid="_x0000_s1126" type="#_x0000_t202" style="position:absolute;left:-203;top:-1117;width:349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14:paraId="4E50509F" w14:textId="4C5C8B66" w:rsidR="00C9127A" w:rsidRPr="009760A4" w:rsidRDefault="00C9127A" w:rsidP="009760A4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91556" w:rsidRPr="00516A21" w:rsidSect="007C5C30">
      <w:headerReference w:type="default" r:id="rId3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7B3834" w15:done="0"/>
  <w15:commentEx w15:paraId="5C04F9B7" w15:done="0"/>
  <w15:commentEx w15:paraId="1661287D" w15:done="0"/>
  <w15:commentEx w15:paraId="21B6E402" w15:done="0"/>
  <w15:commentEx w15:paraId="34A671F5" w15:done="0"/>
  <w15:commentEx w15:paraId="7A6D00FA" w15:done="0"/>
  <w15:commentEx w15:paraId="7F11870D" w15:done="0"/>
  <w15:commentEx w15:paraId="3A8741D3" w15:done="0"/>
  <w15:commentEx w15:paraId="769D6C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32456" w14:textId="77777777" w:rsidR="00EB5033" w:rsidRDefault="00EB5033">
      <w:pPr>
        <w:spacing w:after="0" w:line="240" w:lineRule="auto"/>
      </w:pPr>
      <w:r>
        <w:separator/>
      </w:r>
    </w:p>
  </w:endnote>
  <w:endnote w:type="continuationSeparator" w:id="0">
    <w:p w14:paraId="06507C90" w14:textId="77777777" w:rsidR="00EB5033" w:rsidRDefault="00EB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C9127A" w:rsidRPr="007C5C30" w:rsidRDefault="00C9127A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67963E6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09E3F1C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C9127A" w:rsidRPr="00B81D46" w:rsidRDefault="00C9127A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C9127A" w:rsidRPr="00B81D46" w:rsidRDefault="00C9127A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8BEE6F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7AA9662B" w:rsidR="00C9127A" w:rsidRPr="002273E5" w:rsidRDefault="00C9127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C9127A" w:rsidRPr="002273E5" w:rsidRDefault="00C9127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35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7AA9662B" w:rsidR="00C9127A" w:rsidRPr="002273E5" w:rsidRDefault="00C9127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C9127A" w:rsidRPr="002273E5" w:rsidRDefault="00C9127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1EAE4CE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53FA5A10" w:rsidR="00C9127A" w:rsidRPr="002273E5" w:rsidRDefault="00C9127A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Generate two number patterns from given rules, plot the points, and analyze the patterns.</w:t>
                          </w:r>
                        </w:p>
                        <w:p w14:paraId="265A7DB2" w14:textId="03592844" w:rsidR="00C9127A" w:rsidRPr="002273E5" w:rsidRDefault="00C9127A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5E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3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53FA5A10" w:rsidR="00C9127A" w:rsidRPr="002273E5" w:rsidRDefault="00C9127A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Generate two number patterns from given rules, plot the points, and analyze the patterns.</w:t>
                    </w:r>
                  </w:p>
                  <w:p w14:paraId="265A7DB2" w14:textId="03592844" w:rsidR="00C9127A" w:rsidRPr="002273E5" w:rsidRDefault="00C9127A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565E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1FC8C084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738E3AD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461F0B2F" w:rsidR="00C9127A" w:rsidRPr="002273E5" w:rsidRDefault="00C9127A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565E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3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461F0B2F" w:rsidR="00C9127A" w:rsidRPr="002273E5" w:rsidRDefault="00C9127A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565E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3273BDA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FEDE04B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1D401D1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ADA5B62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3FA9D32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172E109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71155A8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1D7C3BB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5B3FAA9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C9127A" w:rsidRPr="003054BE" w:rsidRDefault="00C9127A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574980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54F9C63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7F54EC0" w:rsidR="00C9127A" w:rsidRPr="002273E5" w:rsidRDefault="00C9127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565E4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B-L9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53117305" w:rsidR="00C9127A" w:rsidRPr="002273E5" w:rsidRDefault="00C9127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565E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C9127A" w:rsidRPr="002273E5" w:rsidRDefault="00C9127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C9127A" w:rsidRPr="002273E5" w:rsidRDefault="00C9127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45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zFIUhiwgAAMU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3" o:spid="_x0000_s11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7F54EC0" w:rsidR="00C9127A" w:rsidRPr="002273E5" w:rsidRDefault="00C9127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565E4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B-L9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53117305" w:rsidR="00C9127A" w:rsidRPr="002273E5" w:rsidRDefault="00C9127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565E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C9127A" w:rsidRPr="002273E5" w:rsidRDefault="00C9127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C9127A" w:rsidRPr="002273E5" w:rsidRDefault="00C9127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9D88F" w14:textId="77777777" w:rsidR="00EB5033" w:rsidRDefault="00EB5033">
      <w:pPr>
        <w:spacing w:after="0" w:line="240" w:lineRule="auto"/>
      </w:pPr>
      <w:r>
        <w:separator/>
      </w:r>
    </w:p>
  </w:footnote>
  <w:footnote w:type="continuationSeparator" w:id="0">
    <w:p w14:paraId="296FA574" w14:textId="77777777" w:rsidR="00EB5033" w:rsidRDefault="00EB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D00E" w14:textId="77777777" w:rsidR="00C9127A" w:rsidRDefault="00C9127A" w:rsidP="0042056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47A1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B6BAECF" wp14:editId="253F05C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8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8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8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2E8A3" w14:textId="77777777" w:rsidR="00C9127A" w:rsidRDefault="00C9127A" w:rsidP="0042056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2010C" w14:textId="77777777" w:rsidR="00C9127A" w:rsidRDefault="00C9127A" w:rsidP="00420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983E4" w14:textId="04C6D892" w:rsidR="00C9127A" w:rsidRPr="0042056E" w:rsidRDefault="00C9127A" w:rsidP="0042056E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42056E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Lesson 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7B232" w14:textId="77777777" w:rsidR="00C9127A" w:rsidRPr="002273E5" w:rsidRDefault="00C9127A" w:rsidP="0042056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619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43341" w14:textId="604964B5" w:rsidR="00C9127A" w:rsidRDefault="00C9127A"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D6B2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  <w:r w:rsidRPr="0042056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127" style="position:absolute;margin-left:-40pt;margin-top:-27.65pt;width:612pt;height:89.15pt;z-index:2518200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">
              <v:rect id="Rectangle 410" o:spid="_x0000_s112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YkL8A&#10;AADdAAAADwAAAGRycy9kb3ducmV2LnhtbERPS4vCMBC+C/sfwix4s2kXVqQaRV2ExZsP8Do0Y1NM&#10;JqXJ1u6/N4LgbT6+5yxWg7Oipy40nhUUWQ6CuPK64VrB+bSbzECEiKzReiYF/xRgtfwYLbDU/s4H&#10;6o+xFimEQ4kKTIxtKWWoDDkMmW+JE3f1ncOYYFdL3eE9hTsrv/J8Kh02nBoMtrQ1VN2Of07BsLmg&#10;9NbQFaXL9/2u+Cm2Vqnx57Ceg4g0xLf45f7Vaf73bArPb9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J5iQvwAAAN0AAAAPAAAAAAAAAAAAAAAAAJgCAABkcnMvZG93bnJl&#10;di54bWxQSwUGAAAAAAQABAD1AAAAhAMAAAAA&#10;" filled="f" stroked="f"/>
              <v:shape id="Round Single Corner Rectangle 118" o:spid="_x0000_s112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4y8QA&#10;AADdAAAADwAAAGRycy9kb3ducmV2LnhtbERPS4vCMBC+L/gfwgheFk0VrKVrFBEEL8quD9Db0Ixt&#10;2WZSm6j135uFBW/z8T1nOm9NJe7UuNKyguEgAkGcWV1yruCwX/UTEM4ja6wsk4InOZjPOh9TTLV9&#10;8A/ddz4XIYRdigoK7+tUSpcVZNANbE0cuIttDPoAm1zqBh8h3FRyFEWxNFhyaCiwpmVB2e/uZhRs&#10;z5szlYfk+3q8LD/j4+l6q1axUr1uu/gC4an1b/G/e63D/HEygb9vwgl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uMvEAAAA3Q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FC2E8A3" w14:textId="77777777" w:rsidR="00C9127A" w:rsidRDefault="00C9127A" w:rsidP="0042056E"/>
                  </w:txbxContent>
                </v:textbox>
              </v:shape>
              <v:shape id="Round Single Corner Rectangle 117" o:spid="_x0000_s113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u8sYA&#10;AADdAAAADwAAAGRycy9kb3ducmV2LnhtbESPQWvCQBCF74L/YRmhN91oYwmpq4i0aMUeaoVeh+w0&#10;Cc3Ohuyq8d87h4K3Gd6b975ZrHrXqAt1ofZsYDpJQBEX3tZcGjh9v48zUCEiW2w8k4EbBVgth4MF&#10;5tZf+Ysux1gqCeGQo4EqxjbXOhQVOQwT3xKL9us7h1HWrtS2w6uEu0bPkuRFO6xZGipsaVNR8Xc8&#10;OwPPn2+JnaVz/VNub5k/fKSn6T415mnUr19BRerjw/x/vbOCP88E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Uu8sYAAADd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FF2010C" w14:textId="77777777" w:rsidR="00C9127A" w:rsidRDefault="00C9127A" w:rsidP="0042056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3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828UA&#10;AADdAAAADwAAAGRycy9kb3ducmV2LnhtbERPTWvCQBC9F/oflin0Vje2aNPUNVRB60GQmoDXITsm&#10;wexsyK5J/PfdQsHbPN7nLNLRNKKnztWWFUwnEQjiwuqaSwV5tnmJQTiPrLGxTApu5CBdPj4sMNF2&#10;4B/qj74UIYRdggoq79tESldUZNBNbEscuLPtDPoAu1LqDocQbhr5GkVzabDm0FBhS+uKisvxahSc&#10;vvfvB8ynpyLbzqOdf4v71Wyv1PPT+PUJwtPo7+J/906H+bP4A/6+C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jzbxQAAAN0AAAAPAAAAAAAAAAAAAAAAAJgCAABkcnMv&#10;ZG93bnJldi54bWxQSwUGAAAAAAQABAD1AAAAigMAAAAA&#10;" filled="f" stroked="f">
                <v:textbox style="mso-fit-shape-to-text:t" inset="6e-5mm,0,0,0">
                  <w:txbxContent>
                    <w:p w14:paraId="2B9983E4" w14:textId="04C6D892" w:rsidR="00C9127A" w:rsidRPr="0042056E" w:rsidRDefault="00C9127A" w:rsidP="0042056E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42056E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Lesson 9</w:t>
                      </w:r>
                    </w:p>
                  </w:txbxContent>
                </v:textbox>
              </v:shape>
              <v:shape id="Text Box 55" o:spid="_x0000_s113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Xu8YA&#10;AADdAAAADwAAAGRycy9kb3ducmV2LnhtbESPQWvCQBCF74X+h2UEb3VjQampq0ixUBBKYzx4nGbH&#10;ZDE7G7Nbjf++cyj0NsN78943y/XgW3WlPrrABqaTDBRxFazj2sChfH96ARUTssU2MBm4U4T16vFh&#10;ibkNNy7ouk+1khCOORpoUupyrWPVkMc4CR2xaKfQe0yy9rW2Pd4k3Lf6Ocvm2qNjaWiwo7eGqvP+&#10;xxvYHLnYusvn91dxKlxZLjLezc/GjEfD5hVUoiH9m/+uP6zgzx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xXu8YAAADdAAAADwAAAAAAAAAAAAAAAACYAgAAZHJz&#10;L2Rvd25yZXYueG1sUEsFBgAAAAAEAAQA9QAAAIsDAAAAAA==&#10;" filled="f" stroked="f">
                <v:textbox inset="0,0,0,0">
                  <w:txbxContent>
                    <w:p w14:paraId="3FC7B232" w14:textId="77777777" w:rsidR="00C9127A" w:rsidRPr="002273E5" w:rsidRDefault="00C9127A" w:rsidP="0042056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33" type="#_x0000_t202" style="position:absolute;left:63919;top:3619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yI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ny9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8iDEAAAA3QAAAA8AAAAAAAAAAAAAAAAAmAIAAGRycy9k&#10;b3ducmV2LnhtbFBLBQYAAAAABAAEAPUAAACJAwAAAAA=&#10;" filled="f" stroked="f">
                <v:textbox inset="0,0,0,0">
                  <w:txbxContent>
                    <w:p w14:paraId="50643341" w14:textId="604964B5" w:rsidR="00C9127A" w:rsidRDefault="00C9127A"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D6B2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  <w:r w:rsidRPr="0042056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21A70F2" w14:textId="77777777" w:rsidR="00C9127A" w:rsidRPr="00063512" w:rsidRDefault="00C9127A" w:rsidP="0042056E">
    <w:pPr>
      <w:pStyle w:val="Header"/>
    </w:pPr>
  </w:p>
  <w:p w14:paraId="0D4D3006" w14:textId="77777777" w:rsidR="00C9127A" w:rsidRPr="00063512" w:rsidRDefault="00C9127A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C9127A" w:rsidRDefault="00C9127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348034C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C9127A" w:rsidRDefault="00C9127A" w:rsidP="00B3060F">
                            <w:pPr>
                              <w:jc w:val="center"/>
                            </w:pPr>
                          </w:p>
                          <w:p w14:paraId="0D4D3040" w14:textId="77777777" w:rsidR="00C9127A" w:rsidRDefault="00C9127A" w:rsidP="00731B82">
                            <w:pPr>
                              <w:jc w:val="center"/>
                            </w:pPr>
                          </w:p>
                          <w:p w14:paraId="0D4D3041" w14:textId="77777777" w:rsidR="00C9127A" w:rsidRDefault="00C9127A" w:rsidP="003D6401">
                            <w:pPr>
                              <w:jc w:val="center"/>
                            </w:pPr>
                          </w:p>
                          <w:p w14:paraId="0D4D3042" w14:textId="77777777" w:rsidR="00C9127A" w:rsidRDefault="00C9127A" w:rsidP="00C13D09">
                            <w:pPr>
                              <w:jc w:val="center"/>
                            </w:pPr>
                          </w:p>
                          <w:p w14:paraId="0D4D3043" w14:textId="77777777" w:rsidR="00C9127A" w:rsidRDefault="00C9127A" w:rsidP="00063512">
                            <w:pPr>
                              <w:jc w:val="center"/>
                            </w:pPr>
                          </w:p>
                          <w:p w14:paraId="0D4D3044" w14:textId="77777777" w:rsidR="00C9127A" w:rsidRDefault="00C9127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C9127A" w:rsidRDefault="00C9127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54DDB934" w:rsidR="00C9127A" w:rsidRPr="002273E5" w:rsidRDefault="00C9127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C9127A" w:rsidRPr="002273E5" w:rsidRDefault="00C9127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C9127A" w:rsidRPr="002273E5" w:rsidRDefault="00C9127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3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1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C9127A" w:rsidRDefault="00C9127A" w:rsidP="00B3060F">
                      <w:pPr>
                        <w:jc w:val="center"/>
                      </w:pPr>
                    </w:p>
                    <w:p w14:paraId="0D4D3040" w14:textId="77777777" w:rsidR="00C9127A" w:rsidRDefault="00C9127A" w:rsidP="00731B82">
                      <w:pPr>
                        <w:jc w:val="center"/>
                      </w:pPr>
                    </w:p>
                    <w:p w14:paraId="0D4D3041" w14:textId="77777777" w:rsidR="00C9127A" w:rsidRDefault="00C9127A" w:rsidP="003D6401">
                      <w:pPr>
                        <w:jc w:val="center"/>
                      </w:pPr>
                    </w:p>
                    <w:p w14:paraId="0D4D3042" w14:textId="77777777" w:rsidR="00C9127A" w:rsidRDefault="00C9127A" w:rsidP="00C13D09">
                      <w:pPr>
                        <w:jc w:val="center"/>
                      </w:pPr>
                    </w:p>
                    <w:p w14:paraId="0D4D3043" w14:textId="77777777" w:rsidR="00C9127A" w:rsidRDefault="00C9127A" w:rsidP="00063512">
                      <w:pPr>
                        <w:jc w:val="center"/>
                      </w:pPr>
                    </w:p>
                    <w:p w14:paraId="0D4D3044" w14:textId="77777777" w:rsidR="00C9127A" w:rsidRDefault="00C9127A" w:rsidP="00063512"/>
                  </w:txbxContent>
                </v:textbox>
              </v:shape>
              <v:shape id="AutoShape 17" o:spid="_x0000_s11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C9127A" w:rsidRDefault="00C9127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54DDB934" w:rsidR="00C9127A" w:rsidRPr="002273E5" w:rsidRDefault="00C9127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9</w:t>
                      </w:r>
                    </w:p>
                  </w:txbxContent>
                </v:textbox>
              </v:shape>
              <v:shape id="Text Box 1" o:spid="_x0000_s11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C9127A" w:rsidRPr="002273E5" w:rsidRDefault="00C9127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C9127A" w:rsidRPr="002273E5" w:rsidRDefault="00C9127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C9127A" w:rsidRPr="00B3060F" w:rsidRDefault="00C9127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A2D8E" w14:textId="77777777" w:rsidR="00C9127A" w:rsidRDefault="00C9127A" w:rsidP="00DD6B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47A1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1884D797" wp14:editId="3B4F860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9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9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9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93D74" w14:textId="77777777" w:rsidR="00C9127A" w:rsidRDefault="00C9127A" w:rsidP="00DD6B2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A2EC1" w14:textId="77777777" w:rsidR="00C9127A" w:rsidRDefault="00C9127A" w:rsidP="00DD6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9606" w14:textId="74D5DA5D" w:rsidR="00C9127A" w:rsidRPr="0042056E" w:rsidRDefault="00C9127A" w:rsidP="00DD6B20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42056E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Lesson 9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86226" w14:textId="77777777" w:rsidR="00C9127A" w:rsidRPr="002273E5" w:rsidRDefault="00C9127A" w:rsidP="00DD6B2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9EB06" w14:textId="77777777" w:rsidR="00C9127A" w:rsidRDefault="00C9127A"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D6B2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  <w:r w:rsidRPr="0042056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57" style="position:absolute;margin-left:-39.9pt;margin-top:-27.55pt;width:612pt;height:89.15pt;z-index:2518220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D8dJwXoBgAAWycAAA4A&#10;AAAAAAAAAAAAAAAALgIAAGRycy9lMm9Eb2MueG1sUEsBAi0AFAAGAAgAAAAhAMLOGBfiAAAADAEA&#10;AA8AAAAAAAAAAAAAAAAAQgkAAGRycy9kb3ducmV2LnhtbFBLBQYAAAAABAAEAPMAAABRCgAAAAA=&#10;">
              <v:rect id="Rectangle 410" o:spid="_x0000_s115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t1cEA&#10;AADdAAAADwAAAGRycy9kb3ducmV2LnhtbERP32vCMBB+F/wfwgm+adrJZNam4hzC2JtO8PVozqaY&#10;XEqT1e6/XwaDvd3H9/PK3eisGKgPrWcF+TIDQVx73XKj4PJ5XLyACBFZo/VMCr4pwK6aTkostH/w&#10;iYZzbEQK4VCgAhNjV0gZakMOw9J3xIm7+d5hTLBvpO7xkcKdlU9ZtpYOW04NBjs6GKrv5y+nYHy9&#10;ovTW0A2lyz6GY/6WH6xS89m434KINMZ/8Z/7Xaf5z5sV/H6TTp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JrdXBAAAA3QAAAA8AAAAAAAAAAAAAAAAAmAIAAGRycy9kb3du&#10;cmV2LnhtbFBLBQYAAAAABAAEAPUAAACGAwAAAAA=&#10;" filled="f" stroked="f"/>
              <v:shape id="Round Single Corner Rectangle 118" o:spid="_x0000_s115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wYcYA&#10;AADdAAAADwAAAGRycy9kb3ducmV2LnhtbERPS2vCQBC+C/6HZYRepG4sbdDUVUQIeLG0VkFvQ3ZM&#10;QrOzMbt59N93C4Xe5uN7zmozmEp01LjSsoL5LAJBnFldcq7g9Jk+LkA4j6yxskwKvsnBZj0erTDR&#10;tucP6o4+FyGEXYIKCu/rREqXFWTQzWxNHLibbQz6AJtc6gb7EG4q+RRFsTRYcmgosKZdQdnXsTUK&#10;3q6HK5Wnxfv9fNtN4/Pl3lZprNTDZNi+gvA0+H/xn3uvw/yX5TP8fh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GwYcYAAADd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8F93D74" w14:textId="77777777" w:rsidR="00C9127A" w:rsidRDefault="00C9127A" w:rsidP="00DD6B20"/>
                  </w:txbxContent>
                </v:textbox>
              </v:shape>
              <v:shape id="Round Single Corner Rectangle 117" o:spid="_x0000_s116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XscUA&#10;AADdAAAADwAAAGRycy9kb3ducmV2LnhtbERPTWvCQBC9C/0PyxS8mY02KZpmFZGWVmkP1UCvQ3aa&#10;hGZnQ3bV+O+7guBtHu9z8tVgWnGi3jWWFUyjGARxaXXDlYLi8DaZg3AeWWNrmRRcyMFq+TDKMdP2&#10;zN902vtKhBB2GSqove8yKV1Zk0EX2Y44cL+2N+gD7CupezyHcNPKWRw/S4MNh4YaO9rUVP7tj0bB&#10;09drrGdJKn+q98vcfm6TYrpLlBo/DusXEJ4Gfxff3B86zE8XKVy/CS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RexxQAAAN0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46A2EC1" w14:textId="77777777" w:rsidR="00C9127A" w:rsidRDefault="00C9127A" w:rsidP="00DD6B2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6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+dMUA&#10;AADdAAAADwAAAGRycy9kb3ducmV2LnhtbERPTWvCQBC9F/wPywi9NZtYjBpdgy209SAUjeB1yI5J&#10;MDsbstuY/vtuodDbPN7nbPLRtGKg3jWWFSRRDIK4tLrhSsG5eHtagnAeWWNrmRR8k4N8O3nYYKbt&#10;nY80nHwlQgi7DBXU3neZlK6syaCLbEccuKvtDfoA+0rqHu8h3LRyFsepNNhwaKixo9eaytvpyyi4&#10;fBwWn3hOLmXxnsZ7/7wcXuYHpR6n424NwtPo/8V/7r0O8+erFH6/CS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D50xQAAAN0AAAAPAAAAAAAAAAAAAAAAAJgCAABkcnMv&#10;ZG93bnJldi54bWxQSwUGAAAAAAQABAD1AAAAigMAAAAA&#10;" filled="f" stroked="f">
                <v:textbox style="mso-fit-shape-to-text:t" inset="6e-5mm,0,0,0">
                  <w:txbxContent>
                    <w:p w14:paraId="4C4E9606" w14:textId="74D5DA5D" w:rsidR="00C9127A" w:rsidRPr="0042056E" w:rsidRDefault="00C9127A" w:rsidP="00DD6B20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42056E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Lesson 9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Text Box 55" o:spid="_x0000_s116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Pz8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t9k7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Pz8MAAADdAAAADwAAAAAAAAAAAAAAAACYAgAAZHJzL2Rv&#10;d25yZXYueG1sUEsFBgAAAAAEAAQA9QAAAIgDAAAAAA==&#10;" filled="f" stroked="f">
                <v:textbox inset="0,0,0,0">
                  <w:txbxContent>
                    <w:p w14:paraId="53D86226" w14:textId="77777777" w:rsidR="00C9127A" w:rsidRPr="002273E5" w:rsidRDefault="00C9127A" w:rsidP="00DD6B2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6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bvcYA&#10;AADdAAAADwAAAGRycy9kb3ducmV2LnhtbESPQWvCQBCF74X+h2UEb3VjQampq0ixUBBKYzx4nGbH&#10;ZDE7G7Nbjf++cyj0NsN78943y/XgW3WlPrrABqaTDBRxFazj2sChfH96ARUTssU2MBm4U4T16vFh&#10;ibkNNy7ouk+1khCOORpoUupyrWPVkMc4CR2xaKfQe0yy9rW2Pd4k3Lf6Ocvm2qNjaWiwo7eGqvP+&#10;xxvYHLnYusvn91dxKlxZLjLezc/GjEfD5hVUoiH9m/+uP6zgzx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pbvcYAAADdAAAADwAAAAAAAAAAAAAAAACYAgAAZHJz&#10;L2Rvd25yZXYueG1sUEsFBgAAAAAEAAQA9QAAAIsDAAAAAA==&#10;" filled="f" stroked="f">
                <v:textbox inset="0,0,0,0">
                  <w:txbxContent>
                    <w:p w14:paraId="6649EB06" w14:textId="77777777" w:rsidR="00C9127A" w:rsidRDefault="00C9127A"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D6B2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  <w:r w:rsidRPr="0042056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3427B66" w14:textId="77777777" w:rsidR="00C9127A" w:rsidRPr="00063512" w:rsidRDefault="00C9127A" w:rsidP="00DD6B20">
    <w:pPr>
      <w:pStyle w:val="Header"/>
    </w:pPr>
  </w:p>
  <w:p w14:paraId="7368734E" w14:textId="77777777" w:rsidR="00C9127A" w:rsidRPr="00063512" w:rsidRDefault="00C9127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E8C5" w14:textId="77777777" w:rsidR="00C9127A" w:rsidRDefault="00C9127A" w:rsidP="00DD6B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47A1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250CC9DD" wp14:editId="76A8E76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9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70C7C" w14:textId="77777777" w:rsidR="00C9127A" w:rsidRDefault="00C9127A" w:rsidP="00DD6B2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84EE5" w14:textId="77777777" w:rsidR="00C9127A" w:rsidRDefault="00C9127A" w:rsidP="00DD6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26659" w14:textId="48C1EBCD" w:rsidR="00C9127A" w:rsidRPr="0042056E" w:rsidRDefault="00C9127A" w:rsidP="00DD6B20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42056E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Lesson 9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07DA0" w14:textId="77777777" w:rsidR="00C9127A" w:rsidRPr="002273E5" w:rsidRDefault="00C9127A" w:rsidP="00DD6B2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FC8F" w14:textId="77777777" w:rsidR="00C9127A" w:rsidRDefault="00C9127A"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D6B2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  <w:r w:rsidRPr="0042056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64" style="position:absolute;margin-left:-39.9pt;margin-top:-27.55pt;width:612pt;height:89.15pt;z-index:25182412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">
              <v:rect id="Rectangle 410" o:spid="_x0000_s116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GX8EA&#10;AADbAAAADwAAAGRycy9kb3ducmV2LnhtbESPwWrDMBBE74H+g9hCb7HsF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ehl/BAAAA2wAAAA8AAAAAAAAAAAAAAAAAmAIAAGRycy9kb3du&#10;cmV2LnhtbFBLBQYAAAAABAAEAPUAAACGAwAAAAA=&#10;" filled="f" stroked="f"/>
              <v:shape id="Round Single Corner Rectangle 118" o:spid="_x0000_s116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B270C7C" w14:textId="77777777" w:rsidR="00C9127A" w:rsidRDefault="00C9127A" w:rsidP="00DD6B20"/>
                  </w:txbxContent>
                </v:textbox>
              </v:shape>
              <v:shape id="Round Single Corner Rectangle 117" o:spid="_x0000_s116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HM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lYH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rB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7784EE5" w14:textId="77777777" w:rsidR="00C9127A" w:rsidRDefault="00C9127A" w:rsidP="00DD6B2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6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Zy8UA&#10;AADbAAAADwAAAGRycy9kb3ducmV2LnhtbESPQWvCQBSE74L/YXlCb2Zjq1ZSV7EFbQ4BaRS8PrKv&#10;STD7NmS3Mf333YLgcZiZb5j1djCN6KlztWUFsygGQVxYXXOp4HzaT1cgnEfW2FgmBb/kYLsZj9aY&#10;aHvjL+pzX4oAYZeggsr7NpHSFRUZdJFtiYP3bTuDPsiulLrDW4CbRj7H8VIarDksVNjSR0XFNf8x&#10;Ci6f2esRz7NLcTos49S/rPr3RabU02TYvYHwNPhH+N5OtYL5H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FnLxQAAANsAAAAPAAAAAAAAAAAAAAAAAJgCAABkcnMv&#10;ZG93bnJldi54bWxQSwUGAAAAAAQABAD1AAAAigMAAAAA&#10;" filled="f" stroked="f">
                <v:textbox style="mso-fit-shape-to-text:t" inset="6e-5mm,0,0,0">
                  <w:txbxContent>
                    <w:p w14:paraId="41C26659" w14:textId="48C1EBCD" w:rsidR="00C9127A" w:rsidRPr="0042056E" w:rsidRDefault="00C9127A" w:rsidP="00DD6B20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42056E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Lesson 9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 xml:space="preserve"> Exit Ticket</w:t>
                      </w:r>
                    </w:p>
                  </w:txbxContent>
                </v:textbox>
              </v:shape>
              <v:shape id="Text Box 55" o:spid="_x0000_s116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16707DA0" w14:textId="77777777" w:rsidR="00C9127A" w:rsidRPr="002273E5" w:rsidRDefault="00C9127A" w:rsidP="00DD6B2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7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14:paraId="5A23FC8F" w14:textId="77777777" w:rsidR="00C9127A" w:rsidRDefault="00C9127A"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D6B2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  <w:r w:rsidRPr="0042056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B9A99D7" w14:textId="77777777" w:rsidR="00C9127A" w:rsidRPr="00063512" w:rsidRDefault="00C9127A" w:rsidP="00DD6B20">
    <w:pPr>
      <w:pStyle w:val="Header"/>
    </w:pPr>
  </w:p>
  <w:p w14:paraId="18DBC06C" w14:textId="77777777" w:rsidR="00C9127A" w:rsidRPr="00063512" w:rsidRDefault="00C9127A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E235" w14:textId="77777777" w:rsidR="00C9127A" w:rsidRDefault="00C9127A" w:rsidP="00DD6B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47A1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321E931D" wp14:editId="59FE9DB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FF6B5" w14:textId="77777777" w:rsidR="00C9127A" w:rsidRDefault="00C9127A" w:rsidP="00DD6B2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DCD1" w14:textId="77777777" w:rsidR="00C9127A" w:rsidRDefault="00C9127A" w:rsidP="00DD6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C1394" w14:textId="17F5820C" w:rsidR="00C9127A" w:rsidRPr="0042056E" w:rsidRDefault="00C9127A" w:rsidP="00DD6B20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42056E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Lesson 9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B840C" w14:textId="77777777" w:rsidR="00C9127A" w:rsidRPr="002273E5" w:rsidRDefault="00C9127A" w:rsidP="00DD6B2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F976" w14:textId="77777777" w:rsidR="00C9127A" w:rsidRDefault="00C9127A"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D6B2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  <w:r w:rsidRPr="0042056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71" style="position:absolute;margin-left:-39.9pt;margin-top:-27.55pt;width:612pt;height:89.15pt;z-index:2518261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DaBXyu5gYAAE0nAAAOAAAA&#10;AAAAAAAAAAAAAC4CAABkcnMvZTJvRG9jLnhtbFBLAQItABQABgAIAAAAIQDCzhgX4gAAAAwBAAAP&#10;AAAAAAAAAAAAAAAAAEAJAABkcnMvZG93bnJldi54bWxQSwUGAAAAAAQABADzAAAATwoAAAAA&#10;">
              <v:rect id="Rectangle 410" o:spid="_x0000_s117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hUL0A&#10;AADbAAAADwAAAGRycy9kb3ducmV2LnhtbERPz2vCMBS+D/wfwhN2W9OOMa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dhUL0AAADbAAAADwAAAAAAAAAAAAAAAACYAgAAZHJzL2Rvd25yZXYu&#10;eG1sUEsFBgAAAAAEAAQA9QAAAIIDAAAAAA==&#10;" filled="f" stroked="f"/>
              <v:shape id="Round Single Corner Rectangle 118" o:spid="_x0000_s117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jo8YA&#10;AADbAAAADwAAAGRycy9kb3ducmV2LnhtbESPQWvCQBSE7wX/w/KEXopuLCX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kjo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27FF6B5" w14:textId="77777777" w:rsidR="00C9127A" w:rsidRDefault="00C9127A" w:rsidP="00DD6B20"/>
                  </w:txbxContent>
                </v:textbox>
              </v:shape>
              <v:shape id="Round Single Corner Rectangle 117" o:spid="_x0000_s117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HLsMA&#10;AADb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BrD+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HL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FEEDCD1" w14:textId="77777777" w:rsidR="00C9127A" w:rsidRDefault="00C9127A" w:rsidP="00DD6B2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7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FE8IA&#10;AADbAAAADwAAAGRycy9kb3ducmV2LnhtbERPTWuDQBC9F/Iflgn0VldbkorNJrSFtDkEQlTIdXAn&#10;KnFnxd2o/ffdQ6HHx/ve7GbTiZEG11pWkEQxCOLK6pZrBWWxf0pBOI+ssbNMCn7IwW67eNhgpu3E&#10;ZxpzX4sQwi5DBY33fSalqxoy6CLbEwfuageDPsChlnrAKYSbTj7H8VoabDk0NNjTZ0PVLb8bBZfv&#10;4+sJy+RSFV/r+OBf0vFjdVTqcTm/v4HwNPt/8Z/7oBWs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MUTwgAAANsAAAAPAAAAAAAAAAAAAAAAAJgCAABkcnMvZG93&#10;bnJldi54bWxQSwUGAAAAAAQABAD1AAAAhwMAAAAA&#10;" filled="f" stroked="f">
                <v:textbox style="mso-fit-shape-to-text:t" inset="6e-5mm,0,0,0">
                  <w:txbxContent>
                    <w:p w14:paraId="241C1394" w14:textId="17F5820C" w:rsidR="00C9127A" w:rsidRPr="0042056E" w:rsidRDefault="00C9127A" w:rsidP="00DD6B20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42056E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Lesson 9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55" o:spid="_x0000_s117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<v:textbox inset="0,0,0,0">
                  <w:txbxContent>
                    <w:p w14:paraId="6ACB840C" w14:textId="77777777" w:rsidR="00C9127A" w:rsidRPr="002273E5" w:rsidRDefault="00C9127A" w:rsidP="00DD6B2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7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<v:textbox inset="0,0,0,0">
                  <w:txbxContent>
                    <w:p w14:paraId="3659F976" w14:textId="77777777" w:rsidR="00C9127A" w:rsidRDefault="00C9127A"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D6B2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  <w:r w:rsidRPr="0042056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9C9E9E3" w14:textId="77777777" w:rsidR="00C9127A" w:rsidRPr="00063512" w:rsidRDefault="00C9127A" w:rsidP="00DD6B20">
    <w:pPr>
      <w:pStyle w:val="Header"/>
    </w:pPr>
  </w:p>
  <w:p w14:paraId="5B8020DE" w14:textId="77777777" w:rsidR="00C9127A" w:rsidRPr="00063512" w:rsidRDefault="00C9127A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60AA0" w14:textId="77777777" w:rsidR="00C9127A" w:rsidRDefault="00C9127A" w:rsidP="00DD6B2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47A1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2E517075" wp14:editId="0554028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AD6E8" w14:textId="77777777" w:rsidR="00C9127A" w:rsidRDefault="00C9127A" w:rsidP="00DD6B2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5F179" w14:textId="77777777" w:rsidR="00C9127A" w:rsidRDefault="00C9127A" w:rsidP="00DD6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8B94" w14:textId="02F206EF" w:rsidR="00C9127A" w:rsidRPr="0042056E" w:rsidRDefault="00C9127A" w:rsidP="00DD6B20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42056E"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Lesson 9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4A13" w14:textId="77777777" w:rsidR="00C9127A" w:rsidRPr="002273E5" w:rsidRDefault="00C9127A" w:rsidP="00DD6B2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87D92" w14:textId="77777777" w:rsidR="00C9127A" w:rsidRDefault="00C9127A"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D6B2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  <w:r w:rsidRPr="0042056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_x0000_s1178" style="position:absolute;margin-left:-39.9pt;margin-top:-27.55pt;width:612pt;height:89.15pt;z-index:2518282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DYPxHHrBgAAVCcA&#10;AA4AAAAAAAAAAAAAAAAALgIAAGRycy9lMm9Eb2MueG1sUEsBAi0AFAAGAAgAAAAhAMLOGBfiAAAA&#10;DAEAAA8AAAAAAAAAAAAAAAAARQkAAGRycy9kb3ducmV2LnhtbFBLBQYAAAAABAAEAPMAAABUCgAA&#10;AAA=&#10;">
              <v:rect id="Rectangle 410" o:spid="_x0000_s117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lfL8A&#10;AADcAAAADwAAAGRycy9kb3ducmV2LnhtbERPPWvDMBDdC/0P4grdaskdSnGshDbBULolLWQ9rItl&#10;Ip2MpdjOv48KgW73eJ9XbxbvxERj7ANrKAsFgrgNpudOw+9P8/IOIiZkgy4wabhShM368aHGyoSZ&#10;9zQdUidyCMcKNdiUhkrK2FryGIswEGfuFEaPKcOxk2bEOYd7J1+VepMee84NFgfaWmrPh4vXsHwe&#10;UQZn6YTSq++pKXfl1mn9/LR8rEAkWtK/+O7+Mnm+KuHvmXyBX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2V8vwAAANwAAAAPAAAAAAAAAAAAAAAAAJgCAABkcnMvZG93bnJl&#10;di54bWxQSwUGAAAAAAQABAD1AAAAhAMAAAAA&#10;" filled="f" stroked="f"/>
              <v:shape id="Round Single Corner Rectangle 118" o:spid="_x0000_s118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mNMQA&#10;AADcAAAADwAAAGRycy9kb3ducmV2LnhtbERPTWvCQBC9F/wPywi9FN3oIUjqGiQgeLFYG6HehuyY&#10;BLOzMbuJ8d93C4Xe5vE+Z52OphEDda62rGAxj0AQF1bXXCrIv3azFQjnkTU2lknBkxykm8nLGhNt&#10;H/xJw8mXIoSwS1BB5X2bSOmKigy6uW2JA3e1nUEfYFdK3eEjhJtGLqMolgZrDg0VtpRVVNxOvVHw&#10;cTlcqM5Xx/v5mr3F5+973+xipV6n4/YdhKfR/4v/3Hsd5kdL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8JjT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08AD6E8" w14:textId="77777777" w:rsidR="00882FC3" w:rsidRDefault="00882FC3" w:rsidP="00DD6B20"/>
                  </w:txbxContent>
                </v:textbox>
              </v:shape>
              <v:shape id="Round Single Corner Rectangle 117" o:spid="_x0000_s118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XqcMA&#10;AADcAAAADwAAAGRycy9kb3ducmV2LnhtbERPTWvCQBC9F/wPyxS81V01lRCzipRKtbQHbaDXITsm&#10;odnZkN1q/PeuUOhtHu9z8vVgW3Gm3jeONUwnCgRx6UzDlYbia/uUgvAB2WDrmDRcycN6NXrIMTPu&#10;wgc6H0MlYgj7DDXUIXSZlL6syaKfuI44cifXWwwR9pU0PV5iuG3lTKmFtNhwbKixo5eayp/jr9Uw&#10;/3xVZpY8y+/q7Zq6j31STN8TrcePw2YJItAQ/sV/7p2J89Uc7s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MXqc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555F179" w14:textId="77777777" w:rsidR="00882FC3" w:rsidRDefault="00882FC3" w:rsidP="00DD6B2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8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b18MA&#10;AADcAAAADwAAAGRycy9kb3ducmV2LnhtbERPS4vCMBC+C/6HMMLeNNFdXekaxV1w9SCID/A6NLNt&#10;2WZSmljrvzeC4G0+vufMFq0tRUO1LxxrGA4UCOLUmYIzDafjqj8F4QOywdIxabiRh8W825lhYtyV&#10;99QcQiZiCPsENeQhVImUPs3Joh+4ijhyf662GCKsM2lqvMZwW8qRUhNpseDYkGNFPzml/4eL1XBe&#10;bz93eBqe0+PvRG3C+7T5Hm+1fuu1yy8QgdrwEj/dGxPnqw9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db18MAAADcAAAADwAAAAAAAAAAAAAAAACYAgAAZHJzL2Rv&#10;d25yZXYueG1sUEsFBgAAAAAEAAQA9QAAAIgDAAAAAA==&#10;" filled="f" stroked="f">
                <v:textbox style="mso-fit-shape-to-text:t" inset="6e-5mm,0,0,0">
                  <w:txbxContent>
                    <w:p w14:paraId="63E18B94" w14:textId="02F206EF" w:rsidR="00882FC3" w:rsidRPr="0042056E" w:rsidRDefault="00882FC3" w:rsidP="00DD6B20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42056E"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>Lesson 9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  <w:t xml:space="preserve"> Template</w:t>
                      </w:r>
                    </w:p>
                  </w:txbxContent>
                </v:textbox>
              </v:shape>
              <v:shape id="Text Box 55" o:spid="_x0000_s118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<v:textbox inset="0,0,0,0">
                  <w:txbxContent>
                    <w:p w14:paraId="4FFE4A13" w14:textId="77777777" w:rsidR="00882FC3" w:rsidRPr="002273E5" w:rsidRDefault="00882FC3" w:rsidP="00DD6B2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8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<v:textbox inset="0,0,0,0">
                  <w:txbxContent>
                    <w:p w14:paraId="04487D92" w14:textId="77777777" w:rsidR="00882FC3" w:rsidRDefault="00882FC3"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D6B2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  <w:r w:rsidRPr="0042056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ED28BFE" w14:textId="77777777" w:rsidR="00C9127A" w:rsidRPr="00063512" w:rsidRDefault="00C9127A" w:rsidP="00DD6B20">
    <w:pPr>
      <w:pStyle w:val="Header"/>
    </w:pPr>
  </w:p>
  <w:p w14:paraId="10D14F0B" w14:textId="77777777" w:rsidR="00C9127A" w:rsidRPr="00063512" w:rsidRDefault="00C9127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6BD8"/>
    <w:multiLevelType w:val="hybridMultilevel"/>
    <w:tmpl w:val="F6D0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85199"/>
    <w:multiLevelType w:val="multilevel"/>
    <w:tmpl w:val="CA5CA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974E8"/>
    <w:multiLevelType w:val="multilevel"/>
    <w:tmpl w:val="CA5CA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B6749"/>
    <w:multiLevelType w:val="hybridMultilevel"/>
    <w:tmpl w:val="31F0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1784"/>
    <w:multiLevelType w:val="hybridMultilevel"/>
    <w:tmpl w:val="CA5CA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35BCF"/>
    <w:multiLevelType w:val="hybridMultilevel"/>
    <w:tmpl w:val="9CD063DA"/>
    <w:lvl w:ilvl="0" w:tplc="95E045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30"/>
  </w:num>
  <w:num w:numId="5">
    <w:abstractNumId w:val="13"/>
  </w:num>
  <w:num w:numId="6">
    <w:abstractNumId w:val="17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3"/>
  </w:num>
  <w:num w:numId="13">
    <w:abstractNumId w:val="34"/>
  </w:num>
  <w:num w:numId="14">
    <w:abstractNumId w:val="23"/>
  </w:num>
  <w:num w:numId="15">
    <w:abstractNumId w:val="37"/>
  </w:num>
  <w:num w:numId="16">
    <w:abstractNumId w:val="23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26"/>
    <w:lvlOverride w:ilvl="0">
      <w:startOverride w:val="1"/>
    </w:lvlOverride>
  </w:num>
  <w:num w:numId="20">
    <w:abstractNumId w:val="29"/>
  </w:num>
  <w:num w:numId="21">
    <w:abstractNumId w:val="36"/>
  </w:num>
  <w:num w:numId="22">
    <w:abstractNumId w:val="4"/>
  </w:num>
  <w:num w:numId="23">
    <w:abstractNumId w:val="8"/>
  </w:num>
  <w:num w:numId="24">
    <w:abstractNumId w:val="9"/>
  </w:num>
  <w:num w:numId="25">
    <w:abstractNumId w:val="14"/>
  </w:num>
  <w:num w:numId="26">
    <w:abstractNumId w:val="35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19"/>
  </w:num>
  <w:num w:numId="31">
    <w:abstractNumId w:val="33"/>
  </w:num>
  <w:num w:numId="32">
    <w:abstractNumId w:val="12"/>
  </w:num>
  <w:num w:numId="33">
    <w:abstractNumId w:val="20"/>
  </w:num>
  <w:num w:numId="34">
    <w:abstractNumId w:val="32"/>
  </w:num>
  <w:num w:numId="35">
    <w:abstractNumId w:val="1"/>
  </w:num>
  <w:num w:numId="36">
    <w:abstractNumId w:val="28"/>
  </w:num>
  <w:num w:numId="37">
    <w:abstractNumId w:val="11"/>
  </w:num>
  <w:num w:numId="38">
    <w:abstractNumId w:val="6"/>
  </w:num>
  <w:num w:numId="39">
    <w:abstractNumId w:val="15"/>
  </w:num>
  <w:num w:numId="40">
    <w:abstractNumId w:val="22"/>
  </w:num>
  <w:num w:numId="41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1E5C"/>
    <w:rsid w:val="00012DD6"/>
    <w:rsid w:val="00015B81"/>
    <w:rsid w:val="00016C3A"/>
    <w:rsid w:val="00020C30"/>
    <w:rsid w:val="00021A6D"/>
    <w:rsid w:val="0002712A"/>
    <w:rsid w:val="000273CC"/>
    <w:rsid w:val="00036579"/>
    <w:rsid w:val="00037D09"/>
    <w:rsid w:val="00037DB9"/>
    <w:rsid w:val="0004037B"/>
    <w:rsid w:val="00042A93"/>
    <w:rsid w:val="0005106F"/>
    <w:rsid w:val="000514CC"/>
    <w:rsid w:val="00052A1C"/>
    <w:rsid w:val="00063512"/>
    <w:rsid w:val="00064D99"/>
    <w:rsid w:val="000650D8"/>
    <w:rsid w:val="00065CB5"/>
    <w:rsid w:val="000665A5"/>
    <w:rsid w:val="00072046"/>
    <w:rsid w:val="0007226D"/>
    <w:rsid w:val="000758AE"/>
    <w:rsid w:val="00075C6E"/>
    <w:rsid w:val="0008226E"/>
    <w:rsid w:val="0008233E"/>
    <w:rsid w:val="00087750"/>
    <w:rsid w:val="00087BF9"/>
    <w:rsid w:val="00091556"/>
    <w:rsid w:val="00097256"/>
    <w:rsid w:val="000B0793"/>
    <w:rsid w:val="000B2CB2"/>
    <w:rsid w:val="000B7188"/>
    <w:rsid w:val="000C3173"/>
    <w:rsid w:val="000D524F"/>
    <w:rsid w:val="000D68A4"/>
    <w:rsid w:val="000E0996"/>
    <w:rsid w:val="000E39DE"/>
    <w:rsid w:val="000E7499"/>
    <w:rsid w:val="000F48C1"/>
    <w:rsid w:val="0010068C"/>
    <w:rsid w:val="00106020"/>
    <w:rsid w:val="00111007"/>
    <w:rsid w:val="00111A5F"/>
    <w:rsid w:val="00114A27"/>
    <w:rsid w:val="00122068"/>
    <w:rsid w:val="00131780"/>
    <w:rsid w:val="00131E4D"/>
    <w:rsid w:val="00134764"/>
    <w:rsid w:val="00136759"/>
    <w:rsid w:val="00151E7B"/>
    <w:rsid w:val="001520C6"/>
    <w:rsid w:val="00152BE4"/>
    <w:rsid w:val="0015482E"/>
    <w:rsid w:val="001702C2"/>
    <w:rsid w:val="001703D5"/>
    <w:rsid w:val="00172E1B"/>
    <w:rsid w:val="00175F71"/>
    <w:rsid w:val="001768C7"/>
    <w:rsid w:val="001818F0"/>
    <w:rsid w:val="00190D72"/>
    <w:rsid w:val="001967E1"/>
    <w:rsid w:val="001B4433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F8A"/>
    <w:rsid w:val="00220C14"/>
    <w:rsid w:val="00220DDE"/>
    <w:rsid w:val="00222949"/>
    <w:rsid w:val="00231B89"/>
    <w:rsid w:val="00231C77"/>
    <w:rsid w:val="00235564"/>
    <w:rsid w:val="00235F5E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11EA"/>
    <w:rsid w:val="00256247"/>
    <w:rsid w:val="00262C4D"/>
    <w:rsid w:val="00267AD4"/>
    <w:rsid w:val="00274FEE"/>
    <w:rsid w:val="002823C1"/>
    <w:rsid w:val="00283685"/>
    <w:rsid w:val="00285E0E"/>
    <w:rsid w:val="0029055E"/>
    <w:rsid w:val="00293211"/>
    <w:rsid w:val="002948E2"/>
    <w:rsid w:val="00297F99"/>
    <w:rsid w:val="002A0AD0"/>
    <w:rsid w:val="002A0C3E"/>
    <w:rsid w:val="002A1393"/>
    <w:rsid w:val="002A76EC"/>
    <w:rsid w:val="002B0827"/>
    <w:rsid w:val="002B1FF8"/>
    <w:rsid w:val="002C16A9"/>
    <w:rsid w:val="002C3D53"/>
    <w:rsid w:val="002C7D39"/>
    <w:rsid w:val="002D2BE1"/>
    <w:rsid w:val="002D56B0"/>
    <w:rsid w:val="002E0DFB"/>
    <w:rsid w:val="002E1AAB"/>
    <w:rsid w:val="002E1BAF"/>
    <w:rsid w:val="002E2A03"/>
    <w:rsid w:val="002E326B"/>
    <w:rsid w:val="002E5B52"/>
    <w:rsid w:val="002E6CFA"/>
    <w:rsid w:val="002F0502"/>
    <w:rsid w:val="002F500C"/>
    <w:rsid w:val="002F680C"/>
    <w:rsid w:val="0030036A"/>
    <w:rsid w:val="00302001"/>
    <w:rsid w:val="003049DE"/>
    <w:rsid w:val="003054BE"/>
    <w:rsid w:val="00305F73"/>
    <w:rsid w:val="00310E2F"/>
    <w:rsid w:val="00325B75"/>
    <w:rsid w:val="00330431"/>
    <w:rsid w:val="00330C22"/>
    <w:rsid w:val="00332325"/>
    <w:rsid w:val="0033420C"/>
    <w:rsid w:val="003346CB"/>
    <w:rsid w:val="00335C8A"/>
    <w:rsid w:val="003369D0"/>
    <w:rsid w:val="00340459"/>
    <w:rsid w:val="00344B26"/>
    <w:rsid w:val="00344EE6"/>
    <w:rsid w:val="003452D4"/>
    <w:rsid w:val="00346D22"/>
    <w:rsid w:val="003512BB"/>
    <w:rsid w:val="00351899"/>
    <w:rsid w:val="003620C1"/>
    <w:rsid w:val="00373100"/>
    <w:rsid w:val="003744D9"/>
    <w:rsid w:val="003758FD"/>
    <w:rsid w:val="00375ADB"/>
    <w:rsid w:val="00380B56"/>
    <w:rsid w:val="00380FA9"/>
    <w:rsid w:val="003829BC"/>
    <w:rsid w:val="003914B2"/>
    <w:rsid w:val="003A0791"/>
    <w:rsid w:val="003A2C99"/>
    <w:rsid w:val="003A6FCC"/>
    <w:rsid w:val="003B09CA"/>
    <w:rsid w:val="003C045E"/>
    <w:rsid w:val="003C7556"/>
    <w:rsid w:val="003D2ABE"/>
    <w:rsid w:val="003D2DE4"/>
    <w:rsid w:val="003D3732"/>
    <w:rsid w:val="003D6401"/>
    <w:rsid w:val="003E0EC9"/>
    <w:rsid w:val="003E1597"/>
    <w:rsid w:val="003E3338"/>
    <w:rsid w:val="003E65B7"/>
    <w:rsid w:val="003F1398"/>
    <w:rsid w:val="003F4AA9"/>
    <w:rsid w:val="003F72DD"/>
    <w:rsid w:val="004019E4"/>
    <w:rsid w:val="00403509"/>
    <w:rsid w:val="004041D2"/>
    <w:rsid w:val="00411AEC"/>
    <w:rsid w:val="004135C3"/>
    <w:rsid w:val="004174A9"/>
    <w:rsid w:val="0042056E"/>
    <w:rsid w:val="00423355"/>
    <w:rsid w:val="004257E8"/>
    <w:rsid w:val="00436312"/>
    <w:rsid w:val="0045112C"/>
    <w:rsid w:val="00457C28"/>
    <w:rsid w:val="00465D77"/>
    <w:rsid w:val="00472316"/>
    <w:rsid w:val="00475140"/>
    <w:rsid w:val="00475F13"/>
    <w:rsid w:val="00477F3D"/>
    <w:rsid w:val="004921F7"/>
    <w:rsid w:val="004A0F47"/>
    <w:rsid w:val="004A6ECC"/>
    <w:rsid w:val="004B0D6D"/>
    <w:rsid w:val="004B1D62"/>
    <w:rsid w:val="004B363A"/>
    <w:rsid w:val="004C0EA9"/>
    <w:rsid w:val="004D3EE8"/>
    <w:rsid w:val="004E3FCF"/>
    <w:rsid w:val="004E6A7B"/>
    <w:rsid w:val="004E71BC"/>
    <w:rsid w:val="00501A48"/>
    <w:rsid w:val="00502CF6"/>
    <w:rsid w:val="00505392"/>
    <w:rsid w:val="00513A92"/>
    <w:rsid w:val="00516A21"/>
    <w:rsid w:val="0052246A"/>
    <w:rsid w:val="0052261F"/>
    <w:rsid w:val="005266E5"/>
    <w:rsid w:val="00527F79"/>
    <w:rsid w:val="00531BE4"/>
    <w:rsid w:val="00533972"/>
    <w:rsid w:val="00535FF9"/>
    <w:rsid w:val="00537294"/>
    <w:rsid w:val="00537598"/>
    <w:rsid w:val="0054609C"/>
    <w:rsid w:val="00552540"/>
    <w:rsid w:val="0056643D"/>
    <w:rsid w:val="00567948"/>
    <w:rsid w:val="0057116D"/>
    <w:rsid w:val="005728FF"/>
    <w:rsid w:val="005760E8"/>
    <w:rsid w:val="005920ED"/>
    <w:rsid w:val="00592A91"/>
    <w:rsid w:val="005A07F5"/>
    <w:rsid w:val="005A0882"/>
    <w:rsid w:val="005A3B86"/>
    <w:rsid w:val="005A7B6E"/>
    <w:rsid w:val="005B05D1"/>
    <w:rsid w:val="005B6379"/>
    <w:rsid w:val="005C147F"/>
    <w:rsid w:val="005C1677"/>
    <w:rsid w:val="005C54A8"/>
    <w:rsid w:val="005D1522"/>
    <w:rsid w:val="005D2AFC"/>
    <w:rsid w:val="005D3E1D"/>
    <w:rsid w:val="005E047C"/>
    <w:rsid w:val="005E1428"/>
    <w:rsid w:val="005E3120"/>
    <w:rsid w:val="005E7DB4"/>
    <w:rsid w:val="005F25F6"/>
    <w:rsid w:val="006037E5"/>
    <w:rsid w:val="0060690D"/>
    <w:rsid w:val="0061064A"/>
    <w:rsid w:val="0061321A"/>
    <w:rsid w:val="006172B0"/>
    <w:rsid w:val="00617C07"/>
    <w:rsid w:val="00621F53"/>
    <w:rsid w:val="006227FC"/>
    <w:rsid w:val="00627114"/>
    <w:rsid w:val="00635E06"/>
    <w:rsid w:val="006442AF"/>
    <w:rsid w:val="00644336"/>
    <w:rsid w:val="00646C3F"/>
    <w:rsid w:val="00647B9E"/>
    <w:rsid w:val="00651964"/>
    <w:rsid w:val="00660FD8"/>
    <w:rsid w:val="00662B5A"/>
    <w:rsid w:val="00665071"/>
    <w:rsid w:val="00665935"/>
    <w:rsid w:val="00666063"/>
    <w:rsid w:val="00667FC3"/>
    <w:rsid w:val="00670EA2"/>
    <w:rsid w:val="006858FC"/>
    <w:rsid w:val="006865D1"/>
    <w:rsid w:val="00693353"/>
    <w:rsid w:val="006A0569"/>
    <w:rsid w:val="006A1413"/>
    <w:rsid w:val="006A4D8B"/>
    <w:rsid w:val="006A53ED"/>
    <w:rsid w:val="006A7602"/>
    <w:rsid w:val="006B1411"/>
    <w:rsid w:val="006B2246"/>
    <w:rsid w:val="006B42AF"/>
    <w:rsid w:val="006C0CE8"/>
    <w:rsid w:val="006C4529"/>
    <w:rsid w:val="006C4B37"/>
    <w:rsid w:val="006C769C"/>
    <w:rsid w:val="006D0D93"/>
    <w:rsid w:val="006D15A6"/>
    <w:rsid w:val="006D42C4"/>
    <w:rsid w:val="006E5785"/>
    <w:rsid w:val="006F6494"/>
    <w:rsid w:val="007035CB"/>
    <w:rsid w:val="0070388F"/>
    <w:rsid w:val="00705589"/>
    <w:rsid w:val="00705643"/>
    <w:rsid w:val="00712F20"/>
    <w:rsid w:val="00722F4A"/>
    <w:rsid w:val="00731B82"/>
    <w:rsid w:val="00745873"/>
    <w:rsid w:val="007501E9"/>
    <w:rsid w:val="00753A34"/>
    <w:rsid w:val="007548E2"/>
    <w:rsid w:val="00760E67"/>
    <w:rsid w:val="00776E81"/>
    <w:rsid w:val="007771F4"/>
    <w:rsid w:val="00777F13"/>
    <w:rsid w:val="00786BA6"/>
    <w:rsid w:val="007919EC"/>
    <w:rsid w:val="007A701B"/>
    <w:rsid w:val="007B3493"/>
    <w:rsid w:val="007B7A58"/>
    <w:rsid w:val="007C453C"/>
    <w:rsid w:val="007C5C30"/>
    <w:rsid w:val="007E605D"/>
    <w:rsid w:val="007F05D2"/>
    <w:rsid w:val="007F1700"/>
    <w:rsid w:val="0080414F"/>
    <w:rsid w:val="0081120B"/>
    <w:rsid w:val="0081411F"/>
    <w:rsid w:val="0082218A"/>
    <w:rsid w:val="008234E2"/>
    <w:rsid w:val="00825323"/>
    <w:rsid w:val="00825B00"/>
    <w:rsid w:val="008266FD"/>
    <w:rsid w:val="008308DA"/>
    <w:rsid w:val="00831A56"/>
    <w:rsid w:val="0083356D"/>
    <w:rsid w:val="00834EC7"/>
    <w:rsid w:val="00837B90"/>
    <w:rsid w:val="008450E0"/>
    <w:rsid w:val="008453E1"/>
    <w:rsid w:val="00847DF7"/>
    <w:rsid w:val="00850366"/>
    <w:rsid w:val="00851BA7"/>
    <w:rsid w:val="00854ECE"/>
    <w:rsid w:val="00856535"/>
    <w:rsid w:val="00861A3E"/>
    <w:rsid w:val="0086227D"/>
    <w:rsid w:val="00863B0B"/>
    <w:rsid w:val="00873364"/>
    <w:rsid w:val="008757F1"/>
    <w:rsid w:val="0087640E"/>
    <w:rsid w:val="00882FC3"/>
    <w:rsid w:val="008833C2"/>
    <w:rsid w:val="00885192"/>
    <w:rsid w:val="00890CBD"/>
    <w:rsid w:val="008B11F9"/>
    <w:rsid w:val="008B43C8"/>
    <w:rsid w:val="008B48DB"/>
    <w:rsid w:val="008C1B6A"/>
    <w:rsid w:val="008E260A"/>
    <w:rsid w:val="008E5597"/>
    <w:rsid w:val="008E746E"/>
    <w:rsid w:val="009035DC"/>
    <w:rsid w:val="009048A6"/>
    <w:rsid w:val="00907A7D"/>
    <w:rsid w:val="009108E3"/>
    <w:rsid w:val="009111F4"/>
    <w:rsid w:val="00912362"/>
    <w:rsid w:val="00914205"/>
    <w:rsid w:val="00917E39"/>
    <w:rsid w:val="0092589C"/>
    <w:rsid w:val="00930116"/>
    <w:rsid w:val="00931B54"/>
    <w:rsid w:val="00932BEF"/>
    <w:rsid w:val="00933FD4"/>
    <w:rsid w:val="009364F1"/>
    <w:rsid w:val="00936EB7"/>
    <w:rsid w:val="00942827"/>
    <w:rsid w:val="00944237"/>
    <w:rsid w:val="00945DAE"/>
    <w:rsid w:val="00946290"/>
    <w:rsid w:val="00951ED8"/>
    <w:rsid w:val="009540F2"/>
    <w:rsid w:val="00962902"/>
    <w:rsid w:val="009654C8"/>
    <w:rsid w:val="00965966"/>
    <w:rsid w:val="00972405"/>
    <w:rsid w:val="009760A4"/>
    <w:rsid w:val="00976D1A"/>
    <w:rsid w:val="00986304"/>
    <w:rsid w:val="0098651C"/>
    <w:rsid w:val="00987C6F"/>
    <w:rsid w:val="0099694D"/>
    <w:rsid w:val="009A08BC"/>
    <w:rsid w:val="009A219A"/>
    <w:rsid w:val="009A2AEE"/>
    <w:rsid w:val="009A3E3B"/>
    <w:rsid w:val="009B63C4"/>
    <w:rsid w:val="009B702E"/>
    <w:rsid w:val="009C1F6D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07F73"/>
    <w:rsid w:val="00A22ABC"/>
    <w:rsid w:val="00A27048"/>
    <w:rsid w:val="00A31B3B"/>
    <w:rsid w:val="00A32A5A"/>
    <w:rsid w:val="00A412B9"/>
    <w:rsid w:val="00A55A9B"/>
    <w:rsid w:val="00A716E5"/>
    <w:rsid w:val="00A73DB6"/>
    <w:rsid w:val="00A77812"/>
    <w:rsid w:val="00A84649"/>
    <w:rsid w:val="00A85935"/>
    <w:rsid w:val="00A86EF9"/>
    <w:rsid w:val="00A90581"/>
    <w:rsid w:val="00AA194A"/>
    <w:rsid w:val="00AA223E"/>
    <w:rsid w:val="00AB0512"/>
    <w:rsid w:val="00AB4203"/>
    <w:rsid w:val="00AB441E"/>
    <w:rsid w:val="00AB5A7B"/>
    <w:rsid w:val="00AB66E9"/>
    <w:rsid w:val="00AB7548"/>
    <w:rsid w:val="00AB76BC"/>
    <w:rsid w:val="00AC2138"/>
    <w:rsid w:val="00AC3CE4"/>
    <w:rsid w:val="00AD0986"/>
    <w:rsid w:val="00AE1603"/>
    <w:rsid w:val="00AE5533"/>
    <w:rsid w:val="00AF019C"/>
    <w:rsid w:val="00AF2359"/>
    <w:rsid w:val="00B0026F"/>
    <w:rsid w:val="00B054B5"/>
    <w:rsid w:val="00B06291"/>
    <w:rsid w:val="00B10853"/>
    <w:rsid w:val="00B10AA7"/>
    <w:rsid w:val="00B12D0D"/>
    <w:rsid w:val="00B13387"/>
    <w:rsid w:val="00B167FF"/>
    <w:rsid w:val="00B16A15"/>
    <w:rsid w:val="00B16FCA"/>
    <w:rsid w:val="00B215CE"/>
    <w:rsid w:val="00B246D0"/>
    <w:rsid w:val="00B253E3"/>
    <w:rsid w:val="00B27DDF"/>
    <w:rsid w:val="00B3060F"/>
    <w:rsid w:val="00B30EB0"/>
    <w:rsid w:val="00B30F6E"/>
    <w:rsid w:val="00B3472F"/>
    <w:rsid w:val="00B34D63"/>
    <w:rsid w:val="00B419E2"/>
    <w:rsid w:val="00B420A7"/>
    <w:rsid w:val="00B42ACE"/>
    <w:rsid w:val="00B44AC7"/>
    <w:rsid w:val="00B45DF3"/>
    <w:rsid w:val="00B50CDE"/>
    <w:rsid w:val="00B5413A"/>
    <w:rsid w:val="00B56158"/>
    <w:rsid w:val="00B562DD"/>
    <w:rsid w:val="00B61F45"/>
    <w:rsid w:val="00B71DC1"/>
    <w:rsid w:val="00B74D95"/>
    <w:rsid w:val="00B86947"/>
    <w:rsid w:val="00B97CCA"/>
    <w:rsid w:val="00BA4207"/>
    <w:rsid w:val="00BA5E1F"/>
    <w:rsid w:val="00BB01B3"/>
    <w:rsid w:val="00BB1EF8"/>
    <w:rsid w:val="00BB231A"/>
    <w:rsid w:val="00BB7430"/>
    <w:rsid w:val="00BC264D"/>
    <w:rsid w:val="00BC2F69"/>
    <w:rsid w:val="00BC4AF6"/>
    <w:rsid w:val="00BC5958"/>
    <w:rsid w:val="00BC64EE"/>
    <w:rsid w:val="00BD3B33"/>
    <w:rsid w:val="00BD4AD1"/>
    <w:rsid w:val="00BD68CB"/>
    <w:rsid w:val="00BE0B12"/>
    <w:rsid w:val="00BE1BEA"/>
    <w:rsid w:val="00BE1F02"/>
    <w:rsid w:val="00BE30A6"/>
    <w:rsid w:val="00BE34A6"/>
    <w:rsid w:val="00BE3990"/>
    <w:rsid w:val="00BE3C08"/>
    <w:rsid w:val="00BF21F6"/>
    <w:rsid w:val="00BF7B04"/>
    <w:rsid w:val="00C01232"/>
    <w:rsid w:val="00C01267"/>
    <w:rsid w:val="00C10425"/>
    <w:rsid w:val="00C13D09"/>
    <w:rsid w:val="00C23D6D"/>
    <w:rsid w:val="00C270AF"/>
    <w:rsid w:val="00C344BC"/>
    <w:rsid w:val="00C46996"/>
    <w:rsid w:val="00C476E0"/>
    <w:rsid w:val="00C50814"/>
    <w:rsid w:val="00C60E2D"/>
    <w:rsid w:val="00C61940"/>
    <w:rsid w:val="00C6350A"/>
    <w:rsid w:val="00C703F1"/>
    <w:rsid w:val="00C71F3D"/>
    <w:rsid w:val="00C74627"/>
    <w:rsid w:val="00C77B79"/>
    <w:rsid w:val="00C85D4A"/>
    <w:rsid w:val="00C86874"/>
    <w:rsid w:val="00C86F7B"/>
    <w:rsid w:val="00C9127A"/>
    <w:rsid w:val="00C91C8F"/>
    <w:rsid w:val="00C937DC"/>
    <w:rsid w:val="00C941E4"/>
    <w:rsid w:val="00C944D6"/>
    <w:rsid w:val="00C9548A"/>
    <w:rsid w:val="00C96403"/>
    <w:rsid w:val="00C965E3"/>
    <w:rsid w:val="00CA3055"/>
    <w:rsid w:val="00CA64F9"/>
    <w:rsid w:val="00CB5C4B"/>
    <w:rsid w:val="00CB6B52"/>
    <w:rsid w:val="00CB6D3D"/>
    <w:rsid w:val="00CC48A9"/>
    <w:rsid w:val="00CC5DAB"/>
    <w:rsid w:val="00CC7FAE"/>
    <w:rsid w:val="00CD2649"/>
    <w:rsid w:val="00CF0C1D"/>
    <w:rsid w:val="00CF3FCB"/>
    <w:rsid w:val="00D038C2"/>
    <w:rsid w:val="00D0682D"/>
    <w:rsid w:val="00D11A02"/>
    <w:rsid w:val="00D137AC"/>
    <w:rsid w:val="00D15146"/>
    <w:rsid w:val="00D15C18"/>
    <w:rsid w:val="00D30C5C"/>
    <w:rsid w:val="00D353E3"/>
    <w:rsid w:val="00D42AE8"/>
    <w:rsid w:val="00D5146A"/>
    <w:rsid w:val="00D52A95"/>
    <w:rsid w:val="00D6106A"/>
    <w:rsid w:val="00D66F6A"/>
    <w:rsid w:val="00D802E0"/>
    <w:rsid w:val="00D82ED5"/>
    <w:rsid w:val="00D84B4E"/>
    <w:rsid w:val="00D86A91"/>
    <w:rsid w:val="00D86C41"/>
    <w:rsid w:val="00D9236D"/>
    <w:rsid w:val="00D9262D"/>
    <w:rsid w:val="00D97723"/>
    <w:rsid w:val="00D97DA4"/>
    <w:rsid w:val="00DA58BB"/>
    <w:rsid w:val="00DA673D"/>
    <w:rsid w:val="00DB4184"/>
    <w:rsid w:val="00DB4BCB"/>
    <w:rsid w:val="00DB7144"/>
    <w:rsid w:val="00DC517D"/>
    <w:rsid w:val="00DC7E4D"/>
    <w:rsid w:val="00DD1066"/>
    <w:rsid w:val="00DD2512"/>
    <w:rsid w:val="00DD6634"/>
    <w:rsid w:val="00DD6B20"/>
    <w:rsid w:val="00DD7B52"/>
    <w:rsid w:val="00DF0BF1"/>
    <w:rsid w:val="00DF1210"/>
    <w:rsid w:val="00DF1BAB"/>
    <w:rsid w:val="00DF5F9B"/>
    <w:rsid w:val="00DF7A20"/>
    <w:rsid w:val="00E077EA"/>
    <w:rsid w:val="00E102E9"/>
    <w:rsid w:val="00E15610"/>
    <w:rsid w:val="00E15761"/>
    <w:rsid w:val="00E40769"/>
    <w:rsid w:val="00E412A2"/>
    <w:rsid w:val="00E43A87"/>
    <w:rsid w:val="00E46E4F"/>
    <w:rsid w:val="00E47A14"/>
    <w:rsid w:val="00E50525"/>
    <w:rsid w:val="00E54AF1"/>
    <w:rsid w:val="00E6443F"/>
    <w:rsid w:val="00E656B6"/>
    <w:rsid w:val="00E71E15"/>
    <w:rsid w:val="00E7351F"/>
    <w:rsid w:val="00E749B1"/>
    <w:rsid w:val="00E76BEA"/>
    <w:rsid w:val="00E7765C"/>
    <w:rsid w:val="00E84B85"/>
    <w:rsid w:val="00E94990"/>
    <w:rsid w:val="00EA404C"/>
    <w:rsid w:val="00EA4705"/>
    <w:rsid w:val="00EA4C81"/>
    <w:rsid w:val="00EA74E3"/>
    <w:rsid w:val="00EB2386"/>
    <w:rsid w:val="00EB4229"/>
    <w:rsid w:val="00EB5033"/>
    <w:rsid w:val="00EB6C59"/>
    <w:rsid w:val="00EC26F2"/>
    <w:rsid w:val="00EC3385"/>
    <w:rsid w:val="00EC4DC5"/>
    <w:rsid w:val="00EC709E"/>
    <w:rsid w:val="00EE4F39"/>
    <w:rsid w:val="00EE61BB"/>
    <w:rsid w:val="00EE735F"/>
    <w:rsid w:val="00EF3C4A"/>
    <w:rsid w:val="00EF717F"/>
    <w:rsid w:val="00F0049A"/>
    <w:rsid w:val="00F0522A"/>
    <w:rsid w:val="00F14CA1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565E4"/>
    <w:rsid w:val="00F60F75"/>
    <w:rsid w:val="00F61073"/>
    <w:rsid w:val="00F619CF"/>
    <w:rsid w:val="00F64C13"/>
    <w:rsid w:val="00F65DC8"/>
    <w:rsid w:val="00F661A0"/>
    <w:rsid w:val="00F70D69"/>
    <w:rsid w:val="00F71F1E"/>
    <w:rsid w:val="00F71F2D"/>
    <w:rsid w:val="00F75E5C"/>
    <w:rsid w:val="00F81909"/>
    <w:rsid w:val="00F91780"/>
    <w:rsid w:val="00F958FD"/>
    <w:rsid w:val="00FA1D3E"/>
    <w:rsid w:val="00FC039C"/>
    <w:rsid w:val="00FC285A"/>
    <w:rsid w:val="00FC2CA9"/>
    <w:rsid w:val="00FC455B"/>
    <w:rsid w:val="00FC4DA1"/>
    <w:rsid w:val="00FD1517"/>
    <w:rsid w:val="00FD2812"/>
    <w:rsid w:val="00FE1040"/>
    <w:rsid w:val="00FE1617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14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1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9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7.jpeg"/><Relationship Id="rId27" Type="http://schemas.openxmlformats.org/officeDocument/2006/relationships/header" Target="header3.xml"/><Relationship Id="rId30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9.jpe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
</Comments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6B8A6-1C42-4FEC-93C0-ACC8E7E42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1DCBD-F35C-4B2C-8968-5F0BEB65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2</cp:revision>
  <cp:lastPrinted>2014-01-31T17:29:00Z</cp:lastPrinted>
  <dcterms:created xsi:type="dcterms:W3CDTF">2014-01-23T13:59:00Z</dcterms:created>
  <dcterms:modified xsi:type="dcterms:W3CDTF">2014-01-3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